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8169E" w:rsidRPr="00251872" w:rsidTr="0048169E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48169E" w:rsidRDefault="0048169E" w:rsidP="00251872">
            <w:pPr>
              <w:spacing w:after="0" w:line="240" w:lineRule="auto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</w:p>
          <w:p w:rsidR="0048169E" w:rsidRDefault="0048169E" w:rsidP="0048169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48169E" w:rsidRPr="00251872" w:rsidTr="0048169E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48169E" w:rsidRDefault="0048169E" w:rsidP="004816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8169E" w:rsidRDefault="0048169E" w:rsidP="0048169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A32604" w:rsidRPr="00726947" w:rsidRDefault="00A32604" w:rsidP="00A32604">
      <w:pPr>
        <w:spacing w:after="0" w:line="240" w:lineRule="auto"/>
        <w:jc w:val="center"/>
        <w:rPr>
          <w:b/>
          <w:noProof/>
          <w:sz w:val="24"/>
        </w:rPr>
      </w:pPr>
    </w:p>
    <w:p w:rsidR="00A32604" w:rsidRPr="00420E27" w:rsidRDefault="00A32604" w:rsidP="00A32604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="0048169E" w:rsidRPr="00655664">
        <w:rPr>
          <w:rFonts w:ascii="Arial" w:hAnsi="Arial" w:cs="Arial"/>
          <w:b/>
          <w:noProof/>
          <w:sz w:val="24"/>
        </w:rPr>
        <w:t>3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01/06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A32604" w:rsidRPr="00B630C8" w:rsidRDefault="00A32604" w:rsidP="00A32604">
      <w:pPr>
        <w:spacing w:after="0" w:line="240" w:lineRule="auto"/>
        <w:jc w:val="center"/>
        <w:rPr>
          <w:b/>
          <w:noProof/>
          <w:sz w:val="24"/>
        </w:rPr>
      </w:pPr>
    </w:p>
    <w:p w:rsidR="00A32604" w:rsidRPr="00B630C8" w:rsidRDefault="00A32604" w:rsidP="00A32604">
      <w:pPr>
        <w:jc w:val="center"/>
      </w:pPr>
    </w:p>
    <w:p w:rsidR="00A32604" w:rsidRPr="00EC6206" w:rsidRDefault="00A32604" w:rsidP="00A32604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32604" w:rsidRPr="0048169E" w:rsidRDefault="00A32604" w:rsidP="0048169E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="0048169E"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="0048169E"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="00814F73">
        <w:rPr>
          <w:rFonts w:ascii="Times New Roman" w:eastAsia="MS Mincho" w:hAnsi="Times New Roman" w:cs="Times New Roman"/>
          <w:sz w:val="20"/>
          <w:szCs w:val="24"/>
          <w:lang w:val="en-US"/>
        </w:rPr>
        <w:t>ZAKARYAN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OVICH</w:t>
      </w:r>
      <w:r w:rsidR="0048169E"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eastAsia="MS Mincho" w:hAnsi="Times New Roman" w:cs="Times New Roman"/>
          <w:lang w:val="en-US"/>
        </w:rPr>
        <w:t>FA</w:t>
      </w:r>
      <w:r w:rsidR="0048169E" w:rsidRPr="0048169E">
        <w:rPr>
          <w:rFonts w:ascii="Times New Roman" w:eastAsia="MS Mincho" w:hAnsi="Times New Roman" w:cs="Times New Roman"/>
        </w:rPr>
        <w:t xml:space="preserve"> 1063036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48169E">
        <w:rPr>
          <w:rFonts w:ascii="Times New Roman" w:hAnsi="Times New Roman" w:cs="Times New Roman"/>
          <w:lang w:val="en-US"/>
        </w:rPr>
        <w:t>MIA</w:t>
      </w:r>
      <w:r w:rsidR="0048169E" w:rsidRPr="0048169E">
        <w:rPr>
          <w:rFonts w:ascii="Times New Roman" w:hAnsi="Times New Roman" w:cs="Times New Roman"/>
        </w:rPr>
        <w:t xml:space="preserve"> 27407</w:t>
      </w:r>
      <w:r w:rsidR="0048169E">
        <w:rPr>
          <w:rFonts w:ascii="Times New Roman" w:hAnsi="Times New Roman" w:cs="Times New Roman"/>
        </w:rPr>
        <w:t>, 23.01.2020</w:t>
      </w:r>
      <w:r w:rsidR="0048169E"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 w:rsidR="0048169E">
        <w:rPr>
          <w:rFonts w:ascii="Times New Roman" w:hAnsi="Times New Roman" w:cs="Times New Roman"/>
          <w:lang w:val="en-US"/>
        </w:rPr>
        <w:t>Tashkent</w:t>
      </w:r>
      <w:r w:rsidR="0048169E" w:rsidRPr="0048169E">
        <w:rPr>
          <w:rFonts w:ascii="Times New Roman" w:hAnsi="Times New Roman" w:cs="Times New Roman"/>
        </w:rPr>
        <w:t xml:space="preserve"> </w:t>
      </w:r>
      <w:r w:rsidR="0048169E">
        <w:rPr>
          <w:rFonts w:ascii="Times New Roman" w:hAnsi="Times New Roman" w:cs="Times New Roman"/>
          <w:lang w:val="en-US"/>
        </w:rPr>
        <w:t>region</w:t>
      </w:r>
      <w:r w:rsidR="0048169E" w:rsidRPr="0048169E">
        <w:rPr>
          <w:rFonts w:ascii="Times New Roman" w:hAnsi="Times New Roman" w:cs="Times New Roman"/>
        </w:rPr>
        <w:t xml:space="preserve">, </w:t>
      </w:r>
      <w:r w:rsidR="0048169E"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="0048169E" w:rsidRPr="0048169E">
        <w:rPr>
          <w:rFonts w:ascii="Times New Roman" w:hAnsi="Times New Roman" w:cs="Times New Roman"/>
        </w:rPr>
        <w:t>2/2-23-40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48169E" w:rsidRPr="0048169E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48169E" w:rsidRPr="0048169E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48169E" w:rsidRPr="0048169E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48169E" w:rsidRPr="0048169E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32604" w:rsidRPr="00186DE6" w:rsidRDefault="00A32604" w:rsidP="00A32604">
      <w:pPr>
        <w:spacing w:after="0"/>
        <w:ind w:left="426" w:right="42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а до 31.12.2020 г</w:t>
      </w:r>
    </w:p>
    <w:p w:rsidR="00A32604" w:rsidRPr="0062699E" w:rsidRDefault="00A32604" w:rsidP="00A32604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32604" w:rsidRPr="0062699E" w:rsidRDefault="00A32604" w:rsidP="00A326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32604" w:rsidRPr="00A35A30" w:rsidRDefault="00A32604" w:rsidP="00A326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A32604" w:rsidRPr="00655664" w:rsidRDefault="00A32604" w:rsidP="00A326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48169E" w:rsidRPr="00A35A30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48169E" w:rsidRPr="00A35A30">
        <w:rPr>
          <w:rFonts w:ascii="Times New Roman" w:hAnsi="Times New Roman" w:cs="Times New Roman"/>
          <w:sz w:val="24"/>
          <w:szCs w:val="24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 w:rsidR="0048169E">
        <w:rPr>
          <w:rFonts w:ascii="Times New Roman" w:hAnsi="Times New Roman" w:cs="Times New Roman"/>
          <w:sz w:val="24"/>
          <w:szCs w:val="24"/>
        </w:rPr>
        <w:t>Искандаров</w:t>
      </w:r>
      <w:r w:rsidR="0048169E"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</w:rPr>
        <w:t>А</w:t>
      </w:r>
      <w:r w:rsidR="0048169E"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169E">
        <w:rPr>
          <w:rFonts w:ascii="Times New Roman" w:hAnsi="Times New Roman" w:cs="Times New Roman"/>
          <w:sz w:val="24"/>
          <w:szCs w:val="24"/>
        </w:rPr>
        <w:t>Х</w:t>
      </w:r>
      <w:r w:rsidR="0048169E"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2604" w:rsidRPr="00655664" w:rsidRDefault="00A32604" w:rsidP="00A32604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32604" w:rsidRPr="00655664" w:rsidRDefault="00A32604" w:rsidP="00A3260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2604" w:rsidRPr="00655664" w:rsidRDefault="00A32604" w:rsidP="00A3260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2604" w:rsidRPr="0087077B" w:rsidRDefault="00A32604" w:rsidP="00A3260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32604" w:rsidRPr="0087077B" w:rsidRDefault="00A32604" w:rsidP="00A3260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2604" w:rsidRPr="00420E27" w:rsidRDefault="00A32604" w:rsidP="00A3260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="0048169E"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="0048169E"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814F73">
        <w:rPr>
          <w:rFonts w:ascii="Times New Roman" w:eastAsia="MS Mincho" w:hAnsi="Times New Roman" w:cs="Times New Roman"/>
          <w:sz w:val="20"/>
          <w:szCs w:val="24"/>
          <w:lang w:val="en-US"/>
        </w:rPr>
        <w:t>ZAKARYAN</w:t>
      </w:r>
      <w:r w:rsidR="0048169E">
        <w:rPr>
          <w:rFonts w:ascii="Times New Roman" w:eastAsia="MS Mincho" w:hAnsi="Times New Roman" w:cs="Times New Roman"/>
          <w:sz w:val="20"/>
          <w:szCs w:val="24"/>
          <w:lang w:val="en-US"/>
        </w:rPr>
        <w:t>OVICH</w:t>
      </w:r>
      <w:r w:rsidR="0048169E"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169E">
        <w:rPr>
          <w:rFonts w:ascii="Times New Roman" w:eastAsia="MS Mincho" w:hAnsi="Times New Roman" w:cs="Times New Roman"/>
          <w:lang w:val="en-US"/>
        </w:rPr>
        <w:t>FA</w:t>
      </w:r>
      <w:r w:rsidR="0048169E" w:rsidRPr="0048169E">
        <w:rPr>
          <w:rFonts w:ascii="Times New Roman" w:eastAsia="MS Mincho" w:hAnsi="Times New Roman" w:cs="Times New Roman"/>
          <w:lang w:val="en-US"/>
        </w:rPr>
        <w:t xml:space="preserve"> 1063036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lang w:val="en-US"/>
        </w:rPr>
        <w:t>MIA</w:t>
      </w:r>
      <w:r w:rsidR="0048169E" w:rsidRPr="0048169E">
        <w:rPr>
          <w:rFonts w:ascii="Times New Roman" w:hAnsi="Times New Roman" w:cs="Times New Roman"/>
          <w:lang w:val="en-US"/>
        </w:rPr>
        <w:t xml:space="preserve"> 27407 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>23.01.2020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 w:rsidR="0048169E">
        <w:rPr>
          <w:rFonts w:ascii="Times New Roman" w:hAnsi="Times New Roman" w:cs="Times New Roman"/>
          <w:lang w:val="en-US"/>
        </w:rPr>
        <w:t>Tashkent</w:t>
      </w:r>
      <w:r w:rsidR="0048169E" w:rsidRPr="0048169E">
        <w:rPr>
          <w:rFonts w:ascii="Times New Roman" w:hAnsi="Times New Roman" w:cs="Times New Roman"/>
          <w:lang w:val="en-US"/>
        </w:rPr>
        <w:t xml:space="preserve"> </w:t>
      </w:r>
      <w:r w:rsidR="0048169E">
        <w:rPr>
          <w:rFonts w:ascii="Times New Roman" w:hAnsi="Times New Roman" w:cs="Times New Roman"/>
          <w:lang w:val="en-US"/>
        </w:rPr>
        <w:t>region</w:t>
      </w:r>
      <w:r w:rsidR="0048169E" w:rsidRPr="0048169E">
        <w:rPr>
          <w:rFonts w:ascii="Times New Roman" w:hAnsi="Times New Roman" w:cs="Times New Roman"/>
          <w:lang w:val="en-US"/>
        </w:rPr>
        <w:t xml:space="preserve">, </w:t>
      </w:r>
      <w:r w:rsidR="0048169E">
        <w:rPr>
          <w:rFonts w:ascii="Times New Roman" w:hAnsi="Times New Roman" w:cs="Times New Roman"/>
          <w:lang w:val="en-US"/>
        </w:rPr>
        <w:t>Angren</w:t>
      </w:r>
      <w:r w:rsidR="0048169E" w:rsidRPr="0048169E">
        <w:rPr>
          <w:rFonts w:ascii="Times New Roman" w:hAnsi="Times New Roman" w:cs="Times New Roman"/>
          <w:lang w:val="en-US"/>
        </w:rPr>
        <w:t xml:space="preserve">,  2/2-23-40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48169E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» LTD and carries ait road transport according to TIR.</w:t>
      </w:r>
    </w:p>
    <w:p w:rsidR="00A32604" w:rsidRPr="00420E27" w:rsidRDefault="00677E1C" w:rsidP="00A3260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A32604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A32604" w:rsidRPr="00186DE6">
          <w:rPr>
            <w:rFonts w:ascii="Times New Roman" w:hAnsi="Times New Roman" w:cs="Times New Roman"/>
            <w:sz w:val="24"/>
            <w:szCs w:val="24"/>
            <w:lang w:val="en-US"/>
          </w:rPr>
          <w:t>alid until</w:t>
        </w:r>
      </w:hyperlink>
      <w:r w:rsidR="00A32604">
        <w:rPr>
          <w:rFonts w:ascii="Times New Roman" w:hAnsi="Times New Roman" w:cs="Times New Roman"/>
          <w:sz w:val="24"/>
          <w:szCs w:val="24"/>
          <w:lang w:val="en-US"/>
        </w:rPr>
        <w:t xml:space="preserve"> 31/12/2020 y</w:t>
      </w:r>
    </w:p>
    <w:p w:rsidR="00A32604" w:rsidRPr="0062699E" w:rsidRDefault="00A32604" w:rsidP="00A326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2604" w:rsidRPr="0062699E" w:rsidRDefault="00A32604" w:rsidP="00A32604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32604" w:rsidRPr="0062699E" w:rsidRDefault="00A32604" w:rsidP="00A326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32604" w:rsidRPr="0048169E" w:rsidRDefault="00A32604" w:rsidP="00A32604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48169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TR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8169E"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2A3F83" w:rsidRDefault="002A3F83">
      <w:pPr>
        <w:rPr>
          <w:lang w:val="en-US"/>
        </w:rPr>
      </w:pPr>
    </w:p>
    <w:p w:rsidR="002E5EA9" w:rsidRDefault="002E5EA9">
      <w:pPr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5EA9" w:rsidRPr="00594F19" w:rsidTr="009E35E6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2E5EA9" w:rsidRPr="00814F73" w:rsidRDefault="002E5EA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814F73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814F73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 w:rsidRPr="00814F73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E5EA9" w:rsidRDefault="002E5EA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814F73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E5EA9" w:rsidRPr="00594F19" w:rsidTr="009E35E6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2E5EA9" w:rsidRDefault="002E5EA9" w:rsidP="009E35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E5EA9" w:rsidRDefault="002E5EA9" w:rsidP="002E5EA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2E5EA9" w:rsidRPr="00726947" w:rsidRDefault="002E5EA9" w:rsidP="002E5EA9">
      <w:pPr>
        <w:spacing w:after="0" w:line="240" w:lineRule="auto"/>
        <w:jc w:val="center"/>
        <w:rPr>
          <w:b/>
          <w:noProof/>
          <w:sz w:val="24"/>
        </w:rPr>
      </w:pPr>
    </w:p>
    <w:p w:rsidR="002E5EA9" w:rsidRPr="00420E27" w:rsidRDefault="002E5EA9" w:rsidP="002E5EA9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4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01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2E5EA9" w:rsidRPr="00B630C8" w:rsidRDefault="002E5EA9" w:rsidP="002E5EA9">
      <w:pPr>
        <w:spacing w:after="0" w:line="240" w:lineRule="auto"/>
        <w:jc w:val="center"/>
        <w:rPr>
          <w:b/>
          <w:noProof/>
          <w:sz w:val="24"/>
        </w:rPr>
      </w:pPr>
    </w:p>
    <w:p w:rsidR="002E5EA9" w:rsidRPr="00B630C8" w:rsidRDefault="002E5EA9" w:rsidP="002E5EA9">
      <w:pPr>
        <w:jc w:val="center"/>
      </w:pPr>
    </w:p>
    <w:p w:rsidR="002E5EA9" w:rsidRPr="00EC6206" w:rsidRDefault="002E5EA9" w:rsidP="002E5EA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2E5EA9" w:rsidRPr="0048169E" w:rsidRDefault="002E5EA9" w:rsidP="002E5EA9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BAXTIER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IRZARAXMAT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B</w:t>
      </w:r>
      <w:r w:rsidRPr="002E5EA9">
        <w:rPr>
          <w:rFonts w:ascii="Times New Roman" w:eastAsia="MS Mincho" w:hAnsi="Times New Roman" w:cs="Times New Roman"/>
        </w:rPr>
        <w:t xml:space="preserve"> 0287589 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F64D54">
        <w:rPr>
          <w:rFonts w:ascii="Times New Roman" w:hAnsi="Times New Roman" w:cs="Times New Roman"/>
          <w:lang w:val="en-US"/>
        </w:rPr>
        <w:t>IIB</w:t>
      </w:r>
      <w:r w:rsidR="00F64D54" w:rsidRPr="00F64D54">
        <w:rPr>
          <w:rFonts w:ascii="Times New Roman" w:hAnsi="Times New Roman" w:cs="Times New Roman"/>
        </w:rPr>
        <w:t xml:space="preserve"> </w:t>
      </w:r>
      <w:r w:rsidR="00F64D54">
        <w:rPr>
          <w:rFonts w:ascii="Times New Roman" w:hAnsi="Times New Roman" w:cs="Times New Roman"/>
        </w:rPr>
        <w:t xml:space="preserve">г.Ангрен. </w:t>
      </w:r>
      <w:r>
        <w:rPr>
          <w:rFonts w:ascii="Times New Roman" w:hAnsi="Times New Roman" w:cs="Times New Roman"/>
        </w:rPr>
        <w:t xml:space="preserve">, </w:t>
      </w:r>
      <w:r w:rsidRPr="002E5EA9">
        <w:rPr>
          <w:rFonts w:ascii="Times New Roman" w:hAnsi="Times New Roman" w:cs="Times New Roman"/>
        </w:rPr>
        <w:t>29.06.2015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2E5EA9">
        <w:rPr>
          <w:rFonts w:ascii="Times New Roman" w:hAnsi="Times New Roman" w:cs="Times New Roman"/>
        </w:rPr>
        <w:t>5/4-14-3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2E5EA9" w:rsidRPr="00186DE6" w:rsidRDefault="002E5EA9" w:rsidP="002E5EA9">
      <w:pPr>
        <w:spacing w:after="0"/>
        <w:ind w:left="426" w:right="42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а до </w:t>
      </w:r>
      <w:r w:rsidRPr="002E5EA9">
        <w:rPr>
          <w:rFonts w:ascii="Times New Roman" w:hAnsi="Times New Roman" w:cs="Times New Roman"/>
          <w:sz w:val="24"/>
          <w:szCs w:val="24"/>
        </w:rPr>
        <w:t>2</w:t>
      </w:r>
      <w:r w:rsidR="00F64D54" w:rsidRPr="00655664">
        <w:rPr>
          <w:rFonts w:ascii="Times New Roman" w:hAnsi="Times New Roman" w:cs="Times New Roman"/>
          <w:sz w:val="24"/>
          <w:szCs w:val="24"/>
        </w:rPr>
        <w:t>8</w:t>
      </w:r>
      <w:r w:rsidRPr="002E5EA9">
        <w:rPr>
          <w:rFonts w:ascii="Times New Roman" w:hAnsi="Times New Roman" w:cs="Times New Roman"/>
          <w:sz w:val="24"/>
          <w:szCs w:val="24"/>
        </w:rPr>
        <w:t>.</w:t>
      </w:r>
      <w:r w:rsidRPr="00655664">
        <w:rPr>
          <w:rFonts w:ascii="Times New Roman" w:hAnsi="Times New Roman" w:cs="Times New Roman"/>
          <w:sz w:val="24"/>
          <w:szCs w:val="24"/>
        </w:rPr>
        <w:t>06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E5EA9" w:rsidRPr="0062699E" w:rsidRDefault="002E5EA9" w:rsidP="002E5EA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2E5EA9" w:rsidRPr="0062699E" w:rsidRDefault="002E5EA9" w:rsidP="002E5EA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2E5EA9" w:rsidRPr="00A35A30" w:rsidRDefault="002E5EA9" w:rsidP="002E5EA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2E5EA9" w:rsidRPr="00F67E15" w:rsidRDefault="002E5EA9" w:rsidP="002E5EA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5EA9" w:rsidRPr="00F67E15" w:rsidRDefault="002E5EA9" w:rsidP="002E5EA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2E5EA9" w:rsidRPr="00F67E15" w:rsidRDefault="002E5EA9" w:rsidP="002E5EA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2E5EA9" w:rsidRPr="00F67E15" w:rsidRDefault="002E5EA9" w:rsidP="002E5EA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2E5EA9" w:rsidRPr="0087077B" w:rsidRDefault="002E5EA9" w:rsidP="002E5EA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2E5EA9" w:rsidRPr="0087077B" w:rsidRDefault="002E5EA9" w:rsidP="002E5EA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5EA9" w:rsidRPr="00F64D54" w:rsidRDefault="002E5EA9" w:rsidP="002E5EA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F64D54"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="00F64D54" w:rsidRPr="00F64D5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F64D54">
        <w:rPr>
          <w:rFonts w:ascii="Times New Roman" w:eastAsia="MS Mincho" w:hAnsi="Times New Roman" w:cs="Times New Roman"/>
          <w:sz w:val="20"/>
          <w:szCs w:val="24"/>
          <w:lang w:val="en-US"/>
        </w:rPr>
        <w:t>BAXTIER</w:t>
      </w:r>
      <w:r w:rsidR="00F64D54" w:rsidRPr="00F64D5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F64D54">
        <w:rPr>
          <w:rFonts w:ascii="Times New Roman" w:eastAsia="MS Mincho" w:hAnsi="Times New Roman" w:cs="Times New Roman"/>
          <w:sz w:val="20"/>
          <w:szCs w:val="24"/>
          <w:lang w:val="en-US"/>
        </w:rPr>
        <w:t>MIRZARAXMATOVICH</w:t>
      </w:r>
      <w:r w:rsidR="00F64D54" w:rsidRPr="00F64D5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64D54">
        <w:rPr>
          <w:rFonts w:ascii="Times New Roman" w:eastAsia="MS Mincho" w:hAnsi="Times New Roman" w:cs="Times New Roman"/>
          <w:lang w:val="en-US"/>
        </w:rPr>
        <w:t>AB</w:t>
      </w:r>
      <w:r w:rsidR="00F64D54" w:rsidRPr="00F64D54">
        <w:rPr>
          <w:rFonts w:ascii="Times New Roman" w:eastAsia="MS Mincho" w:hAnsi="Times New Roman" w:cs="Times New Roman"/>
          <w:lang w:val="en-US"/>
        </w:rPr>
        <w:t xml:space="preserve"> 0287589</w:t>
      </w:r>
    </w:p>
    <w:p w:rsidR="002E5EA9" w:rsidRPr="00420E27" w:rsidRDefault="002E5EA9" w:rsidP="002E5EA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54">
        <w:rPr>
          <w:rFonts w:ascii="Times New Roman" w:hAnsi="Times New Roman" w:cs="Times New Roman"/>
          <w:sz w:val="24"/>
          <w:szCs w:val="24"/>
          <w:lang w:val="en-US"/>
        </w:rPr>
        <w:t>IIB Angren.29.06.2015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</w:t>
      </w:r>
      <w:r w:rsidR="00F64D54">
        <w:rPr>
          <w:rFonts w:ascii="Times New Roman" w:hAnsi="Times New Roman" w:cs="Times New Roman"/>
          <w:lang w:val="en-US"/>
        </w:rPr>
        <w:t>5/4-14-3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2E5EA9" w:rsidRPr="00420E27" w:rsidRDefault="00677E1C" w:rsidP="002E5EA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2E5EA9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E5EA9" w:rsidRPr="00186DE6">
          <w:rPr>
            <w:rFonts w:ascii="Times New Roman" w:hAnsi="Times New Roman" w:cs="Times New Roman"/>
            <w:sz w:val="24"/>
            <w:szCs w:val="24"/>
            <w:lang w:val="en-US"/>
          </w:rPr>
          <w:t>alid until</w:t>
        </w:r>
      </w:hyperlink>
      <w:r w:rsidR="002E5E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D54">
        <w:rPr>
          <w:rFonts w:ascii="Times New Roman" w:hAnsi="Times New Roman" w:cs="Times New Roman"/>
          <w:sz w:val="24"/>
          <w:szCs w:val="24"/>
          <w:lang w:val="en-US"/>
        </w:rPr>
        <w:t>28.06.2021</w:t>
      </w:r>
      <w:r w:rsidR="002E5EA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:rsidR="002E5EA9" w:rsidRPr="0062699E" w:rsidRDefault="002E5EA9" w:rsidP="002E5EA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5EA9" w:rsidRPr="0062699E" w:rsidRDefault="002E5EA9" w:rsidP="002E5EA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2E5EA9" w:rsidRPr="0062699E" w:rsidRDefault="002E5EA9" w:rsidP="002E5EA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2E5EA9" w:rsidRPr="0048169E" w:rsidRDefault="002E5EA9" w:rsidP="002E5EA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2E5EA9" w:rsidRPr="00A32604" w:rsidRDefault="002E5EA9" w:rsidP="002E5EA9">
      <w:pPr>
        <w:rPr>
          <w:lang w:val="en-US"/>
        </w:rPr>
      </w:pPr>
    </w:p>
    <w:p w:rsidR="002E5EA9" w:rsidRDefault="002E5EA9">
      <w:pPr>
        <w:rPr>
          <w:lang w:val="en-US"/>
        </w:rPr>
      </w:pPr>
    </w:p>
    <w:p w:rsidR="00655664" w:rsidRDefault="00655664">
      <w:pPr>
        <w:rPr>
          <w:lang w:val="en-US"/>
        </w:rPr>
      </w:pPr>
    </w:p>
    <w:p w:rsidR="00655664" w:rsidRDefault="00655664" w:rsidP="00655664">
      <w:pPr>
        <w:framePr w:hSpace="180" w:wrap="around" w:vAnchor="page" w:hAnchor="margin" w:xAlign="center" w:y="671"/>
        <w:spacing w:after="0" w:line="240" w:lineRule="auto"/>
        <w:jc w:val="center"/>
        <w:rPr>
          <w:rFonts w:ascii="Times New Roman" w:eastAsia="MS Mincho" w:hAnsi="Times New Roman" w:cs="Times New Roman"/>
          <w:sz w:val="44"/>
          <w:szCs w:val="44"/>
          <w:lang w:val="en-US"/>
        </w:rPr>
      </w:pPr>
      <w:r>
        <w:rPr>
          <w:rFonts w:ascii="Times New Roman" w:eastAsia="MS Mincho" w:hAnsi="Times New Roman" w:cs="Times New Roman"/>
          <w:sz w:val="44"/>
          <w:szCs w:val="44"/>
          <w:lang w:val="en-US"/>
        </w:rPr>
        <w:t>«</w:t>
      </w:r>
      <w:r>
        <w:rPr>
          <w:rFonts w:ascii="Times New Roman" w:eastAsia="FangSong" w:hAnsi="Times New Roman" w:cs="Times New Roman"/>
          <w:sz w:val="44"/>
          <w:szCs w:val="44"/>
          <w:lang w:val="en-US"/>
        </w:rPr>
        <w:t>ANGREN BARAKA TRANS</w:t>
      </w:r>
      <w:r>
        <w:rPr>
          <w:rFonts w:ascii="Times New Roman" w:eastAsia="MS Mincho" w:hAnsi="Times New Roman" w:cs="Times New Roman"/>
          <w:sz w:val="44"/>
          <w:szCs w:val="44"/>
          <w:lang w:val="en-US"/>
        </w:rPr>
        <w:t>»</w:t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5664" w:rsidRPr="00655664" w:rsidTr="009E35E6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655664" w:rsidRDefault="00655664" w:rsidP="009E35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55664" w:rsidRPr="00011E14" w:rsidRDefault="00655664" w:rsidP="0065566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</w:t>
      </w:r>
      <w:r w:rsidRPr="00011E1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011E1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011E14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011E14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11E14">
        <w:rPr>
          <w:rFonts w:ascii="Times New Roman" w:hAnsi="Times New Roman" w:cs="Times New Roman"/>
          <w:sz w:val="20"/>
          <w:szCs w:val="20"/>
        </w:rPr>
        <w:t xml:space="preserve"> </w:t>
      </w:r>
      <w:r w:rsidRPr="00011E14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011E14"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</w:rPr>
        <w:t>СаноатКурилишБанк</w:t>
      </w:r>
      <w:r w:rsidRPr="00011E14">
        <w:rPr>
          <w:rFonts w:ascii="Times New Roman" w:hAnsi="Times New Roman" w:cs="Times New Roman"/>
          <w:sz w:val="20"/>
          <w:szCs w:val="20"/>
        </w:rPr>
        <w:t>”</w:t>
      </w:r>
      <w:r w:rsidRPr="00011E14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</w:t>
      </w:r>
      <w:r w:rsidRPr="00011E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ил</w:t>
      </w:r>
      <w:r w:rsidRPr="00011E1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011E1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МФО</w:t>
      </w:r>
      <w:r w:rsidRPr="00011E14">
        <w:rPr>
          <w:rFonts w:ascii="Times New Roman" w:hAnsi="Times New Roman" w:cs="Times New Roman"/>
          <w:sz w:val="20"/>
          <w:szCs w:val="20"/>
        </w:rPr>
        <w:t>:</w:t>
      </w:r>
      <w:r w:rsidRPr="00011E14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>ИНН</w:t>
      </w:r>
      <w:r w:rsidRPr="00011E14">
        <w:rPr>
          <w:rFonts w:ascii="Times New Roman" w:hAnsi="Times New Roman" w:cs="Times New Roman"/>
          <w:sz w:val="20"/>
          <w:szCs w:val="20"/>
        </w:rPr>
        <w:t xml:space="preserve">: </w:t>
      </w:r>
      <w:r w:rsidRPr="00011E14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55664" w:rsidRPr="00011E14" w:rsidRDefault="00655664" w:rsidP="00655664">
      <w:pPr>
        <w:spacing w:after="0" w:line="240" w:lineRule="auto"/>
        <w:jc w:val="center"/>
        <w:rPr>
          <w:b/>
          <w:noProof/>
          <w:sz w:val="24"/>
        </w:rPr>
      </w:pPr>
    </w:p>
    <w:p w:rsidR="00655664" w:rsidRPr="00420E27" w:rsidRDefault="00655664" w:rsidP="00655664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="0067788E" w:rsidRPr="002B7EA9">
        <w:rPr>
          <w:rFonts w:ascii="Arial" w:hAnsi="Arial" w:cs="Arial"/>
          <w:b/>
          <w:noProof/>
          <w:sz w:val="24"/>
        </w:rPr>
        <w:t>5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01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655664" w:rsidRPr="00B630C8" w:rsidRDefault="00655664" w:rsidP="00655664">
      <w:pPr>
        <w:spacing w:after="0" w:line="240" w:lineRule="auto"/>
        <w:jc w:val="center"/>
        <w:rPr>
          <w:b/>
          <w:noProof/>
          <w:sz w:val="24"/>
        </w:rPr>
      </w:pPr>
    </w:p>
    <w:p w:rsidR="00655664" w:rsidRPr="00B630C8" w:rsidRDefault="00655664" w:rsidP="00655664">
      <w:pPr>
        <w:jc w:val="center"/>
      </w:pPr>
    </w:p>
    <w:p w:rsidR="00655664" w:rsidRPr="00EC6206" w:rsidRDefault="00655664" w:rsidP="00655664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655664" w:rsidRPr="0048169E" w:rsidRDefault="00655664" w:rsidP="00655664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</w:t>
      </w:r>
      <w:r w:rsidRPr="00655664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XOBIDDIN</w:t>
      </w:r>
      <w:r w:rsidRPr="00655664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AC</w:t>
      </w:r>
      <w:r w:rsidRPr="00655664">
        <w:rPr>
          <w:rFonts w:ascii="Times New Roman" w:eastAsia="MS Mincho" w:hAnsi="Times New Roman" w:cs="Times New Roman"/>
        </w:rPr>
        <w:t xml:space="preserve"> 1713023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Ангре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8,02,2019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Зарбдорлар 10В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655664" w:rsidRPr="00186DE6" w:rsidRDefault="00655664" w:rsidP="00655664">
      <w:pPr>
        <w:spacing w:after="0"/>
        <w:ind w:left="426" w:right="42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а до 31.12.2020 г</w:t>
      </w:r>
    </w:p>
    <w:p w:rsidR="00655664" w:rsidRPr="0062699E" w:rsidRDefault="00655664" w:rsidP="00655664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655664" w:rsidRPr="0062699E" w:rsidRDefault="00655664" w:rsidP="0065566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655664" w:rsidRPr="00A35A30" w:rsidRDefault="00655664" w:rsidP="0065566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655664" w:rsidRPr="00655664" w:rsidRDefault="00655664" w:rsidP="0065566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5664" w:rsidRPr="00655664" w:rsidRDefault="00655664" w:rsidP="00655664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655664" w:rsidRPr="00655664" w:rsidRDefault="00655664" w:rsidP="0065566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55664" w:rsidRPr="00655664" w:rsidRDefault="00655664" w:rsidP="0065566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55664" w:rsidRPr="0087077B" w:rsidRDefault="00655664" w:rsidP="0065566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655664" w:rsidRPr="0087077B" w:rsidRDefault="00655664" w:rsidP="0065566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5664" w:rsidRDefault="00655664" w:rsidP="0065566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</w:t>
      </w:r>
      <w:r w:rsidRPr="0065566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XOBIDDIN</w:t>
      </w:r>
      <w:r w:rsidRPr="0065566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ICH</w:t>
      </w:r>
      <w:r w:rsidRPr="0065566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55664" w:rsidRPr="00420E27" w:rsidRDefault="00655664" w:rsidP="0065566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C</w:t>
      </w:r>
      <w:r w:rsidRPr="00655664">
        <w:rPr>
          <w:rFonts w:ascii="Times New Roman" w:eastAsia="MS Mincho" w:hAnsi="Times New Roman" w:cs="Times New Roman"/>
          <w:lang w:val="en-US"/>
        </w:rPr>
        <w:t xml:space="preserve"> 1713023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  <w:lang w:val="en-US"/>
        </w:rPr>
        <w:t xml:space="preserve"> 27407 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>23.01.2020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B Angren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28,02,2019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655664" w:rsidRPr="00420E27" w:rsidRDefault="00677E1C" w:rsidP="0065566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55664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655664" w:rsidRPr="00186DE6">
          <w:rPr>
            <w:rFonts w:ascii="Times New Roman" w:hAnsi="Times New Roman" w:cs="Times New Roman"/>
            <w:sz w:val="24"/>
            <w:szCs w:val="24"/>
            <w:lang w:val="en-US"/>
          </w:rPr>
          <w:t>alid until</w:t>
        </w:r>
      </w:hyperlink>
      <w:r w:rsidR="00655664">
        <w:rPr>
          <w:rFonts w:ascii="Times New Roman" w:hAnsi="Times New Roman" w:cs="Times New Roman"/>
          <w:sz w:val="24"/>
          <w:szCs w:val="24"/>
          <w:lang w:val="en-US"/>
        </w:rPr>
        <w:t xml:space="preserve"> 31/12/2020 y</w:t>
      </w:r>
    </w:p>
    <w:p w:rsidR="00655664" w:rsidRPr="0062699E" w:rsidRDefault="00655664" w:rsidP="0065566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664" w:rsidRPr="0062699E" w:rsidRDefault="00655664" w:rsidP="00655664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655664" w:rsidRPr="0062699E" w:rsidRDefault="00655664" w:rsidP="0065566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655664" w:rsidRPr="0048169E" w:rsidRDefault="00655664" w:rsidP="00655664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655664" w:rsidRDefault="00655664" w:rsidP="00655664">
      <w:pPr>
        <w:rPr>
          <w:lang w:val="en-US"/>
        </w:rPr>
      </w:pPr>
    </w:p>
    <w:p w:rsidR="00655664" w:rsidRDefault="00655664" w:rsidP="00655664">
      <w:pPr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5664" w:rsidRPr="00594F19" w:rsidTr="009E35E6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655664" w:rsidRDefault="0065566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55664" w:rsidRDefault="0065566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lastRenderedPageBreak/>
              <w:t>Masu`liyaticheklanganjamiyati</w:t>
            </w:r>
          </w:p>
        </w:tc>
      </w:tr>
      <w:tr w:rsidR="0067788E" w:rsidRPr="00594F19" w:rsidTr="00B867CD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67788E" w:rsidRDefault="0067788E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7788E" w:rsidRDefault="0067788E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67788E" w:rsidRDefault="0067788E" w:rsidP="0067788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7788E" w:rsidRPr="00726947" w:rsidRDefault="0067788E" w:rsidP="0067788E">
      <w:pPr>
        <w:spacing w:after="0" w:line="240" w:lineRule="auto"/>
        <w:jc w:val="center"/>
        <w:rPr>
          <w:b/>
          <w:noProof/>
          <w:sz w:val="24"/>
        </w:rPr>
      </w:pPr>
    </w:p>
    <w:p w:rsidR="0067788E" w:rsidRPr="00420E27" w:rsidRDefault="0067788E" w:rsidP="0067788E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6</w:t>
      </w:r>
      <w:r w:rsidRPr="00726947">
        <w:rPr>
          <w:rFonts w:ascii="Arial" w:hAnsi="Arial" w:cs="Arial"/>
          <w:b/>
          <w:noProof/>
          <w:sz w:val="24"/>
        </w:rPr>
        <w:br/>
      </w:r>
      <w:r w:rsidR="006145AB">
        <w:rPr>
          <w:rFonts w:ascii="Arial" w:hAnsi="Arial" w:cs="Arial"/>
          <w:b/>
          <w:noProof/>
          <w:sz w:val="24"/>
        </w:rPr>
        <w:t>1</w:t>
      </w:r>
      <w:r w:rsidR="006145AB" w:rsidRPr="009531BD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67788E" w:rsidRPr="00B630C8" w:rsidRDefault="0067788E" w:rsidP="0067788E">
      <w:pPr>
        <w:spacing w:after="0" w:line="240" w:lineRule="auto"/>
        <w:jc w:val="center"/>
        <w:rPr>
          <w:b/>
          <w:noProof/>
          <w:sz w:val="24"/>
        </w:rPr>
      </w:pPr>
    </w:p>
    <w:p w:rsidR="0067788E" w:rsidRPr="00B630C8" w:rsidRDefault="0067788E" w:rsidP="0067788E">
      <w:pPr>
        <w:jc w:val="center"/>
      </w:pPr>
    </w:p>
    <w:p w:rsidR="0067788E" w:rsidRPr="00EC6206" w:rsidRDefault="0067788E" w:rsidP="0067788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67788E" w:rsidRPr="0048169E" w:rsidRDefault="0067788E" w:rsidP="0067788E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AYRIDDINOV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BROKHIM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XO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67788E">
        <w:rPr>
          <w:rFonts w:ascii="Times New Roman" w:eastAsia="MS Mincho" w:hAnsi="Times New Roman" w:cs="Times New Roman"/>
        </w:rPr>
        <w:t xml:space="preserve">9133684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 w:rsidR="00D019EB">
        <w:rPr>
          <w:rFonts w:ascii="Times New Roman" w:hAnsi="Times New Roman" w:cs="Times New Roman"/>
        </w:rPr>
        <w:t>Наманга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82A01" w:rsidRPr="00582A01">
        <w:rPr>
          <w:rFonts w:ascii="Times New Roman" w:hAnsi="Times New Roman" w:cs="Times New Roman"/>
        </w:rPr>
        <w:t>27.03.2015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 w:rsidR="00582A01">
        <w:rPr>
          <w:rFonts w:ascii="Times New Roman" w:hAnsi="Times New Roman" w:cs="Times New Roman"/>
          <w:lang w:val="en-US"/>
        </w:rPr>
        <w:t>Namanga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 w:rsidR="00194DDD">
        <w:rPr>
          <w:rFonts w:ascii="Times New Roman" w:hAnsi="Times New Roman" w:cs="Times New Roman"/>
          <w:lang w:val="en-US"/>
        </w:rPr>
        <w:t>district</w:t>
      </w:r>
      <w:r w:rsidR="00194DDD" w:rsidRPr="00194DDD">
        <w:rPr>
          <w:rFonts w:ascii="Times New Roman" w:hAnsi="Times New Roman" w:cs="Times New Roman"/>
        </w:rPr>
        <w:t xml:space="preserve"> </w:t>
      </w:r>
      <w:r w:rsidR="00F947F0">
        <w:rPr>
          <w:rFonts w:ascii="Times New Roman" w:hAnsi="Times New Roman" w:cs="Times New Roman"/>
          <w:lang w:val="en-US"/>
        </w:rPr>
        <w:t>Namangan</w:t>
      </w:r>
      <w:r w:rsidRPr="00C242C4">
        <w:rPr>
          <w:rFonts w:ascii="Times New Roman" w:hAnsi="Times New Roman" w:cs="Times New Roman"/>
        </w:rPr>
        <w:t xml:space="preserve">, </w:t>
      </w:r>
      <w:r w:rsidR="00737CCE"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 w:rsidR="00F947F0">
        <w:rPr>
          <w:rFonts w:ascii="Times New Roman" w:hAnsi="Times New Roman" w:cs="Times New Roman"/>
          <w:lang w:val="en-US"/>
        </w:rPr>
        <w:t>Xonabod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67788E" w:rsidRPr="0062699E" w:rsidRDefault="0067788E" w:rsidP="0067788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67788E" w:rsidRPr="0062699E" w:rsidRDefault="0067788E" w:rsidP="0067788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67788E" w:rsidRPr="00A35A30" w:rsidRDefault="0067788E" w:rsidP="0067788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67788E" w:rsidRPr="00655664" w:rsidRDefault="0067788E" w:rsidP="0067788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788E" w:rsidRPr="00655664" w:rsidRDefault="0067788E" w:rsidP="0067788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67788E" w:rsidRPr="00655664" w:rsidRDefault="0067788E" w:rsidP="0067788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7788E" w:rsidRPr="00655664" w:rsidRDefault="0067788E" w:rsidP="0067788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7788E" w:rsidRPr="0087077B" w:rsidRDefault="0067788E" w:rsidP="0067788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67788E" w:rsidRPr="0087077B" w:rsidRDefault="0067788E" w:rsidP="0067788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788E" w:rsidRDefault="0067788E" w:rsidP="0067788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A80454">
        <w:rPr>
          <w:rFonts w:ascii="Times New Roman" w:eastAsia="MS Mincho" w:hAnsi="Times New Roman" w:cs="Times New Roman"/>
          <w:sz w:val="20"/>
          <w:szCs w:val="24"/>
          <w:lang w:val="en-US"/>
        </w:rPr>
        <w:t>KHAYRIDDINOV</w:t>
      </w:r>
      <w:r w:rsidR="00A80454"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A80454">
        <w:rPr>
          <w:rFonts w:ascii="Times New Roman" w:eastAsia="MS Mincho" w:hAnsi="Times New Roman" w:cs="Times New Roman"/>
          <w:sz w:val="20"/>
          <w:szCs w:val="24"/>
          <w:lang w:val="en-US"/>
        </w:rPr>
        <w:t>IBROKHIM</w:t>
      </w:r>
      <w:r w:rsidR="00A80454"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A80454">
        <w:rPr>
          <w:rFonts w:ascii="Times New Roman" w:eastAsia="MS Mincho" w:hAnsi="Times New Roman" w:cs="Times New Roman"/>
          <w:sz w:val="20"/>
          <w:szCs w:val="24"/>
          <w:lang w:val="en-US"/>
        </w:rPr>
        <w:t>AKMALXONOVICH</w:t>
      </w:r>
      <w:r w:rsidR="00A80454"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788E" w:rsidRPr="00420E27" w:rsidRDefault="00F947F0" w:rsidP="0067788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A</w:t>
      </w:r>
      <w:r w:rsidR="0067788E"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F947F0">
        <w:rPr>
          <w:rFonts w:ascii="Times New Roman" w:eastAsia="MS Mincho" w:hAnsi="Times New Roman" w:cs="Times New Roman"/>
          <w:lang w:val="en-US"/>
        </w:rPr>
        <w:t xml:space="preserve">9133684 </w:t>
      </w:r>
      <w:r w:rsidR="0067788E"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="0067788E"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="0067788E"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043">
        <w:rPr>
          <w:rFonts w:ascii="Times New Roman" w:hAnsi="Times New Roman" w:cs="Times New Roman"/>
          <w:lang w:val="en-US"/>
        </w:rPr>
        <w:t>IIB</w:t>
      </w:r>
      <w:r w:rsidR="00CF0043" w:rsidRPr="00CF0043">
        <w:rPr>
          <w:rFonts w:ascii="Times New Roman" w:hAnsi="Times New Roman" w:cs="Times New Roman"/>
          <w:lang w:val="en-US"/>
        </w:rPr>
        <w:t xml:space="preserve"> </w:t>
      </w:r>
      <w:r w:rsidR="00CF0043">
        <w:rPr>
          <w:rFonts w:ascii="Times New Roman" w:hAnsi="Times New Roman" w:cs="Times New Roman"/>
        </w:rPr>
        <w:t>г</w:t>
      </w:r>
      <w:r w:rsidR="00CF0043" w:rsidRPr="00CF0043">
        <w:rPr>
          <w:rFonts w:ascii="Times New Roman" w:hAnsi="Times New Roman" w:cs="Times New Roman"/>
          <w:lang w:val="en-US"/>
        </w:rPr>
        <w:t>.</w:t>
      </w:r>
      <w:r w:rsidR="00CF0043">
        <w:rPr>
          <w:rFonts w:ascii="Times New Roman" w:hAnsi="Times New Roman" w:cs="Times New Roman"/>
        </w:rPr>
        <w:t>Ангрен</w:t>
      </w:r>
      <w:r w:rsidR="00CF0043" w:rsidRPr="00CF0043">
        <w:rPr>
          <w:rFonts w:ascii="Times New Roman" w:hAnsi="Times New Roman" w:cs="Times New Roman"/>
          <w:lang w:val="en-US"/>
        </w:rPr>
        <w:t xml:space="preserve">  27.03.2015</w:t>
      </w:r>
      <w:r w:rsidR="00CF0043">
        <w:rPr>
          <w:rFonts w:ascii="Times New Roman" w:hAnsi="Times New Roman" w:cs="Times New Roman"/>
          <w:lang w:val="en-US"/>
        </w:rPr>
        <w:t xml:space="preserve"> </w:t>
      </w:r>
      <w:r w:rsidR="0067788E"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67788E"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="0067788E"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788E"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8E"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="0067788E" w:rsidRPr="00C242C4">
        <w:rPr>
          <w:rFonts w:ascii="Times New Roman" w:hAnsi="Times New Roman" w:cs="Times New Roman"/>
          <w:lang w:val="en-US"/>
        </w:rPr>
        <w:t xml:space="preserve"> </w:t>
      </w:r>
      <w:r w:rsidR="00CF0043">
        <w:rPr>
          <w:rFonts w:ascii="Times New Roman" w:hAnsi="Times New Roman" w:cs="Times New Roman"/>
          <w:lang w:val="en-US"/>
        </w:rPr>
        <w:t>Namangan</w:t>
      </w:r>
      <w:r w:rsidR="00CF0043" w:rsidRPr="00CF0043">
        <w:rPr>
          <w:rFonts w:ascii="Times New Roman" w:hAnsi="Times New Roman" w:cs="Times New Roman"/>
          <w:lang w:val="en-US"/>
        </w:rPr>
        <w:t xml:space="preserve"> </w:t>
      </w:r>
      <w:r w:rsidR="00CF0043">
        <w:rPr>
          <w:rFonts w:ascii="Times New Roman" w:hAnsi="Times New Roman" w:cs="Times New Roman"/>
          <w:lang w:val="en-US"/>
        </w:rPr>
        <w:t>region</w:t>
      </w:r>
      <w:r w:rsidR="00CF0043" w:rsidRPr="00CF0043">
        <w:rPr>
          <w:rFonts w:ascii="Times New Roman" w:hAnsi="Times New Roman" w:cs="Times New Roman"/>
          <w:lang w:val="en-US"/>
        </w:rPr>
        <w:t xml:space="preserve">, </w:t>
      </w:r>
      <w:r w:rsidR="00CF0043">
        <w:rPr>
          <w:rFonts w:ascii="Times New Roman" w:hAnsi="Times New Roman" w:cs="Times New Roman"/>
          <w:lang w:val="en-US"/>
        </w:rPr>
        <w:t>district</w:t>
      </w:r>
      <w:r w:rsidR="00CF0043" w:rsidRPr="00CF0043">
        <w:rPr>
          <w:rFonts w:ascii="Times New Roman" w:hAnsi="Times New Roman" w:cs="Times New Roman"/>
          <w:lang w:val="en-US"/>
        </w:rPr>
        <w:t xml:space="preserve"> </w:t>
      </w:r>
      <w:r w:rsidR="00CF0043">
        <w:rPr>
          <w:rFonts w:ascii="Times New Roman" w:hAnsi="Times New Roman" w:cs="Times New Roman"/>
          <w:lang w:val="en-US"/>
        </w:rPr>
        <w:t>Namangan</w:t>
      </w:r>
      <w:r w:rsidR="00CF0043" w:rsidRPr="00CF0043">
        <w:rPr>
          <w:rFonts w:ascii="Times New Roman" w:hAnsi="Times New Roman" w:cs="Times New Roman"/>
          <w:lang w:val="en-US"/>
        </w:rPr>
        <w:t xml:space="preserve">,  </w:t>
      </w:r>
      <w:r w:rsidR="00CF0043">
        <w:rPr>
          <w:rFonts w:ascii="Times New Roman" w:hAnsi="Times New Roman" w:cs="Times New Roman"/>
          <w:lang w:val="en-US"/>
        </w:rPr>
        <w:t>Xonabod</w:t>
      </w:r>
      <w:r w:rsidR="0067788E" w:rsidRPr="0048169E">
        <w:rPr>
          <w:rFonts w:ascii="Times New Roman" w:hAnsi="Times New Roman" w:cs="Times New Roman"/>
          <w:lang w:val="en-US"/>
        </w:rPr>
        <w:t xml:space="preserve">. </w:t>
      </w:r>
      <w:r w:rsidR="0067788E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 w:rsidR="0067788E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67788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8E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67788E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8E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67788E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67788E" w:rsidRPr="0062699E" w:rsidRDefault="0067788E" w:rsidP="0067788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788E" w:rsidRPr="0062699E" w:rsidRDefault="0067788E" w:rsidP="0067788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67788E" w:rsidRPr="0062699E" w:rsidRDefault="0067788E" w:rsidP="0067788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67788E" w:rsidRPr="0048169E" w:rsidRDefault="0067788E" w:rsidP="0067788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867CD" w:rsidRDefault="00B867CD" w:rsidP="0067788E">
      <w:pPr>
        <w:rPr>
          <w:lang w:val="en-US"/>
        </w:rPr>
      </w:pPr>
    </w:p>
    <w:p w:rsidR="00B867CD" w:rsidRDefault="00B867C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867CD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B867CD" w:rsidRDefault="00B867CD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867CD" w:rsidRDefault="00B867CD" w:rsidP="003F3D0E">
            <w:pPr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asu`liyaticheklanganjamiyati</w:t>
            </w:r>
          </w:p>
        </w:tc>
      </w:tr>
    </w:tbl>
    <w:p w:rsidR="0038067C" w:rsidRPr="00A35A30" w:rsidRDefault="0038067C" w:rsidP="0038067C">
      <w:pPr>
        <w:spacing w:after="0" w:line="240" w:lineRule="auto"/>
        <w:jc w:val="center"/>
        <w:rPr>
          <w:b/>
          <w:noProof/>
          <w:sz w:val="24"/>
          <w:lang w:val="en-US"/>
        </w:rPr>
      </w:pPr>
    </w:p>
    <w:p w:rsidR="0038067C" w:rsidRPr="00420E27" w:rsidRDefault="0038067C" w:rsidP="0038067C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7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</w:t>
      </w:r>
      <w:r w:rsidRPr="006145AB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38067C" w:rsidRPr="00B630C8" w:rsidRDefault="0038067C" w:rsidP="0038067C">
      <w:pPr>
        <w:spacing w:after="0" w:line="240" w:lineRule="auto"/>
        <w:jc w:val="center"/>
        <w:rPr>
          <w:b/>
          <w:noProof/>
          <w:sz w:val="24"/>
        </w:rPr>
      </w:pPr>
    </w:p>
    <w:p w:rsidR="0038067C" w:rsidRPr="00B630C8" w:rsidRDefault="0038067C" w:rsidP="003F3D0E">
      <w:pPr>
        <w:pStyle w:val="a3"/>
      </w:pPr>
    </w:p>
    <w:p w:rsidR="0038067C" w:rsidRPr="00EC6206" w:rsidRDefault="0038067C" w:rsidP="0038067C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38067C" w:rsidRPr="0048169E" w:rsidRDefault="0038067C" w:rsidP="0038067C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RANK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ERGEY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LEKSANDR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0</w:t>
      </w:r>
      <w:r w:rsidRPr="006145AB">
        <w:rPr>
          <w:rFonts w:ascii="Times New Roman" w:hAnsi="Times New Roman" w:cs="Times New Roman"/>
          <w:sz w:val="24"/>
          <w:szCs w:val="24"/>
        </w:rPr>
        <w:t>4883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25A07">
        <w:rPr>
          <w:rFonts w:ascii="Times New Roman" w:hAnsi="Times New Roman" w:cs="Times New Roman"/>
        </w:rPr>
        <w:t>16.06.2016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shik</w:t>
      </w:r>
      <w:r w:rsidRPr="00C25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sh</w:t>
      </w:r>
      <w:r w:rsidRPr="00C25A07">
        <w:rPr>
          <w:rFonts w:ascii="Times New Roman" w:hAnsi="Times New Roman" w:cs="Times New Roman"/>
        </w:rPr>
        <w:t xml:space="preserve"> 92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38067C" w:rsidRPr="0062699E" w:rsidRDefault="0038067C" w:rsidP="0038067C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8067C" w:rsidRPr="0062699E" w:rsidRDefault="0038067C" w:rsidP="0038067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38067C" w:rsidRPr="00A35A30" w:rsidRDefault="0038067C" w:rsidP="0038067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38067C" w:rsidRPr="00655664" w:rsidRDefault="0038067C" w:rsidP="0038067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067C" w:rsidRPr="00655664" w:rsidRDefault="0038067C" w:rsidP="0038067C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38067C" w:rsidRPr="00655664" w:rsidRDefault="0038067C" w:rsidP="0038067C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8067C" w:rsidRPr="00655664" w:rsidRDefault="0038067C" w:rsidP="0038067C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8067C" w:rsidRPr="0087077B" w:rsidRDefault="0038067C" w:rsidP="0038067C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38067C" w:rsidRPr="0087077B" w:rsidRDefault="0038067C" w:rsidP="0038067C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67C" w:rsidRDefault="0038067C" w:rsidP="0038067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RANK SERGEY ALEKSANDROVICH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8067C" w:rsidRPr="00420E27" w:rsidRDefault="0038067C" w:rsidP="0038067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B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38067C">
        <w:rPr>
          <w:rFonts w:ascii="Times New Roman" w:hAnsi="Times New Roman" w:cs="Times New Roman"/>
          <w:sz w:val="24"/>
          <w:szCs w:val="24"/>
          <w:lang w:val="en-US"/>
        </w:rPr>
        <w:t>4204883</w:t>
      </w:r>
      <w:r w:rsidRPr="0038067C">
        <w:rPr>
          <w:rFonts w:ascii="Times New Roman" w:eastAsia="MS Mincho" w:hAnsi="Times New Roman" w:cs="Times New Roman"/>
          <w:lang w:val="en-US"/>
        </w:rPr>
        <w:t xml:space="preserve"> </w:t>
      </w:r>
      <w:r w:rsidRPr="00F947F0">
        <w:rPr>
          <w:rFonts w:ascii="Times New Roman" w:eastAsia="MS Mincho" w:hAnsi="Times New Roman" w:cs="Times New Roman"/>
          <w:lang w:val="en-US"/>
        </w:rPr>
        <w:t xml:space="preserve"> 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 w:rsidR="005F2514" w:rsidRPr="005F2514">
        <w:rPr>
          <w:rFonts w:ascii="Times New Roman" w:hAnsi="Times New Roman" w:cs="Times New Roman"/>
          <w:lang w:val="en-US"/>
        </w:rPr>
        <w:t>16.06.2016</w:t>
      </w:r>
      <w:r w:rsidR="005F2514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street teshik tosh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38067C" w:rsidRPr="0062699E" w:rsidRDefault="0038067C" w:rsidP="0038067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067C" w:rsidRPr="0062699E" w:rsidRDefault="0038067C" w:rsidP="0038067C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38067C" w:rsidRPr="0062699E" w:rsidRDefault="0038067C" w:rsidP="0038067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38067C" w:rsidRPr="0048169E" w:rsidRDefault="0038067C" w:rsidP="0038067C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38067C" w:rsidRDefault="0038067C" w:rsidP="0038067C">
      <w:pPr>
        <w:rPr>
          <w:lang w:val="en-US"/>
        </w:rPr>
      </w:pPr>
    </w:p>
    <w:p w:rsidR="0067788E" w:rsidRDefault="0067788E" w:rsidP="0067788E">
      <w:pPr>
        <w:rPr>
          <w:lang w:val="en-US"/>
        </w:rPr>
      </w:pPr>
    </w:p>
    <w:p w:rsidR="003C58A2" w:rsidRPr="009531BD" w:rsidRDefault="003C58A2" w:rsidP="00B867CD">
      <w:pPr>
        <w:spacing w:after="0" w:line="240" w:lineRule="auto"/>
        <w:jc w:val="center"/>
        <w:rPr>
          <w:b/>
          <w:noProof/>
          <w:sz w:val="24"/>
          <w:lang w:val="en-US"/>
        </w:rPr>
      </w:pPr>
    </w:p>
    <w:p w:rsidR="003C58A2" w:rsidRPr="009531BD" w:rsidRDefault="003C58A2">
      <w:pPr>
        <w:rPr>
          <w:b/>
          <w:noProof/>
          <w:sz w:val="24"/>
          <w:lang w:val="en-US"/>
        </w:rPr>
      </w:pPr>
      <w:r w:rsidRPr="009531BD">
        <w:rPr>
          <w:b/>
          <w:noProof/>
          <w:sz w:val="24"/>
          <w:lang w:val="en-US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58A2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3C58A2" w:rsidRDefault="003C58A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3C58A2" w:rsidRDefault="003C58A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3C58A2" w:rsidRDefault="003C58A2" w:rsidP="003C58A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3C58A2" w:rsidRPr="00726947" w:rsidRDefault="003C58A2" w:rsidP="003C58A2">
      <w:pPr>
        <w:spacing w:after="0" w:line="240" w:lineRule="auto"/>
        <w:jc w:val="center"/>
        <w:rPr>
          <w:b/>
          <w:noProof/>
          <w:sz w:val="24"/>
        </w:rPr>
      </w:pPr>
    </w:p>
    <w:p w:rsidR="003C58A2" w:rsidRPr="00420E27" w:rsidRDefault="003C58A2" w:rsidP="003C58A2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="00045C58">
        <w:rPr>
          <w:rFonts w:ascii="Arial" w:hAnsi="Arial" w:cs="Arial"/>
          <w:b/>
          <w:noProof/>
          <w:sz w:val="24"/>
        </w:rPr>
        <w:t>8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</w:t>
      </w:r>
      <w:r w:rsidRPr="006145AB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3C58A2" w:rsidRPr="00B630C8" w:rsidRDefault="003C58A2" w:rsidP="003C58A2">
      <w:pPr>
        <w:spacing w:after="0" w:line="240" w:lineRule="auto"/>
        <w:jc w:val="center"/>
        <w:rPr>
          <w:b/>
          <w:noProof/>
          <w:sz w:val="24"/>
        </w:rPr>
      </w:pPr>
    </w:p>
    <w:p w:rsidR="003C58A2" w:rsidRPr="00B630C8" w:rsidRDefault="003C58A2" w:rsidP="003C58A2">
      <w:pPr>
        <w:jc w:val="center"/>
      </w:pPr>
    </w:p>
    <w:p w:rsidR="003C58A2" w:rsidRPr="00EC6206" w:rsidRDefault="003C58A2" w:rsidP="003C58A2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3C58A2" w:rsidRPr="0048169E" w:rsidRDefault="003C58A2" w:rsidP="003C58A2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RANK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ENIS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ERGE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3C58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582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58A2">
        <w:rPr>
          <w:rFonts w:ascii="Times New Roman" w:hAnsi="Times New Roman" w:cs="Times New Roman"/>
        </w:rPr>
        <w:t>22.04.2015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 </w:t>
      </w:r>
      <w:r w:rsidRPr="003C58A2">
        <w:rPr>
          <w:rFonts w:ascii="Times New Roman" w:hAnsi="Times New Roman" w:cs="Times New Roman"/>
        </w:rPr>
        <w:t xml:space="preserve">5/3 </w:t>
      </w:r>
      <w:r>
        <w:rPr>
          <w:rFonts w:ascii="Times New Roman" w:hAnsi="Times New Roman" w:cs="Times New Roman"/>
        </w:rPr>
        <w:t>дом</w:t>
      </w:r>
      <w:r w:rsidR="00045C58">
        <w:rPr>
          <w:rFonts w:ascii="Times New Roman" w:hAnsi="Times New Roman" w:cs="Times New Roman"/>
        </w:rPr>
        <w:t xml:space="preserve"> 2/3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3C58A2" w:rsidRPr="0062699E" w:rsidRDefault="003C58A2" w:rsidP="003C58A2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C58A2" w:rsidRPr="0062699E" w:rsidRDefault="003C58A2" w:rsidP="003C58A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3C58A2" w:rsidRPr="00A35A30" w:rsidRDefault="003C58A2" w:rsidP="003C58A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3C58A2" w:rsidRPr="00655664" w:rsidRDefault="003C58A2" w:rsidP="003C58A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58A2" w:rsidRPr="00655664" w:rsidRDefault="003C58A2" w:rsidP="003C58A2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3C58A2" w:rsidRPr="00655664" w:rsidRDefault="003C58A2" w:rsidP="003C58A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C58A2" w:rsidRPr="00655664" w:rsidRDefault="003C58A2" w:rsidP="003C58A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C58A2" w:rsidRPr="0087077B" w:rsidRDefault="003C58A2" w:rsidP="003C58A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3C58A2" w:rsidRPr="0087077B" w:rsidRDefault="003C58A2" w:rsidP="003C58A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58A2" w:rsidRDefault="003C58A2" w:rsidP="003C58A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045C58">
        <w:rPr>
          <w:rFonts w:ascii="Times New Roman" w:eastAsia="MS Mincho" w:hAnsi="Times New Roman" w:cs="Times New Roman"/>
          <w:sz w:val="20"/>
          <w:szCs w:val="24"/>
          <w:lang w:val="en-US"/>
        </w:rPr>
        <w:t>FRANK</w:t>
      </w:r>
      <w:r w:rsidR="00045C58" w:rsidRPr="00045C5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045C58">
        <w:rPr>
          <w:rFonts w:ascii="Times New Roman" w:eastAsia="MS Mincho" w:hAnsi="Times New Roman" w:cs="Times New Roman"/>
          <w:sz w:val="20"/>
          <w:szCs w:val="24"/>
          <w:lang w:val="en-US"/>
        </w:rPr>
        <w:t>DENIS</w:t>
      </w:r>
      <w:r w:rsidR="00045C58" w:rsidRPr="00045C5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045C58">
        <w:rPr>
          <w:rFonts w:ascii="Times New Roman" w:eastAsia="MS Mincho" w:hAnsi="Times New Roman" w:cs="Times New Roman"/>
          <w:sz w:val="20"/>
          <w:szCs w:val="24"/>
          <w:lang w:val="en-US"/>
        </w:rPr>
        <w:t>SERGEYEVICH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C58A2" w:rsidRPr="00420E27" w:rsidRDefault="00045C58" w:rsidP="003C58A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045C58">
        <w:rPr>
          <w:rFonts w:ascii="Times New Roman" w:hAnsi="Times New Roman" w:cs="Times New Roman"/>
          <w:sz w:val="24"/>
          <w:szCs w:val="24"/>
          <w:lang w:val="en-US"/>
        </w:rPr>
        <w:t xml:space="preserve"> 9453582</w:t>
      </w:r>
      <w:r w:rsidRPr="00045C58">
        <w:rPr>
          <w:rFonts w:ascii="Times New Roman" w:eastAsia="MS Mincho" w:hAnsi="Times New Roman" w:cs="Times New Roman"/>
          <w:lang w:val="en-US"/>
        </w:rPr>
        <w:t xml:space="preserve"> </w:t>
      </w:r>
      <w:r w:rsidR="003C58A2"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="003C58A2"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8A2">
        <w:rPr>
          <w:rFonts w:ascii="Times New Roman" w:hAnsi="Times New Roman" w:cs="Times New Roman"/>
          <w:lang w:val="en-US"/>
        </w:rPr>
        <w:t>IIB</w:t>
      </w:r>
      <w:r w:rsidR="003C58A2" w:rsidRPr="00CF0043">
        <w:rPr>
          <w:rFonts w:ascii="Times New Roman" w:hAnsi="Times New Roman" w:cs="Times New Roman"/>
          <w:lang w:val="en-US"/>
        </w:rPr>
        <w:t xml:space="preserve"> </w:t>
      </w:r>
      <w:r w:rsidR="003C58A2">
        <w:rPr>
          <w:rFonts w:ascii="Times New Roman" w:hAnsi="Times New Roman" w:cs="Times New Roman"/>
        </w:rPr>
        <w:t>г</w:t>
      </w:r>
      <w:r w:rsidR="003C58A2" w:rsidRPr="00CF0043">
        <w:rPr>
          <w:rFonts w:ascii="Times New Roman" w:hAnsi="Times New Roman" w:cs="Times New Roman"/>
          <w:lang w:val="en-US"/>
        </w:rPr>
        <w:t>.</w:t>
      </w:r>
      <w:r w:rsidR="003C58A2">
        <w:rPr>
          <w:rFonts w:ascii="Times New Roman" w:hAnsi="Times New Roman" w:cs="Times New Roman"/>
        </w:rPr>
        <w:t>Ангрен</w:t>
      </w:r>
      <w:r w:rsidR="003C58A2" w:rsidRPr="00CF0043">
        <w:rPr>
          <w:rFonts w:ascii="Times New Roman" w:hAnsi="Times New Roman" w:cs="Times New Roman"/>
          <w:lang w:val="en-US"/>
        </w:rPr>
        <w:t xml:space="preserve">  </w:t>
      </w:r>
      <w:r w:rsidRPr="00045C58">
        <w:rPr>
          <w:rFonts w:ascii="Times New Roman" w:hAnsi="Times New Roman" w:cs="Times New Roman"/>
          <w:lang w:val="en-US"/>
        </w:rPr>
        <w:t xml:space="preserve">22.04.2015 </w:t>
      </w:r>
      <w:r w:rsidR="003C58A2"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C58A2"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="003C58A2"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C58A2"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8A2"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="003C58A2" w:rsidRPr="00C242C4">
        <w:rPr>
          <w:rFonts w:ascii="Times New Roman" w:hAnsi="Times New Roman" w:cs="Times New Roman"/>
          <w:lang w:val="en-US"/>
        </w:rPr>
        <w:t xml:space="preserve"> </w:t>
      </w:r>
      <w:r w:rsidR="003C58A2">
        <w:rPr>
          <w:rFonts w:ascii="Times New Roman" w:hAnsi="Times New Roman" w:cs="Times New Roman"/>
          <w:lang w:val="en-US"/>
        </w:rPr>
        <w:t>Tashkent</w:t>
      </w:r>
      <w:r w:rsidR="003C58A2" w:rsidRPr="00CF0043">
        <w:rPr>
          <w:rFonts w:ascii="Times New Roman" w:hAnsi="Times New Roman" w:cs="Times New Roman"/>
          <w:lang w:val="en-US"/>
        </w:rPr>
        <w:t xml:space="preserve"> </w:t>
      </w:r>
      <w:r w:rsidR="003C58A2">
        <w:rPr>
          <w:rFonts w:ascii="Times New Roman" w:hAnsi="Times New Roman" w:cs="Times New Roman"/>
          <w:lang w:val="en-US"/>
        </w:rPr>
        <w:t>region, Angren</w:t>
      </w:r>
      <w:r w:rsidR="003C58A2" w:rsidRPr="00CF0043">
        <w:rPr>
          <w:rFonts w:ascii="Times New Roman" w:hAnsi="Times New Roman" w:cs="Times New Roman"/>
          <w:lang w:val="en-US"/>
        </w:rPr>
        <w:t xml:space="preserve">,  </w:t>
      </w:r>
      <w:r w:rsidR="003C58A2">
        <w:rPr>
          <w:rFonts w:ascii="Times New Roman" w:hAnsi="Times New Roman" w:cs="Times New Roman"/>
          <w:lang w:val="en-US"/>
        </w:rPr>
        <w:t>street teshik tosh</w:t>
      </w:r>
      <w:r w:rsidR="003C58A2" w:rsidRPr="0048169E">
        <w:rPr>
          <w:rFonts w:ascii="Times New Roman" w:hAnsi="Times New Roman" w:cs="Times New Roman"/>
          <w:lang w:val="en-US"/>
        </w:rPr>
        <w:t xml:space="preserve">. </w:t>
      </w:r>
      <w:r w:rsidR="003C58A2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 w:rsidR="003C58A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3C58A2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8A2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3C58A2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8A2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3C58A2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3C58A2" w:rsidRPr="0062699E" w:rsidRDefault="003C58A2" w:rsidP="003C58A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58A2" w:rsidRPr="0062699E" w:rsidRDefault="003C58A2" w:rsidP="003C58A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3C58A2" w:rsidRPr="0062699E" w:rsidRDefault="003C58A2" w:rsidP="003C58A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3C58A2" w:rsidRPr="0048169E" w:rsidRDefault="003C58A2" w:rsidP="003C58A2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3C58A2" w:rsidRDefault="003C58A2" w:rsidP="003C58A2">
      <w:pPr>
        <w:rPr>
          <w:lang w:val="en-US"/>
        </w:rPr>
      </w:pPr>
    </w:p>
    <w:p w:rsidR="00B867CD" w:rsidRPr="003C58A2" w:rsidRDefault="00B867CD" w:rsidP="00B867CD">
      <w:pPr>
        <w:spacing w:after="0" w:line="240" w:lineRule="auto"/>
        <w:jc w:val="center"/>
        <w:rPr>
          <w:b/>
          <w:noProof/>
          <w:sz w:val="24"/>
          <w:lang w:val="en-US"/>
        </w:rPr>
      </w:pPr>
    </w:p>
    <w:p w:rsidR="0067788E" w:rsidRDefault="0067788E" w:rsidP="0067788E">
      <w:pPr>
        <w:rPr>
          <w:lang w:val="en-US"/>
        </w:rPr>
      </w:pPr>
    </w:p>
    <w:p w:rsidR="006145AB" w:rsidRDefault="006145AB" w:rsidP="0067788E">
      <w:pPr>
        <w:jc w:val="center"/>
        <w:rPr>
          <w:lang w:val="en-US"/>
        </w:rPr>
      </w:pPr>
    </w:p>
    <w:p w:rsidR="006145AB" w:rsidRDefault="006145AB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531BD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9531BD" w:rsidRDefault="009531BD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531BD" w:rsidRDefault="009531BD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9531BD" w:rsidRDefault="009531BD" w:rsidP="009531B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9531BD" w:rsidRPr="00726947" w:rsidRDefault="009531BD" w:rsidP="009531BD">
      <w:pPr>
        <w:spacing w:after="0" w:line="240" w:lineRule="auto"/>
        <w:jc w:val="center"/>
        <w:rPr>
          <w:b/>
          <w:noProof/>
          <w:sz w:val="24"/>
        </w:rPr>
      </w:pPr>
    </w:p>
    <w:p w:rsidR="009531BD" w:rsidRPr="00420E27" w:rsidRDefault="009531BD" w:rsidP="009531BD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Pr="00D5319B">
        <w:rPr>
          <w:b/>
          <w:noProof/>
          <w:sz w:val="24"/>
        </w:rPr>
        <w:t>9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</w:t>
      </w:r>
      <w:r w:rsidRPr="006145AB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9531BD" w:rsidRPr="00B630C8" w:rsidRDefault="009531BD" w:rsidP="009531BD">
      <w:pPr>
        <w:spacing w:after="0" w:line="240" w:lineRule="auto"/>
        <w:jc w:val="center"/>
        <w:rPr>
          <w:b/>
          <w:noProof/>
          <w:sz w:val="24"/>
        </w:rPr>
      </w:pPr>
    </w:p>
    <w:p w:rsidR="009531BD" w:rsidRPr="00B630C8" w:rsidRDefault="009531BD" w:rsidP="009531BD">
      <w:pPr>
        <w:jc w:val="center"/>
      </w:pPr>
    </w:p>
    <w:p w:rsidR="009531BD" w:rsidRPr="00EC6206" w:rsidRDefault="009531BD" w:rsidP="009531BD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9531BD" w:rsidRPr="0048169E" w:rsidRDefault="009531BD" w:rsidP="009531BD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ERMATOV</w:t>
      </w:r>
      <w:r w:rsidRPr="009531BD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IKMATULLA</w:t>
      </w:r>
      <w:r w:rsidRPr="009531BD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HBAYEV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 w:rsidRPr="009531BD">
        <w:rPr>
          <w:rFonts w:ascii="Times New Roman" w:hAnsi="Times New Roman" w:cs="Times New Roman"/>
          <w:sz w:val="24"/>
          <w:szCs w:val="24"/>
        </w:rPr>
        <w:t>6508470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31BD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04.2017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953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shiktosh</w:t>
      </w:r>
      <w:r w:rsidRPr="009531BD">
        <w:rPr>
          <w:rFonts w:ascii="Times New Roman" w:hAnsi="Times New Roman" w:cs="Times New Roman"/>
        </w:rPr>
        <w:t xml:space="preserve"> 56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9531BD" w:rsidRPr="0062699E" w:rsidRDefault="009531BD" w:rsidP="009531BD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9531BD" w:rsidRPr="0062699E" w:rsidRDefault="009531BD" w:rsidP="009531B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9531BD" w:rsidRPr="00A35A30" w:rsidRDefault="009531BD" w:rsidP="009531B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9531BD" w:rsidRPr="00655664" w:rsidRDefault="009531BD" w:rsidP="009531B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31BD" w:rsidRPr="00655664" w:rsidRDefault="009531BD" w:rsidP="009531BD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9531BD" w:rsidRPr="00655664" w:rsidRDefault="009531BD" w:rsidP="009531B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531BD" w:rsidRPr="00655664" w:rsidRDefault="009531BD" w:rsidP="009531B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531BD" w:rsidRPr="0087077B" w:rsidRDefault="009531BD" w:rsidP="009531B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9531BD" w:rsidRPr="0087077B" w:rsidRDefault="009531BD" w:rsidP="009531B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31BD" w:rsidRDefault="009531BD" w:rsidP="009531B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ERRMATOV KHIKMATULLA ISHBAYEVICH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531BD" w:rsidRPr="00420E27" w:rsidRDefault="009531BD" w:rsidP="009531B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9531BD">
        <w:rPr>
          <w:rFonts w:ascii="Times New Roman" w:hAnsi="Times New Roman" w:cs="Times New Roman"/>
          <w:sz w:val="24"/>
          <w:szCs w:val="24"/>
          <w:lang w:val="en-US"/>
        </w:rPr>
        <w:t xml:space="preserve"> 6508470</w:t>
      </w:r>
      <w:r w:rsidRPr="009531BD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25.04.2017</w:t>
      </w:r>
      <w:r w:rsidRPr="00045C58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street Teshik tosh</w:t>
      </w:r>
      <w:r w:rsidRPr="009531BD">
        <w:rPr>
          <w:rFonts w:ascii="Times New Roman" w:hAnsi="Times New Roman" w:cs="Times New Roman"/>
          <w:lang w:val="en-US"/>
        </w:rPr>
        <w:t xml:space="preserve"> 56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9531BD" w:rsidRPr="0062699E" w:rsidRDefault="009531BD" w:rsidP="009531B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31BD" w:rsidRPr="0062699E" w:rsidRDefault="009531BD" w:rsidP="009531BD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9531BD" w:rsidRPr="0062699E" w:rsidRDefault="009531BD" w:rsidP="009531B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9531BD" w:rsidRPr="0048169E" w:rsidRDefault="009531BD" w:rsidP="009531BD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9531BD" w:rsidRDefault="009531BD" w:rsidP="009531BD">
      <w:pPr>
        <w:rPr>
          <w:lang w:val="en-US"/>
        </w:rPr>
      </w:pPr>
    </w:p>
    <w:p w:rsidR="00655664" w:rsidRDefault="00655664" w:rsidP="0067788E">
      <w:pPr>
        <w:jc w:val="center"/>
        <w:rPr>
          <w:lang w:val="en-US"/>
        </w:rPr>
      </w:pPr>
    </w:p>
    <w:p w:rsidR="00D5319B" w:rsidRDefault="00D5319B" w:rsidP="0067788E">
      <w:pPr>
        <w:jc w:val="center"/>
        <w:rPr>
          <w:lang w:val="en-US"/>
        </w:rPr>
      </w:pPr>
    </w:p>
    <w:p w:rsidR="00D5319B" w:rsidRDefault="00D5319B" w:rsidP="0067788E">
      <w:pPr>
        <w:jc w:val="center"/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5319B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D5319B" w:rsidRDefault="00D5319B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5319B" w:rsidRDefault="00D5319B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5319B" w:rsidRDefault="00D5319B" w:rsidP="00D5319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5319B" w:rsidRPr="00726947" w:rsidRDefault="00D5319B" w:rsidP="00D5319B">
      <w:pPr>
        <w:spacing w:after="0" w:line="240" w:lineRule="auto"/>
        <w:jc w:val="center"/>
        <w:rPr>
          <w:b/>
          <w:noProof/>
          <w:sz w:val="24"/>
        </w:rPr>
      </w:pPr>
    </w:p>
    <w:p w:rsidR="00D5319B" w:rsidRPr="00420E27" w:rsidRDefault="00D5319B" w:rsidP="00D5319B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b/>
          <w:noProof/>
          <w:sz w:val="24"/>
        </w:rPr>
        <w:t>10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</w:t>
      </w:r>
      <w:r w:rsidRPr="006145AB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D5319B" w:rsidRPr="00B630C8" w:rsidRDefault="00D5319B" w:rsidP="00D5319B">
      <w:pPr>
        <w:spacing w:after="0" w:line="240" w:lineRule="auto"/>
        <w:jc w:val="center"/>
        <w:rPr>
          <w:b/>
          <w:noProof/>
          <w:sz w:val="24"/>
        </w:rPr>
      </w:pPr>
    </w:p>
    <w:p w:rsidR="00D5319B" w:rsidRPr="00B630C8" w:rsidRDefault="00D5319B" w:rsidP="00D5319B">
      <w:pPr>
        <w:jc w:val="center"/>
      </w:pPr>
    </w:p>
    <w:p w:rsidR="00D5319B" w:rsidRPr="00EC6206" w:rsidRDefault="00D5319B" w:rsidP="00D5319B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5319B" w:rsidRPr="0048169E" w:rsidRDefault="00D5319B" w:rsidP="00D5319B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D5319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</w:t>
      </w:r>
      <w:r w:rsidRPr="00D5319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ALBAEV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29020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5319B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03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953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ltofot</w:t>
      </w:r>
      <w:r>
        <w:rPr>
          <w:rFonts w:ascii="Times New Roman" w:hAnsi="Times New Roman" w:cs="Times New Roman"/>
        </w:rPr>
        <w:t xml:space="preserve"> 91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5319B" w:rsidRPr="0062699E" w:rsidRDefault="00D5319B" w:rsidP="00D5319B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5319B" w:rsidRPr="0062699E" w:rsidRDefault="00D5319B" w:rsidP="00D5319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5319B" w:rsidRPr="00A35A30" w:rsidRDefault="00D5319B" w:rsidP="00D5319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D5319B" w:rsidRPr="00655664" w:rsidRDefault="00D5319B" w:rsidP="00D5319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319B" w:rsidRPr="00655664" w:rsidRDefault="00D5319B" w:rsidP="00D5319B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5319B" w:rsidRPr="00655664" w:rsidRDefault="00D5319B" w:rsidP="00D5319B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5319B" w:rsidRPr="00655664" w:rsidRDefault="00D5319B" w:rsidP="00D5319B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5319B" w:rsidRPr="0087077B" w:rsidRDefault="00D5319B" w:rsidP="00D5319B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5319B" w:rsidRPr="0087077B" w:rsidRDefault="00D5319B" w:rsidP="00D5319B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319B" w:rsidRDefault="00D5319B" w:rsidP="00D5319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6E45F4"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="006E45F4" w:rsidRPr="006E45F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6E45F4">
        <w:rPr>
          <w:rFonts w:ascii="Times New Roman" w:eastAsia="MS Mincho" w:hAnsi="Times New Roman" w:cs="Times New Roman"/>
          <w:sz w:val="20"/>
          <w:szCs w:val="24"/>
          <w:lang w:val="en-US"/>
        </w:rPr>
        <w:t>ABDUSAMAD</w:t>
      </w:r>
      <w:r w:rsidR="006E45F4" w:rsidRPr="006E45F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6E45F4">
        <w:rPr>
          <w:rFonts w:ascii="Times New Roman" w:eastAsia="MS Mincho" w:hAnsi="Times New Roman" w:cs="Times New Roman"/>
          <w:sz w:val="20"/>
          <w:szCs w:val="24"/>
          <w:lang w:val="en-US"/>
        </w:rPr>
        <w:t>XALBAEVICH</w:t>
      </w:r>
      <w:r w:rsidR="006E45F4" w:rsidRPr="006E4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5319B" w:rsidRPr="00420E27" w:rsidRDefault="006E45F4" w:rsidP="00D5319B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E45F4">
        <w:rPr>
          <w:rFonts w:ascii="Times New Roman" w:hAnsi="Times New Roman" w:cs="Times New Roman"/>
          <w:sz w:val="24"/>
          <w:szCs w:val="24"/>
          <w:lang w:val="en-US"/>
        </w:rPr>
        <w:t xml:space="preserve"> 0129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9B"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="00D5319B"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9B">
        <w:rPr>
          <w:rFonts w:ascii="Times New Roman" w:hAnsi="Times New Roman" w:cs="Times New Roman"/>
          <w:lang w:val="en-US"/>
        </w:rPr>
        <w:t>IIB</w:t>
      </w:r>
      <w:r w:rsidR="00D5319B" w:rsidRPr="00CF0043">
        <w:rPr>
          <w:rFonts w:ascii="Times New Roman" w:hAnsi="Times New Roman" w:cs="Times New Roman"/>
          <w:lang w:val="en-US"/>
        </w:rPr>
        <w:t xml:space="preserve"> </w:t>
      </w:r>
      <w:r w:rsidR="00D5319B">
        <w:rPr>
          <w:rFonts w:ascii="Times New Roman" w:hAnsi="Times New Roman" w:cs="Times New Roman"/>
        </w:rPr>
        <w:t>г</w:t>
      </w:r>
      <w:r w:rsidR="00D5319B" w:rsidRPr="00CF0043">
        <w:rPr>
          <w:rFonts w:ascii="Times New Roman" w:hAnsi="Times New Roman" w:cs="Times New Roman"/>
          <w:lang w:val="en-US"/>
        </w:rPr>
        <w:t>.</w:t>
      </w:r>
      <w:r w:rsidR="00D5319B">
        <w:rPr>
          <w:rFonts w:ascii="Times New Roman" w:hAnsi="Times New Roman" w:cs="Times New Roman"/>
        </w:rPr>
        <w:t>Ангрен</w:t>
      </w:r>
      <w:r w:rsidR="00D5319B" w:rsidRPr="00CF004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09.03.2019</w:t>
      </w:r>
      <w:r w:rsidR="00D5319B" w:rsidRPr="00045C58">
        <w:rPr>
          <w:rFonts w:ascii="Times New Roman" w:hAnsi="Times New Roman" w:cs="Times New Roman"/>
          <w:lang w:val="en-US"/>
        </w:rPr>
        <w:t xml:space="preserve"> </w:t>
      </w:r>
      <w:r w:rsidR="00D5319B"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D5319B"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="00D5319B"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319B"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="00D5319B" w:rsidRPr="00C242C4">
        <w:rPr>
          <w:rFonts w:ascii="Times New Roman" w:hAnsi="Times New Roman" w:cs="Times New Roman"/>
          <w:lang w:val="en-US"/>
        </w:rPr>
        <w:t xml:space="preserve"> </w:t>
      </w:r>
      <w:r w:rsidR="00D5319B">
        <w:rPr>
          <w:rFonts w:ascii="Times New Roman" w:hAnsi="Times New Roman" w:cs="Times New Roman"/>
          <w:lang w:val="en-US"/>
        </w:rPr>
        <w:t>Tashkent</w:t>
      </w:r>
      <w:r w:rsidR="00D5319B" w:rsidRPr="00CF0043">
        <w:rPr>
          <w:rFonts w:ascii="Times New Roman" w:hAnsi="Times New Roman" w:cs="Times New Roman"/>
          <w:lang w:val="en-US"/>
        </w:rPr>
        <w:t xml:space="preserve"> </w:t>
      </w:r>
      <w:r w:rsidR="00D5319B">
        <w:rPr>
          <w:rFonts w:ascii="Times New Roman" w:hAnsi="Times New Roman" w:cs="Times New Roman"/>
          <w:lang w:val="en-US"/>
        </w:rPr>
        <w:t>region, Angren</w:t>
      </w:r>
      <w:r w:rsidR="00D5319B" w:rsidRPr="00CF0043">
        <w:rPr>
          <w:rFonts w:ascii="Times New Roman" w:hAnsi="Times New Roman" w:cs="Times New Roman"/>
          <w:lang w:val="en-US"/>
        </w:rPr>
        <w:t xml:space="preserve">,  </w:t>
      </w:r>
      <w:r w:rsidR="00D5319B">
        <w:rPr>
          <w:rFonts w:ascii="Times New Roman" w:hAnsi="Times New Roman" w:cs="Times New Roman"/>
          <w:lang w:val="en-US"/>
        </w:rPr>
        <w:t xml:space="preserve">street </w:t>
      </w:r>
      <w:r>
        <w:rPr>
          <w:rFonts w:ascii="Times New Roman" w:hAnsi="Times New Roman" w:cs="Times New Roman"/>
          <w:lang w:val="en-US"/>
        </w:rPr>
        <w:t>Iltofot</w:t>
      </w:r>
      <w:r w:rsidRPr="006E45F4">
        <w:rPr>
          <w:rFonts w:ascii="Times New Roman" w:hAnsi="Times New Roman" w:cs="Times New Roman"/>
          <w:lang w:val="en-US"/>
        </w:rPr>
        <w:t xml:space="preserve"> 91</w:t>
      </w:r>
      <w:r w:rsidR="00D5319B" w:rsidRPr="0048169E">
        <w:rPr>
          <w:rFonts w:ascii="Times New Roman" w:hAnsi="Times New Roman" w:cs="Times New Roman"/>
          <w:lang w:val="en-US"/>
        </w:rPr>
        <w:t xml:space="preserve">. </w:t>
      </w:r>
      <w:r w:rsidR="00D5319B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 w:rsidR="00D5319B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="00D5319B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="00D5319B"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="00D5319B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5319B" w:rsidRPr="0062699E" w:rsidRDefault="00D5319B" w:rsidP="00D5319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319B" w:rsidRPr="0062699E" w:rsidRDefault="00D5319B" w:rsidP="00D5319B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5319B" w:rsidRPr="0062699E" w:rsidRDefault="00D5319B" w:rsidP="00D5319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5319B" w:rsidRPr="002A5DC3" w:rsidRDefault="00D5319B" w:rsidP="00D5319B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5319B" w:rsidRDefault="00D5319B" w:rsidP="0067788E">
      <w:pPr>
        <w:jc w:val="center"/>
        <w:rPr>
          <w:lang w:val="en-US"/>
        </w:rPr>
      </w:pPr>
    </w:p>
    <w:p w:rsidR="007717BF" w:rsidRDefault="007717BF" w:rsidP="0067788E">
      <w:pPr>
        <w:jc w:val="center"/>
        <w:rPr>
          <w:lang w:val="en-US"/>
        </w:rPr>
      </w:pPr>
    </w:p>
    <w:p w:rsidR="007717BF" w:rsidRDefault="007717BF" w:rsidP="0067788E">
      <w:pPr>
        <w:jc w:val="center"/>
        <w:rPr>
          <w:lang w:val="en-US"/>
        </w:rPr>
      </w:pPr>
    </w:p>
    <w:p w:rsidR="007717BF" w:rsidRDefault="007717BF" w:rsidP="0067788E">
      <w:pPr>
        <w:jc w:val="center"/>
        <w:rPr>
          <w:lang w:val="en-US"/>
        </w:rPr>
      </w:pPr>
    </w:p>
    <w:p w:rsidR="007717BF" w:rsidRDefault="007717BF" w:rsidP="0067788E">
      <w:pPr>
        <w:jc w:val="center"/>
        <w:rPr>
          <w:lang w:val="en-US"/>
        </w:rPr>
      </w:pPr>
    </w:p>
    <w:p w:rsidR="007717BF" w:rsidRDefault="007717BF" w:rsidP="0067788E">
      <w:pPr>
        <w:jc w:val="center"/>
        <w:rPr>
          <w:lang w:val="en-US"/>
        </w:rPr>
      </w:pPr>
    </w:p>
    <w:p w:rsidR="007717BF" w:rsidRDefault="007717BF" w:rsidP="007717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7717BF" w:rsidRPr="00726947" w:rsidRDefault="007717BF" w:rsidP="007717BF">
      <w:pPr>
        <w:spacing w:after="0" w:line="240" w:lineRule="auto"/>
        <w:jc w:val="center"/>
        <w:rPr>
          <w:b/>
          <w:noProof/>
          <w:sz w:val="24"/>
        </w:rPr>
      </w:pPr>
    </w:p>
    <w:p w:rsidR="007717BF" w:rsidRPr="00420E27" w:rsidRDefault="007717BF" w:rsidP="007717BF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lastRenderedPageBreak/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b/>
          <w:noProof/>
          <w:sz w:val="24"/>
        </w:rPr>
        <w:t>11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</w:t>
      </w:r>
      <w:r w:rsidRPr="006145AB">
        <w:rPr>
          <w:rFonts w:ascii="Arial" w:hAnsi="Arial" w:cs="Arial"/>
          <w:b/>
          <w:noProof/>
          <w:sz w:val="24"/>
        </w:rPr>
        <w:t>6</w:t>
      </w:r>
      <w:r>
        <w:rPr>
          <w:rFonts w:ascii="Arial" w:hAnsi="Arial" w:cs="Arial"/>
          <w:b/>
          <w:noProof/>
          <w:sz w:val="24"/>
        </w:rPr>
        <w:t>/07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7717BF" w:rsidRPr="00B630C8" w:rsidRDefault="007717BF" w:rsidP="007717BF">
      <w:pPr>
        <w:spacing w:after="0" w:line="240" w:lineRule="auto"/>
        <w:jc w:val="center"/>
        <w:rPr>
          <w:b/>
          <w:noProof/>
          <w:sz w:val="24"/>
        </w:rPr>
      </w:pPr>
    </w:p>
    <w:p w:rsidR="007717BF" w:rsidRPr="00B630C8" w:rsidRDefault="007717BF" w:rsidP="007717BF">
      <w:pPr>
        <w:jc w:val="center"/>
      </w:pPr>
    </w:p>
    <w:p w:rsidR="007717BF" w:rsidRPr="00EC6206" w:rsidRDefault="007717BF" w:rsidP="007717BF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7717BF" w:rsidRPr="0048169E" w:rsidRDefault="007717BF" w:rsidP="007717BF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D5319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NVAR</w:t>
      </w:r>
      <w:r w:rsidRPr="007717B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OVICH</w:t>
      </w:r>
      <w:r w:rsidRPr="00D5319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</w:t>
      </w:r>
      <w:r w:rsidRPr="007717B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36291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717B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Pr="007717B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953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 w:rsidR="00AF1197">
        <w:rPr>
          <w:rFonts w:ascii="Times New Roman" w:hAnsi="Times New Roman" w:cs="Times New Roman"/>
          <w:lang w:val="en-US"/>
        </w:rPr>
        <w:t>Turkiston</w:t>
      </w:r>
      <w:r w:rsidR="00AF1197" w:rsidRPr="00AF1197">
        <w:rPr>
          <w:rFonts w:ascii="Times New Roman" w:hAnsi="Times New Roman" w:cs="Times New Roman"/>
        </w:rPr>
        <w:t xml:space="preserve"> 133</w:t>
      </w:r>
      <w:r w:rsidR="00AF1197">
        <w:rPr>
          <w:rFonts w:ascii="Times New Roman" w:hAnsi="Times New Roman" w:cs="Times New Roman"/>
        </w:rPr>
        <w:t xml:space="preserve"> 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7717BF" w:rsidRPr="0062699E" w:rsidRDefault="007717BF" w:rsidP="007717BF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717BF" w:rsidRPr="0062699E" w:rsidRDefault="007717BF" w:rsidP="007717B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7717BF" w:rsidRPr="00A35A30" w:rsidRDefault="007717BF" w:rsidP="007717B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7717BF" w:rsidRPr="00655664" w:rsidRDefault="007717BF" w:rsidP="007717B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17BF" w:rsidRPr="00655664" w:rsidRDefault="007717BF" w:rsidP="007717BF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7717BF" w:rsidRPr="00655664" w:rsidRDefault="007717BF" w:rsidP="007717B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717BF" w:rsidRPr="00655664" w:rsidRDefault="007717BF" w:rsidP="007717B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717BF" w:rsidRPr="0087077B" w:rsidRDefault="007717BF" w:rsidP="007717B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7717BF" w:rsidRPr="0087077B" w:rsidRDefault="007717BF" w:rsidP="007717B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17BF" w:rsidRDefault="007717BF" w:rsidP="007717B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NVAR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OVICH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717BF" w:rsidRPr="00420E27" w:rsidRDefault="007717BF" w:rsidP="007717B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0"/>
          <w:szCs w:val="24"/>
          <w:lang w:val="en-US"/>
        </w:rPr>
        <w:t>FA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7717BF">
        <w:rPr>
          <w:rFonts w:ascii="Times New Roman" w:hAnsi="Times New Roman" w:cs="Times New Roman"/>
          <w:sz w:val="24"/>
          <w:szCs w:val="24"/>
          <w:lang w:val="en-US"/>
        </w:rPr>
        <w:t>0736291</w:t>
      </w:r>
      <w:r w:rsidRPr="007717BF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13.10.2019</w:t>
      </w:r>
      <w:r w:rsidRPr="00045C58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 xml:space="preserve">street </w:t>
      </w:r>
      <w:r w:rsidR="00AF1197">
        <w:rPr>
          <w:rFonts w:ascii="Times New Roman" w:hAnsi="Times New Roman" w:cs="Times New Roman"/>
          <w:lang w:val="en-US"/>
        </w:rPr>
        <w:t>Turkistonv 133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7717BF" w:rsidRPr="0062699E" w:rsidRDefault="007717BF" w:rsidP="007717B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7BF" w:rsidRPr="0062699E" w:rsidRDefault="007717BF" w:rsidP="007717BF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7717BF" w:rsidRPr="0062699E" w:rsidRDefault="007717BF" w:rsidP="007717B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7717BF" w:rsidRPr="002A5DC3" w:rsidRDefault="007717BF" w:rsidP="007717BF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7717BF" w:rsidRDefault="007717BF" w:rsidP="0067788E">
      <w:pPr>
        <w:jc w:val="center"/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F67E15" w:rsidRDefault="00F67E15" w:rsidP="00F67E1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F67E15" w:rsidRPr="00726947" w:rsidRDefault="00F67E15" w:rsidP="00F67E15">
      <w:pPr>
        <w:spacing w:after="0" w:line="240" w:lineRule="auto"/>
        <w:jc w:val="center"/>
        <w:rPr>
          <w:b/>
          <w:noProof/>
          <w:sz w:val="24"/>
        </w:rPr>
      </w:pPr>
    </w:p>
    <w:p w:rsidR="00F67E15" w:rsidRPr="00420E27" w:rsidRDefault="00F67E15" w:rsidP="00F67E15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2</w:t>
      </w:r>
      <w:r w:rsidRPr="00726947">
        <w:rPr>
          <w:rFonts w:ascii="Arial" w:hAnsi="Arial" w:cs="Arial"/>
          <w:b/>
          <w:noProof/>
          <w:sz w:val="24"/>
        </w:rPr>
        <w:br/>
      </w:r>
      <w:r w:rsidRPr="0067588F">
        <w:rPr>
          <w:rFonts w:ascii="Arial" w:hAnsi="Arial" w:cs="Arial"/>
          <w:b/>
          <w:noProof/>
          <w:sz w:val="24"/>
        </w:rPr>
        <w:t>28</w:t>
      </w:r>
      <w:r>
        <w:rPr>
          <w:rFonts w:ascii="Arial" w:hAnsi="Arial" w:cs="Arial"/>
          <w:b/>
          <w:noProof/>
          <w:sz w:val="24"/>
        </w:rPr>
        <w:t>/08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F67E15" w:rsidRPr="00B630C8" w:rsidRDefault="00F67E15" w:rsidP="00F67E15">
      <w:pPr>
        <w:spacing w:after="0" w:line="240" w:lineRule="auto"/>
        <w:jc w:val="center"/>
        <w:rPr>
          <w:b/>
          <w:noProof/>
          <w:sz w:val="24"/>
        </w:rPr>
      </w:pPr>
    </w:p>
    <w:p w:rsidR="00F67E15" w:rsidRPr="00B630C8" w:rsidRDefault="00F67E15" w:rsidP="00F67E15">
      <w:pPr>
        <w:jc w:val="center"/>
      </w:pPr>
    </w:p>
    <w:p w:rsidR="00F67E15" w:rsidRPr="00EC6206" w:rsidRDefault="00F67E15" w:rsidP="00F67E15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F67E15" w:rsidRPr="0048169E" w:rsidRDefault="00F67E15" w:rsidP="00F67E15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AYRIDDINOV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BROKHIM</w:t>
      </w:r>
      <w:r w:rsidRPr="0067788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XO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67788E">
        <w:rPr>
          <w:rFonts w:ascii="Times New Roman" w:eastAsia="MS Mincho" w:hAnsi="Times New Roman" w:cs="Times New Roman"/>
        </w:rPr>
        <w:t xml:space="preserve">9133684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Наманга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82A01">
        <w:rPr>
          <w:rFonts w:ascii="Times New Roman" w:hAnsi="Times New Roman" w:cs="Times New Roman"/>
        </w:rPr>
        <w:t>27.03.2015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Namanga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istrict</w:t>
      </w:r>
      <w:r w:rsidRPr="0019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242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onabod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F67E15" w:rsidRPr="0062699E" w:rsidRDefault="00F67E15" w:rsidP="00F67E15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F67E15" w:rsidRPr="0062699E" w:rsidRDefault="00F67E15" w:rsidP="00F67E15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F67E15" w:rsidRPr="00A35A30" w:rsidRDefault="00F67E15" w:rsidP="00F67E15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F67E15" w:rsidRPr="00655664" w:rsidRDefault="00F67E15" w:rsidP="00F67E15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7E15" w:rsidRPr="00655664" w:rsidRDefault="00F67E15" w:rsidP="00F67E15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F67E15" w:rsidRPr="00655664" w:rsidRDefault="00F67E15" w:rsidP="00F67E15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F67E15" w:rsidRPr="00655664" w:rsidRDefault="00F67E15" w:rsidP="00F67E15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F67E15" w:rsidRPr="0087077B" w:rsidRDefault="00F67E15" w:rsidP="00F67E15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F67E15" w:rsidRPr="0087077B" w:rsidRDefault="00F67E15" w:rsidP="00F67E15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7E15" w:rsidRDefault="00F67E15" w:rsidP="00F67E1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AYRIDDINOV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BROKHIM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XONOVICH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67E15" w:rsidRPr="00420E27" w:rsidRDefault="00F67E15" w:rsidP="00F67E1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A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F947F0">
        <w:rPr>
          <w:rFonts w:ascii="Times New Roman" w:eastAsia="MS Mincho" w:hAnsi="Times New Roman" w:cs="Times New Roman"/>
          <w:lang w:val="en-US"/>
        </w:rPr>
        <w:t xml:space="preserve">9133684 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27.03.2015</w:t>
      </w:r>
      <w:r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istric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Xonabod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F67E15" w:rsidRPr="0062699E" w:rsidRDefault="00F67E15" w:rsidP="00F67E15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7E15" w:rsidRPr="0062699E" w:rsidRDefault="00F67E15" w:rsidP="00F67E15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F67E15" w:rsidRPr="0062699E" w:rsidRDefault="00F67E15" w:rsidP="00F67E15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F67E15" w:rsidRPr="0048169E" w:rsidRDefault="00F67E15" w:rsidP="00F67E15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F67E15" w:rsidRDefault="00F67E15" w:rsidP="00F67E15">
      <w:pPr>
        <w:rPr>
          <w:lang w:val="en-US"/>
        </w:rPr>
      </w:pPr>
    </w:p>
    <w:p w:rsidR="00F67E15" w:rsidRDefault="00F67E15" w:rsidP="00F67E15">
      <w:pPr>
        <w:rPr>
          <w:lang w:val="en-US"/>
        </w:rPr>
      </w:pPr>
      <w:r>
        <w:rPr>
          <w:lang w:val="en-US"/>
        </w:rPr>
        <w:br w:type="page"/>
      </w:r>
    </w:p>
    <w:p w:rsidR="00AD3B6D" w:rsidRDefault="00AD3B6D" w:rsidP="00AD3B6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AD3B6D" w:rsidRPr="00726947" w:rsidRDefault="00AD3B6D" w:rsidP="00AD3B6D">
      <w:pPr>
        <w:spacing w:after="0" w:line="240" w:lineRule="auto"/>
        <w:jc w:val="center"/>
        <w:rPr>
          <w:b/>
          <w:noProof/>
          <w:sz w:val="24"/>
        </w:rPr>
      </w:pPr>
    </w:p>
    <w:p w:rsidR="00AD3B6D" w:rsidRPr="00420E27" w:rsidRDefault="00AD3B6D" w:rsidP="00AD3B6D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3</w:t>
      </w:r>
      <w:r w:rsidRPr="00726947">
        <w:rPr>
          <w:rFonts w:ascii="Arial" w:hAnsi="Arial" w:cs="Arial"/>
          <w:b/>
          <w:noProof/>
          <w:sz w:val="24"/>
        </w:rPr>
        <w:br/>
      </w:r>
      <w:r w:rsidRPr="00AD3B6D">
        <w:rPr>
          <w:rFonts w:ascii="Arial" w:hAnsi="Arial" w:cs="Arial"/>
          <w:b/>
          <w:noProof/>
          <w:sz w:val="24"/>
        </w:rPr>
        <w:t>28</w:t>
      </w:r>
      <w:r>
        <w:rPr>
          <w:rFonts w:ascii="Arial" w:hAnsi="Arial" w:cs="Arial"/>
          <w:b/>
          <w:noProof/>
          <w:sz w:val="24"/>
        </w:rPr>
        <w:t>/08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AD3B6D" w:rsidRPr="00B630C8" w:rsidRDefault="00AD3B6D" w:rsidP="00AD3B6D">
      <w:pPr>
        <w:spacing w:after="0" w:line="240" w:lineRule="auto"/>
        <w:jc w:val="center"/>
        <w:rPr>
          <w:b/>
          <w:noProof/>
          <w:sz w:val="24"/>
        </w:rPr>
      </w:pPr>
    </w:p>
    <w:p w:rsidR="00AD3B6D" w:rsidRPr="00B630C8" w:rsidRDefault="00AD3B6D" w:rsidP="00AD3B6D">
      <w:pPr>
        <w:jc w:val="center"/>
      </w:pPr>
    </w:p>
    <w:p w:rsidR="00AD3B6D" w:rsidRPr="00EC6206" w:rsidRDefault="00AD3B6D" w:rsidP="00AD3B6D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D3B6D" w:rsidRPr="0048169E" w:rsidRDefault="00AD3B6D" w:rsidP="00AD3B6D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TOJIBOYEV</w:t>
      </w:r>
      <w:r w:rsidRPr="00AD3B6D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OSTONBEK</w:t>
      </w:r>
      <w:r w:rsidRPr="00AD3B6D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BAXRITDIN</w:t>
      </w:r>
      <w:r w:rsidRPr="00AD3B6D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OGLI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AD3B6D">
        <w:rPr>
          <w:rFonts w:ascii="Times New Roman" w:eastAsia="MS Mincho" w:hAnsi="Times New Roman" w:cs="Times New Roman"/>
        </w:rPr>
        <w:t>7396891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Наманга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D3B6D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Pr="00AD3B6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4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Namanga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istrict</w:t>
      </w:r>
      <w:r w:rsidRPr="0019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242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reet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onabod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D3B6D" w:rsidRPr="0062699E" w:rsidRDefault="00AD3B6D" w:rsidP="00AD3B6D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D3B6D" w:rsidRPr="0062699E" w:rsidRDefault="00AD3B6D" w:rsidP="00AD3B6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D3B6D" w:rsidRPr="00A35A30" w:rsidRDefault="00AD3B6D" w:rsidP="00AD3B6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AD3B6D" w:rsidRPr="00FE74CA" w:rsidRDefault="00AD3B6D" w:rsidP="00AD3B6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FE74C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FE7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E74C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74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3B6D" w:rsidRPr="00FE74CA" w:rsidRDefault="00AD3B6D" w:rsidP="00AD3B6D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D3B6D" w:rsidRPr="00FE74CA" w:rsidRDefault="00AD3B6D" w:rsidP="00AD3B6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D3B6D" w:rsidRPr="00FE74CA" w:rsidRDefault="00AD3B6D" w:rsidP="00AD3B6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D3B6D" w:rsidRPr="0087077B" w:rsidRDefault="00AD3B6D" w:rsidP="00AD3B6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D3B6D" w:rsidRPr="0087077B" w:rsidRDefault="00AD3B6D" w:rsidP="00AD3B6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3B6D" w:rsidRDefault="00AD3B6D" w:rsidP="00AD3B6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TOJIBOEV DOSTONBEK BAXRITDIN OGLI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D3B6D" w:rsidRPr="00420E27" w:rsidRDefault="00AD3B6D" w:rsidP="00AD3B6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A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AD3B6D">
        <w:rPr>
          <w:rFonts w:ascii="Times New Roman" w:eastAsia="MS Mincho" w:hAnsi="Times New Roman" w:cs="Times New Roman"/>
          <w:lang w:val="en-US"/>
        </w:rPr>
        <w:t xml:space="preserve">7396891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31.10.2014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distric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Xonabod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D3B6D" w:rsidRPr="0062699E" w:rsidRDefault="00AD3B6D" w:rsidP="00AD3B6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3B6D" w:rsidRPr="0062699E" w:rsidRDefault="00AD3B6D" w:rsidP="00AD3B6D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D3B6D" w:rsidRPr="0062699E" w:rsidRDefault="00AD3B6D" w:rsidP="00AD3B6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D3B6D" w:rsidRPr="0048169E" w:rsidRDefault="00AD3B6D" w:rsidP="00AD3B6D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AD3B6D" w:rsidRDefault="00AD3B6D" w:rsidP="00AD3B6D">
      <w:pPr>
        <w:rPr>
          <w:lang w:val="en-US"/>
        </w:rPr>
      </w:pPr>
    </w:p>
    <w:p w:rsidR="00AD3B6D" w:rsidRDefault="00AD3B6D" w:rsidP="00AD3B6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88F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67588F" w:rsidRDefault="0067588F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7588F" w:rsidRDefault="0067588F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67588F" w:rsidRDefault="0067588F" w:rsidP="0067588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7588F" w:rsidRPr="00420E27" w:rsidRDefault="0067588F" w:rsidP="0067588F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4</w:t>
      </w:r>
      <w:r w:rsidRPr="00726947">
        <w:rPr>
          <w:rFonts w:ascii="Arial" w:hAnsi="Arial" w:cs="Arial"/>
          <w:b/>
          <w:noProof/>
          <w:sz w:val="24"/>
        </w:rPr>
        <w:br/>
      </w:r>
      <w:r w:rsidRPr="00FE74CA">
        <w:rPr>
          <w:rFonts w:ascii="Arial" w:hAnsi="Arial" w:cs="Arial"/>
          <w:b/>
          <w:noProof/>
          <w:sz w:val="24"/>
        </w:rPr>
        <w:t>24</w:t>
      </w:r>
      <w:r>
        <w:rPr>
          <w:rFonts w:ascii="Arial" w:hAnsi="Arial" w:cs="Arial"/>
          <w:b/>
          <w:noProof/>
          <w:sz w:val="24"/>
        </w:rPr>
        <w:t>/09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67588F" w:rsidRPr="00B630C8" w:rsidRDefault="0067588F" w:rsidP="0067588F">
      <w:pPr>
        <w:spacing w:after="0" w:line="240" w:lineRule="auto"/>
        <w:jc w:val="center"/>
        <w:rPr>
          <w:b/>
          <w:noProof/>
          <w:sz w:val="24"/>
        </w:rPr>
      </w:pPr>
    </w:p>
    <w:p w:rsidR="0067588F" w:rsidRPr="00B630C8" w:rsidRDefault="0067588F" w:rsidP="0067588F">
      <w:pPr>
        <w:jc w:val="center"/>
      </w:pPr>
    </w:p>
    <w:p w:rsidR="0067588F" w:rsidRPr="00EC6206" w:rsidRDefault="0067588F" w:rsidP="0067588F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67588F" w:rsidRPr="0048169E" w:rsidRDefault="0067588F" w:rsidP="0067588F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RADJAPOV</w:t>
      </w:r>
      <w:r w:rsidRPr="0067588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RRUX</w:t>
      </w:r>
      <w:r w:rsidRPr="0067588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VKAT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67588F">
        <w:rPr>
          <w:rFonts w:ascii="Times New Roman" w:eastAsia="MS Mincho" w:hAnsi="Times New Roman" w:cs="Times New Roman"/>
        </w:rPr>
        <w:t xml:space="preserve">6325356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Уртачирчик</w:t>
      </w:r>
      <w:r w:rsidRPr="0048169E">
        <w:rPr>
          <w:rFonts w:ascii="Times New Roman" w:hAnsi="Times New Roman" w:cs="Times New Roman"/>
        </w:rPr>
        <w:t xml:space="preserve"> </w:t>
      </w:r>
      <w:r w:rsidR="00FE74CA">
        <w:rPr>
          <w:rFonts w:ascii="Times New Roman" w:hAnsi="Times New Roman" w:cs="Times New Roman"/>
        </w:rPr>
        <w:t xml:space="preserve"> 29.07.</w:t>
      </w:r>
      <w:r>
        <w:rPr>
          <w:rFonts w:ascii="Times New Roman" w:hAnsi="Times New Roman" w:cs="Times New Roman"/>
        </w:rPr>
        <w:t>2014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</w:rPr>
        <w:t>Уртачирчикский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</w:t>
      </w:r>
      <w:r w:rsidRPr="0048169E">
        <w:rPr>
          <w:rFonts w:ascii="Times New Roman" w:hAnsi="Times New Roman" w:cs="Times New Roman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67588F" w:rsidRPr="0062699E" w:rsidRDefault="0067588F" w:rsidP="0067588F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67588F" w:rsidRPr="0062699E" w:rsidRDefault="0067588F" w:rsidP="006758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67588F" w:rsidRPr="00A35A30" w:rsidRDefault="0067588F" w:rsidP="006758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67588F" w:rsidRPr="0067588F" w:rsidRDefault="0067588F" w:rsidP="006758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588F" w:rsidRPr="0067588F" w:rsidRDefault="0067588F" w:rsidP="0067588F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67588F" w:rsidRPr="0067588F" w:rsidRDefault="0067588F" w:rsidP="0067588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7588F" w:rsidRPr="0067588F" w:rsidRDefault="0067588F" w:rsidP="0067588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7588F" w:rsidRPr="0087077B" w:rsidRDefault="0067588F" w:rsidP="0067588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67588F" w:rsidRPr="0087077B" w:rsidRDefault="0067588F" w:rsidP="0067588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588F" w:rsidRDefault="0067588F" w:rsidP="0067588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RADJAPOV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RRUX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VKATOVICH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588F" w:rsidRPr="00420E27" w:rsidRDefault="0067588F" w:rsidP="0067588F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A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67588F">
        <w:rPr>
          <w:rFonts w:ascii="Times New Roman" w:eastAsia="MS Mincho" w:hAnsi="Times New Roman" w:cs="Times New Roman"/>
          <w:lang w:val="en-US"/>
        </w:rPr>
        <w:t xml:space="preserve">6325356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tachirchiq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 w:rsidR="00FE74CA">
        <w:rPr>
          <w:rFonts w:ascii="Times New Roman" w:hAnsi="Times New Roman" w:cs="Times New Roman"/>
          <w:lang w:val="en-US"/>
        </w:rPr>
        <w:t>29.07.</w:t>
      </w:r>
      <w:r w:rsidRPr="0067588F"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tachirchiq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67588F" w:rsidRPr="0062699E" w:rsidRDefault="0067588F" w:rsidP="006758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88F" w:rsidRPr="0062699E" w:rsidRDefault="0067588F" w:rsidP="0067588F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67588F" w:rsidRPr="0062699E" w:rsidRDefault="0067588F" w:rsidP="006758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67588F" w:rsidRPr="0048169E" w:rsidRDefault="0067588F" w:rsidP="0067588F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67588F" w:rsidRDefault="0067588F" w:rsidP="0067588F">
      <w:pPr>
        <w:rPr>
          <w:lang w:val="en-US"/>
        </w:rPr>
      </w:pPr>
    </w:p>
    <w:p w:rsidR="00F67E15" w:rsidRDefault="00F67E15" w:rsidP="0067788E">
      <w:pPr>
        <w:jc w:val="center"/>
        <w:rPr>
          <w:lang w:val="en-US"/>
        </w:rPr>
      </w:pPr>
    </w:p>
    <w:p w:rsidR="00A33667" w:rsidRDefault="00A33667" w:rsidP="0067788E">
      <w:pPr>
        <w:jc w:val="center"/>
        <w:rPr>
          <w:lang w:val="en-US"/>
        </w:rPr>
      </w:pPr>
    </w:p>
    <w:p w:rsidR="00A33667" w:rsidRDefault="00A33667" w:rsidP="0067788E">
      <w:pPr>
        <w:jc w:val="center"/>
        <w:rPr>
          <w:lang w:val="en-US"/>
        </w:rPr>
      </w:pPr>
    </w:p>
    <w:p w:rsidR="00A33667" w:rsidRDefault="00A33667" w:rsidP="0067788E">
      <w:pPr>
        <w:jc w:val="center"/>
        <w:rPr>
          <w:lang w:val="en-US"/>
        </w:rPr>
      </w:pPr>
    </w:p>
    <w:p w:rsidR="00A33667" w:rsidRDefault="00A33667" w:rsidP="00A3366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A33667" w:rsidRPr="00420E27" w:rsidRDefault="00A33667" w:rsidP="00A33667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lastRenderedPageBreak/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5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4/10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A33667" w:rsidRPr="00B630C8" w:rsidRDefault="00A33667" w:rsidP="00A33667">
      <w:pPr>
        <w:spacing w:after="0" w:line="240" w:lineRule="auto"/>
        <w:jc w:val="center"/>
        <w:rPr>
          <w:b/>
          <w:noProof/>
          <w:sz w:val="24"/>
        </w:rPr>
      </w:pPr>
    </w:p>
    <w:p w:rsidR="00A33667" w:rsidRPr="00B630C8" w:rsidRDefault="00A33667" w:rsidP="00A33667">
      <w:pPr>
        <w:jc w:val="center"/>
      </w:pPr>
    </w:p>
    <w:p w:rsidR="00A33667" w:rsidRPr="00EC6206" w:rsidRDefault="00A33667" w:rsidP="00A33667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33667" w:rsidRPr="0048169E" w:rsidRDefault="00A33667" w:rsidP="00A33667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</w:t>
      </w:r>
      <w:r w:rsidRPr="00A33667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UXRAT</w:t>
      </w:r>
      <w:r w:rsidRPr="00A33667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KIR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A33667">
        <w:rPr>
          <w:rFonts w:ascii="Times New Roman" w:eastAsia="MS Mincho" w:hAnsi="Times New Roman" w:cs="Times New Roman"/>
        </w:rPr>
        <w:t>2181196</w:t>
      </w:r>
      <w:r w:rsidRPr="0067588F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Ангренский 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7.12.2015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</w:rPr>
        <w:t>г.Ангрен Зарбдорлар 10а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33667" w:rsidRPr="0062699E" w:rsidRDefault="00A33667" w:rsidP="00A33667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33667" w:rsidRPr="0062699E" w:rsidRDefault="00A33667" w:rsidP="00A3366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33667" w:rsidRPr="00A35A30" w:rsidRDefault="00A33667" w:rsidP="00A3366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A33667" w:rsidRPr="0067588F" w:rsidRDefault="00A33667" w:rsidP="00A3366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3667" w:rsidRPr="0067588F" w:rsidRDefault="00A33667" w:rsidP="00A33667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33667" w:rsidRPr="0067588F" w:rsidRDefault="00A33667" w:rsidP="00A3366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3667" w:rsidRPr="0067588F" w:rsidRDefault="00A33667" w:rsidP="00A3366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3667" w:rsidRPr="0087077B" w:rsidRDefault="00A33667" w:rsidP="00A3366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33667" w:rsidRPr="0087077B" w:rsidRDefault="00A33667" w:rsidP="00A3366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667" w:rsidRDefault="00A33667" w:rsidP="00A3366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OKIROV SHUKHRAT SHAKIRZODA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33667" w:rsidRPr="00420E27" w:rsidRDefault="00A33667" w:rsidP="00A3366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B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2181196</w:t>
      </w:r>
      <w:r w:rsidRPr="0067588F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gren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7.12.</w:t>
      </w:r>
      <w:r w:rsidRPr="0067588F">
        <w:rPr>
          <w:rFonts w:ascii="Times New Roman" w:hAnsi="Times New Roman" w:cs="Times New Roman"/>
          <w:lang w:val="en-US"/>
        </w:rPr>
        <w:t>201</w:t>
      </w:r>
      <w:r>
        <w:rPr>
          <w:rFonts w:ascii="Times New Roman" w:hAnsi="Times New Roman" w:cs="Times New Roman"/>
          <w:lang w:val="en-US"/>
        </w:rPr>
        <w:t xml:space="preserve">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gren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33667" w:rsidRPr="0062699E" w:rsidRDefault="00A33667" w:rsidP="00A3366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3667" w:rsidRPr="0062699E" w:rsidRDefault="00A33667" w:rsidP="00A33667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33667" w:rsidRPr="0062699E" w:rsidRDefault="00A33667" w:rsidP="00A3366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8D36E9" w:rsidRDefault="00A33667" w:rsidP="00A33667">
      <w:pPr>
        <w:jc w:val="center"/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</w:t>
      </w:r>
    </w:p>
    <w:p w:rsidR="008D36E9" w:rsidRPr="008D36E9" w:rsidRDefault="008D36E9" w:rsidP="008D36E9">
      <w:pPr>
        <w:rPr>
          <w:lang w:val="en-US"/>
        </w:rPr>
      </w:pPr>
    </w:p>
    <w:p w:rsidR="008D36E9" w:rsidRPr="008D36E9" w:rsidRDefault="008D36E9" w:rsidP="008D36E9">
      <w:pPr>
        <w:rPr>
          <w:lang w:val="en-US"/>
        </w:rPr>
      </w:pPr>
    </w:p>
    <w:p w:rsidR="008D36E9" w:rsidRPr="008D36E9" w:rsidRDefault="008D36E9" w:rsidP="008D36E9">
      <w:pPr>
        <w:rPr>
          <w:lang w:val="en-US"/>
        </w:rPr>
      </w:pPr>
    </w:p>
    <w:p w:rsidR="008D36E9" w:rsidRPr="008D36E9" w:rsidRDefault="008D36E9" w:rsidP="008D36E9">
      <w:pPr>
        <w:rPr>
          <w:lang w:val="en-US"/>
        </w:rPr>
      </w:pPr>
    </w:p>
    <w:p w:rsidR="008D36E9" w:rsidRPr="008D36E9" w:rsidRDefault="008D36E9" w:rsidP="008D36E9">
      <w:pPr>
        <w:rPr>
          <w:lang w:val="en-US"/>
        </w:rPr>
      </w:pPr>
    </w:p>
    <w:p w:rsidR="00A33667" w:rsidRDefault="008D36E9" w:rsidP="008D36E9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:rsidR="008D36E9" w:rsidRDefault="008D36E9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36E9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8D36E9" w:rsidRDefault="008D36E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D36E9" w:rsidRDefault="008D36E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42EB3" w:rsidRPr="005A1537" w:rsidRDefault="00D42EB3" w:rsidP="008D36E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42EB3" w:rsidRPr="005A1537" w:rsidRDefault="00D42EB3" w:rsidP="008D36E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D36E9" w:rsidRDefault="008D36E9" w:rsidP="008D36E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8D36E9" w:rsidRPr="00420E27" w:rsidRDefault="008D36E9" w:rsidP="008D36E9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6</w:t>
      </w:r>
      <w:r w:rsidRPr="00726947">
        <w:rPr>
          <w:rFonts w:ascii="Arial" w:hAnsi="Arial" w:cs="Arial"/>
          <w:b/>
          <w:noProof/>
          <w:sz w:val="24"/>
        </w:rPr>
        <w:br/>
      </w:r>
      <w:r w:rsidRPr="00011E14">
        <w:rPr>
          <w:rFonts w:ascii="Arial" w:hAnsi="Arial" w:cs="Arial"/>
          <w:b/>
          <w:noProof/>
          <w:sz w:val="24"/>
        </w:rPr>
        <w:t>31</w:t>
      </w:r>
      <w:r>
        <w:rPr>
          <w:rFonts w:ascii="Arial" w:hAnsi="Arial" w:cs="Arial"/>
          <w:b/>
          <w:noProof/>
          <w:sz w:val="24"/>
        </w:rPr>
        <w:t>/10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8D36E9" w:rsidRPr="00B630C8" w:rsidRDefault="008D36E9" w:rsidP="008D36E9">
      <w:pPr>
        <w:spacing w:after="0" w:line="240" w:lineRule="auto"/>
        <w:jc w:val="center"/>
        <w:rPr>
          <w:b/>
          <w:noProof/>
          <w:sz w:val="24"/>
        </w:rPr>
      </w:pPr>
    </w:p>
    <w:p w:rsidR="008D36E9" w:rsidRPr="00B630C8" w:rsidRDefault="008D36E9" w:rsidP="008D36E9">
      <w:pPr>
        <w:jc w:val="center"/>
      </w:pPr>
    </w:p>
    <w:p w:rsidR="008D36E9" w:rsidRPr="00EC6206" w:rsidRDefault="008D36E9" w:rsidP="008D36E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8D36E9" w:rsidRPr="0048169E" w:rsidRDefault="008D36E9" w:rsidP="008D36E9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8D36E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IDRAKHMAN</w:t>
      </w:r>
      <w:r w:rsidRPr="008D36E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ALBA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8D36E9">
        <w:rPr>
          <w:rFonts w:ascii="Times New Roman" w:eastAsia="MS Mincho" w:hAnsi="Times New Roman" w:cs="Times New Roman"/>
        </w:rPr>
        <w:t>5788333</w:t>
      </w:r>
      <w:r w:rsidRPr="0067588F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Ангре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7.06.2014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</w:rPr>
        <w:t>г.Ангрен, ул.Илтифот 128</w:t>
      </w:r>
      <w:r w:rsidRPr="0048169E">
        <w:rPr>
          <w:rFonts w:ascii="Times New Roman" w:hAnsi="Times New Roman" w:cs="Times New Roman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8D36E9" w:rsidRPr="0062699E" w:rsidRDefault="008D36E9" w:rsidP="008D36E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8D36E9" w:rsidRPr="0062699E" w:rsidRDefault="008D36E9" w:rsidP="008D36E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8D36E9" w:rsidRPr="00A35A30" w:rsidRDefault="008D36E9" w:rsidP="008D36E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8D36E9" w:rsidRPr="0067588F" w:rsidRDefault="008D36E9" w:rsidP="008D36E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6E9" w:rsidRPr="0067588F" w:rsidRDefault="008D36E9" w:rsidP="008D36E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8D36E9" w:rsidRPr="0067588F" w:rsidRDefault="008D36E9" w:rsidP="008D36E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D36E9" w:rsidRPr="0067588F" w:rsidRDefault="008D36E9" w:rsidP="008D36E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D36E9" w:rsidRPr="0087077B" w:rsidRDefault="008D36E9" w:rsidP="008D36E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8D36E9" w:rsidRPr="0087077B" w:rsidRDefault="008D36E9" w:rsidP="008D36E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6E9" w:rsidRDefault="008D36E9" w:rsidP="008D36E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8D36E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IDRAKHMAN</w:t>
      </w:r>
      <w:r w:rsidRPr="008D36E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ALBAYEVICH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D36E9" w:rsidRPr="00420E27" w:rsidRDefault="008D36E9" w:rsidP="008D36E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lang w:val="en-US"/>
        </w:rPr>
        <w:t>AA</w:t>
      </w:r>
      <w:r w:rsidRPr="00655664">
        <w:rPr>
          <w:rFonts w:ascii="Times New Roman" w:eastAsia="MS Mincho" w:hAnsi="Times New Roman" w:cs="Times New Roman"/>
          <w:lang w:val="en-US"/>
        </w:rPr>
        <w:t xml:space="preserve"> </w:t>
      </w:r>
      <w:r w:rsidRPr="008D36E9">
        <w:rPr>
          <w:rFonts w:ascii="Times New Roman" w:eastAsia="MS Mincho" w:hAnsi="Times New Roman" w:cs="Times New Roman"/>
          <w:lang w:val="en-US"/>
        </w:rPr>
        <w:t xml:space="preserve">5788333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gren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7.06.</w:t>
      </w:r>
      <w:r w:rsidRPr="0067588F">
        <w:rPr>
          <w:rFonts w:ascii="Times New Roman" w:hAnsi="Times New Roman" w:cs="Times New Roman"/>
          <w:lang w:val="en-US"/>
        </w:rPr>
        <w:t>2014</w:t>
      </w:r>
      <w:r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tachirchiq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8D36E9" w:rsidRPr="0062699E" w:rsidRDefault="008D36E9" w:rsidP="008D36E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6E9" w:rsidRPr="0062699E" w:rsidRDefault="008D36E9" w:rsidP="008D36E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8D36E9" w:rsidRPr="0062699E" w:rsidRDefault="008D36E9" w:rsidP="008D36E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8D36E9" w:rsidRPr="0048169E" w:rsidRDefault="008D36E9" w:rsidP="008D36E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8D36E9" w:rsidRDefault="008D36E9" w:rsidP="008D36E9">
      <w:pPr>
        <w:tabs>
          <w:tab w:val="left" w:pos="1215"/>
        </w:tabs>
        <w:rPr>
          <w:lang w:val="en-US"/>
        </w:rPr>
      </w:pPr>
    </w:p>
    <w:p w:rsidR="00051B04" w:rsidRDefault="00051B04" w:rsidP="008D36E9">
      <w:pPr>
        <w:tabs>
          <w:tab w:val="left" w:pos="1215"/>
        </w:tabs>
        <w:rPr>
          <w:lang w:val="en-US"/>
        </w:rPr>
      </w:pPr>
    </w:p>
    <w:p w:rsidR="00051B04" w:rsidRDefault="00051B04" w:rsidP="008D36E9">
      <w:pPr>
        <w:tabs>
          <w:tab w:val="left" w:pos="1215"/>
        </w:tabs>
        <w:rPr>
          <w:lang w:val="en-US"/>
        </w:rPr>
      </w:pPr>
    </w:p>
    <w:p w:rsidR="00051B04" w:rsidRDefault="00051B04" w:rsidP="008D36E9">
      <w:pPr>
        <w:tabs>
          <w:tab w:val="left" w:pos="1215"/>
        </w:tabs>
        <w:rPr>
          <w:lang w:val="en-US"/>
        </w:rPr>
      </w:pPr>
    </w:p>
    <w:p w:rsidR="00051B04" w:rsidRDefault="00051B04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1B04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051B04" w:rsidRDefault="00051B0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51B04" w:rsidRDefault="00051B0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051B04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051B04" w:rsidRDefault="00051B0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51B04" w:rsidRDefault="00051B0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051B04" w:rsidRDefault="00051B04" w:rsidP="00051B0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  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051B04" w:rsidRPr="00420E27" w:rsidRDefault="00051B04" w:rsidP="00051B04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7</w:t>
      </w:r>
      <w:r w:rsidRPr="00726947"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</w:rPr>
        <w:t>10/1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0</w:t>
      </w:r>
      <w:r>
        <w:rPr>
          <w:rFonts w:ascii="Arial" w:hAnsi="Arial" w:cs="Arial"/>
          <w:b/>
          <w:noProof/>
          <w:sz w:val="24"/>
        </w:rPr>
        <w:t>.г</w:t>
      </w:r>
    </w:p>
    <w:p w:rsidR="00051B04" w:rsidRPr="00B630C8" w:rsidRDefault="00051B04" w:rsidP="00051B04">
      <w:pPr>
        <w:spacing w:after="0" w:line="240" w:lineRule="auto"/>
        <w:jc w:val="center"/>
        <w:rPr>
          <w:b/>
          <w:noProof/>
          <w:sz w:val="24"/>
        </w:rPr>
      </w:pPr>
    </w:p>
    <w:p w:rsidR="00051B04" w:rsidRPr="00B630C8" w:rsidRDefault="00051B04" w:rsidP="00051B04">
      <w:pPr>
        <w:jc w:val="center"/>
      </w:pPr>
    </w:p>
    <w:p w:rsidR="00051B04" w:rsidRPr="00EC6206" w:rsidRDefault="00051B04" w:rsidP="00051B04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051B04" w:rsidRPr="0048169E" w:rsidRDefault="00051B04" w:rsidP="00051B04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SKAROV</w:t>
      </w:r>
      <w:r w:rsidRPr="00051B04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</w:t>
      </w:r>
      <w:r w:rsidRPr="00051B04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KROMALIYEVICH</w:t>
      </w:r>
      <w:r w:rsidRPr="00051B04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051B04">
        <w:rPr>
          <w:rFonts w:ascii="Times New Roman" w:eastAsia="MS Mincho" w:hAnsi="Times New Roman" w:cs="Times New Roman"/>
        </w:rPr>
        <w:t>0968605</w:t>
      </w:r>
      <w:r w:rsidRPr="0067588F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НАМАНГАН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0.09.2018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</w:rPr>
        <w:t>г.Наманган , ул.Ахча</w:t>
      </w:r>
      <w:r w:rsidRPr="0048169E">
        <w:rPr>
          <w:rFonts w:ascii="Times New Roman" w:hAnsi="Times New Roman" w:cs="Times New Roman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051B04" w:rsidRPr="0062699E" w:rsidRDefault="00051B04" w:rsidP="00051B04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51B04" w:rsidRPr="0062699E" w:rsidRDefault="00051B04" w:rsidP="00051B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051B04" w:rsidRPr="00A35A30" w:rsidRDefault="00051B04" w:rsidP="00051B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051B04" w:rsidRPr="0067588F" w:rsidRDefault="00051B04" w:rsidP="00051B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1B04" w:rsidRPr="0067588F" w:rsidRDefault="00051B04" w:rsidP="00051B04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051B04" w:rsidRPr="0067588F" w:rsidRDefault="00051B04" w:rsidP="00051B0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51B04" w:rsidRPr="0067588F" w:rsidRDefault="00051B04" w:rsidP="00051B0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51B04" w:rsidRPr="0087077B" w:rsidRDefault="00051B04" w:rsidP="00051B0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051B04" w:rsidRPr="0087077B" w:rsidRDefault="00051B04" w:rsidP="00051B0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1B04" w:rsidRDefault="00051B04" w:rsidP="00051B0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SKAROV</w:t>
      </w:r>
      <w:r w:rsidRPr="00051B0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KMAL</w:t>
      </w:r>
      <w:r w:rsidRPr="00051B04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KROMALIYEVICH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51B04" w:rsidRPr="00420E27" w:rsidRDefault="00051B04" w:rsidP="00051B0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051B04">
        <w:rPr>
          <w:rFonts w:ascii="Times New Roman" w:eastAsia="MS Mincho" w:hAnsi="Times New Roman" w:cs="Times New Roman"/>
          <w:lang w:val="en-US"/>
        </w:rPr>
        <w:t xml:space="preserve"> 0968605 </w:t>
      </w:r>
      <w:r w:rsidRPr="008D36E9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,CHUS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.09.</w:t>
      </w:r>
      <w:r w:rsidRPr="0067588F">
        <w:rPr>
          <w:rFonts w:ascii="Times New Roman" w:hAnsi="Times New Roman" w:cs="Times New Roman"/>
          <w:lang w:val="en-US"/>
        </w:rPr>
        <w:t>201</w:t>
      </w:r>
      <w:r>
        <w:rPr>
          <w:rFonts w:ascii="Times New Roman" w:hAnsi="Times New Roman" w:cs="Times New Roman"/>
          <w:lang w:val="en-US"/>
        </w:rPr>
        <w:t xml:space="preserve">8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tachirchiq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051B04" w:rsidRPr="0062699E" w:rsidRDefault="00051B04" w:rsidP="00051B0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1B04" w:rsidRPr="0062699E" w:rsidRDefault="00051B04" w:rsidP="00051B04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051B04" w:rsidRPr="0062699E" w:rsidRDefault="00051B04" w:rsidP="00051B0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051B04" w:rsidRPr="0048169E" w:rsidRDefault="00051B04" w:rsidP="00051B04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051B04" w:rsidRDefault="00051B04" w:rsidP="008D36E9">
      <w:pPr>
        <w:tabs>
          <w:tab w:val="left" w:pos="1215"/>
        </w:tabs>
        <w:rPr>
          <w:lang w:val="en-US"/>
        </w:rPr>
      </w:pPr>
    </w:p>
    <w:p w:rsidR="00011E14" w:rsidRDefault="00011E14" w:rsidP="008D36E9">
      <w:pPr>
        <w:tabs>
          <w:tab w:val="left" w:pos="1215"/>
        </w:tabs>
        <w:rPr>
          <w:lang w:val="en-US"/>
        </w:rPr>
      </w:pPr>
    </w:p>
    <w:p w:rsidR="00011E14" w:rsidRDefault="00011E14" w:rsidP="008D36E9">
      <w:pPr>
        <w:tabs>
          <w:tab w:val="left" w:pos="1215"/>
        </w:tabs>
        <w:rPr>
          <w:lang w:val="en-US"/>
        </w:rPr>
      </w:pPr>
    </w:p>
    <w:p w:rsidR="00011E14" w:rsidRDefault="00011E14" w:rsidP="008D36E9">
      <w:pPr>
        <w:tabs>
          <w:tab w:val="left" w:pos="1215"/>
        </w:tabs>
        <w:rPr>
          <w:lang w:val="en-US"/>
        </w:rPr>
      </w:pPr>
    </w:p>
    <w:p w:rsidR="00B47A45" w:rsidRDefault="00B47A45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1E14" w:rsidRPr="00594F19" w:rsidTr="009E35E6">
        <w:trPr>
          <w:trHeight w:val="170"/>
        </w:trPr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011E14" w:rsidRDefault="00011E1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11E14" w:rsidRDefault="00011E14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7A45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B47A45" w:rsidRPr="00482658" w:rsidRDefault="00B47A45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47A45" w:rsidRPr="00482658" w:rsidRDefault="00B47A45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B47A45" w:rsidRPr="00594F19" w:rsidTr="009E35E6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B47A45" w:rsidRPr="00482658" w:rsidRDefault="00B47A45" w:rsidP="009E35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11E14" w:rsidRDefault="00011E14" w:rsidP="00011E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  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011E14" w:rsidRPr="00420E27" w:rsidRDefault="00011E14" w:rsidP="00011E14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</w:t>
      </w:r>
      <w:r w:rsidRPr="00726947">
        <w:rPr>
          <w:rFonts w:ascii="Arial" w:hAnsi="Arial" w:cs="Arial"/>
          <w:b/>
          <w:noProof/>
          <w:sz w:val="24"/>
        </w:rPr>
        <w:br/>
      </w:r>
      <w:r w:rsidRPr="00814F73">
        <w:rPr>
          <w:rFonts w:ascii="Arial" w:hAnsi="Arial" w:cs="Arial"/>
          <w:b/>
          <w:noProof/>
          <w:sz w:val="24"/>
        </w:rPr>
        <w:t>04</w:t>
      </w:r>
      <w:r>
        <w:rPr>
          <w:rFonts w:ascii="Arial" w:hAnsi="Arial" w:cs="Arial"/>
          <w:b/>
          <w:noProof/>
          <w:sz w:val="24"/>
        </w:rPr>
        <w:t>/0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011E14" w:rsidRDefault="00011E14" w:rsidP="00011E14">
      <w:pPr>
        <w:jc w:val="center"/>
        <w:rPr>
          <w:rFonts w:ascii="Calibri" w:hAnsi="Calibri"/>
          <w:b/>
          <w:sz w:val="28"/>
          <w:szCs w:val="28"/>
        </w:rPr>
      </w:pPr>
    </w:p>
    <w:p w:rsidR="00011E14" w:rsidRPr="00EC6206" w:rsidRDefault="00011E14" w:rsidP="00011E14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011E14" w:rsidRPr="0048169E" w:rsidRDefault="00011E14" w:rsidP="00011E14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BAKH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TI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YO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R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MIRZARAKH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AT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2E5EA9">
        <w:rPr>
          <w:rFonts w:ascii="Times New Roman" w:eastAsia="MS Mincho" w:hAnsi="Times New Roman" w:cs="Times New Roman"/>
        </w:rPr>
        <w:t xml:space="preserve"> </w:t>
      </w:r>
      <w:r w:rsidR="00B9225F" w:rsidRPr="00B9225F">
        <w:rPr>
          <w:rFonts w:ascii="Times New Roman" w:eastAsia="MS Mincho" w:hAnsi="Times New Roman" w:cs="Times New Roman"/>
        </w:rPr>
        <w:t>0604851</w:t>
      </w:r>
      <w:r w:rsidRPr="002E5EA9">
        <w:rPr>
          <w:rFonts w:ascii="Times New Roman" w:eastAsia="MS Mincho" w:hAnsi="Times New Roman" w:cs="Times New Roman"/>
        </w:rPr>
        <w:t xml:space="preserve"> 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="004033F8">
        <w:rPr>
          <w:rFonts w:ascii="Times New Roman" w:hAnsi="Times New Roman" w:cs="Times New Roman"/>
          <w:lang w:val="en-US"/>
        </w:rPr>
        <w:t>MIA</w:t>
      </w:r>
      <w:r>
        <w:rPr>
          <w:rFonts w:ascii="Times New Roman" w:hAnsi="Times New Roman" w:cs="Times New Roman"/>
        </w:rPr>
        <w:t xml:space="preserve">  </w:t>
      </w:r>
      <w:r w:rsidR="00B9225F" w:rsidRPr="00B9225F">
        <w:rPr>
          <w:rFonts w:ascii="Times New Roman" w:hAnsi="Times New Roman" w:cs="Times New Roman"/>
        </w:rPr>
        <w:t>28</w:t>
      </w:r>
      <w:r w:rsidR="00B9225F">
        <w:rPr>
          <w:rFonts w:ascii="Times New Roman" w:hAnsi="Times New Roman" w:cs="Times New Roman"/>
        </w:rPr>
        <w:t>.08.2019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2E5EA9">
        <w:rPr>
          <w:rFonts w:ascii="Times New Roman" w:hAnsi="Times New Roman" w:cs="Times New Roman"/>
        </w:rPr>
        <w:t>5/4-14-3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011E14" w:rsidRDefault="00011E14" w:rsidP="00011E1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</w:p>
    <w:p w:rsidR="00011E14" w:rsidRPr="0062699E" w:rsidRDefault="00011E14" w:rsidP="00011E1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011E14" w:rsidRPr="00A35A30" w:rsidRDefault="00011E14" w:rsidP="00011E1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011E14" w:rsidRPr="00F67E15" w:rsidRDefault="00011E14" w:rsidP="00011E1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1E14" w:rsidRPr="00F67E15" w:rsidRDefault="00011E14" w:rsidP="00011E14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011E14" w:rsidRPr="00F67E15" w:rsidRDefault="00011E14" w:rsidP="00011E1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11E14" w:rsidRPr="00F67E15" w:rsidRDefault="00011E14" w:rsidP="00011E14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11E14" w:rsidRPr="0087077B" w:rsidRDefault="00011E14" w:rsidP="00011E1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011E14" w:rsidRPr="0087077B" w:rsidRDefault="00011E14" w:rsidP="00011E14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1E14" w:rsidRPr="00B9225F" w:rsidRDefault="00011E14" w:rsidP="00011E1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="004033F8" w:rsidRPr="004033F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BAKHTIYOR</w:t>
      </w:r>
      <w:r w:rsidR="004033F8" w:rsidRPr="004033F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="004033F8">
        <w:rPr>
          <w:rFonts w:ascii="Times New Roman" w:eastAsia="MS Mincho" w:hAnsi="Times New Roman" w:cs="Times New Roman"/>
          <w:sz w:val="20"/>
          <w:szCs w:val="24"/>
          <w:lang w:val="en-US"/>
        </w:rPr>
        <w:t>MIRZARAKHMATOVICH</w:t>
      </w:r>
      <w:r w:rsidR="004033F8"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225F">
        <w:rPr>
          <w:rFonts w:ascii="Times New Roman" w:eastAsia="MS Mincho" w:hAnsi="Times New Roman" w:cs="Times New Roman"/>
          <w:lang w:val="en-US"/>
        </w:rPr>
        <w:t>FA</w:t>
      </w:r>
      <w:r w:rsidR="00B9225F" w:rsidRPr="00B9225F">
        <w:rPr>
          <w:rFonts w:ascii="Times New Roman" w:eastAsia="MS Mincho" w:hAnsi="Times New Roman" w:cs="Times New Roman"/>
          <w:lang w:val="en-US"/>
        </w:rPr>
        <w:t xml:space="preserve"> 0604851</w:t>
      </w:r>
    </w:p>
    <w:p w:rsidR="00011E14" w:rsidRPr="00420E27" w:rsidRDefault="00011E14" w:rsidP="00011E1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3F8">
        <w:rPr>
          <w:rFonts w:ascii="Times New Roman" w:hAnsi="Times New Roman" w:cs="Times New Roman"/>
          <w:sz w:val="24"/>
          <w:szCs w:val="24"/>
          <w:lang w:val="en-US"/>
        </w:rPr>
        <w:t>MIA</w:t>
      </w:r>
      <w:r w:rsidR="00B9225F" w:rsidRPr="00B9225F">
        <w:rPr>
          <w:rFonts w:ascii="Times New Roman" w:hAnsi="Times New Roman" w:cs="Times New Roman"/>
          <w:lang w:val="en-US"/>
        </w:rPr>
        <w:t xml:space="preserve"> </w:t>
      </w:r>
      <w:r w:rsidR="00B9225F" w:rsidRPr="0006201D">
        <w:rPr>
          <w:rFonts w:ascii="Times New Roman" w:hAnsi="Times New Roman" w:cs="Times New Roman"/>
          <w:lang w:val="en-US"/>
        </w:rPr>
        <w:t xml:space="preserve">28.08.2019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5/4-14-3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011E14" w:rsidRPr="00814F73" w:rsidRDefault="00011E14" w:rsidP="00011E14">
      <w:pPr>
        <w:spacing w:after="0"/>
        <w:ind w:right="-1"/>
        <w:jc w:val="both"/>
        <w:rPr>
          <w:lang w:val="en-US"/>
        </w:rPr>
      </w:pPr>
    </w:p>
    <w:p w:rsidR="0006201D" w:rsidRPr="0062699E" w:rsidRDefault="0006201D" w:rsidP="00011E14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1E14" w:rsidRPr="0062699E" w:rsidRDefault="00011E14" w:rsidP="00011E14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011E14" w:rsidRPr="0062699E" w:rsidRDefault="00011E14" w:rsidP="00011E14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011E14" w:rsidRPr="0048169E" w:rsidRDefault="00011E14" w:rsidP="00011E14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011E14" w:rsidRDefault="00011E14" w:rsidP="008D36E9">
      <w:pPr>
        <w:tabs>
          <w:tab w:val="left" w:pos="1215"/>
        </w:tabs>
        <w:rPr>
          <w:lang w:val="en-US"/>
        </w:rPr>
      </w:pPr>
    </w:p>
    <w:p w:rsidR="00814F73" w:rsidRDefault="00814F73" w:rsidP="008D36E9">
      <w:pPr>
        <w:tabs>
          <w:tab w:val="left" w:pos="1215"/>
        </w:tabs>
        <w:rPr>
          <w:lang w:val="en-US"/>
        </w:rPr>
      </w:pPr>
    </w:p>
    <w:p w:rsidR="00814F73" w:rsidRDefault="00814F73" w:rsidP="008D36E9">
      <w:pPr>
        <w:tabs>
          <w:tab w:val="left" w:pos="1215"/>
        </w:tabs>
        <w:rPr>
          <w:lang w:val="en-US"/>
        </w:rPr>
      </w:pPr>
    </w:p>
    <w:p w:rsidR="00814F73" w:rsidRPr="00251872" w:rsidRDefault="00814F73" w:rsidP="008D36E9">
      <w:pPr>
        <w:tabs>
          <w:tab w:val="left" w:pos="1215"/>
        </w:tabs>
        <w:rPr>
          <w:lang w:val="en-US"/>
        </w:rPr>
      </w:pPr>
    </w:p>
    <w:p w:rsidR="00814F73" w:rsidRPr="00251872" w:rsidRDefault="00814F73" w:rsidP="008D36E9">
      <w:pPr>
        <w:tabs>
          <w:tab w:val="left" w:pos="1215"/>
        </w:tabs>
        <w:rPr>
          <w:lang w:val="en-US"/>
        </w:rPr>
      </w:pPr>
    </w:p>
    <w:p w:rsidR="00814F73" w:rsidRPr="00251872" w:rsidRDefault="00814F73" w:rsidP="008D36E9">
      <w:pPr>
        <w:tabs>
          <w:tab w:val="left" w:pos="1215"/>
        </w:tabs>
        <w:rPr>
          <w:lang w:val="en-US"/>
        </w:rPr>
      </w:pPr>
    </w:p>
    <w:p w:rsidR="00814F73" w:rsidRPr="00251872" w:rsidRDefault="00814F73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F73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814F73" w:rsidRPr="00482658" w:rsidRDefault="00814F73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14F73" w:rsidRPr="00482658" w:rsidRDefault="00814F73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814F73" w:rsidRPr="00594F19" w:rsidTr="00B47A45">
        <w:trPr>
          <w:trHeight w:val="43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814F73" w:rsidRPr="00482658" w:rsidRDefault="00814F73" w:rsidP="009E35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62C8" w:rsidRPr="00AB1449" w:rsidRDefault="00AC62C8" w:rsidP="00814F73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4F73" w:rsidRPr="00CD6FEE" w:rsidRDefault="00814F73" w:rsidP="00814F73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814F73" w:rsidRDefault="00814F73" w:rsidP="008D36E9">
      <w:pPr>
        <w:tabs>
          <w:tab w:val="left" w:pos="1215"/>
        </w:tabs>
      </w:pPr>
    </w:p>
    <w:p w:rsidR="00814F73" w:rsidRPr="00420E27" w:rsidRDefault="00814F73" w:rsidP="00814F73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2</w:t>
      </w:r>
      <w:r w:rsidRPr="00726947">
        <w:rPr>
          <w:rFonts w:ascii="Arial" w:hAnsi="Arial" w:cs="Arial"/>
          <w:b/>
          <w:noProof/>
          <w:sz w:val="24"/>
        </w:rPr>
        <w:br/>
      </w:r>
      <w:r w:rsidRPr="00251872">
        <w:rPr>
          <w:rFonts w:ascii="Arial" w:hAnsi="Arial" w:cs="Arial"/>
          <w:b/>
          <w:noProof/>
          <w:sz w:val="24"/>
        </w:rPr>
        <w:t>04</w:t>
      </w:r>
      <w:r>
        <w:rPr>
          <w:rFonts w:ascii="Arial" w:hAnsi="Arial" w:cs="Arial"/>
          <w:b/>
          <w:noProof/>
          <w:sz w:val="24"/>
        </w:rPr>
        <w:t>/0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814F73" w:rsidRPr="00B630C8" w:rsidRDefault="00814F73" w:rsidP="00814F73">
      <w:pPr>
        <w:spacing w:after="0" w:line="240" w:lineRule="auto"/>
        <w:jc w:val="center"/>
        <w:rPr>
          <w:b/>
          <w:noProof/>
          <w:sz w:val="24"/>
        </w:rPr>
      </w:pPr>
    </w:p>
    <w:p w:rsidR="00814F73" w:rsidRPr="00B630C8" w:rsidRDefault="00814F73" w:rsidP="00814F73">
      <w:pPr>
        <w:jc w:val="center"/>
      </w:pPr>
    </w:p>
    <w:p w:rsidR="00814F73" w:rsidRPr="00EC6206" w:rsidRDefault="00814F73" w:rsidP="00814F7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814F73" w:rsidRPr="0048169E" w:rsidRDefault="00814F73" w:rsidP="00814F73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</w:rPr>
        <w:t xml:space="preserve"> 1063036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</w:rPr>
        <w:t xml:space="preserve"> 27407</w:t>
      </w:r>
      <w:r>
        <w:rPr>
          <w:rFonts w:ascii="Times New Roman" w:hAnsi="Times New Roman" w:cs="Times New Roman"/>
        </w:rPr>
        <w:t>, 23.01.2020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48169E">
        <w:rPr>
          <w:rFonts w:ascii="Times New Roman" w:hAnsi="Times New Roman" w:cs="Times New Roman"/>
        </w:rPr>
        <w:t>2/2-23-40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814F73" w:rsidRPr="0062699E" w:rsidRDefault="00814F73" w:rsidP="00814F7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814F73" w:rsidRPr="0062699E" w:rsidRDefault="00814F73" w:rsidP="00814F7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814F73" w:rsidRPr="00A35A30" w:rsidRDefault="00814F73" w:rsidP="00814F7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814F73" w:rsidRPr="00655664" w:rsidRDefault="00814F73" w:rsidP="00814F7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4F73" w:rsidRPr="00655664" w:rsidRDefault="00814F73" w:rsidP="00814F7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814F73" w:rsidRPr="00655664" w:rsidRDefault="00814F73" w:rsidP="00814F7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14F73" w:rsidRPr="00655664" w:rsidRDefault="00814F73" w:rsidP="00814F7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14F73" w:rsidRPr="0087077B" w:rsidRDefault="00814F73" w:rsidP="00814F7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814F73" w:rsidRPr="0087077B" w:rsidRDefault="00814F73" w:rsidP="00814F7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F73" w:rsidRPr="00420E27" w:rsidRDefault="00814F73" w:rsidP="00814F7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NOVICH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  <w:lang w:val="en-US"/>
        </w:rPr>
        <w:t xml:space="preserve"> 1063036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  <w:lang w:val="en-US"/>
        </w:rPr>
        <w:t xml:space="preserve"> 27407 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>23.01.2020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2/2-23-40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814F73" w:rsidRPr="0062699E" w:rsidRDefault="00814F73" w:rsidP="00814F7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4F73" w:rsidRPr="0062699E" w:rsidRDefault="00814F73" w:rsidP="00814F7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814F73" w:rsidRPr="0062699E" w:rsidRDefault="00814F73" w:rsidP="00814F7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814F73" w:rsidRPr="0048169E" w:rsidRDefault="00814F73" w:rsidP="00814F7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814F73" w:rsidRDefault="00814F73" w:rsidP="008D36E9">
      <w:pPr>
        <w:tabs>
          <w:tab w:val="left" w:pos="1215"/>
        </w:tabs>
        <w:rPr>
          <w:lang w:val="en-US"/>
        </w:rPr>
      </w:pPr>
    </w:p>
    <w:p w:rsidR="00251872" w:rsidRDefault="00251872" w:rsidP="008D36E9">
      <w:pPr>
        <w:tabs>
          <w:tab w:val="left" w:pos="1215"/>
        </w:tabs>
        <w:rPr>
          <w:lang w:val="en-US"/>
        </w:rPr>
      </w:pPr>
    </w:p>
    <w:p w:rsidR="00251872" w:rsidRDefault="00251872" w:rsidP="008D36E9">
      <w:pPr>
        <w:tabs>
          <w:tab w:val="left" w:pos="1215"/>
        </w:tabs>
        <w:rPr>
          <w:lang w:val="en-US"/>
        </w:rPr>
      </w:pPr>
    </w:p>
    <w:p w:rsidR="00251872" w:rsidRDefault="00251872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51872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251872" w:rsidRPr="00482658" w:rsidRDefault="0025187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251872" w:rsidRPr="00482658" w:rsidRDefault="0025187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251872" w:rsidRPr="00594F19" w:rsidTr="009E35E6">
        <w:trPr>
          <w:trHeight w:val="43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D42EB3" w:rsidRPr="00482658" w:rsidRDefault="00D42EB3" w:rsidP="00D42EB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51872" w:rsidRPr="00CD6FEE" w:rsidRDefault="00251872" w:rsidP="00D42EB3">
      <w:pPr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251872" w:rsidRPr="00420E27" w:rsidRDefault="00251872" w:rsidP="00251872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3</w:t>
      </w:r>
      <w:r w:rsidRPr="00726947">
        <w:rPr>
          <w:rFonts w:ascii="Arial" w:hAnsi="Arial" w:cs="Arial"/>
          <w:b/>
          <w:noProof/>
          <w:sz w:val="24"/>
        </w:rPr>
        <w:br/>
      </w:r>
      <w:r w:rsidRPr="00251872">
        <w:rPr>
          <w:rFonts w:ascii="Arial" w:hAnsi="Arial" w:cs="Arial"/>
          <w:b/>
          <w:noProof/>
          <w:sz w:val="24"/>
        </w:rPr>
        <w:t>04</w:t>
      </w:r>
      <w:r>
        <w:rPr>
          <w:rFonts w:ascii="Arial" w:hAnsi="Arial" w:cs="Arial"/>
          <w:b/>
          <w:noProof/>
          <w:sz w:val="24"/>
        </w:rPr>
        <w:t>/0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251872" w:rsidRPr="00251872" w:rsidRDefault="00251872" w:rsidP="008D36E9">
      <w:pPr>
        <w:tabs>
          <w:tab w:val="left" w:pos="1215"/>
        </w:tabs>
      </w:pPr>
    </w:p>
    <w:p w:rsidR="00251872" w:rsidRPr="00251872" w:rsidRDefault="00251872" w:rsidP="008D36E9">
      <w:pPr>
        <w:tabs>
          <w:tab w:val="left" w:pos="1215"/>
        </w:tabs>
      </w:pPr>
    </w:p>
    <w:p w:rsidR="00251872" w:rsidRPr="00251872" w:rsidRDefault="00251872" w:rsidP="008D36E9">
      <w:pPr>
        <w:tabs>
          <w:tab w:val="left" w:pos="1215"/>
        </w:tabs>
      </w:pPr>
    </w:p>
    <w:p w:rsidR="00251872" w:rsidRPr="00EC6206" w:rsidRDefault="00251872" w:rsidP="00251872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251872" w:rsidRPr="00251872" w:rsidRDefault="00251872" w:rsidP="00251872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1872">
        <w:rPr>
          <w:rFonts w:ascii="Times New Roman" w:hAnsi="Times New Roman" w:cs="Times New Roman"/>
          <w:sz w:val="24"/>
          <w:szCs w:val="24"/>
        </w:rPr>
        <w:t xml:space="preserve">Настоящая доверенность 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eastAsia="MS Mincho" w:hAnsi="Times New Roman" w:cs="Times New Roman"/>
          <w:sz w:val="24"/>
          <w:szCs w:val="24"/>
          <w:lang w:val="en-US"/>
        </w:rPr>
        <w:t>ANVAR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eastAsia="MS Mincho" w:hAnsi="Times New Roman" w:cs="Times New Roman"/>
          <w:sz w:val="24"/>
          <w:szCs w:val="24"/>
          <w:lang w:val="en-US"/>
        </w:rPr>
        <w:t>ABDUSAMADOVICH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паспорт серии </w:t>
      </w:r>
      <w:r w:rsidRPr="00251872">
        <w:rPr>
          <w:rFonts w:ascii="Times New Roman" w:eastAsia="MS Mincho" w:hAnsi="Times New Roman" w:cs="Times New Roman"/>
          <w:sz w:val="24"/>
          <w:szCs w:val="24"/>
          <w:lang w:val="en-US"/>
        </w:rPr>
        <w:t>FA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</w:rPr>
        <w:t>0736291</w:t>
      </w:r>
      <w:r w:rsidRPr="002518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</w:rPr>
        <w:t xml:space="preserve">выданный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MIA</w:t>
      </w:r>
      <w:r w:rsidRPr="00251872">
        <w:rPr>
          <w:rFonts w:ascii="Times New Roman" w:hAnsi="Times New Roman" w:cs="Times New Roman"/>
          <w:sz w:val="24"/>
          <w:szCs w:val="24"/>
        </w:rPr>
        <w:t xml:space="preserve"> 27407 13.10.2019, проживающему по адресу: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Tashkent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251872">
        <w:rPr>
          <w:rFonts w:ascii="Times New Roman" w:hAnsi="Times New Roman" w:cs="Times New Roman"/>
          <w:sz w:val="24"/>
          <w:szCs w:val="24"/>
        </w:rPr>
        <w:t xml:space="preserve">,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251872">
        <w:rPr>
          <w:rFonts w:ascii="Times New Roman" w:hAnsi="Times New Roman" w:cs="Times New Roman"/>
          <w:sz w:val="24"/>
          <w:szCs w:val="24"/>
        </w:rPr>
        <w:t>,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Turkiston</w:t>
      </w:r>
      <w:r w:rsidRPr="00251872">
        <w:rPr>
          <w:rFonts w:ascii="Times New Roman" w:hAnsi="Times New Roman" w:cs="Times New Roman"/>
          <w:sz w:val="24"/>
          <w:szCs w:val="24"/>
        </w:rPr>
        <w:t xml:space="preserve"> 133 </w:t>
      </w:r>
      <w:r w:rsidRPr="00251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872">
        <w:rPr>
          <w:rFonts w:ascii="Georgia" w:hAnsi="Georgia"/>
          <w:sz w:val="24"/>
          <w:szCs w:val="24"/>
        </w:rPr>
        <w:t xml:space="preserve">в том, </w:t>
      </w:r>
      <w:r w:rsidRPr="00251872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251872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251872">
        <w:rPr>
          <w:rFonts w:ascii="Times New Roman" w:hAnsi="Times New Roman" w:cs="Times New Roman"/>
          <w:sz w:val="24"/>
          <w:szCs w:val="24"/>
        </w:rPr>
        <w:t xml:space="preserve"> </w:t>
      </w:r>
      <w:r w:rsidRPr="00251872"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251872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251872" w:rsidRPr="0062699E" w:rsidRDefault="00251872" w:rsidP="00251872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251872" w:rsidRPr="0062699E" w:rsidRDefault="00251872" w:rsidP="0025187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251872" w:rsidRPr="00A35A30" w:rsidRDefault="00251872" w:rsidP="0025187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251872" w:rsidRPr="00655664" w:rsidRDefault="00251872" w:rsidP="0025187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1872" w:rsidRPr="00655664" w:rsidRDefault="00251872" w:rsidP="00251872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251872" w:rsidRPr="00655664" w:rsidRDefault="00251872" w:rsidP="0025187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251872" w:rsidRPr="00655664" w:rsidRDefault="00251872" w:rsidP="0025187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251872" w:rsidRPr="0087077B" w:rsidRDefault="00251872" w:rsidP="0025187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251872" w:rsidRPr="0087077B" w:rsidRDefault="00251872" w:rsidP="0025187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1872" w:rsidRDefault="00251872" w:rsidP="0025187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NVAR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OVICH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251872" w:rsidRPr="00420E27" w:rsidRDefault="00251872" w:rsidP="0025187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S Mincho" w:hAnsi="Times New Roman" w:cs="Times New Roman"/>
          <w:sz w:val="20"/>
          <w:szCs w:val="24"/>
          <w:lang w:val="en-US"/>
        </w:rPr>
        <w:t>FA</w:t>
      </w:r>
      <w:r w:rsidRPr="007717B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7717BF">
        <w:rPr>
          <w:rFonts w:ascii="Times New Roman" w:hAnsi="Times New Roman" w:cs="Times New Roman"/>
          <w:sz w:val="24"/>
          <w:szCs w:val="24"/>
          <w:lang w:val="en-US"/>
        </w:rPr>
        <w:t>0736291</w:t>
      </w:r>
      <w:r w:rsidRPr="007717BF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 27407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13.10.2019</w:t>
      </w:r>
      <w:r w:rsidRPr="00045C58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street Turkistonv 133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251872" w:rsidRPr="0062699E" w:rsidRDefault="00251872" w:rsidP="0025187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872" w:rsidRPr="0062699E" w:rsidRDefault="00251872" w:rsidP="0025187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251872" w:rsidRPr="0062699E" w:rsidRDefault="00251872" w:rsidP="0025187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251872" w:rsidRPr="002A5DC3" w:rsidRDefault="00251872" w:rsidP="00251872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lastRenderedPageBreak/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251872" w:rsidRDefault="00251872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D42EB3" w:rsidRDefault="00D42EB3" w:rsidP="00D42EB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42EB3" w:rsidRPr="00420E27" w:rsidRDefault="00D42EB3" w:rsidP="00D42EB3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</w:t>
      </w:r>
      <w:r w:rsidRPr="00726947">
        <w:rPr>
          <w:rFonts w:ascii="Arial" w:hAnsi="Arial" w:cs="Arial"/>
          <w:b/>
          <w:noProof/>
          <w:sz w:val="24"/>
        </w:rPr>
        <w:br/>
      </w:r>
      <w:r w:rsidRPr="005A1537">
        <w:rPr>
          <w:rFonts w:ascii="Arial" w:hAnsi="Arial" w:cs="Arial"/>
          <w:b/>
          <w:noProof/>
          <w:sz w:val="24"/>
        </w:rPr>
        <w:t>21</w:t>
      </w:r>
      <w:r>
        <w:rPr>
          <w:rFonts w:ascii="Arial" w:hAnsi="Arial" w:cs="Arial"/>
          <w:b/>
          <w:noProof/>
          <w:sz w:val="24"/>
        </w:rPr>
        <w:t>/0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D42EB3" w:rsidRPr="00B630C8" w:rsidRDefault="00D42EB3" w:rsidP="00D42EB3">
      <w:pPr>
        <w:spacing w:after="0" w:line="240" w:lineRule="auto"/>
        <w:jc w:val="center"/>
        <w:rPr>
          <w:b/>
          <w:noProof/>
          <w:sz w:val="24"/>
        </w:rPr>
      </w:pPr>
    </w:p>
    <w:p w:rsidR="00D42EB3" w:rsidRPr="00B630C8" w:rsidRDefault="00D42EB3" w:rsidP="00D42EB3">
      <w:pPr>
        <w:jc w:val="center"/>
      </w:pPr>
    </w:p>
    <w:p w:rsidR="00D42EB3" w:rsidRPr="00EC6206" w:rsidRDefault="00D42EB3" w:rsidP="00D42EB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42EB3" w:rsidRPr="0048169E" w:rsidRDefault="00D42EB3" w:rsidP="00D42EB3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8D36E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IDRAKHMAN</w:t>
      </w:r>
      <w:r w:rsidRPr="008D36E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ALBA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55664">
        <w:rPr>
          <w:rFonts w:ascii="Times New Roman" w:eastAsia="MS Mincho" w:hAnsi="Times New Roman" w:cs="Times New Roman"/>
        </w:rPr>
        <w:t xml:space="preserve"> </w:t>
      </w:r>
      <w:r w:rsidRPr="00D42EB3">
        <w:rPr>
          <w:rFonts w:ascii="Times New Roman" w:eastAsia="MS Mincho" w:hAnsi="Times New Roman" w:cs="Times New Roman"/>
        </w:rPr>
        <w:t xml:space="preserve">0522305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D42EB3">
        <w:rPr>
          <w:rFonts w:ascii="Times New Roman" w:hAnsi="Times New Roman" w:cs="Times New Roman"/>
        </w:rPr>
        <w:t xml:space="preserve"> 27212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02.08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</w:rPr>
        <w:t>г.Ангрен, ул.Илтифот 128</w:t>
      </w:r>
      <w:r w:rsidRPr="0048169E">
        <w:rPr>
          <w:rFonts w:ascii="Times New Roman" w:hAnsi="Times New Roman" w:cs="Times New Roman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42EB3" w:rsidRPr="0062699E" w:rsidRDefault="00D42EB3" w:rsidP="00D42EB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42EB3" w:rsidRPr="0062699E" w:rsidRDefault="00D42EB3" w:rsidP="00D42EB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42EB3" w:rsidRPr="00A35A30" w:rsidRDefault="00D42EB3" w:rsidP="00D42EB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D42EB3" w:rsidRPr="0067588F" w:rsidRDefault="00D42EB3" w:rsidP="00D42EB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75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42EB3" w:rsidRPr="0067588F" w:rsidRDefault="00D42EB3" w:rsidP="00D42EB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42EB3" w:rsidRPr="0067588F" w:rsidRDefault="00D42EB3" w:rsidP="00D42EB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42EB3" w:rsidRPr="0067588F" w:rsidRDefault="00D42EB3" w:rsidP="00D42EB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42EB3" w:rsidRPr="0087077B" w:rsidRDefault="00D42EB3" w:rsidP="00D42EB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42EB3" w:rsidRPr="0087077B" w:rsidRDefault="00D42EB3" w:rsidP="00D42EB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EB3" w:rsidRDefault="00D42EB3" w:rsidP="00D42EB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ISKANDAROV</w:t>
      </w:r>
      <w:r w:rsidRPr="008D36E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IDRAKHMAN</w:t>
      </w:r>
      <w:r w:rsidRPr="008D36E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XALBAYEVICH</w:t>
      </w:r>
      <w:r w:rsidRPr="0067588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42EB3" w:rsidRPr="00420E27" w:rsidRDefault="00D42EB3" w:rsidP="00D42EB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42EB3">
        <w:rPr>
          <w:rFonts w:ascii="Times New Roman" w:eastAsia="MS Mincho" w:hAnsi="Times New Roman" w:cs="Times New Roman"/>
          <w:lang w:val="en-US"/>
        </w:rPr>
        <w:t xml:space="preserve"> 0522305</w:t>
      </w:r>
      <w:r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D42EB3">
        <w:rPr>
          <w:rFonts w:ascii="Times New Roman" w:hAnsi="Times New Roman" w:cs="Times New Roman"/>
          <w:lang w:val="en-US"/>
        </w:rPr>
        <w:t xml:space="preserve"> 27212  02.08.2019 </w:t>
      </w:r>
      <w:r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rtachirchiq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CF0043">
        <w:rPr>
          <w:rFonts w:ascii="Times New Roman" w:hAnsi="Times New Roman" w:cs="Times New Roman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42EB3" w:rsidRPr="0062699E" w:rsidRDefault="00D42EB3" w:rsidP="00D42EB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EB3" w:rsidRPr="0062699E" w:rsidRDefault="00D42EB3" w:rsidP="00D42EB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42EB3" w:rsidRPr="0062699E" w:rsidRDefault="00D42EB3" w:rsidP="00D42EB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42EB3" w:rsidRPr="0048169E" w:rsidRDefault="00D42EB3" w:rsidP="00D42EB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42EB3" w:rsidRDefault="00D42EB3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D42EB3" w:rsidRPr="00594F19" w:rsidTr="00DB4FD9">
        <w:trPr>
          <w:trHeight w:val="116"/>
        </w:trPr>
        <w:tc>
          <w:tcPr>
            <w:tcW w:w="9972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42EB3" w:rsidRDefault="00D42EB3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EB3" w:rsidRPr="00594F19" w:rsidTr="00DB4FD9">
        <w:trPr>
          <w:trHeight w:val="116"/>
        </w:trPr>
        <w:tc>
          <w:tcPr>
            <w:tcW w:w="9972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D42EB3" w:rsidRDefault="00D42EB3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42EB3" w:rsidRDefault="00D42EB3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B4FD9" w:rsidRDefault="00DB4FD9" w:rsidP="008D36E9">
      <w:pPr>
        <w:tabs>
          <w:tab w:val="left" w:pos="1215"/>
        </w:tabs>
        <w:rPr>
          <w:lang w:val="en-US"/>
        </w:rPr>
      </w:pPr>
    </w:p>
    <w:p w:rsidR="00DB4FD9" w:rsidRDefault="00DB4FD9">
      <w:pPr>
        <w:rPr>
          <w:lang w:val="en-US"/>
        </w:rPr>
      </w:pPr>
      <w:r>
        <w:rPr>
          <w:lang w:val="en-US"/>
        </w:rPr>
        <w:br w:type="page"/>
      </w:r>
    </w:p>
    <w:p w:rsidR="00DB4FD9" w:rsidRDefault="00DB4FD9" w:rsidP="00DB4FD9">
      <w:pPr>
        <w:tabs>
          <w:tab w:val="left" w:pos="1215"/>
        </w:tabs>
        <w:rPr>
          <w:lang w:val="en-US"/>
        </w:rPr>
      </w:pPr>
    </w:p>
    <w:p w:rsidR="00DB4FD9" w:rsidRDefault="00DB4FD9" w:rsidP="00DB4FD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B4FD9" w:rsidRPr="00420E27" w:rsidRDefault="00DB4FD9" w:rsidP="00DB4FD9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Pr="001829A1">
        <w:rPr>
          <w:rFonts w:ascii="Arial" w:hAnsi="Arial" w:cs="Arial"/>
          <w:b/>
          <w:noProof/>
          <w:sz w:val="24"/>
        </w:rPr>
        <w:t>5</w:t>
      </w:r>
      <w:r w:rsidRPr="00726947">
        <w:rPr>
          <w:rFonts w:ascii="Arial" w:hAnsi="Arial" w:cs="Arial"/>
          <w:b/>
          <w:noProof/>
          <w:sz w:val="24"/>
        </w:rPr>
        <w:br/>
      </w:r>
      <w:r w:rsidRPr="005A1537">
        <w:rPr>
          <w:rFonts w:ascii="Arial" w:hAnsi="Arial" w:cs="Arial"/>
          <w:b/>
          <w:noProof/>
          <w:sz w:val="24"/>
        </w:rPr>
        <w:t>2</w:t>
      </w:r>
      <w:r w:rsidRPr="001829A1">
        <w:rPr>
          <w:rFonts w:ascii="Arial" w:hAnsi="Arial" w:cs="Arial"/>
          <w:b/>
          <w:noProof/>
          <w:sz w:val="24"/>
        </w:rPr>
        <w:t>7</w:t>
      </w:r>
      <w:r>
        <w:rPr>
          <w:rFonts w:ascii="Arial" w:hAnsi="Arial" w:cs="Arial"/>
          <w:b/>
          <w:noProof/>
          <w:sz w:val="24"/>
        </w:rPr>
        <w:t>/01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DB4FD9" w:rsidRPr="00B630C8" w:rsidRDefault="00DB4FD9" w:rsidP="00DB4FD9">
      <w:pPr>
        <w:spacing w:after="0" w:line="240" w:lineRule="auto"/>
        <w:jc w:val="center"/>
        <w:rPr>
          <w:b/>
          <w:noProof/>
          <w:sz w:val="24"/>
        </w:rPr>
      </w:pPr>
    </w:p>
    <w:p w:rsidR="00DB4FD9" w:rsidRPr="00B630C8" w:rsidRDefault="00DB4FD9" w:rsidP="00DB4FD9">
      <w:pPr>
        <w:jc w:val="center"/>
      </w:pPr>
    </w:p>
    <w:p w:rsidR="00DB4FD9" w:rsidRPr="00B630C8" w:rsidRDefault="00DB4FD9" w:rsidP="00DB4FD9">
      <w:pPr>
        <w:jc w:val="center"/>
      </w:pPr>
    </w:p>
    <w:p w:rsidR="00DB4FD9" w:rsidRPr="00EC6206" w:rsidRDefault="00DB4FD9" w:rsidP="00DB4FD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B4FD9" w:rsidRPr="0048169E" w:rsidRDefault="00DB4FD9" w:rsidP="00DB4FD9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RANK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ENIS</w:t>
      </w:r>
      <w:r w:rsidRPr="006145AB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ERGEYE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3C58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582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IIB</w:t>
      </w:r>
      <w:r w:rsidRPr="00655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58A2">
        <w:rPr>
          <w:rFonts w:ascii="Times New Roman" w:hAnsi="Times New Roman" w:cs="Times New Roman"/>
        </w:rPr>
        <w:t>22.04.2015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 </w:t>
      </w:r>
      <w:r w:rsidRPr="003C58A2">
        <w:rPr>
          <w:rFonts w:ascii="Times New Roman" w:hAnsi="Times New Roman" w:cs="Times New Roman"/>
        </w:rPr>
        <w:t xml:space="preserve">5/3 </w:t>
      </w:r>
      <w:r>
        <w:rPr>
          <w:rFonts w:ascii="Times New Roman" w:hAnsi="Times New Roman" w:cs="Times New Roman"/>
        </w:rPr>
        <w:t>дом 2/3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B4FD9" w:rsidRPr="0062699E" w:rsidRDefault="00DB4FD9" w:rsidP="00DB4FD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B4FD9" w:rsidRPr="0062699E" w:rsidRDefault="00DB4FD9" w:rsidP="00DB4FD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B4FD9" w:rsidRPr="00A35A30" w:rsidRDefault="00DB4FD9" w:rsidP="00DB4FD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DB4FD9" w:rsidRPr="00655664" w:rsidRDefault="00DB4FD9" w:rsidP="00DB4FD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4FD9" w:rsidRPr="00655664" w:rsidRDefault="00DB4FD9" w:rsidP="00DB4FD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B4FD9" w:rsidRPr="00655664" w:rsidRDefault="00DB4FD9" w:rsidP="00DB4FD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B4FD9" w:rsidRPr="00655664" w:rsidRDefault="00DB4FD9" w:rsidP="00DB4FD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B4FD9" w:rsidRPr="0087077B" w:rsidRDefault="00DB4FD9" w:rsidP="00DB4FD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B4FD9" w:rsidRPr="0087077B" w:rsidRDefault="00DB4FD9" w:rsidP="00DB4FD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4FD9" w:rsidRDefault="00DB4FD9" w:rsidP="00DB4FD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RANK</w:t>
      </w:r>
      <w:r w:rsidRPr="00045C5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ENIS</w:t>
      </w:r>
      <w:r w:rsidRPr="00045C5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ERGEYEVICH</w:t>
      </w:r>
      <w:r w:rsidRPr="00D019EB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B4FD9" w:rsidRPr="00420E27" w:rsidRDefault="00DB4FD9" w:rsidP="00DB4FD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045C58">
        <w:rPr>
          <w:rFonts w:ascii="Times New Roman" w:hAnsi="Times New Roman" w:cs="Times New Roman"/>
          <w:sz w:val="24"/>
          <w:szCs w:val="24"/>
          <w:lang w:val="en-US"/>
        </w:rPr>
        <w:t xml:space="preserve"> 9453582</w:t>
      </w:r>
      <w:r w:rsidRPr="00045C58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IB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</w:t>
      </w:r>
      <w:r w:rsidRPr="00CF004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нгрен</w:t>
      </w:r>
      <w:r w:rsidRPr="00CF0043">
        <w:rPr>
          <w:rFonts w:ascii="Times New Roman" w:hAnsi="Times New Roman" w:cs="Times New Roman"/>
          <w:lang w:val="en-US"/>
        </w:rPr>
        <w:t xml:space="preserve">  </w:t>
      </w:r>
      <w:r w:rsidRPr="00045C58">
        <w:rPr>
          <w:rFonts w:ascii="Times New Roman" w:hAnsi="Times New Roman" w:cs="Times New Roman"/>
          <w:lang w:val="en-US"/>
        </w:rPr>
        <w:t xml:space="preserve">22.04.201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street teshik tosh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B4FD9" w:rsidRPr="0062699E" w:rsidRDefault="00DB4FD9" w:rsidP="00DB4FD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4FD9" w:rsidRPr="0062699E" w:rsidRDefault="00DB4FD9" w:rsidP="00DB4FD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B4FD9" w:rsidRPr="0062699E" w:rsidRDefault="00DB4FD9" w:rsidP="00DB4FD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B4FD9" w:rsidRPr="0048169E" w:rsidRDefault="00DB4FD9" w:rsidP="00DB4FD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B4FD9" w:rsidRDefault="00DB4FD9" w:rsidP="00DB4FD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B4FD9" w:rsidRPr="00594F19" w:rsidTr="00DB4FD9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B4FD9" w:rsidRDefault="00DB4FD9" w:rsidP="00DB4FD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B4FD9" w:rsidRDefault="00DB4FD9" w:rsidP="00DB4FD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DB4FD9" w:rsidRPr="00594F19" w:rsidTr="00DB4FD9">
        <w:trPr>
          <w:trHeight w:hRule="exact" w:val="40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DB4FD9" w:rsidRDefault="00DB4FD9" w:rsidP="00DB4F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F09E7" w:rsidRDefault="00DF09E7" w:rsidP="00DF09E7">
      <w:pPr>
        <w:tabs>
          <w:tab w:val="left" w:pos="1215"/>
        </w:tabs>
        <w:spacing w:after="0"/>
        <w:rPr>
          <w:lang w:val="en-US"/>
        </w:rPr>
      </w:pPr>
    </w:p>
    <w:p w:rsidR="00DF09E7" w:rsidRDefault="00DF09E7" w:rsidP="00DF09E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F09E7" w:rsidRPr="00420E27" w:rsidRDefault="00DF09E7" w:rsidP="00DF09E7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 w:rsidRPr="001829A1">
        <w:rPr>
          <w:b/>
          <w:noProof/>
          <w:sz w:val="24"/>
        </w:rPr>
        <w:t>6</w:t>
      </w:r>
      <w:r w:rsidRPr="00726947">
        <w:rPr>
          <w:rFonts w:ascii="Arial" w:hAnsi="Arial" w:cs="Arial"/>
          <w:b/>
          <w:noProof/>
          <w:sz w:val="24"/>
        </w:rPr>
        <w:br/>
      </w:r>
      <w:r w:rsidRPr="001829A1">
        <w:rPr>
          <w:rFonts w:ascii="Arial" w:hAnsi="Arial" w:cs="Arial"/>
          <w:b/>
          <w:noProof/>
          <w:sz w:val="24"/>
        </w:rPr>
        <w:t>02</w:t>
      </w:r>
      <w:r>
        <w:rPr>
          <w:rFonts w:ascii="Arial" w:hAnsi="Arial" w:cs="Arial"/>
          <w:b/>
          <w:noProof/>
          <w:sz w:val="24"/>
        </w:rPr>
        <w:t>/0</w:t>
      </w:r>
      <w:r w:rsidRPr="001829A1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DF09E7" w:rsidRPr="00B630C8" w:rsidRDefault="00DF09E7" w:rsidP="00DF09E7">
      <w:pPr>
        <w:spacing w:after="0" w:line="240" w:lineRule="auto"/>
        <w:jc w:val="center"/>
        <w:rPr>
          <w:b/>
          <w:noProof/>
          <w:sz w:val="24"/>
        </w:rPr>
      </w:pPr>
    </w:p>
    <w:p w:rsidR="00DF09E7" w:rsidRPr="00B630C8" w:rsidRDefault="00DF09E7" w:rsidP="00DF09E7">
      <w:pPr>
        <w:jc w:val="center"/>
      </w:pPr>
    </w:p>
    <w:p w:rsidR="00DF09E7" w:rsidRPr="00B630C8" w:rsidRDefault="00DF09E7" w:rsidP="00DF09E7">
      <w:pPr>
        <w:jc w:val="center"/>
      </w:pPr>
    </w:p>
    <w:p w:rsidR="00DF09E7" w:rsidRPr="00EC6206" w:rsidRDefault="00DF09E7" w:rsidP="00DF09E7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F09E7" w:rsidRPr="0048169E" w:rsidRDefault="00DF09E7" w:rsidP="00DF09E7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YULDASHEV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KZOD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SHAN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 w:rsidRPr="00DF09E7">
        <w:rPr>
          <w:rFonts w:ascii="Times New Roman" w:hAnsi="Times New Roman" w:cs="Times New Roman"/>
          <w:sz w:val="24"/>
          <w:szCs w:val="24"/>
        </w:rPr>
        <w:t>1919263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DF09E7">
        <w:rPr>
          <w:rFonts w:ascii="Times New Roman" w:hAnsi="Times New Roman" w:cs="Times New Roman"/>
        </w:rPr>
        <w:t xml:space="preserve"> 27407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09E7">
        <w:rPr>
          <w:rFonts w:ascii="Times New Roman" w:hAnsi="Times New Roman" w:cs="Times New Roman"/>
        </w:rPr>
        <w:t>26</w:t>
      </w:r>
      <w:r w:rsidRPr="003C58A2">
        <w:rPr>
          <w:rFonts w:ascii="Times New Roman" w:hAnsi="Times New Roman" w:cs="Times New Roman"/>
        </w:rPr>
        <w:t>.0</w:t>
      </w:r>
      <w:r w:rsidRPr="00DF09E7">
        <w:rPr>
          <w:rFonts w:ascii="Times New Roman" w:hAnsi="Times New Roman" w:cs="Times New Roman"/>
        </w:rPr>
        <w:t>1</w:t>
      </w:r>
      <w:r w:rsidRPr="003C58A2">
        <w:rPr>
          <w:rFonts w:ascii="Times New Roman" w:hAnsi="Times New Roman" w:cs="Times New Roman"/>
        </w:rPr>
        <w:t>.20</w:t>
      </w:r>
      <w:r w:rsidRPr="00DF09E7">
        <w:rPr>
          <w:rFonts w:ascii="Times New Roman" w:hAnsi="Times New Roman" w:cs="Times New Roman"/>
        </w:rPr>
        <w:t>21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 </w:t>
      </w:r>
      <w:r w:rsidRPr="00DF09E7">
        <w:rPr>
          <w:rFonts w:ascii="Times New Roman" w:hAnsi="Times New Roman" w:cs="Times New Roman"/>
        </w:rPr>
        <w:t>6/4</w:t>
      </w:r>
      <w:r w:rsidRPr="003C5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м </w:t>
      </w:r>
      <w:r w:rsidRPr="00DF09E7">
        <w:rPr>
          <w:rFonts w:ascii="Times New Roman" w:hAnsi="Times New Roman" w:cs="Times New Roman"/>
        </w:rPr>
        <w:t>47-46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F09E7" w:rsidRPr="0062699E" w:rsidRDefault="00DF09E7" w:rsidP="00DF09E7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F09E7" w:rsidRPr="0062699E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F09E7" w:rsidRPr="00A35A30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DF09E7" w:rsidRPr="00655664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9E7" w:rsidRPr="00655664" w:rsidRDefault="00DF09E7" w:rsidP="00DF09E7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F09E7" w:rsidRPr="00655664" w:rsidRDefault="00DF09E7" w:rsidP="00DF09E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F09E7" w:rsidRPr="00655664" w:rsidRDefault="00DF09E7" w:rsidP="00DF09E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F09E7" w:rsidRPr="0087077B" w:rsidRDefault="00DF09E7" w:rsidP="00DF09E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F09E7" w:rsidRPr="0087077B" w:rsidRDefault="00DF09E7" w:rsidP="00DF09E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09E7" w:rsidRPr="00420E27" w:rsidRDefault="00DF09E7" w:rsidP="00DF09E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YULDASHEV</w:t>
      </w:r>
      <w:r w:rsidRPr="00DF09E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EKZOD</w:t>
      </w:r>
      <w:r w:rsidRPr="00DF09E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SHANOVICH</w:t>
      </w:r>
      <w:r w:rsidRPr="00DF09E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F09E7">
        <w:rPr>
          <w:rFonts w:ascii="Times New Roman" w:hAnsi="Times New Roman" w:cs="Times New Roman"/>
          <w:sz w:val="24"/>
          <w:szCs w:val="24"/>
          <w:lang w:val="en-US"/>
        </w:rPr>
        <w:t xml:space="preserve"> 1919263</w:t>
      </w:r>
      <w:r w:rsidRPr="00DF09E7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DF09E7">
        <w:rPr>
          <w:rFonts w:ascii="Times New Roman" w:hAnsi="Times New Roman" w:cs="Times New Roman"/>
          <w:lang w:val="en-US"/>
        </w:rPr>
        <w:t xml:space="preserve"> 27407  26.01.2021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6/4-47-46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F09E7" w:rsidRPr="0062699E" w:rsidRDefault="00DF09E7" w:rsidP="00DF09E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9E7" w:rsidRPr="0062699E" w:rsidRDefault="00DF09E7" w:rsidP="00DF09E7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F09E7" w:rsidRPr="0062699E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F09E7" w:rsidRPr="0048169E" w:rsidRDefault="00DF09E7" w:rsidP="00DF09E7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F09E7" w:rsidRDefault="00DF09E7" w:rsidP="00DF09E7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F09E7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F09E7" w:rsidRDefault="00DF09E7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F09E7" w:rsidRDefault="00DF09E7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F09E7" w:rsidRDefault="00DF09E7" w:rsidP="008D36E9">
      <w:pPr>
        <w:tabs>
          <w:tab w:val="left" w:pos="1215"/>
        </w:tabs>
        <w:rPr>
          <w:lang w:val="en-US"/>
        </w:rPr>
      </w:pPr>
    </w:p>
    <w:p w:rsidR="00DF09E7" w:rsidRDefault="00DF09E7">
      <w:pPr>
        <w:rPr>
          <w:lang w:val="en-US"/>
        </w:rPr>
      </w:pPr>
      <w:r>
        <w:rPr>
          <w:lang w:val="en-US"/>
        </w:rPr>
        <w:br w:type="page"/>
      </w:r>
    </w:p>
    <w:p w:rsidR="00DF09E7" w:rsidRDefault="00DF09E7" w:rsidP="00DF09E7">
      <w:pPr>
        <w:tabs>
          <w:tab w:val="left" w:pos="1215"/>
        </w:tabs>
        <w:spacing w:after="0"/>
        <w:rPr>
          <w:lang w:val="en-US"/>
        </w:rPr>
      </w:pPr>
    </w:p>
    <w:p w:rsidR="00DF09E7" w:rsidRPr="001829A1" w:rsidRDefault="00DF09E7" w:rsidP="00DF09E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09E7" w:rsidRDefault="00DF09E7" w:rsidP="00DF09E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F09E7" w:rsidRPr="00420E27" w:rsidRDefault="00DF09E7" w:rsidP="00DF09E7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 w:rsidRPr="009D37AF">
        <w:rPr>
          <w:b/>
          <w:noProof/>
          <w:sz w:val="24"/>
        </w:rPr>
        <w:t>7</w:t>
      </w:r>
      <w:r w:rsidRPr="00726947">
        <w:rPr>
          <w:rFonts w:ascii="Arial" w:hAnsi="Arial" w:cs="Arial"/>
          <w:b/>
          <w:noProof/>
          <w:sz w:val="24"/>
        </w:rPr>
        <w:br/>
      </w:r>
      <w:r w:rsidRPr="00DF09E7">
        <w:rPr>
          <w:rFonts w:ascii="Arial" w:hAnsi="Arial" w:cs="Arial"/>
          <w:b/>
          <w:noProof/>
          <w:sz w:val="24"/>
        </w:rPr>
        <w:t>02</w:t>
      </w:r>
      <w:r>
        <w:rPr>
          <w:rFonts w:ascii="Arial" w:hAnsi="Arial" w:cs="Arial"/>
          <w:b/>
          <w:noProof/>
          <w:sz w:val="24"/>
        </w:rPr>
        <w:t>/0</w:t>
      </w:r>
      <w:r w:rsidRPr="00DF09E7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DF09E7" w:rsidRPr="00B630C8" w:rsidRDefault="00DF09E7" w:rsidP="00DF09E7">
      <w:pPr>
        <w:spacing w:after="0" w:line="240" w:lineRule="auto"/>
        <w:jc w:val="center"/>
        <w:rPr>
          <w:b/>
          <w:noProof/>
          <w:sz w:val="24"/>
        </w:rPr>
      </w:pPr>
    </w:p>
    <w:p w:rsidR="00DF09E7" w:rsidRPr="00B630C8" w:rsidRDefault="00DF09E7" w:rsidP="00DF09E7">
      <w:pPr>
        <w:jc w:val="center"/>
      </w:pPr>
    </w:p>
    <w:p w:rsidR="00DF09E7" w:rsidRPr="00B630C8" w:rsidRDefault="00DF09E7" w:rsidP="00DF09E7">
      <w:pPr>
        <w:jc w:val="center"/>
      </w:pPr>
    </w:p>
    <w:p w:rsidR="00DF09E7" w:rsidRPr="00EC6206" w:rsidRDefault="00DF09E7" w:rsidP="00DF09E7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F09E7" w:rsidRPr="0048169E" w:rsidRDefault="00DF09E7" w:rsidP="00DF09E7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RMATOV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ZOD</w:t>
      </w:r>
      <w:r w:rsidRPr="00923A1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SALIM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6145AB">
        <w:rPr>
          <w:rFonts w:ascii="Times New Roman" w:hAnsi="Times New Roman" w:cs="Times New Roman"/>
          <w:sz w:val="24"/>
          <w:szCs w:val="24"/>
        </w:rPr>
        <w:t xml:space="preserve"> </w:t>
      </w:r>
      <w:r w:rsidRPr="00DF09E7">
        <w:rPr>
          <w:rFonts w:ascii="Times New Roman" w:hAnsi="Times New Roman" w:cs="Times New Roman"/>
          <w:sz w:val="24"/>
          <w:szCs w:val="24"/>
        </w:rPr>
        <w:t>1757866</w:t>
      </w:r>
      <w:r w:rsidRPr="0067788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DF09E7">
        <w:rPr>
          <w:rFonts w:ascii="Times New Roman" w:hAnsi="Times New Roman" w:cs="Times New Roman"/>
        </w:rPr>
        <w:t xml:space="preserve"> 27407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F09E7">
        <w:rPr>
          <w:rFonts w:ascii="Times New Roman" w:hAnsi="Times New Roman" w:cs="Times New Roman"/>
        </w:rPr>
        <w:t>14.</w:t>
      </w:r>
      <w:r w:rsidRPr="003C58A2">
        <w:rPr>
          <w:rFonts w:ascii="Times New Roman" w:hAnsi="Times New Roman" w:cs="Times New Roman"/>
        </w:rPr>
        <w:t>0</w:t>
      </w:r>
      <w:r w:rsidRPr="00DF09E7">
        <w:rPr>
          <w:rFonts w:ascii="Times New Roman" w:hAnsi="Times New Roman" w:cs="Times New Roman"/>
        </w:rPr>
        <w:t>1</w:t>
      </w:r>
      <w:r w:rsidRPr="003C58A2">
        <w:rPr>
          <w:rFonts w:ascii="Times New Roman" w:hAnsi="Times New Roman" w:cs="Times New Roman"/>
        </w:rPr>
        <w:t>.20</w:t>
      </w:r>
      <w:r w:rsidRPr="00DF09E7">
        <w:rPr>
          <w:rFonts w:ascii="Times New Roman" w:hAnsi="Times New Roman" w:cs="Times New Roman"/>
        </w:rPr>
        <w:t>21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. Ёшлик 9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F09E7" w:rsidRPr="0062699E" w:rsidRDefault="00DF09E7" w:rsidP="00DF09E7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F09E7" w:rsidRPr="0062699E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F09E7" w:rsidRPr="00A35A30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DF09E7" w:rsidRPr="00655664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09E7" w:rsidRPr="00655664" w:rsidRDefault="00DF09E7" w:rsidP="00DF09E7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F09E7" w:rsidRPr="00655664" w:rsidRDefault="00DF09E7" w:rsidP="00DF09E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F09E7" w:rsidRPr="00655664" w:rsidRDefault="00DF09E7" w:rsidP="00DF09E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F09E7" w:rsidRPr="0087077B" w:rsidRDefault="00DF09E7" w:rsidP="00DF09E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F09E7" w:rsidRPr="0087077B" w:rsidRDefault="00DF09E7" w:rsidP="00DF09E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09E7" w:rsidRPr="00420E27" w:rsidRDefault="00DF09E7" w:rsidP="00DF09E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RMATOV</w:t>
      </w:r>
      <w:r w:rsidRPr="00DF09E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ZOD</w:t>
      </w:r>
      <w:r w:rsidRPr="00DF09E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SALIMOVICH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F09E7">
        <w:rPr>
          <w:rFonts w:ascii="Times New Roman" w:hAnsi="Times New Roman" w:cs="Times New Roman"/>
          <w:sz w:val="24"/>
          <w:szCs w:val="24"/>
          <w:lang w:val="en-US"/>
        </w:rPr>
        <w:t>1757866</w:t>
      </w:r>
      <w:r w:rsidRPr="00DF09E7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DF09E7">
        <w:rPr>
          <w:rFonts w:ascii="Times New Roman" w:hAnsi="Times New Roman" w:cs="Times New Roman"/>
          <w:lang w:val="en-US"/>
        </w:rPr>
        <w:t xml:space="preserve"> 27407  14.01.2021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CF004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, Angren</w:t>
      </w:r>
      <w:r w:rsidRPr="00CF0043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Yoshlik 9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F09E7" w:rsidRPr="0062699E" w:rsidRDefault="00DF09E7" w:rsidP="00DF09E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09E7" w:rsidRPr="0062699E" w:rsidRDefault="00DF09E7" w:rsidP="00DF09E7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F09E7" w:rsidRPr="0062699E" w:rsidRDefault="00DF09E7" w:rsidP="00DF09E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F09E7" w:rsidRPr="0048169E" w:rsidRDefault="00DF09E7" w:rsidP="00DF09E7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F09E7" w:rsidRDefault="00DF09E7" w:rsidP="00DF09E7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F09E7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F09E7" w:rsidRDefault="00DF09E7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F09E7" w:rsidRDefault="00DF09E7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1829A1" w:rsidRDefault="001829A1" w:rsidP="008D36E9">
      <w:pPr>
        <w:tabs>
          <w:tab w:val="left" w:pos="1215"/>
        </w:tabs>
        <w:rPr>
          <w:lang w:val="en-US"/>
        </w:rPr>
      </w:pPr>
    </w:p>
    <w:p w:rsidR="001829A1" w:rsidRDefault="001829A1">
      <w:pPr>
        <w:rPr>
          <w:lang w:val="en-US"/>
        </w:rPr>
      </w:pPr>
      <w:r>
        <w:rPr>
          <w:lang w:val="en-US"/>
        </w:rPr>
        <w:br w:type="page"/>
      </w:r>
    </w:p>
    <w:p w:rsidR="001829A1" w:rsidRDefault="001829A1" w:rsidP="001829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:rsidR="001829A1" w:rsidRDefault="001829A1" w:rsidP="001829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:rsidR="001829A1" w:rsidRDefault="001829A1" w:rsidP="001829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:rsidR="001829A1" w:rsidRDefault="001829A1" w:rsidP="001829A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1829A1" w:rsidRDefault="001829A1" w:rsidP="001829A1">
      <w:pPr>
        <w:spacing w:after="0" w:line="240" w:lineRule="auto"/>
        <w:rPr>
          <w:b/>
          <w:noProof/>
          <w:sz w:val="24"/>
          <w:lang w:val="uz-Latn-UZ"/>
        </w:rPr>
      </w:pPr>
    </w:p>
    <w:p w:rsidR="001829A1" w:rsidRPr="00420E27" w:rsidRDefault="001829A1" w:rsidP="001829A1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8</w:t>
      </w:r>
      <w:r w:rsidRPr="00726947">
        <w:rPr>
          <w:rFonts w:ascii="Arial" w:hAnsi="Arial" w:cs="Arial"/>
          <w:b/>
          <w:noProof/>
          <w:sz w:val="24"/>
        </w:rPr>
        <w:br/>
      </w:r>
      <w:r w:rsidRPr="00DF09E7">
        <w:rPr>
          <w:rFonts w:ascii="Arial" w:hAnsi="Arial" w:cs="Arial"/>
          <w:b/>
          <w:noProof/>
          <w:sz w:val="24"/>
        </w:rPr>
        <w:t>02</w:t>
      </w:r>
      <w:r>
        <w:rPr>
          <w:rFonts w:ascii="Arial" w:hAnsi="Arial" w:cs="Arial"/>
          <w:b/>
          <w:noProof/>
          <w:sz w:val="24"/>
        </w:rPr>
        <w:t>/0</w:t>
      </w:r>
      <w:r w:rsidRPr="00DF09E7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1829A1" w:rsidRPr="00B630C8" w:rsidRDefault="001829A1" w:rsidP="001829A1">
      <w:pPr>
        <w:spacing w:after="0" w:line="240" w:lineRule="auto"/>
        <w:jc w:val="center"/>
        <w:rPr>
          <w:b/>
          <w:noProof/>
          <w:sz w:val="24"/>
        </w:rPr>
      </w:pPr>
    </w:p>
    <w:p w:rsidR="001829A1" w:rsidRPr="00B630C8" w:rsidRDefault="001829A1" w:rsidP="001829A1">
      <w:pPr>
        <w:jc w:val="center"/>
      </w:pPr>
    </w:p>
    <w:p w:rsidR="001829A1" w:rsidRPr="00B630C8" w:rsidRDefault="001829A1" w:rsidP="001829A1">
      <w:pPr>
        <w:jc w:val="center"/>
      </w:pPr>
    </w:p>
    <w:p w:rsidR="001829A1" w:rsidRPr="00EC6206" w:rsidRDefault="001829A1" w:rsidP="001829A1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1829A1" w:rsidRPr="001829A1" w:rsidRDefault="001829A1" w:rsidP="001829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YRIDDINOV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OKHIM</w:t>
      </w:r>
      <w:r w:rsidRPr="00B228B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KMALKHONO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1765500</w:t>
      </w:r>
      <w:r w:rsidRPr="001829A1">
        <w:rPr>
          <w:rFonts w:ascii="Times New Roman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4212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2,01,2021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1829A1" w:rsidRPr="0062699E" w:rsidRDefault="001829A1" w:rsidP="001829A1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1829A1" w:rsidRPr="0062699E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1829A1" w:rsidRPr="00A35A30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1829A1" w:rsidRPr="00655664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9A1" w:rsidRPr="00655664" w:rsidRDefault="001829A1" w:rsidP="001829A1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1829A1" w:rsidRPr="00655664" w:rsidRDefault="001829A1" w:rsidP="001829A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1829A1" w:rsidRPr="00655664" w:rsidRDefault="001829A1" w:rsidP="001829A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1829A1" w:rsidRPr="0087077B" w:rsidRDefault="001829A1" w:rsidP="001829A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1829A1" w:rsidRPr="0087077B" w:rsidRDefault="001829A1" w:rsidP="001829A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9A1" w:rsidRPr="001829A1" w:rsidRDefault="001829A1" w:rsidP="001829A1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YRIDDINOV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OKHIM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KMALKHONOVICH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1765500</w:t>
      </w:r>
      <w:r w:rsidRPr="001829A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1829A1">
        <w:rPr>
          <w:rFonts w:ascii="Times New Roman" w:hAnsi="Times New Roman" w:cs="Times New Roman"/>
          <w:b/>
          <w:lang w:val="en-US"/>
        </w:rPr>
        <w:t xml:space="preserve"> 14212 12,01,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1829A1" w:rsidRPr="0062699E" w:rsidRDefault="001829A1" w:rsidP="001829A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A1" w:rsidRPr="0062699E" w:rsidRDefault="001829A1" w:rsidP="001829A1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1829A1" w:rsidRPr="0062699E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1829A1" w:rsidRPr="0048169E" w:rsidRDefault="001829A1" w:rsidP="001829A1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1829A1" w:rsidRDefault="001829A1" w:rsidP="001829A1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829A1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1829A1" w:rsidRDefault="001829A1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829A1" w:rsidRDefault="001829A1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1829A1" w:rsidRDefault="001829A1" w:rsidP="008D36E9">
      <w:pPr>
        <w:tabs>
          <w:tab w:val="left" w:pos="1215"/>
        </w:tabs>
        <w:rPr>
          <w:lang w:val="en-US"/>
        </w:rPr>
      </w:pPr>
    </w:p>
    <w:p w:rsidR="001829A1" w:rsidRDefault="001829A1">
      <w:pPr>
        <w:rPr>
          <w:lang w:val="en-US"/>
        </w:rPr>
      </w:pPr>
      <w:r>
        <w:rPr>
          <w:lang w:val="en-US"/>
        </w:rPr>
        <w:br w:type="page"/>
      </w:r>
    </w:p>
    <w:p w:rsidR="001829A1" w:rsidRDefault="001829A1" w:rsidP="001829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:rsidR="001829A1" w:rsidRDefault="001829A1" w:rsidP="001829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:rsidR="001829A1" w:rsidRDefault="001829A1" w:rsidP="001829A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1829A1" w:rsidRDefault="001829A1" w:rsidP="001829A1">
      <w:pPr>
        <w:spacing w:after="0" w:line="240" w:lineRule="auto"/>
        <w:rPr>
          <w:b/>
          <w:noProof/>
          <w:sz w:val="24"/>
          <w:lang w:val="uz-Latn-UZ"/>
        </w:rPr>
      </w:pPr>
    </w:p>
    <w:p w:rsidR="001829A1" w:rsidRPr="00420E27" w:rsidRDefault="001829A1" w:rsidP="001829A1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9</w:t>
      </w:r>
      <w:r w:rsidRPr="00726947">
        <w:rPr>
          <w:rFonts w:ascii="Arial" w:hAnsi="Arial" w:cs="Arial"/>
          <w:b/>
          <w:noProof/>
          <w:sz w:val="24"/>
        </w:rPr>
        <w:br/>
      </w:r>
      <w:r w:rsidRPr="00DF09E7">
        <w:rPr>
          <w:rFonts w:ascii="Arial" w:hAnsi="Arial" w:cs="Arial"/>
          <w:b/>
          <w:noProof/>
          <w:sz w:val="24"/>
        </w:rPr>
        <w:t>02</w:t>
      </w:r>
      <w:r>
        <w:rPr>
          <w:rFonts w:ascii="Arial" w:hAnsi="Arial" w:cs="Arial"/>
          <w:b/>
          <w:noProof/>
          <w:sz w:val="24"/>
        </w:rPr>
        <w:t>/0</w:t>
      </w:r>
      <w:r w:rsidRPr="00DF09E7">
        <w:rPr>
          <w:rFonts w:ascii="Arial" w:hAnsi="Arial" w:cs="Arial"/>
          <w:b/>
          <w:noProof/>
          <w:sz w:val="24"/>
        </w:rPr>
        <w:t>2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1829A1" w:rsidRPr="00B630C8" w:rsidRDefault="001829A1" w:rsidP="001829A1">
      <w:pPr>
        <w:spacing w:after="0" w:line="240" w:lineRule="auto"/>
        <w:jc w:val="center"/>
        <w:rPr>
          <w:b/>
          <w:noProof/>
          <w:sz w:val="24"/>
        </w:rPr>
      </w:pPr>
    </w:p>
    <w:p w:rsidR="001829A1" w:rsidRPr="00B630C8" w:rsidRDefault="001829A1" w:rsidP="001829A1">
      <w:pPr>
        <w:jc w:val="center"/>
      </w:pPr>
    </w:p>
    <w:p w:rsidR="001829A1" w:rsidRPr="00B630C8" w:rsidRDefault="001829A1" w:rsidP="001829A1">
      <w:pPr>
        <w:jc w:val="center"/>
      </w:pPr>
    </w:p>
    <w:p w:rsidR="001829A1" w:rsidRPr="00EC6206" w:rsidRDefault="001829A1" w:rsidP="001829A1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1829A1" w:rsidRPr="001829A1" w:rsidRDefault="001829A1" w:rsidP="001829A1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z-Cyrl-UZ"/>
        </w:rPr>
        <w:t>DEDABAEV SHERZOD ABDUBANNAEVICH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1575991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212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 xml:space="preserve">26.12.2020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1829A1" w:rsidRPr="0062699E" w:rsidRDefault="001829A1" w:rsidP="001829A1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1829A1" w:rsidRPr="0062699E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1829A1" w:rsidRPr="00A35A30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1829A1" w:rsidRPr="00655664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9A1" w:rsidRPr="00655664" w:rsidRDefault="001829A1" w:rsidP="001829A1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1829A1" w:rsidRPr="00655664" w:rsidRDefault="001829A1" w:rsidP="001829A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1829A1" w:rsidRPr="00655664" w:rsidRDefault="001829A1" w:rsidP="001829A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1829A1" w:rsidRPr="0087077B" w:rsidRDefault="001829A1" w:rsidP="001829A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1829A1" w:rsidRPr="0087077B" w:rsidRDefault="001829A1" w:rsidP="001829A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29A1" w:rsidRPr="001829A1" w:rsidRDefault="001829A1" w:rsidP="001829A1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uz-Cyrl-UZ"/>
        </w:rPr>
        <w:t>DEDABAEV SHERZOD ABDUBANNAEVICH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 xml:space="preserve">1575991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1829A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212</w:t>
      </w:r>
      <w:r w:rsidRPr="001829A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6.12.2020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1829A1" w:rsidRPr="0062699E" w:rsidRDefault="001829A1" w:rsidP="001829A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A1" w:rsidRPr="0062699E" w:rsidRDefault="001829A1" w:rsidP="001829A1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1829A1" w:rsidRPr="0062699E" w:rsidRDefault="001829A1" w:rsidP="001829A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1829A1" w:rsidRPr="0048169E" w:rsidRDefault="001829A1" w:rsidP="001829A1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1829A1" w:rsidRDefault="001829A1" w:rsidP="001829A1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829A1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1829A1" w:rsidRDefault="001829A1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1829A1" w:rsidRDefault="001829A1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42EB3" w:rsidRDefault="00D42EB3" w:rsidP="008D36E9">
      <w:pPr>
        <w:tabs>
          <w:tab w:val="left" w:pos="1215"/>
        </w:tabs>
        <w:rPr>
          <w:lang w:val="en-US"/>
        </w:rPr>
      </w:pPr>
    </w:p>
    <w:p w:rsidR="008F1129" w:rsidRDefault="008F1129" w:rsidP="008D36E9">
      <w:pPr>
        <w:tabs>
          <w:tab w:val="left" w:pos="1215"/>
        </w:tabs>
        <w:rPr>
          <w:lang w:val="en-US"/>
        </w:rPr>
      </w:pPr>
    </w:p>
    <w:p w:rsidR="008F1129" w:rsidRDefault="008F1129" w:rsidP="008D36E9">
      <w:pPr>
        <w:tabs>
          <w:tab w:val="left" w:pos="1215"/>
        </w:tabs>
        <w:rPr>
          <w:lang w:val="en-US"/>
        </w:rPr>
      </w:pPr>
    </w:p>
    <w:p w:rsidR="008F1129" w:rsidRDefault="008F1129" w:rsidP="008D36E9">
      <w:pPr>
        <w:tabs>
          <w:tab w:val="left" w:pos="1215"/>
        </w:tabs>
        <w:rPr>
          <w:lang w:val="en-US"/>
        </w:rPr>
      </w:pPr>
    </w:p>
    <w:p w:rsidR="008F1129" w:rsidRDefault="008F1129" w:rsidP="008D36E9">
      <w:pPr>
        <w:tabs>
          <w:tab w:val="left" w:pos="1215"/>
        </w:tabs>
        <w:rPr>
          <w:lang w:val="en-US"/>
        </w:rPr>
      </w:pPr>
    </w:p>
    <w:p w:rsidR="008F1129" w:rsidRPr="00A947DC" w:rsidRDefault="008F1129" w:rsidP="008F112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8F1129" w:rsidRPr="00A947DC" w:rsidRDefault="008F1129" w:rsidP="008F1129">
      <w:pPr>
        <w:spacing w:after="0" w:line="240" w:lineRule="auto"/>
        <w:rPr>
          <w:b/>
          <w:noProof/>
          <w:sz w:val="24"/>
          <w:lang w:val="uz-Latn-UZ"/>
        </w:rPr>
      </w:pPr>
    </w:p>
    <w:p w:rsidR="008F1129" w:rsidRPr="00420E27" w:rsidRDefault="008F1129" w:rsidP="008F1129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 w:rsidRPr="00A947DC">
        <w:rPr>
          <w:b/>
          <w:noProof/>
          <w:sz w:val="24"/>
          <w:lang w:val="uz-Latn-UZ"/>
        </w:rPr>
        <w:t>10</w:t>
      </w:r>
      <w:r w:rsidRPr="00A947DC">
        <w:rPr>
          <w:rFonts w:ascii="Arial" w:hAnsi="Arial" w:cs="Arial"/>
          <w:b/>
          <w:noProof/>
          <w:sz w:val="24"/>
        </w:rPr>
        <w:br/>
        <w:t>22/02/2021.г</w:t>
      </w:r>
    </w:p>
    <w:p w:rsidR="008F1129" w:rsidRPr="00B630C8" w:rsidRDefault="008F1129" w:rsidP="008F1129">
      <w:pPr>
        <w:spacing w:after="0" w:line="240" w:lineRule="auto"/>
        <w:jc w:val="center"/>
        <w:rPr>
          <w:b/>
          <w:noProof/>
          <w:sz w:val="24"/>
        </w:rPr>
      </w:pPr>
    </w:p>
    <w:p w:rsidR="008F1129" w:rsidRPr="00B630C8" w:rsidRDefault="008F1129" w:rsidP="008F1129">
      <w:pPr>
        <w:jc w:val="center"/>
      </w:pPr>
    </w:p>
    <w:p w:rsidR="008F1129" w:rsidRPr="00B630C8" w:rsidRDefault="008F1129" w:rsidP="008F1129">
      <w:pPr>
        <w:jc w:val="center"/>
      </w:pPr>
    </w:p>
    <w:p w:rsidR="008F1129" w:rsidRPr="00EC6206" w:rsidRDefault="008F1129" w:rsidP="008F112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8F1129" w:rsidRPr="001829A1" w:rsidRDefault="008F1129" w:rsidP="008F1129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Pr="008F11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Pr="008F11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1641454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 xml:space="preserve">31.12.2020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8F1129" w:rsidRPr="0062699E" w:rsidRDefault="008F1129" w:rsidP="008F112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8F1129" w:rsidRPr="0062699E" w:rsidRDefault="008F1129" w:rsidP="008F112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8F1129" w:rsidRPr="00A35A30" w:rsidRDefault="008F1129" w:rsidP="008F112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8F1129" w:rsidRPr="00655664" w:rsidRDefault="008F1129" w:rsidP="008F112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1129" w:rsidRPr="00655664" w:rsidRDefault="008F1129" w:rsidP="008F112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8F1129" w:rsidRPr="00655664" w:rsidRDefault="008F1129" w:rsidP="008F112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F1129" w:rsidRPr="00655664" w:rsidRDefault="008F1129" w:rsidP="008F112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8F1129" w:rsidRPr="0087077B" w:rsidRDefault="008F1129" w:rsidP="008F112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8F1129" w:rsidRPr="0087077B" w:rsidRDefault="008F1129" w:rsidP="008F112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1129" w:rsidRPr="001829A1" w:rsidRDefault="008F1129" w:rsidP="008F1129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Pr="008F112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Pr="008F112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1641454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31.12.2020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8F1129" w:rsidRPr="0062699E" w:rsidRDefault="008F1129" w:rsidP="008F112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1129" w:rsidRPr="0062699E" w:rsidRDefault="008F1129" w:rsidP="008F112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8F1129" w:rsidRPr="0062699E" w:rsidRDefault="008F1129" w:rsidP="008F112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8F1129" w:rsidRPr="0048169E" w:rsidRDefault="008F1129" w:rsidP="008F112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8F1129" w:rsidRDefault="008F1129" w:rsidP="008F112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8F1129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8F1129" w:rsidRDefault="008F112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F1129" w:rsidRDefault="008F1129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8F1129" w:rsidRDefault="008F1129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Pr="00A947DC" w:rsidRDefault="00A947DC" w:rsidP="00A947DC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A947DC" w:rsidRPr="00A947DC" w:rsidRDefault="00A947DC" w:rsidP="00A947DC">
      <w:pPr>
        <w:spacing w:after="0" w:line="240" w:lineRule="auto"/>
        <w:rPr>
          <w:b/>
          <w:noProof/>
          <w:sz w:val="24"/>
          <w:lang w:val="uz-Latn-UZ"/>
        </w:rPr>
      </w:pPr>
    </w:p>
    <w:p w:rsidR="00A947DC" w:rsidRPr="00420E27" w:rsidRDefault="00A947DC" w:rsidP="00A947DC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1</w:t>
      </w:r>
      <w:r w:rsidRPr="00A947DC">
        <w:rPr>
          <w:rFonts w:ascii="Arial" w:hAnsi="Arial" w:cs="Arial"/>
          <w:b/>
          <w:noProof/>
          <w:sz w:val="24"/>
        </w:rPr>
        <w:br/>
        <w:t>22/02/2021.г</w:t>
      </w:r>
    </w:p>
    <w:p w:rsidR="00A947DC" w:rsidRPr="00B630C8" w:rsidRDefault="00A947DC" w:rsidP="00A947DC">
      <w:pPr>
        <w:spacing w:after="0" w:line="240" w:lineRule="auto"/>
        <w:jc w:val="center"/>
        <w:rPr>
          <w:b/>
          <w:noProof/>
          <w:sz w:val="24"/>
        </w:rPr>
      </w:pPr>
    </w:p>
    <w:p w:rsidR="00A947DC" w:rsidRPr="00B630C8" w:rsidRDefault="00A947DC" w:rsidP="00A947DC">
      <w:pPr>
        <w:jc w:val="center"/>
      </w:pPr>
    </w:p>
    <w:p w:rsidR="00A947DC" w:rsidRPr="00B630C8" w:rsidRDefault="00A947DC" w:rsidP="00A947DC">
      <w:pPr>
        <w:jc w:val="center"/>
      </w:pPr>
    </w:p>
    <w:p w:rsidR="00A947DC" w:rsidRPr="00EC6206" w:rsidRDefault="00A947DC" w:rsidP="00A947DC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947DC" w:rsidRPr="001829A1" w:rsidRDefault="00A947DC" w:rsidP="00A947DC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LLAEV</w:t>
      </w:r>
      <w:r w:rsidRPr="00A947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LKHOM</w:t>
      </w:r>
      <w:r w:rsidRPr="00A947D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ODOJANOVICH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2054859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 xml:space="preserve">08.02.2021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947DC" w:rsidRPr="0062699E" w:rsidRDefault="00A947DC" w:rsidP="00A947DC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947DC" w:rsidRPr="0062699E" w:rsidRDefault="00A947DC" w:rsidP="00A947D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947DC" w:rsidRPr="00A35A30" w:rsidRDefault="00A947DC" w:rsidP="00A947D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A947DC" w:rsidRPr="00655664" w:rsidRDefault="00A947DC" w:rsidP="00A947D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47DC" w:rsidRPr="00655664" w:rsidRDefault="00A947DC" w:rsidP="00A947DC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947DC" w:rsidRPr="00655664" w:rsidRDefault="00A947DC" w:rsidP="00A947DC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947DC" w:rsidRPr="00655664" w:rsidRDefault="00A947DC" w:rsidP="00A947DC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947DC" w:rsidRPr="0087077B" w:rsidRDefault="00A947DC" w:rsidP="00A947DC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947DC" w:rsidRPr="0087077B" w:rsidRDefault="00A947DC" w:rsidP="00A947DC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7DC" w:rsidRPr="001829A1" w:rsidRDefault="00A947DC" w:rsidP="00A947DC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LLAEV</w:t>
      </w:r>
      <w:r w:rsidRPr="00A947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LKHOM</w:t>
      </w:r>
      <w:r w:rsidRPr="00A947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ODOJANOVICH</w:t>
      </w:r>
      <w:r w:rsidRPr="00A947DC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2054859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08.02.2021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947DC" w:rsidRPr="0062699E" w:rsidRDefault="00A947DC" w:rsidP="00A947D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47DC" w:rsidRPr="0062699E" w:rsidRDefault="00A947DC" w:rsidP="00A947DC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947DC" w:rsidRPr="0062699E" w:rsidRDefault="00A947DC" w:rsidP="00A947DC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947DC" w:rsidRPr="0048169E" w:rsidRDefault="00A947DC" w:rsidP="00A947DC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A947DC" w:rsidRDefault="00A947DC" w:rsidP="00A947DC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A947DC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A947DC" w:rsidRDefault="00A947DC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A947DC" w:rsidRDefault="00A947DC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A947DC" w:rsidRDefault="00A947DC" w:rsidP="008D36E9">
      <w:pPr>
        <w:tabs>
          <w:tab w:val="left" w:pos="1215"/>
        </w:tabs>
        <w:rPr>
          <w:lang w:val="en-US"/>
        </w:rPr>
      </w:pPr>
    </w:p>
    <w:p w:rsidR="009D37AF" w:rsidRDefault="009D37AF" w:rsidP="009D37AF">
      <w:pPr>
        <w:tabs>
          <w:tab w:val="left" w:pos="1215"/>
        </w:tabs>
        <w:rPr>
          <w:lang w:val="en-US"/>
        </w:rPr>
      </w:pPr>
    </w:p>
    <w:p w:rsidR="009D37AF" w:rsidRPr="00A947DC" w:rsidRDefault="009D37AF" w:rsidP="009D37A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9D37AF" w:rsidRPr="00A947DC" w:rsidRDefault="009D37AF" w:rsidP="009D37AF">
      <w:pPr>
        <w:spacing w:after="0" w:line="240" w:lineRule="auto"/>
        <w:rPr>
          <w:b/>
          <w:noProof/>
          <w:sz w:val="24"/>
          <w:lang w:val="uz-Latn-UZ"/>
        </w:rPr>
      </w:pPr>
    </w:p>
    <w:p w:rsidR="009D37AF" w:rsidRPr="00420E27" w:rsidRDefault="009D37AF" w:rsidP="009D37AF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2</w:t>
      </w:r>
      <w:r w:rsidRPr="00A947DC">
        <w:rPr>
          <w:rFonts w:ascii="Arial" w:hAnsi="Arial" w:cs="Arial"/>
          <w:b/>
          <w:noProof/>
          <w:sz w:val="24"/>
        </w:rPr>
        <w:br/>
        <w:t>22/02/2021.г</w:t>
      </w:r>
    </w:p>
    <w:p w:rsidR="009D37AF" w:rsidRPr="00B630C8" w:rsidRDefault="009D37AF" w:rsidP="009D37AF">
      <w:pPr>
        <w:spacing w:after="0" w:line="240" w:lineRule="auto"/>
        <w:jc w:val="center"/>
        <w:rPr>
          <w:b/>
          <w:noProof/>
          <w:sz w:val="24"/>
        </w:rPr>
      </w:pPr>
    </w:p>
    <w:p w:rsidR="009D37AF" w:rsidRPr="00B630C8" w:rsidRDefault="009D37AF" w:rsidP="009D37AF">
      <w:pPr>
        <w:jc w:val="center"/>
      </w:pPr>
    </w:p>
    <w:p w:rsidR="009D37AF" w:rsidRPr="00B630C8" w:rsidRDefault="009D37AF" w:rsidP="009D37AF">
      <w:pPr>
        <w:jc w:val="center"/>
      </w:pPr>
    </w:p>
    <w:p w:rsidR="009D37AF" w:rsidRPr="00EC6206" w:rsidRDefault="009D37AF" w:rsidP="009D37AF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9D37AF" w:rsidRPr="009D37AF" w:rsidRDefault="009D37AF" w:rsidP="009D37AF">
      <w:pPr>
        <w:spacing w:after="0"/>
        <w:rPr>
          <w:rFonts w:ascii="Times New Roman" w:eastAsia="MS Mincho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XOLBOYEV</w:t>
      </w:r>
      <w:r w:rsidRPr="009D37A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RVAR</w:t>
      </w:r>
      <w:r w:rsidRPr="009D37A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SAMAD</w:t>
      </w:r>
      <w:r w:rsidRPr="009D37A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GLI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7AF">
        <w:rPr>
          <w:rFonts w:ascii="Times New Roman" w:eastAsia="MS Mincho" w:hAnsi="Times New Roman" w:cs="Times New Roman"/>
          <w:b/>
        </w:rPr>
        <w:t>А</w:t>
      </w:r>
      <w:r>
        <w:rPr>
          <w:rFonts w:ascii="Times New Roman" w:eastAsia="MS Mincho" w:hAnsi="Times New Roman" w:cs="Times New Roman"/>
          <w:b/>
          <w:lang w:val="en-US"/>
        </w:rPr>
        <w:t>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5382348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обл. Ташкент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Ангрен ИИБ, дата выдачи 13.12.2016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9D37AF" w:rsidRPr="0062699E" w:rsidRDefault="009D37AF" w:rsidP="009D37AF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9D37AF" w:rsidRPr="0062699E" w:rsidRDefault="009D37AF" w:rsidP="009D37A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9D37AF" w:rsidRPr="00DF09E7" w:rsidRDefault="009D37AF" w:rsidP="009D37A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DF09E7">
        <w:rPr>
          <w:rFonts w:ascii="Times New Roman" w:hAnsi="Times New Roman" w:cs="Times New Roman"/>
          <w:sz w:val="24"/>
          <w:szCs w:val="24"/>
        </w:rPr>
        <w:t>:</w:t>
      </w:r>
    </w:p>
    <w:p w:rsidR="009D37AF" w:rsidRPr="00655664" w:rsidRDefault="009D37AF" w:rsidP="009D37A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37AF" w:rsidRPr="00655664" w:rsidRDefault="009D37AF" w:rsidP="009D37AF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9D37AF" w:rsidRPr="00655664" w:rsidRDefault="009D37AF" w:rsidP="009D37A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D37AF" w:rsidRPr="00655664" w:rsidRDefault="009D37AF" w:rsidP="009D37A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D37AF" w:rsidRPr="0087077B" w:rsidRDefault="009D37AF" w:rsidP="009D37A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9D37AF" w:rsidRPr="0087077B" w:rsidRDefault="009D37AF" w:rsidP="009D37A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7AF" w:rsidRPr="001829A1" w:rsidRDefault="009D37AF" w:rsidP="009D37AF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1358C8">
        <w:rPr>
          <w:rFonts w:ascii="Times New Roman" w:eastAsia="MS Mincho" w:hAnsi="Times New Roman" w:cs="Times New Roman"/>
          <w:sz w:val="24"/>
          <w:szCs w:val="24"/>
          <w:lang w:val="en-US"/>
        </w:rPr>
        <w:t>XOLBOYEV</w:t>
      </w:r>
      <w:r w:rsidR="001358C8" w:rsidRPr="001358C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1358C8">
        <w:rPr>
          <w:rFonts w:ascii="Times New Roman" w:eastAsia="MS Mincho" w:hAnsi="Times New Roman" w:cs="Times New Roman"/>
          <w:sz w:val="24"/>
          <w:szCs w:val="24"/>
          <w:lang w:val="en-US"/>
        </w:rPr>
        <w:t>SARVAR</w:t>
      </w:r>
      <w:r w:rsidR="001358C8" w:rsidRPr="001358C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 </w:t>
      </w:r>
      <w:r w:rsidR="001358C8">
        <w:rPr>
          <w:rFonts w:ascii="Times New Roman" w:eastAsia="MS Mincho" w:hAnsi="Times New Roman" w:cs="Times New Roman"/>
          <w:sz w:val="24"/>
          <w:szCs w:val="24"/>
          <w:lang w:val="en-US"/>
        </w:rPr>
        <w:t>ABDUSAMAD</w:t>
      </w:r>
      <w:r w:rsidR="001358C8" w:rsidRPr="001358C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1358C8">
        <w:rPr>
          <w:rFonts w:ascii="Times New Roman" w:eastAsia="MS Mincho" w:hAnsi="Times New Roman" w:cs="Times New Roman"/>
          <w:sz w:val="24"/>
          <w:szCs w:val="24"/>
          <w:lang w:val="en-US"/>
        </w:rPr>
        <w:t>OGLI</w:t>
      </w:r>
      <w:r w:rsidR="001358C8" w:rsidRPr="001358C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58C8" w:rsidRPr="009D37AF">
        <w:rPr>
          <w:rFonts w:ascii="Times New Roman" w:eastAsia="MS Mincho" w:hAnsi="Times New Roman" w:cs="Times New Roman"/>
          <w:b/>
        </w:rPr>
        <w:t>А</w:t>
      </w:r>
      <w:r w:rsidR="001358C8">
        <w:rPr>
          <w:rFonts w:ascii="Times New Roman" w:eastAsia="MS Mincho" w:hAnsi="Times New Roman" w:cs="Times New Roman"/>
          <w:b/>
          <w:lang w:val="en-US"/>
        </w:rPr>
        <w:t>A</w:t>
      </w:r>
      <w:r w:rsidR="001358C8" w:rsidRPr="001358C8">
        <w:rPr>
          <w:rFonts w:ascii="Times New Roman" w:eastAsia="MS Mincho" w:hAnsi="Times New Roman" w:cs="Times New Roman"/>
          <w:b/>
          <w:lang w:val="en-US"/>
        </w:rPr>
        <w:t xml:space="preserve"> 5382348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8C8">
        <w:rPr>
          <w:rFonts w:ascii="Times New Roman" w:hAnsi="Times New Roman" w:cs="Times New Roman"/>
          <w:b/>
          <w:lang w:val="en-US"/>
        </w:rPr>
        <w:t>Angren IIB 13.12.2016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9D37AF" w:rsidRPr="0062699E" w:rsidRDefault="009D37AF" w:rsidP="009D37A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37AF" w:rsidRPr="0062699E" w:rsidRDefault="009D37AF" w:rsidP="009D37AF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9D37AF" w:rsidRPr="0062699E" w:rsidRDefault="009D37AF" w:rsidP="009D37A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9D37AF" w:rsidRPr="0048169E" w:rsidRDefault="009D37AF" w:rsidP="009D37AF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9D37AF" w:rsidRDefault="009D37AF" w:rsidP="009D37AF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D37AF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9D37AF" w:rsidRDefault="009D37AF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D37AF" w:rsidRDefault="009D37AF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9D37AF" w:rsidRDefault="009D37AF" w:rsidP="008D36E9">
      <w:pPr>
        <w:tabs>
          <w:tab w:val="left" w:pos="1215"/>
        </w:tabs>
        <w:rPr>
          <w:lang w:val="en-US"/>
        </w:rPr>
      </w:pPr>
    </w:p>
    <w:p w:rsidR="00047612" w:rsidRDefault="00047612" w:rsidP="008D36E9">
      <w:pPr>
        <w:tabs>
          <w:tab w:val="left" w:pos="1215"/>
        </w:tabs>
        <w:rPr>
          <w:lang w:val="en-US"/>
        </w:rPr>
      </w:pPr>
    </w:p>
    <w:p w:rsidR="00047612" w:rsidRDefault="00047612" w:rsidP="008D36E9">
      <w:pPr>
        <w:tabs>
          <w:tab w:val="left" w:pos="1215"/>
        </w:tabs>
        <w:rPr>
          <w:lang w:val="en-US"/>
        </w:rPr>
      </w:pPr>
    </w:p>
    <w:p w:rsidR="00047612" w:rsidRDefault="00047612" w:rsidP="008D36E9">
      <w:pPr>
        <w:tabs>
          <w:tab w:val="left" w:pos="1215"/>
        </w:tabs>
        <w:rPr>
          <w:lang w:val="en-US"/>
        </w:rPr>
      </w:pPr>
    </w:p>
    <w:p w:rsidR="00047612" w:rsidRDefault="00047612" w:rsidP="00047612">
      <w:pPr>
        <w:tabs>
          <w:tab w:val="left" w:pos="1215"/>
        </w:tabs>
        <w:rPr>
          <w:lang w:val="en-US"/>
        </w:rPr>
      </w:pPr>
    </w:p>
    <w:p w:rsidR="00047612" w:rsidRPr="00A947DC" w:rsidRDefault="00047612" w:rsidP="0004761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047612" w:rsidRPr="00047612" w:rsidRDefault="00047612" w:rsidP="00047612">
      <w:pPr>
        <w:spacing w:after="0" w:line="240" w:lineRule="auto"/>
        <w:rPr>
          <w:b/>
          <w:noProof/>
          <w:sz w:val="24"/>
        </w:rPr>
      </w:pPr>
    </w:p>
    <w:p w:rsidR="00047612" w:rsidRPr="00420E27" w:rsidRDefault="00047612" w:rsidP="00047612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3</w:t>
      </w:r>
      <w:r>
        <w:rPr>
          <w:rFonts w:ascii="Arial" w:hAnsi="Arial" w:cs="Arial"/>
          <w:b/>
          <w:noProof/>
          <w:sz w:val="24"/>
        </w:rPr>
        <w:br/>
        <w:t>25</w:t>
      </w:r>
      <w:r w:rsidRPr="00A947DC">
        <w:rPr>
          <w:rFonts w:ascii="Arial" w:hAnsi="Arial" w:cs="Arial"/>
          <w:b/>
          <w:noProof/>
          <w:sz w:val="24"/>
        </w:rPr>
        <w:t>/02/2021.г</w:t>
      </w:r>
    </w:p>
    <w:p w:rsidR="00047612" w:rsidRPr="00B630C8" w:rsidRDefault="00047612" w:rsidP="00047612">
      <w:pPr>
        <w:spacing w:after="0" w:line="240" w:lineRule="auto"/>
        <w:jc w:val="center"/>
        <w:rPr>
          <w:b/>
          <w:noProof/>
          <w:sz w:val="24"/>
        </w:rPr>
      </w:pPr>
    </w:p>
    <w:p w:rsidR="00047612" w:rsidRPr="00B630C8" w:rsidRDefault="00047612" w:rsidP="00047612">
      <w:pPr>
        <w:jc w:val="center"/>
      </w:pPr>
    </w:p>
    <w:p w:rsidR="00047612" w:rsidRPr="00B630C8" w:rsidRDefault="00047612" w:rsidP="00047612">
      <w:pPr>
        <w:jc w:val="center"/>
      </w:pPr>
    </w:p>
    <w:p w:rsidR="00047612" w:rsidRPr="00EC6206" w:rsidRDefault="00047612" w:rsidP="00047612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047612" w:rsidRPr="009D37AF" w:rsidRDefault="00047612" w:rsidP="00047612">
      <w:pPr>
        <w:spacing w:after="0"/>
        <w:rPr>
          <w:rFonts w:ascii="Times New Roman" w:eastAsia="MS Mincho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KTASHEV</w:t>
      </w:r>
      <w:r w:rsidRPr="000476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LAN</w:t>
      </w:r>
      <w:r w:rsidRPr="000476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YAZYMOVICH</w:t>
      </w:r>
      <w:r w:rsidRPr="009D37A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</w:rPr>
        <w:t>F</w:t>
      </w:r>
      <w:r>
        <w:rPr>
          <w:rFonts w:ascii="Times New Roman" w:eastAsia="MS Mincho" w:hAnsi="Times New Roman" w:cs="Times New Roman"/>
          <w:b/>
          <w:lang w:val="en-US"/>
        </w:rPr>
        <w:t>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047612">
        <w:rPr>
          <w:rFonts w:ascii="Times New Roman" w:eastAsia="MS Mincho" w:hAnsi="Times New Roman" w:cs="Times New Roman"/>
          <w:b/>
        </w:rPr>
        <w:t>0668432</w:t>
      </w:r>
      <w:r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lang w:val="en-US"/>
        </w:rPr>
        <w:t>MIA</w:t>
      </w:r>
      <w:r w:rsidRPr="00047612">
        <w:rPr>
          <w:rFonts w:ascii="Times New Roman" w:hAnsi="Times New Roman" w:cs="Times New Roman"/>
        </w:rPr>
        <w:t xml:space="preserve"> 27212</w:t>
      </w:r>
      <w:r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04761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761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047612" w:rsidRPr="0062699E" w:rsidRDefault="00047612" w:rsidP="00047612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47612" w:rsidRPr="0062699E" w:rsidRDefault="00047612" w:rsidP="0004761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047612" w:rsidRPr="00DF09E7" w:rsidRDefault="00047612" w:rsidP="0004761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DF09E7">
        <w:rPr>
          <w:rFonts w:ascii="Times New Roman" w:hAnsi="Times New Roman" w:cs="Times New Roman"/>
          <w:sz w:val="24"/>
          <w:szCs w:val="24"/>
        </w:rPr>
        <w:t>:</w:t>
      </w:r>
    </w:p>
    <w:p w:rsidR="00047612" w:rsidRPr="00655664" w:rsidRDefault="00047612" w:rsidP="0004761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7612" w:rsidRPr="00655664" w:rsidRDefault="00047612" w:rsidP="00047612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047612" w:rsidRPr="00655664" w:rsidRDefault="00047612" w:rsidP="0004761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47612" w:rsidRPr="00655664" w:rsidRDefault="00047612" w:rsidP="0004761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47612" w:rsidRPr="0087077B" w:rsidRDefault="00047612" w:rsidP="0004761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047612" w:rsidRPr="0087077B" w:rsidRDefault="00047612" w:rsidP="0004761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7612" w:rsidRPr="001829A1" w:rsidRDefault="00047612" w:rsidP="00047612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AKTASHEV</w:t>
      </w:r>
      <w:r w:rsidRPr="0004761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LAN</w:t>
      </w:r>
      <w:r w:rsidRPr="0004761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YAZYMOVICH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7612">
        <w:rPr>
          <w:rFonts w:ascii="Times New Roman" w:eastAsia="MS Mincho" w:hAnsi="Times New Roman" w:cs="Times New Roman"/>
          <w:b/>
          <w:lang w:val="en-US"/>
        </w:rPr>
        <w:t>F</w:t>
      </w:r>
      <w:r>
        <w:rPr>
          <w:rFonts w:ascii="Times New Roman" w:eastAsia="MS Mincho" w:hAnsi="Times New Roman" w:cs="Times New Roman"/>
          <w:b/>
          <w:lang w:val="en-US"/>
        </w:rPr>
        <w:t>A</w:t>
      </w:r>
      <w:r w:rsidRPr="001358C8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047612">
        <w:rPr>
          <w:rFonts w:ascii="Times New Roman" w:eastAsia="MS Mincho" w:hAnsi="Times New Roman" w:cs="Times New Roman"/>
          <w:b/>
          <w:lang w:val="en-US"/>
        </w:rPr>
        <w:t xml:space="preserve">0668432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 27212, 13.12.2016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047612" w:rsidRPr="0062699E" w:rsidRDefault="00047612" w:rsidP="0004761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7612" w:rsidRPr="0062699E" w:rsidRDefault="00047612" w:rsidP="0004761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047612" w:rsidRPr="0062699E" w:rsidRDefault="00047612" w:rsidP="0004761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047612" w:rsidRPr="0048169E" w:rsidRDefault="00047612" w:rsidP="00047612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047612" w:rsidRDefault="00047612" w:rsidP="00047612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047612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047612" w:rsidRDefault="0004761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47612" w:rsidRDefault="00047612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047612" w:rsidRDefault="00047612" w:rsidP="008D36E9">
      <w:pPr>
        <w:tabs>
          <w:tab w:val="left" w:pos="1215"/>
        </w:tabs>
        <w:rPr>
          <w:lang w:val="en-US"/>
        </w:rPr>
      </w:pPr>
    </w:p>
    <w:p w:rsidR="00AC62C8" w:rsidRDefault="00AC62C8" w:rsidP="008D36E9">
      <w:pPr>
        <w:tabs>
          <w:tab w:val="left" w:pos="1215"/>
        </w:tabs>
        <w:rPr>
          <w:lang w:val="en-US"/>
        </w:rPr>
      </w:pPr>
    </w:p>
    <w:p w:rsidR="00AC62C8" w:rsidRDefault="00AC62C8" w:rsidP="008D36E9">
      <w:pPr>
        <w:tabs>
          <w:tab w:val="left" w:pos="1215"/>
        </w:tabs>
        <w:rPr>
          <w:lang w:val="en-US"/>
        </w:rPr>
      </w:pPr>
    </w:p>
    <w:p w:rsidR="00AC62C8" w:rsidRDefault="00AC62C8" w:rsidP="008D36E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62C8" w:rsidRPr="00594F19" w:rsidTr="009E35E6">
        <w:trPr>
          <w:trHeight w:val="43"/>
        </w:trPr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AC62C8" w:rsidRPr="00482658" w:rsidRDefault="00AC62C8" w:rsidP="009E35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C62C8" w:rsidRPr="00AB1449" w:rsidRDefault="00AC62C8" w:rsidP="00AC62C8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AC62C8" w:rsidRPr="00CD6FEE" w:rsidRDefault="00AC62C8" w:rsidP="00AC62C8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AC62C8" w:rsidRDefault="00AC62C8" w:rsidP="00AC62C8">
      <w:pPr>
        <w:tabs>
          <w:tab w:val="left" w:pos="1215"/>
        </w:tabs>
      </w:pPr>
    </w:p>
    <w:p w:rsidR="00AC62C8" w:rsidRPr="00420E27" w:rsidRDefault="00AC62C8" w:rsidP="00AC62C8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14</w:t>
      </w:r>
      <w:r w:rsidRPr="00726947">
        <w:rPr>
          <w:rFonts w:ascii="Arial" w:hAnsi="Arial" w:cs="Arial"/>
          <w:b/>
          <w:noProof/>
          <w:sz w:val="24"/>
        </w:rPr>
        <w:br/>
      </w:r>
      <w:r w:rsidRPr="00251872">
        <w:rPr>
          <w:rFonts w:ascii="Arial" w:hAnsi="Arial" w:cs="Arial"/>
          <w:b/>
          <w:noProof/>
          <w:sz w:val="24"/>
        </w:rPr>
        <w:t>0</w:t>
      </w:r>
      <w:r w:rsidRPr="00AB1449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/03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AC62C8" w:rsidRPr="00B630C8" w:rsidRDefault="00AC62C8" w:rsidP="00AC62C8">
      <w:pPr>
        <w:spacing w:after="0" w:line="240" w:lineRule="auto"/>
        <w:jc w:val="center"/>
        <w:rPr>
          <w:b/>
          <w:noProof/>
          <w:sz w:val="24"/>
        </w:rPr>
      </w:pPr>
    </w:p>
    <w:p w:rsidR="00AC62C8" w:rsidRPr="00B630C8" w:rsidRDefault="00AC62C8" w:rsidP="00AC62C8">
      <w:pPr>
        <w:jc w:val="center"/>
      </w:pPr>
    </w:p>
    <w:p w:rsidR="00AC62C8" w:rsidRPr="00EC6206" w:rsidRDefault="00AC62C8" w:rsidP="00AC62C8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C62C8" w:rsidRPr="0048169E" w:rsidRDefault="00AC62C8" w:rsidP="00AC62C8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</w:rPr>
        <w:t xml:space="preserve"> 1063036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</w:rPr>
        <w:t xml:space="preserve"> 27407</w:t>
      </w:r>
      <w:r>
        <w:rPr>
          <w:rFonts w:ascii="Times New Roman" w:hAnsi="Times New Roman" w:cs="Times New Roman"/>
        </w:rPr>
        <w:t>, 23.01.2020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48169E">
        <w:rPr>
          <w:rFonts w:ascii="Times New Roman" w:hAnsi="Times New Roman" w:cs="Times New Roman"/>
        </w:rPr>
        <w:t>2/2-23-40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C62C8" w:rsidRPr="0062699E" w:rsidRDefault="00AC62C8" w:rsidP="00AC62C8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C62C8" w:rsidRPr="0062699E" w:rsidRDefault="00AC62C8" w:rsidP="00AC62C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C62C8" w:rsidRPr="008F1129" w:rsidRDefault="00AC62C8" w:rsidP="00AC62C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8F1129">
        <w:rPr>
          <w:rFonts w:ascii="Times New Roman" w:hAnsi="Times New Roman" w:cs="Times New Roman"/>
          <w:sz w:val="24"/>
          <w:szCs w:val="24"/>
        </w:rPr>
        <w:t>:</w:t>
      </w:r>
    </w:p>
    <w:p w:rsidR="00AC62C8" w:rsidRPr="00655664" w:rsidRDefault="00AC62C8" w:rsidP="00AC62C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62C8" w:rsidRPr="00655664" w:rsidRDefault="00AC62C8" w:rsidP="00AC62C8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C62C8" w:rsidRPr="00655664" w:rsidRDefault="00AC62C8" w:rsidP="00AC62C8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C62C8" w:rsidRPr="00655664" w:rsidRDefault="00AC62C8" w:rsidP="00AC62C8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C62C8" w:rsidRPr="0087077B" w:rsidRDefault="00AC62C8" w:rsidP="00AC62C8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C62C8" w:rsidRPr="0087077B" w:rsidRDefault="00AC62C8" w:rsidP="00AC62C8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2C8" w:rsidRPr="00420E27" w:rsidRDefault="00AC62C8" w:rsidP="00AC62C8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OZIN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DMITRIY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ZAKARYANOVICH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  <w:lang w:val="en-US"/>
        </w:rPr>
        <w:t xml:space="preserve"> 1063036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  <w:lang w:val="en-US"/>
        </w:rPr>
        <w:t xml:space="preserve"> 27407 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>23.01.2020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2/2-23-40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C62C8" w:rsidRPr="0062699E" w:rsidRDefault="00AC62C8" w:rsidP="00AC62C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62C8" w:rsidRPr="0062699E" w:rsidRDefault="00AC62C8" w:rsidP="00AC62C8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C62C8" w:rsidRPr="0062699E" w:rsidRDefault="00AC62C8" w:rsidP="00AC62C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C62C8" w:rsidRPr="0048169E" w:rsidRDefault="00AC62C8" w:rsidP="00AC62C8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AC62C8" w:rsidRDefault="00AC62C8" w:rsidP="00AC62C8">
      <w:pPr>
        <w:tabs>
          <w:tab w:val="left" w:pos="1215"/>
        </w:tabs>
        <w:rPr>
          <w:lang w:val="en-US"/>
        </w:rPr>
      </w:pPr>
    </w:p>
    <w:p w:rsidR="00AC62C8" w:rsidRPr="003F3D0E" w:rsidRDefault="00AC62C8" w:rsidP="003F3D0E">
      <w:pPr>
        <w:tabs>
          <w:tab w:val="left" w:pos="1215"/>
        </w:tabs>
        <w:jc w:val="center"/>
        <w:rPr>
          <w:i/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62C8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C62C8" w:rsidRPr="003F3D0E" w:rsidRDefault="00AC62C8" w:rsidP="003F3D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«</w:t>
            </w:r>
            <w:r w:rsidRPr="003F3D0E">
              <w:rPr>
                <w:rFonts w:ascii="Times New Roman" w:eastAsia="FangSong" w:hAnsi="Times New Roman" w:cs="Times New Roman"/>
                <w:i/>
                <w:sz w:val="44"/>
                <w:szCs w:val="44"/>
                <w:lang w:val="en-US"/>
              </w:rPr>
              <w:t>ANGREN BARAKA TRANS</w:t>
            </w: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»</w:t>
            </w:r>
          </w:p>
          <w:p w:rsidR="00AC62C8" w:rsidRPr="003F3D0E" w:rsidRDefault="00AC62C8" w:rsidP="003F3D0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AB1449" w:rsidRPr="00CD6FEE" w:rsidRDefault="00AB1449" w:rsidP="003F3D0E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AB1449" w:rsidRDefault="00AB1449" w:rsidP="00AB1449">
      <w:pPr>
        <w:tabs>
          <w:tab w:val="left" w:pos="1215"/>
        </w:tabs>
      </w:pPr>
    </w:p>
    <w:p w:rsidR="00AB1449" w:rsidRPr="00420E27" w:rsidRDefault="00AB1449" w:rsidP="00AB1449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="005F6113">
        <w:rPr>
          <w:rFonts w:ascii="Arial" w:hAnsi="Arial" w:cs="Arial"/>
          <w:b/>
          <w:noProof/>
          <w:sz w:val="24"/>
        </w:rPr>
        <w:t>15</w:t>
      </w:r>
      <w:r w:rsidRPr="00726947">
        <w:rPr>
          <w:rFonts w:ascii="Arial" w:hAnsi="Arial" w:cs="Arial"/>
          <w:b/>
          <w:noProof/>
          <w:sz w:val="24"/>
        </w:rPr>
        <w:br/>
      </w:r>
      <w:r w:rsidRPr="00251872">
        <w:rPr>
          <w:rFonts w:ascii="Arial" w:hAnsi="Arial" w:cs="Arial"/>
          <w:b/>
          <w:noProof/>
          <w:sz w:val="24"/>
        </w:rPr>
        <w:t>0</w:t>
      </w:r>
      <w:r w:rsidRPr="00AB1449">
        <w:rPr>
          <w:rFonts w:ascii="Arial" w:hAnsi="Arial" w:cs="Arial"/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t>/03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AB1449" w:rsidRPr="00B630C8" w:rsidRDefault="00AB1449" w:rsidP="00AB1449">
      <w:pPr>
        <w:spacing w:after="0" w:line="240" w:lineRule="auto"/>
        <w:jc w:val="center"/>
        <w:rPr>
          <w:b/>
          <w:noProof/>
          <w:sz w:val="24"/>
        </w:rPr>
      </w:pPr>
    </w:p>
    <w:p w:rsidR="00AB1449" w:rsidRPr="00B630C8" w:rsidRDefault="00AB1449" w:rsidP="00AB1449">
      <w:pPr>
        <w:jc w:val="center"/>
      </w:pPr>
    </w:p>
    <w:p w:rsidR="00AB1449" w:rsidRPr="00EC6206" w:rsidRDefault="00AB1449" w:rsidP="00AB144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B1449" w:rsidRPr="0048169E" w:rsidRDefault="00AB1449" w:rsidP="00AB1449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ALILOV</w:t>
      </w:r>
      <w:r w:rsidRPr="00AB144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ZIZKHUJA</w:t>
      </w:r>
      <w:r w:rsidRPr="00AB144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KHRIDDIN</w:t>
      </w:r>
      <w:r w:rsidRPr="00AB144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AB1449">
        <w:rPr>
          <w:rFonts w:ascii="Times New Roman" w:eastAsia="MS Mincho" w:hAnsi="Times New Roman" w:cs="Times New Roman"/>
        </w:rPr>
        <w:t>1395907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</w:rPr>
        <w:t xml:space="preserve"> 27407</w:t>
      </w:r>
      <w:r>
        <w:rPr>
          <w:rFonts w:ascii="Times New Roman" w:hAnsi="Times New Roman" w:cs="Times New Roman"/>
        </w:rPr>
        <w:t xml:space="preserve">, </w:t>
      </w:r>
      <w:r w:rsidRPr="00AB1449">
        <w:rPr>
          <w:rFonts w:ascii="Times New Roman" w:hAnsi="Times New Roman" w:cs="Times New Roman"/>
        </w:rPr>
        <w:t>19.10.2020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48169E">
        <w:rPr>
          <w:rFonts w:ascii="Times New Roman" w:hAnsi="Times New Roman" w:cs="Times New Roman"/>
        </w:rPr>
        <w:t>2/2-23-40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B1449" w:rsidRPr="0062699E" w:rsidRDefault="00AB1449" w:rsidP="00AB144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B1449" w:rsidRPr="0062699E" w:rsidRDefault="00AB1449" w:rsidP="00AB144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B1449" w:rsidRPr="00A35A30" w:rsidRDefault="00AB1449" w:rsidP="00AB144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AB1449" w:rsidRPr="00655664" w:rsidRDefault="00AB1449" w:rsidP="00AB144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1449" w:rsidRPr="00655664" w:rsidRDefault="00AB1449" w:rsidP="00AB144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B1449" w:rsidRPr="00655664" w:rsidRDefault="00AB1449" w:rsidP="00AB144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B1449" w:rsidRPr="00655664" w:rsidRDefault="00AB1449" w:rsidP="00AB144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B1449" w:rsidRPr="0087077B" w:rsidRDefault="00AB1449" w:rsidP="00AB144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B1449" w:rsidRPr="0087077B" w:rsidRDefault="00AB1449" w:rsidP="00AB144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1449" w:rsidRPr="00420E27" w:rsidRDefault="00AB1449" w:rsidP="00AB1449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ALILOV</w:t>
      </w:r>
      <w:r w:rsidRPr="00AB144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ZIZKHUJA</w:t>
      </w:r>
      <w:r w:rsidRPr="00AB144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KHRIDDIN</w:t>
      </w:r>
      <w:r w:rsidRPr="00AB1449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48169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  <w:lang w:val="en-US"/>
        </w:rPr>
        <w:t xml:space="preserve"> </w:t>
      </w:r>
      <w:r w:rsidRPr="00AB1449">
        <w:rPr>
          <w:rFonts w:ascii="Times New Roman" w:eastAsia="MS Mincho" w:hAnsi="Times New Roman" w:cs="Times New Roman"/>
          <w:lang w:val="en-US"/>
        </w:rPr>
        <w:t xml:space="preserve">1395907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  <w:lang w:val="en-US"/>
        </w:rPr>
        <w:t xml:space="preserve"> 27407 </w:t>
      </w:r>
      <w:r w:rsidRPr="00AB1449">
        <w:rPr>
          <w:rFonts w:ascii="Times New Roman" w:hAnsi="Times New Roman" w:cs="Times New Roman"/>
          <w:lang w:val="en-US"/>
        </w:rPr>
        <w:t xml:space="preserve">19.10.2020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2/2-23-40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B1449" w:rsidRPr="0062699E" w:rsidRDefault="00AB1449" w:rsidP="00AB144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1449" w:rsidRPr="0062699E" w:rsidRDefault="00AB1449" w:rsidP="00AB144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B1449" w:rsidRPr="0062699E" w:rsidRDefault="00AB1449" w:rsidP="00AB144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B1449" w:rsidRPr="0048169E" w:rsidRDefault="00AB1449" w:rsidP="00AB144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AB1449" w:rsidRDefault="00AB1449" w:rsidP="00AB1449">
      <w:pPr>
        <w:tabs>
          <w:tab w:val="left" w:pos="1215"/>
        </w:tabs>
        <w:rPr>
          <w:lang w:val="en-US"/>
        </w:rPr>
      </w:pPr>
    </w:p>
    <w:p w:rsidR="00AB1449" w:rsidRDefault="00AB1449" w:rsidP="00AB1449">
      <w:pPr>
        <w:tabs>
          <w:tab w:val="left" w:pos="1215"/>
        </w:tabs>
        <w:rPr>
          <w:lang w:val="en-US"/>
        </w:rPr>
      </w:pPr>
    </w:p>
    <w:p w:rsidR="00AB1449" w:rsidRDefault="00AB1449" w:rsidP="00AB1449">
      <w:pPr>
        <w:tabs>
          <w:tab w:val="left" w:pos="1215"/>
        </w:tabs>
        <w:rPr>
          <w:lang w:val="en-US"/>
        </w:rPr>
      </w:pPr>
    </w:p>
    <w:p w:rsidR="00AB1449" w:rsidRDefault="00AB1449" w:rsidP="00AB144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F3D0E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3F3D0E" w:rsidRPr="003F3D0E" w:rsidRDefault="003F3D0E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«</w:t>
            </w:r>
            <w:r w:rsidRPr="003F3D0E">
              <w:rPr>
                <w:rFonts w:ascii="Times New Roman" w:eastAsia="FangSong" w:hAnsi="Times New Roman" w:cs="Times New Roman"/>
                <w:i/>
                <w:sz w:val="44"/>
                <w:szCs w:val="44"/>
                <w:lang w:val="en-US"/>
              </w:rPr>
              <w:t>ANGREN BARAKA TRANS</w:t>
            </w: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»</w:t>
            </w:r>
          </w:p>
          <w:p w:rsidR="003F3D0E" w:rsidRPr="003F3D0E" w:rsidRDefault="003F3D0E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3F3D0E" w:rsidRPr="00CD6FEE" w:rsidRDefault="003F3D0E" w:rsidP="003F3D0E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3F3D0E" w:rsidRDefault="003F3D0E" w:rsidP="003F3D0E">
      <w:pPr>
        <w:tabs>
          <w:tab w:val="left" w:pos="1215"/>
        </w:tabs>
      </w:pPr>
    </w:p>
    <w:p w:rsidR="003F3D0E" w:rsidRPr="00420E27" w:rsidRDefault="003F3D0E" w:rsidP="003F3D0E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Pr="009E35E6">
        <w:rPr>
          <w:rFonts w:ascii="Arial" w:hAnsi="Arial" w:cs="Arial"/>
          <w:b/>
          <w:noProof/>
          <w:sz w:val="24"/>
        </w:rPr>
        <w:t>16</w:t>
      </w:r>
      <w:r w:rsidRPr="00726947">
        <w:rPr>
          <w:rFonts w:ascii="Arial" w:hAnsi="Arial" w:cs="Arial"/>
          <w:b/>
          <w:noProof/>
          <w:sz w:val="24"/>
        </w:rPr>
        <w:br/>
      </w:r>
      <w:r w:rsidRPr="009E35E6">
        <w:rPr>
          <w:rFonts w:ascii="Arial" w:hAnsi="Arial" w:cs="Arial"/>
          <w:b/>
          <w:noProof/>
          <w:sz w:val="24"/>
        </w:rPr>
        <w:t>13</w:t>
      </w:r>
      <w:r>
        <w:rPr>
          <w:rFonts w:ascii="Arial" w:hAnsi="Arial" w:cs="Arial"/>
          <w:b/>
          <w:noProof/>
          <w:sz w:val="24"/>
        </w:rPr>
        <w:t>/0</w:t>
      </w:r>
      <w:r w:rsidRPr="009E35E6">
        <w:rPr>
          <w:rFonts w:ascii="Arial" w:hAnsi="Arial" w:cs="Arial"/>
          <w:b/>
          <w:noProof/>
          <w:sz w:val="24"/>
        </w:rPr>
        <w:t>4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3F3D0E" w:rsidRPr="00B630C8" w:rsidRDefault="003F3D0E" w:rsidP="003F3D0E">
      <w:pPr>
        <w:spacing w:after="0" w:line="240" w:lineRule="auto"/>
        <w:jc w:val="center"/>
        <w:rPr>
          <w:b/>
          <w:noProof/>
          <w:sz w:val="24"/>
        </w:rPr>
      </w:pPr>
    </w:p>
    <w:p w:rsidR="003F3D0E" w:rsidRPr="00B630C8" w:rsidRDefault="003F3D0E" w:rsidP="003F3D0E">
      <w:pPr>
        <w:jc w:val="center"/>
      </w:pPr>
    </w:p>
    <w:p w:rsidR="003F3D0E" w:rsidRPr="00EC6206" w:rsidRDefault="003F3D0E" w:rsidP="003F3D0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3F3D0E" w:rsidRPr="0048169E" w:rsidRDefault="003F3D0E" w:rsidP="003F3D0E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URAEV</w:t>
      </w:r>
      <w:r w:rsidRPr="003F3D0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AMOLIDDIN</w:t>
      </w:r>
      <w:r w:rsidRPr="003F3D0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UTPIDIN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48169E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163</w:t>
      </w:r>
      <w:r w:rsidRPr="003F3D0E">
        <w:rPr>
          <w:rFonts w:ascii="Times New Roman" w:eastAsia="MS Mincho" w:hAnsi="Times New Roman" w:cs="Times New Roman"/>
        </w:rPr>
        <w:t>9</w:t>
      </w:r>
      <w:r>
        <w:rPr>
          <w:rFonts w:ascii="Times New Roman" w:eastAsia="MS Mincho" w:hAnsi="Times New Roman" w:cs="Times New Roman"/>
        </w:rPr>
        <w:t>47</w:t>
      </w:r>
      <w:r w:rsidRPr="003F3D0E">
        <w:rPr>
          <w:rFonts w:ascii="Times New Roman" w:eastAsia="MS Mincho" w:hAnsi="Times New Roman" w:cs="Times New Roman"/>
        </w:rPr>
        <w:t>5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</w:rPr>
        <w:t xml:space="preserve"> </w:t>
      </w:r>
      <w:r w:rsidRPr="003F3D0E">
        <w:rPr>
          <w:rFonts w:ascii="Times New Roman" w:hAnsi="Times New Roman" w:cs="Times New Roman"/>
        </w:rPr>
        <w:t>14212</w:t>
      </w:r>
      <w:r>
        <w:rPr>
          <w:rFonts w:ascii="Times New Roman" w:hAnsi="Times New Roman" w:cs="Times New Roman"/>
        </w:rPr>
        <w:t xml:space="preserve">, </w:t>
      </w:r>
      <w:r w:rsidRPr="003F3D0E">
        <w:rPr>
          <w:rFonts w:ascii="Times New Roman" w:hAnsi="Times New Roman" w:cs="Times New Roman"/>
        </w:rPr>
        <w:t>30.12.2020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Namangan</w:t>
      </w:r>
      <w:r w:rsidRPr="003F3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3F3D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Namangan</w:t>
      </w:r>
      <w:r w:rsidRPr="003F3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loyati</w:t>
      </w:r>
      <w:r w:rsidRPr="003F3D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onobod</w:t>
      </w:r>
      <w:r w:rsidRPr="003F3D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fy</w:t>
      </w:r>
      <w:r w:rsidRPr="003F3D0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3F3D0E" w:rsidRPr="0062699E" w:rsidRDefault="003F3D0E" w:rsidP="003F3D0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3F3D0E" w:rsidRPr="0062699E" w:rsidRDefault="003F3D0E" w:rsidP="003F3D0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3F3D0E" w:rsidRPr="003F3D0E" w:rsidRDefault="003F3D0E" w:rsidP="003F3D0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3F3D0E">
        <w:rPr>
          <w:rFonts w:ascii="Times New Roman" w:hAnsi="Times New Roman" w:cs="Times New Roman"/>
          <w:sz w:val="24"/>
          <w:szCs w:val="24"/>
        </w:rPr>
        <w:t>:</w:t>
      </w:r>
    </w:p>
    <w:p w:rsidR="003F3D0E" w:rsidRPr="00655664" w:rsidRDefault="003F3D0E" w:rsidP="003F3D0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3F3D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3F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3F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3F3D0E">
        <w:rPr>
          <w:rFonts w:ascii="Times New Roman" w:hAnsi="Times New Roman" w:cs="Times New Roman"/>
          <w:sz w:val="24"/>
          <w:szCs w:val="24"/>
        </w:rPr>
        <w:t>».</w:t>
      </w:r>
      <w:r w:rsidRPr="003F3D0E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F3D0E" w:rsidRPr="00655664" w:rsidRDefault="003F3D0E" w:rsidP="003F3D0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3F3D0E" w:rsidRPr="00655664" w:rsidRDefault="003F3D0E" w:rsidP="003F3D0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F3D0E" w:rsidRPr="00655664" w:rsidRDefault="003F3D0E" w:rsidP="003F3D0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3F3D0E" w:rsidRPr="0087077B" w:rsidRDefault="003F3D0E" w:rsidP="003F3D0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3F3D0E" w:rsidRPr="0087077B" w:rsidRDefault="003F3D0E" w:rsidP="003F3D0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3D0E" w:rsidRPr="00420E27" w:rsidRDefault="003F3D0E" w:rsidP="003F3D0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URAEV</w:t>
      </w:r>
      <w:r w:rsidRPr="003F3D0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JAMOLIDDIN</w:t>
      </w:r>
      <w:r w:rsidRPr="003F3D0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UTPIDINOVICH</w:t>
      </w:r>
      <w:r w:rsidRPr="003F3D0E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lang w:val="en-US"/>
        </w:rPr>
        <w:t>FA</w:t>
      </w:r>
      <w:r w:rsidRPr="003F3D0E">
        <w:rPr>
          <w:rFonts w:ascii="Times New Roman" w:eastAsia="MS Mincho" w:hAnsi="Times New Roman" w:cs="Times New Roman"/>
          <w:lang w:val="en-US"/>
        </w:rPr>
        <w:t xml:space="preserve"> 163947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3F3D0E">
        <w:rPr>
          <w:rFonts w:ascii="Times New Roman" w:hAnsi="Times New Roman" w:cs="Times New Roman"/>
          <w:lang w:val="en-US"/>
        </w:rPr>
        <w:t xml:space="preserve"> 14212, 30.12.2020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amangan</w:t>
      </w:r>
      <w:r w:rsidRPr="003F3D0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3F3D0E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Namangan</w:t>
      </w:r>
      <w:r w:rsidRPr="003F3D0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loyati</w:t>
      </w:r>
      <w:r w:rsidRPr="003F3D0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xonobod</w:t>
      </w:r>
      <w:r w:rsidRPr="003F3D0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fy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3F3D0E" w:rsidRPr="0062699E" w:rsidRDefault="003F3D0E" w:rsidP="003F3D0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3D0E" w:rsidRPr="0062699E" w:rsidRDefault="003F3D0E" w:rsidP="003F3D0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3F3D0E" w:rsidRPr="0062699E" w:rsidRDefault="003F3D0E" w:rsidP="003F3D0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3F3D0E" w:rsidRPr="0048169E" w:rsidRDefault="003F3D0E" w:rsidP="003F3D0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3F3D0E" w:rsidRDefault="003F3D0E" w:rsidP="003F3D0E">
      <w:pPr>
        <w:tabs>
          <w:tab w:val="left" w:pos="1215"/>
        </w:tabs>
        <w:rPr>
          <w:lang w:val="en-US"/>
        </w:rPr>
      </w:pPr>
    </w:p>
    <w:p w:rsidR="00AB1449" w:rsidRDefault="00AB1449" w:rsidP="008D36E9">
      <w:pPr>
        <w:tabs>
          <w:tab w:val="left" w:pos="1215"/>
        </w:tabs>
        <w:rPr>
          <w:lang w:val="en-US"/>
        </w:rPr>
      </w:pPr>
    </w:p>
    <w:p w:rsidR="00A35A30" w:rsidRDefault="00A35A30" w:rsidP="008D36E9">
      <w:pPr>
        <w:tabs>
          <w:tab w:val="left" w:pos="1215"/>
        </w:tabs>
        <w:rPr>
          <w:lang w:val="en-US"/>
        </w:rPr>
      </w:pPr>
    </w:p>
    <w:p w:rsidR="00A35A30" w:rsidRDefault="00A35A30" w:rsidP="008D36E9">
      <w:pPr>
        <w:tabs>
          <w:tab w:val="left" w:pos="1215"/>
        </w:tabs>
        <w:rPr>
          <w:lang w:val="en-US"/>
        </w:rPr>
      </w:pPr>
    </w:p>
    <w:p w:rsidR="00A35A30" w:rsidRDefault="00A35A30" w:rsidP="00A35A30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5A30" w:rsidRPr="00594F19" w:rsidTr="009E35E6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A35A30" w:rsidRPr="003F3D0E" w:rsidRDefault="00A35A30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«</w:t>
            </w:r>
            <w:r w:rsidRPr="003F3D0E">
              <w:rPr>
                <w:rFonts w:ascii="Times New Roman" w:eastAsia="FangSong" w:hAnsi="Times New Roman" w:cs="Times New Roman"/>
                <w:i/>
                <w:sz w:val="44"/>
                <w:szCs w:val="44"/>
                <w:lang w:val="en-US"/>
              </w:rPr>
              <w:t>ANGREN BARAKA TRANS</w:t>
            </w:r>
            <w:r w:rsidRPr="003F3D0E">
              <w:rPr>
                <w:rFonts w:ascii="Times New Roman" w:eastAsia="MS Mincho" w:hAnsi="Times New Roman" w:cs="Times New Roman"/>
                <w:i/>
                <w:sz w:val="44"/>
                <w:szCs w:val="44"/>
                <w:lang w:val="en-US"/>
              </w:rPr>
              <w:t>»</w:t>
            </w:r>
          </w:p>
          <w:p w:rsidR="00A35A30" w:rsidRPr="003F3D0E" w:rsidRDefault="00A35A30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3F3D0E"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A35A30" w:rsidRPr="00CD6FEE" w:rsidRDefault="00A35A30" w:rsidP="00A35A30">
      <w:pPr>
        <w:jc w:val="center"/>
        <w:rPr>
          <w:rFonts w:ascii="Arial" w:eastAsia="Times New Roman" w:hAnsi="Arial" w:cs="Arial"/>
          <w:sz w:val="20"/>
          <w:szCs w:val="20"/>
        </w:rPr>
      </w:pPr>
      <w:r w:rsidRPr="003A165F">
        <w:rPr>
          <w:rFonts w:ascii="Arial" w:hAnsi="Arial" w:cs="Arial"/>
          <w:sz w:val="20"/>
          <w:szCs w:val="20"/>
        </w:rPr>
        <w:t>Адрес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>,18-19-</w:t>
      </w:r>
      <w:r w:rsidRPr="003A165F"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р</w:t>
      </w:r>
      <w:r w:rsidRPr="00CD6FEE">
        <w:rPr>
          <w:rFonts w:ascii="Arial" w:hAnsi="Arial" w:cs="Arial"/>
          <w:sz w:val="20"/>
          <w:szCs w:val="20"/>
        </w:rPr>
        <w:t>/</w:t>
      </w:r>
      <w:r w:rsidRPr="003A165F">
        <w:rPr>
          <w:rFonts w:ascii="Arial" w:hAnsi="Arial" w:cs="Arial"/>
          <w:sz w:val="20"/>
          <w:szCs w:val="20"/>
        </w:rPr>
        <w:t>с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CD6FEE">
        <w:rPr>
          <w:rFonts w:ascii="Arial" w:eastAsia="Times New Roman" w:hAnsi="Arial" w:cs="Arial"/>
          <w:sz w:val="20"/>
          <w:szCs w:val="20"/>
        </w:rPr>
        <w:t xml:space="preserve">20208000505138707001 </w:t>
      </w:r>
      <w:r w:rsidRPr="003A165F">
        <w:rPr>
          <w:rFonts w:ascii="Arial" w:hAnsi="Arial" w:cs="Arial"/>
          <w:sz w:val="20"/>
          <w:szCs w:val="20"/>
        </w:rPr>
        <w:t>в</w:t>
      </w:r>
      <w:r w:rsidRPr="00CD6FEE">
        <w:rPr>
          <w:rFonts w:ascii="Arial" w:hAnsi="Arial" w:cs="Arial"/>
          <w:sz w:val="20"/>
          <w:szCs w:val="20"/>
        </w:rPr>
        <w:t xml:space="preserve"> “</w:t>
      </w:r>
      <w:r w:rsidRPr="003A165F">
        <w:rPr>
          <w:rFonts w:ascii="Arial" w:hAnsi="Arial" w:cs="Arial"/>
          <w:sz w:val="20"/>
          <w:szCs w:val="20"/>
        </w:rPr>
        <w:t>СаноатКурилишБанк</w:t>
      </w:r>
      <w:r w:rsidRPr="00CD6FEE">
        <w:rPr>
          <w:rFonts w:ascii="Arial" w:hAnsi="Arial" w:cs="Arial"/>
          <w:sz w:val="20"/>
          <w:szCs w:val="20"/>
        </w:rPr>
        <w:t>”</w:t>
      </w:r>
      <w:r w:rsidRPr="00CD6FE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Ангренский</w:t>
      </w:r>
      <w:r w:rsidRPr="00CD6FEE">
        <w:rPr>
          <w:rFonts w:ascii="Arial" w:hAnsi="Arial" w:cs="Arial"/>
          <w:sz w:val="20"/>
          <w:szCs w:val="20"/>
        </w:rPr>
        <w:t xml:space="preserve"> </w:t>
      </w:r>
      <w:r w:rsidRPr="003A165F">
        <w:rPr>
          <w:rFonts w:ascii="Arial" w:hAnsi="Arial" w:cs="Arial"/>
          <w:sz w:val="20"/>
          <w:szCs w:val="20"/>
        </w:rPr>
        <w:t>фил</w:t>
      </w:r>
      <w:r w:rsidRPr="00CD6FEE">
        <w:rPr>
          <w:rFonts w:ascii="Arial" w:hAnsi="Arial" w:cs="Arial"/>
          <w:sz w:val="20"/>
          <w:szCs w:val="20"/>
        </w:rPr>
        <w:t>-</w:t>
      </w:r>
      <w:r w:rsidRPr="003A165F">
        <w:rPr>
          <w:rFonts w:ascii="Arial" w:hAnsi="Arial" w:cs="Arial"/>
          <w:sz w:val="20"/>
          <w:szCs w:val="20"/>
        </w:rPr>
        <w:t>л</w:t>
      </w:r>
      <w:r w:rsidRPr="00CD6FEE">
        <w:rPr>
          <w:rFonts w:ascii="Arial" w:hAnsi="Arial" w:cs="Arial"/>
          <w:sz w:val="20"/>
          <w:szCs w:val="20"/>
        </w:rPr>
        <w:t xml:space="preserve">, </w:t>
      </w:r>
      <w:r w:rsidRPr="003A165F">
        <w:rPr>
          <w:rFonts w:ascii="Arial" w:hAnsi="Arial" w:cs="Arial"/>
          <w:sz w:val="20"/>
          <w:szCs w:val="20"/>
        </w:rPr>
        <w:t>МФО</w:t>
      </w:r>
      <w:r w:rsidRPr="00CD6FEE">
        <w:rPr>
          <w:rFonts w:ascii="Arial" w:hAnsi="Arial" w:cs="Arial"/>
          <w:sz w:val="20"/>
          <w:szCs w:val="20"/>
        </w:rPr>
        <w:t>:</w:t>
      </w:r>
      <w:r w:rsidRPr="00CD6FEE">
        <w:rPr>
          <w:rFonts w:ascii="Arial" w:eastAsia="Times New Roman" w:hAnsi="Arial" w:cs="Arial"/>
          <w:sz w:val="20"/>
          <w:szCs w:val="20"/>
        </w:rPr>
        <w:t xml:space="preserve">01022 </w:t>
      </w:r>
      <w:r w:rsidRPr="003A165F">
        <w:rPr>
          <w:rFonts w:ascii="Arial" w:hAnsi="Arial" w:cs="Arial"/>
          <w:sz w:val="20"/>
          <w:szCs w:val="20"/>
        </w:rPr>
        <w:t>ИНН</w:t>
      </w:r>
      <w:r w:rsidRPr="00CD6FEE">
        <w:rPr>
          <w:rFonts w:ascii="Arial" w:hAnsi="Arial" w:cs="Arial"/>
          <w:sz w:val="20"/>
          <w:szCs w:val="20"/>
        </w:rPr>
        <w:t xml:space="preserve">: </w:t>
      </w:r>
      <w:r w:rsidRPr="00CD6FEE">
        <w:rPr>
          <w:rFonts w:ascii="Arial" w:eastAsia="Times New Roman" w:hAnsi="Arial" w:cs="Arial"/>
          <w:sz w:val="20"/>
          <w:szCs w:val="20"/>
        </w:rPr>
        <w:t>306833604</w:t>
      </w:r>
    </w:p>
    <w:p w:rsidR="00A35A30" w:rsidRDefault="00A35A30" w:rsidP="00A35A30">
      <w:pPr>
        <w:tabs>
          <w:tab w:val="left" w:pos="1215"/>
        </w:tabs>
      </w:pPr>
    </w:p>
    <w:p w:rsidR="00A35A30" w:rsidRPr="00420E27" w:rsidRDefault="00A35A30" w:rsidP="00A35A30">
      <w:pPr>
        <w:spacing w:after="0" w:line="240" w:lineRule="auto"/>
        <w:rPr>
          <w:b/>
          <w:noProof/>
          <w:sz w:val="24"/>
        </w:rPr>
      </w:pPr>
      <w:r>
        <w:rPr>
          <w:b/>
          <w:noProof/>
          <w:sz w:val="24"/>
          <w:lang w:val="uz-Cyrl-UZ"/>
        </w:rPr>
        <w:t xml:space="preserve">         </w:t>
      </w: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 w:rsidRPr="00A35A30">
        <w:rPr>
          <w:rFonts w:ascii="Arial" w:hAnsi="Arial" w:cs="Arial"/>
          <w:b/>
          <w:noProof/>
          <w:sz w:val="24"/>
        </w:rPr>
        <w:t>16</w:t>
      </w:r>
      <w:r w:rsidRPr="00726947">
        <w:rPr>
          <w:rFonts w:ascii="Arial" w:hAnsi="Arial" w:cs="Arial"/>
          <w:b/>
          <w:noProof/>
          <w:sz w:val="24"/>
        </w:rPr>
        <w:br/>
      </w:r>
      <w:r w:rsidRPr="00A35A30">
        <w:rPr>
          <w:rFonts w:ascii="Arial" w:hAnsi="Arial" w:cs="Arial"/>
          <w:b/>
          <w:noProof/>
          <w:sz w:val="24"/>
        </w:rPr>
        <w:t>13</w:t>
      </w:r>
      <w:r>
        <w:rPr>
          <w:rFonts w:ascii="Arial" w:hAnsi="Arial" w:cs="Arial"/>
          <w:b/>
          <w:noProof/>
          <w:sz w:val="24"/>
        </w:rPr>
        <w:t>/0</w:t>
      </w:r>
      <w:r w:rsidRPr="00A35A30">
        <w:rPr>
          <w:rFonts w:ascii="Arial" w:hAnsi="Arial" w:cs="Arial"/>
          <w:b/>
          <w:noProof/>
          <w:sz w:val="24"/>
        </w:rPr>
        <w:t>4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A35A30" w:rsidRPr="00B630C8" w:rsidRDefault="00A35A30" w:rsidP="00A35A30">
      <w:pPr>
        <w:spacing w:after="0" w:line="240" w:lineRule="auto"/>
        <w:jc w:val="center"/>
        <w:rPr>
          <w:b/>
          <w:noProof/>
          <w:sz w:val="24"/>
        </w:rPr>
      </w:pPr>
    </w:p>
    <w:p w:rsidR="00A35A30" w:rsidRPr="00B630C8" w:rsidRDefault="00A35A30" w:rsidP="00A35A30">
      <w:pPr>
        <w:jc w:val="center"/>
      </w:pPr>
    </w:p>
    <w:p w:rsidR="00A35A30" w:rsidRPr="00EC6206" w:rsidRDefault="00A35A30" w:rsidP="00A35A30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A35A30" w:rsidRPr="0048169E" w:rsidRDefault="00A35A30" w:rsidP="00A35A30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ALIYEV</w:t>
      </w:r>
      <w:r w:rsidRPr="00A35A30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MSIDDIN</w:t>
      </w:r>
      <w:r w:rsidRPr="00A35A30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KHRITDINZODA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A35A30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</w:t>
      </w:r>
      <w:r w:rsidRPr="00A35A30">
        <w:rPr>
          <w:rFonts w:ascii="Times New Roman" w:eastAsia="MS Mincho" w:hAnsi="Times New Roman" w:cs="Times New Roman"/>
          <w:sz w:val="20"/>
          <w:szCs w:val="24"/>
        </w:rPr>
        <w:t xml:space="preserve"> 0713390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 w:rsidRPr="0048169E">
        <w:rPr>
          <w:rFonts w:ascii="Times New Roman" w:hAnsi="Times New Roman" w:cs="Times New Roman"/>
        </w:rPr>
        <w:t xml:space="preserve"> </w:t>
      </w:r>
      <w:r w:rsidRPr="00A35A30">
        <w:rPr>
          <w:rFonts w:ascii="Times New Roman" w:hAnsi="Times New Roman" w:cs="Times New Roman"/>
        </w:rPr>
        <w:t>27407</w:t>
      </w:r>
      <w:r>
        <w:rPr>
          <w:rFonts w:ascii="Times New Roman" w:hAnsi="Times New Roman" w:cs="Times New Roman"/>
        </w:rPr>
        <w:t xml:space="preserve">, </w:t>
      </w:r>
      <w:r w:rsidRPr="00A35A30">
        <w:rPr>
          <w:rFonts w:ascii="Times New Roman" w:hAnsi="Times New Roman" w:cs="Times New Roman"/>
        </w:rPr>
        <w:t>09.10.2019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oshkent</w:t>
      </w:r>
      <w:r w:rsidRPr="00A35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loyati</w:t>
      </w:r>
      <w:r w:rsidRPr="00A35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gren</w:t>
      </w:r>
      <w:r w:rsidRPr="00A35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hahri</w:t>
      </w:r>
      <w:r w:rsidRPr="00A35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A35A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</w:t>
      </w:r>
      <w:r w:rsidRPr="00A35A3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ofurov</w:t>
      </w:r>
      <w:r w:rsidRPr="00A35A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o</w:t>
      </w:r>
      <w:r w:rsidRPr="00A35A3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en-US"/>
        </w:rPr>
        <w:t>cha</w:t>
      </w:r>
      <w:r w:rsidRPr="00A35A30">
        <w:rPr>
          <w:rFonts w:ascii="Times New Roman" w:hAnsi="Times New Roman" w:cs="Times New Roman"/>
        </w:rPr>
        <w:t xml:space="preserve"> 15</w:t>
      </w:r>
      <w:r w:rsidRPr="003F3D0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A35A30" w:rsidRPr="0062699E" w:rsidRDefault="00A35A30" w:rsidP="00A35A30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35A30" w:rsidRPr="0062699E" w:rsidRDefault="00A35A30" w:rsidP="00A35A30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A35A30" w:rsidRPr="003F3D0E" w:rsidRDefault="00A35A30" w:rsidP="00A35A30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3F3D0E">
        <w:rPr>
          <w:rFonts w:ascii="Times New Roman" w:hAnsi="Times New Roman" w:cs="Times New Roman"/>
          <w:sz w:val="24"/>
          <w:szCs w:val="24"/>
        </w:rPr>
        <w:t>:</w:t>
      </w:r>
    </w:p>
    <w:p w:rsidR="00A35A30" w:rsidRPr="00655664" w:rsidRDefault="00A35A30" w:rsidP="00A35A30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3F3D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3F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3F3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3F3D0E">
        <w:rPr>
          <w:rFonts w:ascii="Times New Roman" w:hAnsi="Times New Roman" w:cs="Times New Roman"/>
          <w:sz w:val="24"/>
          <w:szCs w:val="24"/>
        </w:rPr>
        <w:t>».</w:t>
      </w:r>
      <w:r w:rsidRPr="003F3D0E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5A30" w:rsidRPr="00655664" w:rsidRDefault="00A35A30" w:rsidP="00A35A30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A35A30" w:rsidRPr="00655664" w:rsidRDefault="00A35A30" w:rsidP="00A35A30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5A30" w:rsidRPr="00655664" w:rsidRDefault="00A35A30" w:rsidP="00A35A30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A35A30" w:rsidRPr="0087077B" w:rsidRDefault="00A35A30" w:rsidP="00A35A30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A35A30" w:rsidRPr="0087077B" w:rsidRDefault="00A35A30" w:rsidP="00A35A30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A30" w:rsidRPr="00420E27" w:rsidRDefault="00A35A30" w:rsidP="00A35A3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ALIYEV</w:t>
      </w:r>
      <w:r w:rsidRPr="00A35A30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HAMSIDDIN</w:t>
      </w:r>
      <w:r w:rsidRPr="00A35A30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KHRITDINZODA</w:t>
      </w:r>
      <w:r w:rsidRPr="00A35A30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FA</w:t>
      </w:r>
      <w:r w:rsidRPr="00A35A30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0713390 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IA</w:t>
      </w:r>
      <w:r w:rsidRPr="003F3D0E">
        <w:rPr>
          <w:rFonts w:ascii="Times New Roman" w:hAnsi="Times New Roman" w:cs="Times New Roman"/>
          <w:lang w:val="en-US"/>
        </w:rPr>
        <w:t xml:space="preserve"> </w:t>
      </w:r>
      <w:r w:rsidRPr="00A35A30">
        <w:rPr>
          <w:rFonts w:ascii="Times New Roman" w:hAnsi="Times New Roman" w:cs="Times New Roman"/>
          <w:lang w:val="en-US"/>
        </w:rPr>
        <w:t xml:space="preserve">27407, 09.10.2019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shkent</w:t>
      </w:r>
      <w:r w:rsidRPr="00A35A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loyati</w:t>
      </w:r>
      <w:r w:rsidRPr="00A35A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gren</w:t>
      </w:r>
      <w:r w:rsidRPr="00A35A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hahri</w:t>
      </w:r>
      <w:r w:rsidRPr="00A35A3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 w:rsidRPr="00A35A3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G</w:t>
      </w:r>
      <w:r w:rsidRPr="00A35A30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>ofurov</w:t>
      </w:r>
      <w:r w:rsidRPr="0048169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Ko’cha 15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A35A30" w:rsidRPr="0062699E" w:rsidRDefault="00A35A30" w:rsidP="00A35A30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5A30" w:rsidRPr="0062699E" w:rsidRDefault="00A35A30" w:rsidP="00A35A30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A35A30" w:rsidRPr="0062699E" w:rsidRDefault="00A35A30" w:rsidP="00A35A30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A35A30" w:rsidRPr="0048169E" w:rsidRDefault="00A35A30" w:rsidP="00A35A30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A35A30" w:rsidRDefault="00A35A30" w:rsidP="00A35A30">
      <w:pPr>
        <w:tabs>
          <w:tab w:val="left" w:pos="1215"/>
        </w:tabs>
        <w:rPr>
          <w:lang w:val="en-US"/>
        </w:rPr>
      </w:pPr>
    </w:p>
    <w:p w:rsidR="00A35A30" w:rsidRDefault="00A35A30" w:rsidP="00A35A30">
      <w:pPr>
        <w:tabs>
          <w:tab w:val="left" w:pos="1215"/>
        </w:tabs>
        <w:rPr>
          <w:lang w:val="en-US"/>
        </w:rPr>
      </w:pPr>
    </w:p>
    <w:p w:rsidR="00A35A30" w:rsidRDefault="00A35A30" w:rsidP="00A35A30">
      <w:pPr>
        <w:tabs>
          <w:tab w:val="left" w:pos="1215"/>
        </w:tabs>
        <w:rPr>
          <w:lang w:val="en-US"/>
        </w:rPr>
      </w:pPr>
    </w:p>
    <w:p w:rsidR="009E35E6" w:rsidRDefault="009E35E6" w:rsidP="009E35E6">
      <w:pPr>
        <w:tabs>
          <w:tab w:val="left" w:pos="1215"/>
        </w:tabs>
        <w:rPr>
          <w:lang w:val="en-US"/>
        </w:rPr>
      </w:pPr>
    </w:p>
    <w:p w:rsidR="009E35E6" w:rsidRPr="00A947DC" w:rsidRDefault="009E35E6" w:rsidP="009E35E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9E35E6" w:rsidRPr="00A947DC" w:rsidRDefault="009E35E6" w:rsidP="009E35E6">
      <w:pPr>
        <w:spacing w:after="0" w:line="240" w:lineRule="auto"/>
        <w:rPr>
          <w:b/>
          <w:noProof/>
          <w:sz w:val="24"/>
          <w:lang w:val="uz-Latn-UZ"/>
        </w:rPr>
      </w:pPr>
    </w:p>
    <w:p w:rsidR="009E35E6" w:rsidRPr="00420E27" w:rsidRDefault="009E35E6" w:rsidP="009E35E6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1</w:t>
      </w:r>
      <w:r w:rsidR="005B6303">
        <w:rPr>
          <w:rFonts w:ascii="Arial" w:hAnsi="Arial" w:cs="Arial"/>
          <w:b/>
          <w:noProof/>
          <w:sz w:val="24"/>
        </w:rPr>
        <w:br/>
      </w:r>
      <w:r w:rsidR="005B6303" w:rsidRPr="005C059E">
        <w:rPr>
          <w:rFonts w:ascii="Arial" w:hAnsi="Arial" w:cs="Arial"/>
          <w:b/>
          <w:noProof/>
          <w:sz w:val="24"/>
        </w:rPr>
        <w:t>03</w:t>
      </w:r>
      <w:r w:rsidR="005B6303">
        <w:rPr>
          <w:rFonts w:ascii="Arial" w:hAnsi="Arial" w:cs="Arial"/>
          <w:b/>
          <w:noProof/>
          <w:sz w:val="24"/>
        </w:rPr>
        <w:t>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9E35E6" w:rsidRPr="00B630C8" w:rsidRDefault="009E35E6" w:rsidP="009E35E6">
      <w:pPr>
        <w:spacing w:after="0" w:line="240" w:lineRule="auto"/>
        <w:jc w:val="center"/>
        <w:rPr>
          <w:b/>
          <w:noProof/>
          <w:sz w:val="24"/>
        </w:rPr>
      </w:pPr>
    </w:p>
    <w:p w:rsidR="009E35E6" w:rsidRPr="00B630C8" w:rsidRDefault="009E35E6" w:rsidP="009E35E6">
      <w:pPr>
        <w:jc w:val="center"/>
      </w:pPr>
    </w:p>
    <w:p w:rsidR="009E35E6" w:rsidRPr="00B630C8" w:rsidRDefault="009E35E6" w:rsidP="009E35E6">
      <w:pPr>
        <w:jc w:val="center"/>
      </w:pPr>
    </w:p>
    <w:p w:rsidR="009E35E6" w:rsidRPr="00EC6206" w:rsidRDefault="009E35E6" w:rsidP="009E35E6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9E35E6" w:rsidRPr="001829A1" w:rsidRDefault="009E35E6" w:rsidP="009E35E6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Pr="008F11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Pr="008F112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 w:rsidRPr="00DF09E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1641454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 xml:space="preserve">31.12.2020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9E35E6" w:rsidRPr="0062699E" w:rsidRDefault="009E35E6" w:rsidP="009E35E6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9E35E6" w:rsidRPr="0062699E" w:rsidRDefault="009E35E6" w:rsidP="009E35E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9E35E6" w:rsidRPr="00A35A30" w:rsidRDefault="009E35E6" w:rsidP="009E35E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9E35E6" w:rsidRPr="0079154F" w:rsidRDefault="009E35E6" w:rsidP="009E35E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C059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C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C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C059E">
        <w:rPr>
          <w:rFonts w:ascii="Times New Roman" w:hAnsi="Times New Roman" w:cs="Times New Roman"/>
          <w:sz w:val="24"/>
          <w:szCs w:val="24"/>
        </w:rPr>
        <w:t>».</w:t>
      </w:r>
      <w:r w:rsidRPr="005C059E">
        <w:rPr>
          <w:rFonts w:ascii="Times New Roman" w:hAnsi="Times New Roman" w:cs="Times New Roman"/>
          <w:sz w:val="24"/>
          <w:szCs w:val="24"/>
        </w:rPr>
        <w:tab/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5E6" w:rsidRPr="0079154F" w:rsidRDefault="009E35E6" w:rsidP="009E35E6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9E35E6" w:rsidRPr="0079154F" w:rsidRDefault="009E35E6" w:rsidP="009E35E6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E35E6" w:rsidRPr="0079154F" w:rsidRDefault="009E35E6" w:rsidP="009E35E6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E35E6" w:rsidRPr="0087077B" w:rsidRDefault="009E35E6" w:rsidP="009E35E6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9E35E6" w:rsidRPr="0087077B" w:rsidRDefault="009E35E6" w:rsidP="009E35E6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35E6" w:rsidRPr="001829A1" w:rsidRDefault="009E35E6" w:rsidP="009E35E6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DGOZIEV</w:t>
      </w:r>
      <w:r w:rsidRPr="008F112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NOYATJON</w:t>
      </w:r>
      <w:r w:rsidRPr="008F112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OSHMOMADOVICH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uz-Latn-UZ"/>
        </w:rPr>
        <w:t>1641454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31.12.2020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9E35E6" w:rsidRPr="0062699E" w:rsidRDefault="009E35E6" w:rsidP="009E35E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35E6" w:rsidRPr="0062699E" w:rsidRDefault="009E35E6" w:rsidP="009E35E6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9E35E6" w:rsidRPr="0062699E" w:rsidRDefault="009E35E6" w:rsidP="009E35E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9E35E6" w:rsidRPr="0048169E" w:rsidRDefault="009E35E6" w:rsidP="009E35E6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9E35E6" w:rsidRDefault="009E35E6" w:rsidP="009E35E6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E35E6" w:rsidRPr="00594F19" w:rsidTr="009E35E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9E35E6" w:rsidRDefault="009E35E6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E35E6" w:rsidRDefault="009E35E6" w:rsidP="009E35E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9E35E6" w:rsidRDefault="009E35E6" w:rsidP="009E35E6">
      <w:pPr>
        <w:tabs>
          <w:tab w:val="left" w:pos="1215"/>
        </w:tabs>
        <w:rPr>
          <w:lang w:val="en-US"/>
        </w:rPr>
      </w:pPr>
    </w:p>
    <w:p w:rsidR="009E35E6" w:rsidRDefault="009E35E6" w:rsidP="009E35E6">
      <w:pPr>
        <w:tabs>
          <w:tab w:val="left" w:pos="1215"/>
        </w:tabs>
        <w:rPr>
          <w:lang w:val="en-US"/>
        </w:rPr>
      </w:pPr>
    </w:p>
    <w:p w:rsidR="009E35E6" w:rsidRDefault="009E35E6" w:rsidP="009E35E6">
      <w:pPr>
        <w:tabs>
          <w:tab w:val="left" w:pos="1215"/>
        </w:tabs>
        <w:rPr>
          <w:lang w:val="en-US"/>
        </w:rPr>
      </w:pPr>
    </w:p>
    <w:p w:rsidR="005B6303" w:rsidRDefault="005B6303" w:rsidP="005B6303">
      <w:pPr>
        <w:tabs>
          <w:tab w:val="left" w:pos="1215"/>
        </w:tabs>
        <w:rPr>
          <w:lang w:val="en-US"/>
        </w:rPr>
      </w:pPr>
    </w:p>
    <w:p w:rsidR="005B6303" w:rsidRDefault="005B6303" w:rsidP="005B6303">
      <w:pPr>
        <w:tabs>
          <w:tab w:val="left" w:pos="1215"/>
        </w:tabs>
        <w:rPr>
          <w:lang w:val="en-US"/>
        </w:rPr>
      </w:pPr>
    </w:p>
    <w:p w:rsidR="005B6303" w:rsidRPr="00A947DC" w:rsidRDefault="005B6303" w:rsidP="005B630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B6303" w:rsidRPr="00A947DC" w:rsidRDefault="005B6303" w:rsidP="005B6303">
      <w:pPr>
        <w:spacing w:after="0" w:line="240" w:lineRule="auto"/>
        <w:rPr>
          <w:b/>
          <w:noProof/>
          <w:sz w:val="24"/>
          <w:lang w:val="uz-Latn-UZ"/>
        </w:rPr>
      </w:pPr>
    </w:p>
    <w:p w:rsidR="005B6303" w:rsidRPr="00420E27" w:rsidRDefault="005B6303" w:rsidP="005B6303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 w:rsidR="005C059E">
        <w:rPr>
          <w:b/>
          <w:noProof/>
          <w:sz w:val="24"/>
          <w:lang w:val="uz-Latn-UZ"/>
        </w:rPr>
        <w:t>13</w:t>
      </w:r>
      <w:r>
        <w:rPr>
          <w:rFonts w:ascii="Arial" w:hAnsi="Arial" w:cs="Arial"/>
          <w:b/>
          <w:noProof/>
          <w:sz w:val="24"/>
        </w:rPr>
        <w:br/>
      </w:r>
      <w:r w:rsidR="005C059E">
        <w:rPr>
          <w:rFonts w:ascii="Arial" w:hAnsi="Arial" w:cs="Arial"/>
          <w:b/>
          <w:noProof/>
          <w:sz w:val="24"/>
        </w:rPr>
        <w:t>12</w:t>
      </w:r>
      <w:r>
        <w:rPr>
          <w:rFonts w:ascii="Arial" w:hAnsi="Arial" w:cs="Arial"/>
          <w:b/>
          <w:noProof/>
          <w:sz w:val="24"/>
        </w:rPr>
        <w:t>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B6303" w:rsidRPr="00B630C8" w:rsidRDefault="005B6303" w:rsidP="005B6303">
      <w:pPr>
        <w:spacing w:after="0" w:line="240" w:lineRule="auto"/>
        <w:jc w:val="center"/>
        <w:rPr>
          <w:b/>
          <w:noProof/>
          <w:sz w:val="24"/>
        </w:rPr>
      </w:pPr>
    </w:p>
    <w:p w:rsidR="005B6303" w:rsidRPr="00B630C8" w:rsidRDefault="005B6303" w:rsidP="005B6303">
      <w:pPr>
        <w:jc w:val="center"/>
      </w:pPr>
    </w:p>
    <w:p w:rsidR="005B6303" w:rsidRPr="00B630C8" w:rsidRDefault="005B6303" w:rsidP="005B6303">
      <w:pPr>
        <w:jc w:val="center"/>
      </w:pPr>
    </w:p>
    <w:p w:rsidR="005B6303" w:rsidRPr="00EC6206" w:rsidRDefault="005B6303" w:rsidP="005B630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B6303" w:rsidRPr="001829A1" w:rsidRDefault="005B6303" w:rsidP="005B6303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="005C05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="005C059E"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 w:rsidR="005C059E"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="005C059E"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B6303" w:rsidRPr="0062699E" w:rsidRDefault="005B6303" w:rsidP="005B630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B6303" w:rsidRPr="0062699E" w:rsidRDefault="005B6303" w:rsidP="005B630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B6303" w:rsidRPr="0079154F" w:rsidRDefault="005B6303" w:rsidP="005B630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79154F">
        <w:rPr>
          <w:rFonts w:ascii="Times New Roman" w:hAnsi="Times New Roman" w:cs="Times New Roman"/>
          <w:sz w:val="24"/>
          <w:szCs w:val="24"/>
        </w:rPr>
        <w:t>:</w:t>
      </w:r>
    </w:p>
    <w:p w:rsidR="005B6303" w:rsidRPr="00655664" w:rsidRDefault="005B6303" w:rsidP="005B630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7915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79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79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79154F">
        <w:rPr>
          <w:rFonts w:ascii="Times New Roman" w:hAnsi="Times New Roman" w:cs="Times New Roman"/>
          <w:sz w:val="24"/>
          <w:szCs w:val="24"/>
        </w:rPr>
        <w:t>».</w:t>
      </w:r>
      <w:r w:rsidRPr="0079154F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6303" w:rsidRPr="00655664" w:rsidRDefault="005B6303" w:rsidP="005B630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B6303" w:rsidRPr="00655664" w:rsidRDefault="005B6303" w:rsidP="005B630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B6303" w:rsidRPr="00655664" w:rsidRDefault="005B6303" w:rsidP="005B630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B6303" w:rsidRPr="0087077B" w:rsidRDefault="005B6303" w:rsidP="005B630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B6303" w:rsidRPr="0087077B" w:rsidRDefault="005B6303" w:rsidP="005B630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6303" w:rsidRPr="001829A1" w:rsidRDefault="005B6303" w:rsidP="005B6303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="005C059E"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5C059E"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C059E"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5C059E"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="005C059E"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="005C059E"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B6303" w:rsidRPr="0062699E" w:rsidRDefault="005B6303" w:rsidP="005B630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6303" w:rsidRPr="0062699E" w:rsidRDefault="005B6303" w:rsidP="005B630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B6303" w:rsidRPr="0062699E" w:rsidRDefault="005B6303" w:rsidP="005B630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B6303" w:rsidRPr="0048169E" w:rsidRDefault="005B6303" w:rsidP="005B630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B6303" w:rsidRDefault="005B6303" w:rsidP="005B6303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B6303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B6303" w:rsidRDefault="005B6303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B6303" w:rsidRDefault="005B6303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A35A30" w:rsidRDefault="00A35A30" w:rsidP="008D36E9">
      <w:pPr>
        <w:tabs>
          <w:tab w:val="left" w:pos="1215"/>
        </w:tabs>
        <w:rPr>
          <w:lang w:val="en-US"/>
        </w:rPr>
      </w:pPr>
    </w:p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Pr="00A947DC" w:rsidRDefault="005C059E" w:rsidP="005C05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C059E" w:rsidRPr="00A947DC" w:rsidRDefault="005C059E" w:rsidP="005C059E">
      <w:pPr>
        <w:spacing w:after="0" w:line="240" w:lineRule="auto"/>
        <w:rPr>
          <w:b/>
          <w:noProof/>
          <w:sz w:val="24"/>
          <w:lang w:val="uz-Latn-UZ"/>
        </w:rPr>
      </w:pPr>
    </w:p>
    <w:p w:rsidR="005C059E" w:rsidRPr="00420E27" w:rsidRDefault="005C059E" w:rsidP="005C059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4</w:t>
      </w:r>
      <w:r>
        <w:rPr>
          <w:rFonts w:ascii="Arial" w:hAnsi="Arial" w:cs="Arial"/>
          <w:b/>
          <w:noProof/>
          <w:sz w:val="24"/>
        </w:rPr>
        <w:br/>
        <w:t>12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C059E" w:rsidRPr="00B630C8" w:rsidRDefault="005C059E" w:rsidP="005C059E">
      <w:pPr>
        <w:spacing w:after="0" w:line="240" w:lineRule="auto"/>
        <w:jc w:val="center"/>
        <w:rPr>
          <w:b/>
          <w:noProof/>
          <w:sz w:val="24"/>
        </w:rPr>
      </w:pPr>
    </w:p>
    <w:p w:rsidR="005C059E" w:rsidRPr="00B630C8" w:rsidRDefault="005C059E" w:rsidP="005C059E">
      <w:pPr>
        <w:jc w:val="center"/>
      </w:pPr>
    </w:p>
    <w:p w:rsidR="005C059E" w:rsidRPr="00B630C8" w:rsidRDefault="005C059E" w:rsidP="005C059E">
      <w:pPr>
        <w:jc w:val="center"/>
      </w:pPr>
    </w:p>
    <w:p w:rsidR="005C059E" w:rsidRPr="00EC6206" w:rsidRDefault="005C059E" w:rsidP="005C059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C059E" w:rsidRPr="001829A1" w:rsidRDefault="005C059E" w:rsidP="005C059E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C059E" w:rsidRPr="0062699E" w:rsidRDefault="005C059E" w:rsidP="005C059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C059E" w:rsidRPr="00A35A30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5C059E" w:rsidRPr="00655664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B63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B6303">
        <w:rPr>
          <w:rFonts w:ascii="Times New Roman" w:hAnsi="Times New Roman" w:cs="Times New Roman"/>
          <w:sz w:val="24"/>
          <w:szCs w:val="24"/>
        </w:rPr>
        <w:t>».</w:t>
      </w:r>
      <w:r w:rsidRPr="005B6303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59E" w:rsidRPr="00655664" w:rsidRDefault="005C059E" w:rsidP="005C059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59E" w:rsidRPr="001829A1" w:rsidRDefault="005C059E" w:rsidP="005C059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C059E" w:rsidRPr="0062699E" w:rsidRDefault="005C059E" w:rsidP="005C059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59E" w:rsidRPr="0062699E" w:rsidRDefault="005C059E" w:rsidP="005C059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C059E" w:rsidRPr="0048169E" w:rsidRDefault="005C059E" w:rsidP="005C059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C059E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Pr="00A947DC" w:rsidRDefault="005C059E" w:rsidP="005C05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C059E" w:rsidRPr="00A947DC" w:rsidRDefault="005C059E" w:rsidP="005C059E">
      <w:pPr>
        <w:spacing w:after="0" w:line="240" w:lineRule="auto"/>
        <w:rPr>
          <w:b/>
          <w:noProof/>
          <w:sz w:val="24"/>
          <w:lang w:val="uz-Latn-UZ"/>
        </w:rPr>
      </w:pPr>
    </w:p>
    <w:p w:rsidR="005C059E" w:rsidRPr="00420E27" w:rsidRDefault="005C059E" w:rsidP="005C059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5</w:t>
      </w:r>
      <w:r>
        <w:rPr>
          <w:rFonts w:ascii="Arial" w:hAnsi="Arial" w:cs="Arial"/>
          <w:b/>
          <w:noProof/>
          <w:sz w:val="24"/>
        </w:rPr>
        <w:br/>
        <w:t>12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C059E" w:rsidRPr="00B630C8" w:rsidRDefault="005C059E" w:rsidP="005C059E">
      <w:pPr>
        <w:spacing w:after="0" w:line="240" w:lineRule="auto"/>
        <w:jc w:val="center"/>
        <w:rPr>
          <w:b/>
          <w:noProof/>
          <w:sz w:val="24"/>
        </w:rPr>
      </w:pPr>
    </w:p>
    <w:p w:rsidR="005C059E" w:rsidRPr="00B630C8" w:rsidRDefault="005C059E" w:rsidP="005C059E">
      <w:pPr>
        <w:jc w:val="center"/>
      </w:pPr>
    </w:p>
    <w:p w:rsidR="005C059E" w:rsidRPr="00B630C8" w:rsidRDefault="005C059E" w:rsidP="005C059E">
      <w:pPr>
        <w:jc w:val="center"/>
      </w:pPr>
    </w:p>
    <w:p w:rsidR="005C059E" w:rsidRPr="00EC6206" w:rsidRDefault="005C059E" w:rsidP="005C059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C059E" w:rsidRPr="001829A1" w:rsidRDefault="005C059E" w:rsidP="005C059E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C059E" w:rsidRPr="0062699E" w:rsidRDefault="005C059E" w:rsidP="005C059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C059E" w:rsidRPr="0079154F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79154F">
        <w:rPr>
          <w:rFonts w:ascii="Times New Roman" w:hAnsi="Times New Roman" w:cs="Times New Roman"/>
          <w:sz w:val="24"/>
          <w:szCs w:val="24"/>
        </w:rPr>
        <w:t>:</w:t>
      </w:r>
    </w:p>
    <w:p w:rsidR="005C059E" w:rsidRPr="00655664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7915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79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79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79154F">
        <w:rPr>
          <w:rFonts w:ascii="Times New Roman" w:hAnsi="Times New Roman" w:cs="Times New Roman"/>
          <w:sz w:val="24"/>
          <w:szCs w:val="24"/>
        </w:rPr>
        <w:t>».</w:t>
      </w:r>
      <w:r w:rsidRPr="0079154F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59E" w:rsidRPr="00655664" w:rsidRDefault="005C059E" w:rsidP="005C059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59E" w:rsidRPr="001829A1" w:rsidRDefault="005C059E" w:rsidP="005C059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C059E" w:rsidRPr="0062699E" w:rsidRDefault="005C059E" w:rsidP="005C059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59E" w:rsidRPr="0062699E" w:rsidRDefault="005C059E" w:rsidP="005C059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C059E" w:rsidRPr="0048169E" w:rsidRDefault="005C059E" w:rsidP="005C059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C059E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Pr="00A947DC" w:rsidRDefault="005C059E" w:rsidP="005C05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C059E" w:rsidRPr="00A947DC" w:rsidRDefault="005C059E" w:rsidP="005C059E">
      <w:pPr>
        <w:spacing w:after="0" w:line="240" w:lineRule="auto"/>
        <w:rPr>
          <w:b/>
          <w:noProof/>
          <w:sz w:val="24"/>
          <w:lang w:val="uz-Latn-UZ"/>
        </w:rPr>
      </w:pPr>
    </w:p>
    <w:p w:rsidR="005C059E" w:rsidRPr="00420E27" w:rsidRDefault="005C059E" w:rsidP="005C059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6</w:t>
      </w:r>
      <w:r>
        <w:rPr>
          <w:rFonts w:ascii="Arial" w:hAnsi="Arial" w:cs="Arial"/>
          <w:b/>
          <w:noProof/>
          <w:sz w:val="24"/>
        </w:rPr>
        <w:br/>
        <w:t>12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C059E" w:rsidRPr="00B630C8" w:rsidRDefault="005C059E" w:rsidP="005C059E">
      <w:pPr>
        <w:spacing w:after="0" w:line="240" w:lineRule="auto"/>
        <w:jc w:val="center"/>
        <w:rPr>
          <w:b/>
          <w:noProof/>
          <w:sz w:val="24"/>
        </w:rPr>
      </w:pPr>
    </w:p>
    <w:p w:rsidR="005C059E" w:rsidRPr="00B630C8" w:rsidRDefault="005C059E" w:rsidP="005C059E">
      <w:pPr>
        <w:jc w:val="center"/>
      </w:pPr>
    </w:p>
    <w:p w:rsidR="005C059E" w:rsidRPr="00B630C8" w:rsidRDefault="005C059E" w:rsidP="005C059E">
      <w:pPr>
        <w:jc w:val="center"/>
      </w:pPr>
    </w:p>
    <w:p w:rsidR="005C059E" w:rsidRPr="00EC6206" w:rsidRDefault="005C059E" w:rsidP="005C059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C059E" w:rsidRPr="001829A1" w:rsidRDefault="005C059E" w:rsidP="005C059E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C059E" w:rsidRPr="0062699E" w:rsidRDefault="005C059E" w:rsidP="005C059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C059E" w:rsidRPr="00A35A30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5C059E" w:rsidRPr="00655664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B63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B6303">
        <w:rPr>
          <w:rFonts w:ascii="Times New Roman" w:hAnsi="Times New Roman" w:cs="Times New Roman"/>
          <w:sz w:val="24"/>
          <w:szCs w:val="24"/>
        </w:rPr>
        <w:t>».</w:t>
      </w:r>
      <w:r w:rsidRPr="005B6303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59E" w:rsidRPr="00655664" w:rsidRDefault="005C059E" w:rsidP="005C059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59E" w:rsidRPr="001829A1" w:rsidRDefault="005C059E" w:rsidP="005C059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C059E" w:rsidRPr="0062699E" w:rsidRDefault="005C059E" w:rsidP="005C059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59E" w:rsidRPr="0062699E" w:rsidRDefault="005C059E" w:rsidP="005C059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C059E" w:rsidRPr="0048169E" w:rsidRDefault="005C059E" w:rsidP="005C059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C059E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Pr="00A947DC" w:rsidRDefault="005C059E" w:rsidP="005C05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C059E" w:rsidRPr="00A947DC" w:rsidRDefault="005C059E" w:rsidP="005C059E">
      <w:pPr>
        <w:spacing w:after="0" w:line="240" w:lineRule="auto"/>
        <w:rPr>
          <w:b/>
          <w:noProof/>
          <w:sz w:val="24"/>
          <w:lang w:val="uz-Latn-UZ"/>
        </w:rPr>
      </w:pPr>
    </w:p>
    <w:p w:rsidR="005C059E" w:rsidRPr="00420E27" w:rsidRDefault="005C059E" w:rsidP="005C059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7</w:t>
      </w:r>
      <w:r>
        <w:rPr>
          <w:rFonts w:ascii="Arial" w:hAnsi="Arial" w:cs="Arial"/>
          <w:b/>
          <w:noProof/>
          <w:sz w:val="24"/>
        </w:rPr>
        <w:br/>
        <w:t>12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C059E" w:rsidRPr="00B630C8" w:rsidRDefault="005C059E" w:rsidP="005C059E">
      <w:pPr>
        <w:spacing w:after="0" w:line="240" w:lineRule="auto"/>
        <w:jc w:val="center"/>
        <w:rPr>
          <w:b/>
          <w:noProof/>
          <w:sz w:val="24"/>
        </w:rPr>
      </w:pPr>
    </w:p>
    <w:p w:rsidR="005C059E" w:rsidRPr="00B630C8" w:rsidRDefault="005C059E" w:rsidP="005C059E">
      <w:pPr>
        <w:jc w:val="center"/>
      </w:pPr>
    </w:p>
    <w:p w:rsidR="005C059E" w:rsidRPr="00B630C8" w:rsidRDefault="005C059E" w:rsidP="005C059E">
      <w:pPr>
        <w:jc w:val="center"/>
      </w:pPr>
    </w:p>
    <w:p w:rsidR="005C059E" w:rsidRPr="00EC6206" w:rsidRDefault="005C059E" w:rsidP="005C059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C059E" w:rsidRPr="001829A1" w:rsidRDefault="005C059E" w:rsidP="005C059E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C059E" w:rsidRPr="0062699E" w:rsidRDefault="005C059E" w:rsidP="005C059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C059E" w:rsidRPr="00A35A30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5C059E" w:rsidRPr="0079154F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B63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B6303">
        <w:rPr>
          <w:rFonts w:ascii="Times New Roman" w:hAnsi="Times New Roman" w:cs="Times New Roman"/>
          <w:sz w:val="24"/>
          <w:szCs w:val="24"/>
        </w:rPr>
        <w:t>».</w:t>
      </w:r>
      <w:r w:rsidRPr="005B6303">
        <w:rPr>
          <w:rFonts w:ascii="Times New Roman" w:hAnsi="Times New Roman" w:cs="Times New Roman"/>
          <w:sz w:val="24"/>
          <w:szCs w:val="24"/>
        </w:rPr>
        <w:tab/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59E" w:rsidRPr="0079154F" w:rsidRDefault="005C059E" w:rsidP="005C059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C059E" w:rsidRPr="0079154F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79154F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79154F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C059E" w:rsidRPr="0079154F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59E" w:rsidRPr="001829A1" w:rsidRDefault="005C059E" w:rsidP="005C059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C059E" w:rsidRPr="0062699E" w:rsidRDefault="005C059E" w:rsidP="005C059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59E" w:rsidRPr="0062699E" w:rsidRDefault="005C059E" w:rsidP="005C059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C059E" w:rsidRPr="0048169E" w:rsidRDefault="005C059E" w:rsidP="005C059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C059E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p w:rsidR="005C059E" w:rsidRPr="00A947DC" w:rsidRDefault="005C059E" w:rsidP="005C059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C059E" w:rsidRPr="00A947DC" w:rsidRDefault="005C059E" w:rsidP="005C059E">
      <w:pPr>
        <w:spacing w:after="0" w:line="240" w:lineRule="auto"/>
        <w:rPr>
          <w:b/>
          <w:noProof/>
          <w:sz w:val="24"/>
          <w:lang w:val="uz-Latn-UZ"/>
        </w:rPr>
      </w:pPr>
    </w:p>
    <w:p w:rsidR="005C059E" w:rsidRPr="00420E27" w:rsidRDefault="005C059E" w:rsidP="005C059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8</w:t>
      </w:r>
      <w:r>
        <w:rPr>
          <w:rFonts w:ascii="Arial" w:hAnsi="Arial" w:cs="Arial"/>
          <w:b/>
          <w:noProof/>
          <w:sz w:val="24"/>
        </w:rPr>
        <w:br/>
        <w:t>12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C059E" w:rsidRPr="00B630C8" w:rsidRDefault="005C059E" w:rsidP="005C059E">
      <w:pPr>
        <w:spacing w:after="0" w:line="240" w:lineRule="auto"/>
        <w:jc w:val="center"/>
        <w:rPr>
          <w:b/>
          <w:noProof/>
          <w:sz w:val="24"/>
        </w:rPr>
      </w:pPr>
    </w:p>
    <w:p w:rsidR="005C059E" w:rsidRPr="00B630C8" w:rsidRDefault="005C059E" w:rsidP="005C059E">
      <w:pPr>
        <w:jc w:val="center"/>
      </w:pPr>
    </w:p>
    <w:p w:rsidR="005C059E" w:rsidRPr="00B630C8" w:rsidRDefault="005C059E" w:rsidP="005C059E">
      <w:pPr>
        <w:jc w:val="center"/>
      </w:pPr>
    </w:p>
    <w:p w:rsidR="005C059E" w:rsidRPr="00EC6206" w:rsidRDefault="005C059E" w:rsidP="005C059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C059E" w:rsidRPr="001829A1" w:rsidRDefault="005C059E" w:rsidP="005C059E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MS Mincho" w:hAnsi="Times New Roman" w:cs="Times New Roman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_________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_________ </w:t>
      </w:r>
      <w:r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b/>
        </w:rPr>
        <w:t>_________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5C059E" w:rsidRPr="0062699E" w:rsidRDefault="005C059E" w:rsidP="005C059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C059E" w:rsidRPr="00A35A30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5C059E" w:rsidRPr="00655664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B630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B63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B6303">
        <w:rPr>
          <w:rFonts w:ascii="Times New Roman" w:hAnsi="Times New Roman" w:cs="Times New Roman"/>
          <w:sz w:val="24"/>
          <w:szCs w:val="24"/>
        </w:rPr>
        <w:t>».</w:t>
      </w:r>
      <w:r w:rsidRPr="005B6303">
        <w:rPr>
          <w:rFonts w:ascii="Times New Roman" w:hAnsi="Times New Roman" w:cs="Times New Roman"/>
          <w:sz w:val="24"/>
          <w:szCs w:val="24"/>
        </w:rPr>
        <w:tab/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556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59E" w:rsidRPr="00655664" w:rsidRDefault="005C059E" w:rsidP="005C059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655664" w:rsidRDefault="005C059E" w:rsidP="005C059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C059E" w:rsidRPr="0087077B" w:rsidRDefault="005C059E" w:rsidP="005C059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059E" w:rsidRPr="001829A1" w:rsidRDefault="005C059E" w:rsidP="005C059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5C059E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B6303"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5C059E">
        <w:rPr>
          <w:rFonts w:ascii="Times New Roman" w:eastAsia="MS Mincho" w:hAnsi="Times New Roman" w:cs="Times New Roman"/>
          <w:b/>
          <w:lang w:val="en-US"/>
        </w:rPr>
        <w:t>__________</w:t>
      </w:r>
      <w:r>
        <w:rPr>
          <w:rFonts w:ascii="Times New Roman" w:hAnsi="Times New Roman" w:cs="Times New Roman"/>
          <w:b/>
          <w:lang w:val="uz-Latn-UZ"/>
        </w:rPr>
        <w:t xml:space="preserve"> 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MIA </w:t>
      </w:r>
      <w:r w:rsidRPr="005C059E">
        <w:rPr>
          <w:rFonts w:ascii="Times New Roman" w:hAnsi="Times New Roman" w:cs="Times New Roman"/>
          <w:b/>
          <w:lang w:val="en-US"/>
        </w:rPr>
        <w:t>_________  ________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C059E" w:rsidRPr="0062699E" w:rsidRDefault="005C059E" w:rsidP="005C059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59E" w:rsidRPr="0062699E" w:rsidRDefault="005C059E" w:rsidP="005C059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C059E" w:rsidRPr="0062699E" w:rsidRDefault="005C059E" w:rsidP="005C059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C059E" w:rsidRPr="0048169E" w:rsidRDefault="005C059E" w:rsidP="005C059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C059E" w:rsidRDefault="005C059E" w:rsidP="005C059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C059E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C059E" w:rsidRDefault="005C059E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0D422A" w:rsidRDefault="000D422A" w:rsidP="000D422A">
      <w:pPr>
        <w:tabs>
          <w:tab w:val="left" w:pos="1215"/>
        </w:tabs>
        <w:rPr>
          <w:lang w:val="en-US"/>
        </w:rPr>
      </w:pPr>
    </w:p>
    <w:p w:rsidR="000D422A" w:rsidRPr="00A947DC" w:rsidRDefault="000D422A" w:rsidP="000D422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0D422A" w:rsidRPr="00A947DC" w:rsidRDefault="000D422A" w:rsidP="000D422A">
      <w:pPr>
        <w:spacing w:after="0" w:line="240" w:lineRule="auto"/>
        <w:rPr>
          <w:b/>
          <w:noProof/>
          <w:sz w:val="24"/>
          <w:lang w:val="uz-Latn-UZ"/>
        </w:rPr>
      </w:pPr>
    </w:p>
    <w:p w:rsidR="000D422A" w:rsidRPr="000D422A" w:rsidRDefault="000D422A" w:rsidP="000D422A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Latn-UZ"/>
        </w:rPr>
        <w:t>19</w:t>
      </w:r>
      <w:r>
        <w:rPr>
          <w:rFonts w:ascii="Arial" w:hAnsi="Arial" w:cs="Arial"/>
          <w:b/>
          <w:noProof/>
          <w:sz w:val="24"/>
        </w:rPr>
        <w:br/>
      </w:r>
      <w:r w:rsidRPr="0079154F">
        <w:rPr>
          <w:rFonts w:ascii="Arial" w:hAnsi="Arial" w:cs="Arial"/>
          <w:b/>
          <w:noProof/>
          <w:sz w:val="24"/>
        </w:rPr>
        <w:t>05</w:t>
      </w:r>
      <w:r>
        <w:rPr>
          <w:rFonts w:ascii="Arial" w:hAnsi="Arial" w:cs="Arial"/>
          <w:b/>
          <w:noProof/>
          <w:sz w:val="24"/>
        </w:rPr>
        <w:t>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0D422A" w:rsidRDefault="000D422A" w:rsidP="000D422A">
      <w:pPr>
        <w:jc w:val="center"/>
        <w:rPr>
          <w:rFonts w:ascii="Calibri" w:hAnsi="Calibri"/>
          <w:b/>
          <w:sz w:val="28"/>
          <w:szCs w:val="28"/>
        </w:rPr>
      </w:pPr>
    </w:p>
    <w:p w:rsidR="000D422A" w:rsidRPr="00EC6206" w:rsidRDefault="000D422A" w:rsidP="000D422A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0D422A" w:rsidRPr="001829A1" w:rsidRDefault="000D422A" w:rsidP="000D422A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ERGASHOV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KAYUMJON</w:t>
      </w:r>
      <w:r w:rsidRPr="000D422A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0D422A">
        <w:rPr>
          <w:rFonts w:ascii="Times New Roman" w:eastAsia="MS Mincho" w:hAnsi="Times New Roman" w:cs="Times New Roman"/>
          <w:b/>
        </w:rPr>
        <w:t>1279367</w:t>
      </w:r>
      <w:r w:rsidRPr="000D422A"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30.06.2020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0D422A" w:rsidRPr="0062699E" w:rsidRDefault="000D422A" w:rsidP="000D422A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D422A" w:rsidRPr="0062699E" w:rsidRDefault="000D422A" w:rsidP="000D422A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0D422A" w:rsidRPr="00A35A30" w:rsidRDefault="000D422A" w:rsidP="000D422A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0D422A" w:rsidRPr="000D422A" w:rsidRDefault="000D422A" w:rsidP="000D422A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C059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C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C0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C059E">
        <w:rPr>
          <w:rFonts w:ascii="Times New Roman" w:hAnsi="Times New Roman" w:cs="Times New Roman"/>
          <w:sz w:val="24"/>
          <w:szCs w:val="24"/>
        </w:rPr>
        <w:t>».</w:t>
      </w:r>
      <w:r w:rsidRPr="005C059E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422A" w:rsidRPr="000D422A" w:rsidRDefault="000D422A" w:rsidP="000D422A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0D422A" w:rsidRPr="000D422A" w:rsidRDefault="000D422A" w:rsidP="000D422A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D422A" w:rsidRPr="000D422A" w:rsidRDefault="000D422A" w:rsidP="000D422A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D422A" w:rsidRPr="0087077B" w:rsidRDefault="000D422A" w:rsidP="000D422A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0D422A" w:rsidRPr="0087077B" w:rsidRDefault="000D422A" w:rsidP="000D422A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422A" w:rsidRPr="001829A1" w:rsidRDefault="000D422A" w:rsidP="000D422A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ERGASHOV</w:t>
      </w:r>
      <w:r w:rsidRPr="000D422A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0D422A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KAYUMJON</w:t>
      </w:r>
      <w:r w:rsidRPr="000D422A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1829A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 xml:space="preserve">FA </w:t>
      </w:r>
      <w:r w:rsidRPr="000D422A">
        <w:rPr>
          <w:rFonts w:ascii="Times New Roman" w:eastAsia="MS Mincho" w:hAnsi="Times New Roman" w:cs="Times New Roman"/>
          <w:b/>
          <w:lang w:val="en-US"/>
        </w:rPr>
        <w:t>1279367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A947DC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30.06.2020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0D422A" w:rsidRPr="0062699E" w:rsidRDefault="000D422A" w:rsidP="000D422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422A" w:rsidRPr="0062699E" w:rsidRDefault="000D422A" w:rsidP="000D422A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0D422A" w:rsidRPr="0062699E" w:rsidRDefault="000D422A" w:rsidP="000D422A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0D422A" w:rsidRPr="0048169E" w:rsidRDefault="000D422A" w:rsidP="000D422A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0D422A" w:rsidRDefault="000D422A" w:rsidP="000D422A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0D422A" w:rsidRPr="00594F19" w:rsidTr="000D422A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0D422A" w:rsidRDefault="000D422A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D422A" w:rsidRDefault="000D422A" w:rsidP="000D422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C059E" w:rsidRDefault="005C059E" w:rsidP="008D36E9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79154F" w:rsidRDefault="0079154F" w:rsidP="0079154F">
      <w:pPr>
        <w:tabs>
          <w:tab w:val="left" w:pos="1215"/>
        </w:tabs>
        <w:rPr>
          <w:lang w:val="en-US"/>
        </w:rPr>
      </w:pPr>
    </w:p>
    <w:p w:rsidR="0079154F" w:rsidRPr="00A947DC" w:rsidRDefault="0079154F" w:rsidP="007915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79154F" w:rsidRPr="00A947DC" w:rsidRDefault="0079154F" w:rsidP="0079154F">
      <w:pPr>
        <w:spacing w:after="0" w:line="240" w:lineRule="auto"/>
        <w:rPr>
          <w:b/>
          <w:noProof/>
          <w:sz w:val="24"/>
          <w:lang w:val="uz-Latn-UZ"/>
        </w:rPr>
      </w:pPr>
    </w:p>
    <w:p w:rsidR="0079154F" w:rsidRPr="000D422A" w:rsidRDefault="0079154F" w:rsidP="0079154F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 w:rsidRPr="00B42EE1">
        <w:rPr>
          <w:b/>
          <w:noProof/>
          <w:sz w:val="24"/>
        </w:rPr>
        <w:t>20</w:t>
      </w:r>
      <w:r>
        <w:rPr>
          <w:rFonts w:ascii="Arial" w:hAnsi="Arial" w:cs="Arial"/>
          <w:b/>
          <w:noProof/>
          <w:sz w:val="24"/>
        </w:rPr>
        <w:br/>
      </w:r>
      <w:r w:rsidRPr="00B42EE1">
        <w:rPr>
          <w:rFonts w:ascii="Arial" w:hAnsi="Arial" w:cs="Arial"/>
          <w:b/>
          <w:noProof/>
          <w:sz w:val="24"/>
        </w:rPr>
        <w:t>10</w:t>
      </w:r>
      <w:r>
        <w:rPr>
          <w:rFonts w:ascii="Arial" w:hAnsi="Arial" w:cs="Arial"/>
          <w:b/>
          <w:noProof/>
          <w:sz w:val="24"/>
        </w:rPr>
        <w:t>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79154F" w:rsidRDefault="0079154F" w:rsidP="0079154F">
      <w:pPr>
        <w:jc w:val="center"/>
        <w:rPr>
          <w:rFonts w:ascii="Calibri" w:hAnsi="Calibri"/>
          <w:b/>
          <w:sz w:val="28"/>
          <w:szCs w:val="28"/>
        </w:rPr>
      </w:pPr>
    </w:p>
    <w:p w:rsidR="0079154F" w:rsidRPr="00EC6206" w:rsidRDefault="0079154F" w:rsidP="0079154F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79154F" w:rsidRPr="001829A1" w:rsidRDefault="0079154F" w:rsidP="0079154F">
      <w:pPr>
        <w:spacing w:after="0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OLBOEV</w:t>
      </w:r>
      <w:r w:rsidRPr="0079154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79154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</w:t>
      </w:r>
      <w:r w:rsidRPr="0079154F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79154F">
        <w:rPr>
          <w:rFonts w:ascii="Times New Roman" w:eastAsia="MS Mincho" w:hAnsi="Times New Roman" w:cs="Times New Roman"/>
          <w:b/>
        </w:rPr>
        <w:t>0736294</w:t>
      </w:r>
      <w:r w:rsidRPr="000D422A">
        <w:rPr>
          <w:rFonts w:ascii="Times New Roman" w:hAnsi="Times New Roman" w:cs="Times New Roman"/>
          <w:b/>
          <w:lang w:val="uz-Latn-UZ"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3.10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79154F" w:rsidRPr="0062699E" w:rsidRDefault="0079154F" w:rsidP="0079154F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9154F" w:rsidRPr="0062699E" w:rsidRDefault="0079154F" w:rsidP="0079154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79154F" w:rsidRPr="00B42EE1" w:rsidRDefault="0079154F" w:rsidP="0079154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B42EE1">
        <w:rPr>
          <w:rFonts w:ascii="Times New Roman" w:hAnsi="Times New Roman" w:cs="Times New Roman"/>
          <w:sz w:val="24"/>
          <w:szCs w:val="24"/>
        </w:rPr>
        <w:t>:</w:t>
      </w:r>
    </w:p>
    <w:p w:rsidR="0079154F" w:rsidRPr="000D422A" w:rsidRDefault="0079154F" w:rsidP="0079154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B42EE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B4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B4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B42EE1">
        <w:rPr>
          <w:rFonts w:ascii="Times New Roman" w:hAnsi="Times New Roman" w:cs="Times New Roman"/>
          <w:sz w:val="24"/>
          <w:szCs w:val="24"/>
        </w:rPr>
        <w:t>».</w:t>
      </w:r>
      <w:r w:rsidRPr="00B42EE1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154F" w:rsidRPr="000D422A" w:rsidRDefault="0079154F" w:rsidP="0079154F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79154F" w:rsidRPr="000D422A" w:rsidRDefault="0079154F" w:rsidP="0079154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9154F" w:rsidRPr="000D422A" w:rsidRDefault="0079154F" w:rsidP="0079154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9154F" w:rsidRPr="0087077B" w:rsidRDefault="0079154F" w:rsidP="0079154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79154F" w:rsidRPr="0087077B" w:rsidRDefault="0079154F" w:rsidP="0079154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154F" w:rsidRPr="001829A1" w:rsidRDefault="0079154F" w:rsidP="0079154F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KHOLBOEV</w:t>
      </w:r>
      <w:r w:rsidRPr="0079154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SARVAR</w:t>
      </w:r>
      <w:r w:rsidRPr="0079154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ABDUSAMAD</w:t>
      </w:r>
      <w:r w:rsidRPr="0079154F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UGLI</w:t>
      </w:r>
      <w:r w:rsidRPr="00791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 xml:space="preserve">FA </w:t>
      </w:r>
      <w:r w:rsidRPr="0079154F">
        <w:rPr>
          <w:rFonts w:ascii="Times New Roman" w:eastAsia="MS Mincho" w:hAnsi="Times New Roman" w:cs="Times New Roman"/>
          <w:b/>
          <w:lang w:val="en-US"/>
        </w:rPr>
        <w:t>0736294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3.10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79154F" w:rsidRPr="0062699E" w:rsidRDefault="0079154F" w:rsidP="0079154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154F" w:rsidRPr="0062699E" w:rsidRDefault="0079154F" w:rsidP="0079154F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79154F" w:rsidRPr="0062699E" w:rsidRDefault="0079154F" w:rsidP="0079154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79154F" w:rsidRDefault="0079154F" w:rsidP="00791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Default="00BA3C79" w:rsidP="00791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Pr="0048169E" w:rsidRDefault="00BA3C79" w:rsidP="0079154F">
      <w:pPr>
        <w:rPr>
          <w:lang w:val="en-US"/>
        </w:rPr>
      </w:pPr>
    </w:p>
    <w:p w:rsidR="0079154F" w:rsidRDefault="0079154F" w:rsidP="0079154F">
      <w:pPr>
        <w:tabs>
          <w:tab w:val="left" w:pos="1215"/>
        </w:tabs>
        <w:rPr>
          <w:lang w:val="en-US"/>
        </w:rPr>
      </w:pPr>
    </w:p>
    <w:p w:rsidR="0079154F" w:rsidRDefault="0079154F" w:rsidP="008D36E9">
      <w:pPr>
        <w:tabs>
          <w:tab w:val="left" w:pos="1215"/>
        </w:tabs>
        <w:rPr>
          <w:lang w:val="en-US"/>
        </w:rPr>
      </w:pP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p w:rsidR="00BA3C79" w:rsidRPr="00A947DC" w:rsidRDefault="00BA3C79" w:rsidP="00BA3C7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BA3C79" w:rsidRPr="00A947DC" w:rsidRDefault="00BA3C79" w:rsidP="00BA3C79">
      <w:pPr>
        <w:spacing w:after="0" w:line="240" w:lineRule="auto"/>
        <w:rPr>
          <w:b/>
          <w:noProof/>
          <w:sz w:val="24"/>
          <w:lang w:val="uz-Latn-UZ"/>
        </w:rPr>
      </w:pPr>
    </w:p>
    <w:p w:rsidR="00BA3C79" w:rsidRPr="000D422A" w:rsidRDefault="00BA3C79" w:rsidP="00BA3C79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1</w:t>
      </w:r>
      <w:r>
        <w:rPr>
          <w:rFonts w:ascii="Arial" w:hAnsi="Arial" w:cs="Arial"/>
          <w:b/>
          <w:noProof/>
          <w:sz w:val="24"/>
        </w:rPr>
        <w:br/>
        <w:t>08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BA3C79" w:rsidRDefault="00BA3C79" w:rsidP="00BA3C79">
      <w:pPr>
        <w:jc w:val="center"/>
        <w:rPr>
          <w:rFonts w:ascii="Calibri" w:hAnsi="Calibri"/>
          <w:b/>
          <w:sz w:val="28"/>
          <w:szCs w:val="28"/>
        </w:rPr>
      </w:pPr>
    </w:p>
    <w:p w:rsidR="00BA3C79" w:rsidRPr="00EC6206" w:rsidRDefault="00BA3C79" w:rsidP="00BA3C7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BA3C79" w:rsidRPr="00BA3C79" w:rsidRDefault="00BA3C79" w:rsidP="00BA3C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0D45F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KHRAT</w:t>
      </w:r>
      <w:r w:rsidRPr="000D45F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IRZODA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0D45FF">
        <w:rPr>
          <w:rFonts w:ascii="Times New Roman" w:eastAsia="MS Mincho" w:hAnsi="Times New Roman" w:cs="Times New Roman"/>
          <w:b/>
        </w:rPr>
        <w:t>0075314</w:t>
      </w:r>
      <w:r w:rsidRPr="00BA3C79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000  17.02.2019</w:t>
      </w:r>
      <w:r w:rsidRPr="00BA3C79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BA3C79" w:rsidRPr="0062699E" w:rsidRDefault="00BA3C79" w:rsidP="00BA3C7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A3C79" w:rsidRPr="0062699E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BA3C79" w:rsidRPr="00BA3C79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BA3C79">
        <w:rPr>
          <w:rFonts w:ascii="Times New Roman" w:hAnsi="Times New Roman" w:cs="Times New Roman"/>
          <w:sz w:val="24"/>
          <w:szCs w:val="24"/>
        </w:rPr>
        <w:t>:</w:t>
      </w:r>
    </w:p>
    <w:p w:rsidR="00BA3C79" w:rsidRPr="000D422A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BA3C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BA3C79">
        <w:rPr>
          <w:rFonts w:ascii="Times New Roman" w:hAnsi="Times New Roman" w:cs="Times New Roman"/>
          <w:sz w:val="24"/>
          <w:szCs w:val="24"/>
        </w:rPr>
        <w:t>».</w:t>
      </w:r>
      <w:r w:rsidRPr="00BA3C79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C79" w:rsidRPr="000D422A" w:rsidRDefault="00BA3C79" w:rsidP="00BA3C7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BA3C79" w:rsidRPr="000D422A" w:rsidRDefault="00BA3C79" w:rsidP="00BA3C7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A3C79" w:rsidRPr="000D422A" w:rsidRDefault="00BA3C79" w:rsidP="00BA3C7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A3C79" w:rsidRPr="0087077B" w:rsidRDefault="00BA3C79" w:rsidP="00BA3C7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BA3C79" w:rsidRPr="0087077B" w:rsidRDefault="00BA3C79" w:rsidP="00BA3C7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C79" w:rsidRPr="001829A1" w:rsidRDefault="00BA3C79" w:rsidP="00BA3C79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BA3C7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KHRAT</w:t>
      </w:r>
      <w:r w:rsidRPr="00BA3C7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IRZODA</w:t>
      </w:r>
      <w:r w:rsidRPr="00BA3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 xml:space="preserve">FA </w:t>
      </w:r>
      <w:r w:rsidRPr="00BA3C79">
        <w:rPr>
          <w:rFonts w:ascii="Times New Roman" w:eastAsia="MS Mincho" w:hAnsi="Times New Roman" w:cs="Times New Roman"/>
          <w:b/>
          <w:lang w:val="en-US"/>
        </w:rPr>
        <w:t xml:space="preserve">0075314 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000  17.02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BA3C79" w:rsidRPr="0062699E" w:rsidRDefault="00BA3C79" w:rsidP="00BA3C7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Pr="0062699E" w:rsidRDefault="00BA3C79" w:rsidP="00BA3C7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BA3C79" w:rsidRPr="0062699E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BA3C79" w:rsidRPr="0048169E" w:rsidRDefault="00BA3C79" w:rsidP="00BA3C7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  <w:r w:rsidR="00B42EE1">
        <w:rPr>
          <w:rFonts w:ascii="Times New Roman" w:hAnsi="Times New Roman" w:cs="Times New Roman"/>
          <w:sz w:val="24"/>
          <w:szCs w:val="24"/>
          <w:lang w:val="en-US"/>
        </w:rPr>
        <w:t xml:space="preserve">rovSHAKIROV </w:t>
      </w: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A3C79" w:rsidRPr="00594F19" w:rsidTr="00BA3C79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BA3C79" w:rsidRDefault="00BA3C79" w:rsidP="00BA3C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A3C79" w:rsidRDefault="00BA3C79" w:rsidP="00BA3C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BA3C79" w:rsidRDefault="00BA3C79" w:rsidP="008D36E9">
      <w:pPr>
        <w:tabs>
          <w:tab w:val="left" w:pos="1215"/>
        </w:tabs>
        <w:rPr>
          <w:lang w:val="en-US"/>
        </w:rPr>
      </w:pPr>
    </w:p>
    <w:p w:rsidR="00BA3C79" w:rsidRDefault="00BA3C79" w:rsidP="008D36E9">
      <w:pPr>
        <w:tabs>
          <w:tab w:val="left" w:pos="1215"/>
        </w:tabs>
        <w:rPr>
          <w:lang w:val="en-US"/>
        </w:rPr>
      </w:pP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p w:rsidR="00BA3C79" w:rsidRPr="00A947DC" w:rsidRDefault="00BA3C79" w:rsidP="00BA3C7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BA3C79" w:rsidRPr="00A947DC" w:rsidRDefault="00BA3C79" w:rsidP="00BA3C79">
      <w:pPr>
        <w:spacing w:after="0" w:line="240" w:lineRule="auto"/>
        <w:rPr>
          <w:b/>
          <w:noProof/>
          <w:sz w:val="24"/>
          <w:lang w:val="uz-Latn-UZ"/>
        </w:rPr>
      </w:pPr>
    </w:p>
    <w:p w:rsidR="00BA3C79" w:rsidRPr="000D422A" w:rsidRDefault="00BA3C79" w:rsidP="00BA3C79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2</w:t>
      </w:r>
      <w:r>
        <w:rPr>
          <w:rFonts w:ascii="Arial" w:hAnsi="Arial" w:cs="Arial"/>
          <w:b/>
          <w:noProof/>
          <w:sz w:val="24"/>
        </w:rPr>
        <w:br/>
        <w:t>08/05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BA3C79" w:rsidRDefault="00BA3C79" w:rsidP="00BA3C79">
      <w:pPr>
        <w:jc w:val="center"/>
        <w:rPr>
          <w:rFonts w:ascii="Calibri" w:hAnsi="Calibri"/>
          <w:b/>
          <w:sz w:val="28"/>
          <w:szCs w:val="28"/>
        </w:rPr>
      </w:pPr>
    </w:p>
    <w:p w:rsidR="00BA3C79" w:rsidRPr="00EC6206" w:rsidRDefault="00BA3C79" w:rsidP="00BA3C7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BA3C79" w:rsidRPr="00BA3C79" w:rsidRDefault="00BA3C79" w:rsidP="00BA3C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OTVOLDIEV</w:t>
      </w:r>
      <w:r w:rsidRPr="00BA3C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LKIN</w:t>
      </w:r>
      <w:r w:rsidRPr="00BA3C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SKARALIEVICH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BA3C79">
        <w:rPr>
          <w:rFonts w:ascii="Times New Roman" w:eastAsia="MS Mincho" w:hAnsi="Times New Roman" w:cs="Times New Roman"/>
          <w:b/>
        </w:rPr>
        <w:t xml:space="preserve">2660915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 28.04.2021</w:t>
      </w:r>
      <w:r w:rsidRPr="00BA3C79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BA3C79" w:rsidRPr="0062699E" w:rsidRDefault="00BA3C79" w:rsidP="00BA3C7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A3C79" w:rsidRPr="0062699E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BA3C79" w:rsidRPr="00BA3C79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BA3C79">
        <w:rPr>
          <w:rFonts w:ascii="Times New Roman" w:hAnsi="Times New Roman" w:cs="Times New Roman"/>
          <w:sz w:val="24"/>
          <w:szCs w:val="24"/>
        </w:rPr>
        <w:t>:</w:t>
      </w:r>
    </w:p>
    <w:p w:rsidR="00BA3C79" w:rsidRPr="000D422A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BA3C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BA3C79">
        <w:rPr>
          <w:rFonts w:ascii="Times New Roman" w:hAnsi="Times New Roman" w:cs="Times New Roman"/>
          <w:sz w:val="24"/>
          <w:szCs w:val="24"/>
        </w:rPr>
        <w:t>».</w:t>
      </w:r>
      <w:r w:rsidRPr="00BA3C79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C79" w:rsidRPr="000D422A" w:rsidRDefault="00BA3C79" w:rsidP="00BA3C7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BA3C79" w:rsidRPr="000D422A" w:rsidRDefault="00BA3C79" w:rsidP="00BA3C7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A3C79" w:rsidRPr="000D422A" w:rsidRDefault="00BA3C79" w:rsidP="00BA3C7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A3C79" w:rsidRPr="0087077B" w:rsidRDefault="00BA3C79" w:rsidP="00BA3C7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BA3C79" w:rsidRPr="0087077B" w:rsidRDefault="00BA3C79" w:rsidP="00BA3C7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3C79" w:rsidRPr="001829A1" w:rsidRDefault="00BA3C79" w:rsidP="00BA3C79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OTVOLDIEV</w:t>
      </w:r>
      <w:r w:rsidRPr="00BA3C7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TULKIN</w:t>
      </w:r>
      <w:r w:rsidRPr="00BA3C7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SKARALIEVICH</w:t>
      </w:r>
      <w:r w:rsidRPr="00BA3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b/>
          <w:lang w:val="en-US"/>
        </w:rPr>
        <w:t xml:space="preserve">FA </w:t>
      </w:r>
      <w:r w:rsidRPr="00BA3C79">
        <w:rPr>
          <w:rFonts w:ascii="Times New Roman" w:eastAsia="MS Mincho" w:hAnsi="Times New Roman" w:cs="Times New Roman"/>
          <w:b/>
          <w:lang w:val="en-US"/>
        </w:rPr>
        <w:t xml:space="preserve">2660915  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 28.04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BA3C79" w:rsidRPr="0062699E" w:rsidRDefault="00BA3C79" w:rsidP="00BA3C7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3C79" w:rsidRPr="0062699E" w:rsidRDefault="00BA3C79" w:rsidP="00BA3C7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BA3C79" w:rsidRPr="0062699E" w:rsidRDefault="00BA3C79" w:rsidP="00BA3C7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BA3C79" w:rsidRPr="0048169E" w:rsidRDefault="00BA3C79" w:rsidP="00BA3C7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A3C79" w:rsidRDefault="00BA3C79" w:rsidP="00BA3C7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A3C79" w:rsidRPr="00594F19" w:rsidTr="00BA3C79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BA3C79" w:rsidRDefault="00BA3C79" w:rsidP="00BA3C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A3C79" w:rsidRDefault="00BA3C79" w:rsidP="00BA3C7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B42EE1" w:rsidRDefault="00B42EE1" w:rsidP="008D36E9">
      <w:pPr>
        <w:tabs>
          <w:tab w:val="left" w:pos="1215"/>
        </w:tabs>
        <w:rPr>
          <w:lang w:val="en-US"/>
        </w:rPr>
      </w:pPr>
    </w:p>
    <w:p w:rsidR="00B42EE1" w:rsidRDefault="00B42EE1">
      <w:pPr>
        <w:rPr>
          <w:lang w:val="en-US"/>
        </w:rPr>
      </w:pPr>
      <w:r>
        <w:rPr>
          <w:lang w:val="en-US"/>
        </w:rPr>
        <w:br w:type="page"/>
      </w:r>
    </w:p>
    <w:p w:rsidR="00B42EE1" w:rsidRDefault="00B42EE1" w:rsidP="00B42EE1">
      <w:pPr>
        <w:tabs>
          <w:tab w:val="left" w:pos="1215"/>
        </w:tabs>
        <w:rPr>
          <w:lang w:val="en-US"/>
        </w:rPr>
      </w:pPr>
    </w:p>
    <w:p w:rsidR="00B42EE1" w:rsidRPr="00A947DC" w:rsidRDefault="00B42EE1" w:rsidP="00B42EE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B42EE1" w:rsidRPr="00A947DC" w:rsidRDefault="00B42EE1" w:rsidP="00B42EE1">
      <w:pPr>
        <w:spacing w:after="0" w:line="240" w:lineRule="auto"/>
        <w:rPr>
          <w:b/>
          <w:noProof/>
          <w:sz w:val="24"/>
          <w:lang w:val="uz-Latn-UZ"/>
        </w:rPr>
      </w:pPr>
    </w:p>
    <w:p w:rsidR="00B42EE1" w:rsidRPr="000D422A" w:rsidRDefault="00B42EE1" w:rsidP="00B42EE1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3</w:t>
      </w:r>
      <w:r>
        <w:rPr>
          <w:rFonts w:ascii="Arial" w:hAnsi="Arial" w:cs="Arial"/>
          <w:b/>
          <w:noProof/>
          <w:sz w:val="24"/>
        </w:rPr>
        <w:br/>
      </w:r>
      <w:r w:rsidRPr="00ED7E23">
        <w:rPr>
          <w:rFonts w:ascii="Arial" w:hAnsi="Arial" w:cs="Arial"/>
          <w:b/>
          <w:noProof/>
          <w:sz w:val="24"/>
        </w:rPr>
        <w:t>14</w:t>
      </w:r>
      <w:r>
        <w:rPr>
          <w:rFonts w:ascii="Arial" w:hAnsi="Arial" w:cs="Arial"/>
          <w:b/>
          <w:noProof/>
          <w:sz w:val="24"/>
        </w:rPr>
        <w:t>/07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B42EE1" w:rsidRDefault="00B42EE1" w:rsidP="00B42EE1">
      <w:pPr>
        <w:jc w:val="center"/>
        <w:rPr>
          <w:rFonts w:ascii="Calibri" w:hAnsi="Calibri"/>
          <w:b/>
          <w:sz w:val="28"/>
          <w:szCs w:val="28"/>
        </w:rPr>
      </w:pPr>
    </w:p>
    <w:p w:rsidR="00B42EE1" w:rsidRPr="00EC6206" w:rsidRDefault="00B42EE1" w:rsidP="00B42EE1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B42EE1" w:rsidRPr="00BA3C79" w:rsidRDefault="00B42EE1" w:rsidP="00B42E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B42E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HOBIDDIN</w:t>
      </w:r>
      <w:r w:rsidRPr="00B42E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ICH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>0774635</w:t>
      </w:r>
      <w:r w:rsidRPr="00BA3C79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 21.10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</w:t>
      </w:r>
      <w:r w:rsidR="001B526D">
        <w:rPr>
          <w:rFonts w:ascii="Times New Roman" w:hAnsi="Times New Roman" w:cs="Times New Roman"/>
          <w:sz w:val="24"/>
          <w:szCs w:val="24"/>
        </w:rPr>
        <w:t xml:space="preserve">аможенных органах и оплачивать </w:t>
      </w:r>
      <w:r w:rsidRPr="00C242C4">
        <w:rPr>
          <w:rFonts w:ascii="Times New Roman" w:hAnsi="Times New Roman" w:cs="Times New Roman"/>
          <w:sz w:val="24"/>
          <w:szCs w:val="24"/>
        </w:rPr>
        <w:t>таможенные платежи и штрафы.</w:t>
      </w:r>
    </w:p>
    <w:p w:rsidR="00B42EE1" w:rsidRPr="0062699E" w:rsidRDefault="00B42EE1" w:rsidP="00B42EE1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42EE1" w:rsidRPr="0062699E" w:rsidRDefault="00B42EE1" w:rsidP="00B42EE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B42EE1" w:rsidRPr="00BA3C79" w:rsidRDefault="00B42EE1" w:rsidP="00B42EE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BA3C79">
        <w:rPr>
          <w:rFonts w:ascii="Times New Roman" w:hAnsi="Times New Roman" w:cs="Times New Roman"/>
          <w:sz w:val="24"/>
          <w:szCs w:val="24"/>
        </w:rPr>
        <w:t>:</w:t>
      </w:r>
    </w:p>
    <w:p w:rsidR="00B42EE1" w:rsidRPr="000D422A" w:rsidRDefault="00B42EE1" w:rsidP="00B42EE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BA3C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BA3C79">
        <w:rPr>
          <w:rFonts w:ascii="Times New Roman" w:hAnsi="Times New Roman" w:cs="Times New Roman"/>
          <w:sz w:val="24"/>
          <w:szCs w:val="24"/>
        </w:rPr>
        <w:t>».</w:t>
      </w:r>
      <w:r w:rsidRPr="00BA3C79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EE1" w:rsidRPr="000D422A" w:rsidRDefault="00B42EE1" w:rsidP="00B42EE1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B42EE1" w:rsidRPr="000D422A" w:rsidRDefault="00B42EE1" w:rsidP="00B42EE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42EE1" w:rsidRPr="000D422A" w:rsidRDefault="00B42EE1" w:rsidP="00B42EE1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42EE1" w:rsidRPr="0087077B" w:rsidRDefault="00B42EE1" w:rsidP="00B42EE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B42EE1" w:rsidRPr="0087077B" w:rsidRDefault="00B42EE1" w:rsidP="00B42EE1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2EE1" w:rsidRPr="001829A1" w:rsidRDefault="00B42EE1" w:rsidP="00B42EE1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</w:t>
      </w:r>
      <w:r w:rsidRPr="00B42EE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AKHOBIDDIN</w:t>
      </w:r>
      <w:r w:rsidRPr="00B42EE1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OKIROVICH</w:t>
      </w:r>
      <w:r w:rsidRPr="00BA3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B526D">
        <w:rPr>
          <w:rFonts w:ascii="Times New Roman" w:eastAsia="MS Mincho" w:hAnsi="Times New Roman" w:cs="Times New Roman"/>
          <w:b/>
          <w:lang w:val="en-US"/>
        </w:rPr>
        <w:t xml:space="preserve">FA 077463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 w:rsidR="001B526D">
        <w:rPr>
          <w:rFonts w:ascii="Times New Roman" w:hAnsi="Times New Roman" w:cs="Times New Roman"/>
          <w:b/>
          <w:lang w:val="uz-Latn-UZ"/>
        </w:rPr>
        <w:t>27407  21.10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526D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B42EE1" w:rsidRPr="0062699E" w:rsidRDefault="00B42EE1" w:rsidP="00B42EE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2EE1" w:rsidRPr="0062699E" w:rsidRDefault="00B42EE1" w:rsidP="00B42EE1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B42EE1" w:rsidRPr="0062699E" w:rsidRDefault="00B42EE1" w:rsidP="00B42EE1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B42EE1" w:rsidRPr="0048169E" w:rsidRDefault="00B42EE1" w:rsidP="00B42EE1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42EE1" w:rsidRDefault="00B42EE1" w:rsidP="00B42EE1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42EE1" w:rsidRPr="00594F19" w:rsidTr="00B42EE1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B42EE1" w:rsidRDefault="00B42EE1" w:rsidP="00B42E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42EE1" w:rsidRDefault="00B42EE1" w:rsidP="00B42E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ED7E23" w:rsidRDefault="00ED7E23" w:rsidP="008D36E9">
      <w:pPr>
        <w:tabs>
          <w:tab w:val="left" w:pos="1215"/>
        </w:tabs>
        <w:rPr>
          <w:lang w:val="en-US"/>
        </w:rPr>
      </w:pPr>
    </w:p>
    <w:p w:rsidR="00ED7E23" w:rsidRDefault="00ED7E23">
      <w:pPr>
        <w:rPr>
          <w:lang w:val="en-US"/>
        </w:rPr>
      </w:pPr>
      <w:r>
        <w:rPr>
          <w:lang w:val="en-US"/>
        </w:rPr>
        <w:br w:type="page"/>
      </w:r>
    </w:p>
    <w:p w:rsidR="00ED7E23" w:rsidRDefault="00ED7E23" w:rsidP="00ED7E23">
      <w:pPr>
        <w:tabs>
          <w:tab w:val="left" w:pos="1215"/>
        </w:tabs>
        <w:rPr>
          <w:lang w:val="en-US"/>
        </w:rPr>
      </w:pPr>
    </w:p>
    <w:p w:rsidR="00ED7E23" w:rsidRPr="00A947DC" w:rsidRDefault="00ED7E23" w:rsidP="00ED7E2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ED7E23" w:rsidRPr="00A947DC" w:rsidRDefault="00ED7E23" w:rsidP="00ED7E23">
      <w:pPr>
        <w:spacing w:after="0" w:line="240" w:lineRule="auto"/>
        <w:rPr>
          <w:b/>
          <w:noProof/>
          <w:sz w:val="24"/>
          <w:lang w:val="uz-Latn-UZ"/>
        </w:rPr>
      </w:pPr>
    </w:p>
    <w:p w:rsidR="00ED7E23" w:rsidRPr="000D422A" w:rsidRDefault="00ED7E23" w:rsidP="00ED7E23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4</w:t>
      </w:r>
      <w:r>
        <w:rPr>
          <w:rFonts w:ascii="Arial" w:hAnsi="Arial" w:cs="Arial"/>
          <w:b/>
          <w:noProof/>
          <w:sz w:val="24"/>
        </w:rPr>
        <w:br/>
      </w:r>
      <w:r w:rsidRPr="00ED7E23">
        <w:rPr>
          <w:rFonts w:ascii="Arial" w:hAnsi="Arial" w:cs="Arial"/>
          <w:b/>
          <w:noProof/>
          <w:sz w:val="24"/>
        </w:rPr>
        <w:t>14</w:t>
      </w:r>
      <w:r>
        <w:rPr>
          <w:rFonts w:ascii="Arial" w:hAnsi="Arial" w:cs="Arial"/>
          <w:b/>
          <w:noProof/>
          <w:sz w:val="24"/>
        </w:rPr>
        <w:t>/07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ED7E23" w:rsidRDefault="00ED7E23" w:rsidP="00ED7E23">
      <w:pPr>
        <w:jc w:val="center"/>
        <w:rPr>
          <w:rFonts w:ascii="Calibri" w:hAnsi="Calibri"/>
          <w:b/>
          <w:sz w:val="28"/>
          <w:szCs w:val="28"/>
        </w:rPr>
      </w:pPr>
    </w:p>
    <w:p w:rsidR="00ED7E23" w:rsidRPr="00EC6206" w:rsidRDefault="00ED7E23" w:rsidP="00ED7E2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ED7E23" w:rsidRPr="00BA3C79" w:rsidRDefault="00ED7E23" w:rsidP="00ED7E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LIBAEV</w:t>
      </w:r>
      <w:r w:rsidRPr="00ED7E2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ZIZBEK</w:t>
      </w:r>
      <w:r w:rsidRPr="00ED7E2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TAMJON</w:t>
      </w:r>
      <w:r w:rsidRPr="00ED7E2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GLI</w:t>
      </w:r>
      <w:r w:rsidRPr="0062699E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Pr="00ED7E23">
        <w:rPr>
          <w:rFonts w:ascii="Times New Roman" w:eastAsia="MS Mincho" w:hAnsi="Times New Roman" w:cs="Times New Roman"/>
          <w:b/>
        </w:rPr>
        <w:t>2542292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2.04.2021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</w:t>
      </w:r>
      <w:r>
        <w:rPr>
          <w:rFonts w:ascii="Times New Roman" w:hAnsi="Times New Roman" w:cs="Times New Roman"/>
          <w:sz w:val="24"/>
          <w:szCs w:val="24"/>
        </w:rPr>
        <w:t xml:space="preserve">аможенных органах и оплачивать </w:t>
      </w:r>
      <w:r w:rsidRPr="00C242C4">
        <w:rPr>
          <w:rFonts w:ascii="Times New Roman" w:hAnsi="Times New Roman" w:cs="Times New Roman"/>
          <w:sz w:val="24"/>
          <w:szCs w:val="24"/>
        </w:rPr>
        <w:t>таможенные платежи и штрафы.</w:t>
      </w:r>
    </w:p>
    <w:p w:rsidR="00ED7E23" w:rsidRPr="0062699E" w:rsidRDefault="00ED7E23" w:rsidP="00ED7E2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ED7E23" w:rsidRPr="0062699E" w:rsidRDefault="00ED7E23" w:rsidP="00ED7E2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>_______________подтверждаю.</w:t>
      </w:r>
    </w:p>
    <w:p w:rsidR="00ED7E23" w:rsidRPr="00BA3C79" w:rsidRDefault="00ED7E23" w:rsidP="00ED7E2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BA3C79">
        <w:rPr>
          <w:rFonts w:ascii="Times New Roman" w:hAnsi="Times New Roman" w:cs="Times New Roman"/>
          <w:sz w:val="24"/>
          <w:szCs w:val="24"/>
        </w:rPr>
        <w:t>:</w:t>
      </w:r>
    </w:p>
    <w:p w:rsidR="00ED7E23" w:rsidRPr="000D422A" w:rsidRDefault="00ED7E23" w:rsidP="00ED7E2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BA3C7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BA3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BA3C79">
        <w:rPr>
          <w:rFonts w:ascii="Times New Roman" w:hAnsi="Times New Roman" w:cs="Times New Roman"/>
          <w:sz w:val="24"/>
          <w:szCs w:val="24"/>
        </w:rPr>
        <w:t>».</w:t>
      </w:r>
      <w:r w:rsidRPr="00BA3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7E23" w:rsidRPr="000D422A" w:rsidRDefault="00ED7E23" w:rsidP="00ED7E2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ED7E23" w:rsidRPr="000D422A" w:rsidRDefault="00ED7E23" w:rsidP="00ED7E2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ED7E23" w:rsidRPr="000D422A" w:rsidRDefault="00ED7E23" w:rsidP="00ED7E2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ED7E23" w:rsidRPr="0087077B" w:rsidRDefault="00ED7E23" w:rsidP="00ED7E2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ED7E23" w:rsidRPr="0087077B" w:rsidRDefault="00ED7E23" w:rsidP="00ED7E2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7E23" w:rsidRPr="001829A1" w:rsidRDefault="00ED7E23" w:rsidP="00ED7E23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LIBAEV</w:t>
      </w:r>
      <w:r w:rsidRPr="00ED7E2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ZIZBEK</w:t>
      </w:r>
      <w:r w:rsidRPr="00ED7E2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TAMJON</w:t>
      </w:r>
      <w:r w:rsidRPr="00ED7E23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GLI</w:t>
      </w:r>
      <w:r w:rsidRPr="00ED7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2542292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2.04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ED7E23" w:rsidRPr="0062699E" w:rsidRDefault="00ED7E23" w:rsidP="00ED7E2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7E23" w:rsidRPr="0062699E" w:rsidRDefault="00ED7E23" w:rsidP="00ED7E2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ED7E23" w:rsidRPr="0062699E" w:rsidRDefault="00ED7E23" w:rsidP="00ED7E2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ED7E23" w:rsidRPr="0048169E" w:rsidRDefault="00ED7E23" w:rsidP="00ED7E2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ED7E23" w:rsidRDefault="00ED7E23" w:rsidP="00ED7E23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ED7E23" w:rsidRPr="00594F19" w:rsidTr="00EB15C7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ED7E23" w:rsidRDefault="00ED7E2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ED7E23" w:rsidRDefault="00ED7E2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35753" w:rsidRDefault="00D35753" w:rsidP="008D36E9">
      <w:pPr>
        <w:tabs>
          <w:tab w:val="left" w:pos="1215"/>
        </w:tabs>
        <w:rPr>
          <w:lang w:val="en-US"/>
        </w:rPr>
      </w:pPr>
    </w:p>
    <w:p w:rsidR="00D35753" w:rsidRDefault="00D3575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35753" w:rsidRPr="00594F19" w:rsidTr="00EB15C7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35753" w:rsidRDefault="00D3575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35753" w:rsidRDefault="00D3575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35753" w:rsidRDefault="00D35753" w:rsidP="00D35753">
      <w:pPr>
        <w:spacing w:after="0"/>
        <w:rPr>
          <w:lang w:val="en-US"/>
        </w:rPr>
      </w:pPr>
    </w:p>
    <w:p w:rsidR="00D35753" w:rsidRPr="00A947DC" w:rsidRDefault="00D35753" w:rsidP="00D35753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35753" w:rsidRPr="00A947DC" w:rsidRDefault="00D35753" w:rsidP="00D35753">
      <w:pPr>
        <w:spacing w:after="0" w:line="240" w:lineRule="auto"/>
        <w:rPr>
          <w:b/>
          <w:noProof/>
          <w:sz w:val="24"/>
          <w:lang w:val="uz-Latn-UZ"/>
        </w:rPr>
      </w:pPr>
    </w:p>
    <w:p w:rsidR="00D35753" w:rsidRPr="000D422A" w:rsidRDefault="00D35753" w:rsidP="00D35753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 w:rsidR="008B5DF9">
        <w:rPr>
          <w:b/>
          <w:noProof/>
          <w:sz w:val="24"/>
        </w:rPr>
        <w:t>25</w:t>
      </w:r>
      <w:r w:rsidR="008B5DF9">
        <w:rPr>
          <w:rFonts w:ascii="Arial" w:hAnsi="Arial" w:cs="Arial"/>
          <w:b/>
          <w:noProof/>
          <w:sz w:val="24"/>
        </w:rPr>
        <w:br/>
      </w:r>
      <w:r w:rsidR="008B5DF9" w:rsidRPr="009B588C">
        <w:rPr>
          <w:rFonts w:ascii="Arial" w:hAnsi="Arial" w:cs="Arial"/>
          <w:b/>
          <w:noProof/>
          <w:sz w:val="24"/>
        </w:rPr>
        <w:t>23</w:t>
      </w:r>
      <w:r w:rsidR="008B5DF9">
        <w:rPr>
          <w:rFonts w:ascii="Arial" w:hAnsi="Arial" w:cs="Arial"/>
          <w:b/>
          <w:noProof/>
          <w:sz w:val="24"/>
        </w:rPr>
        <w:t>/08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D35753" w:rsidRDefault="00D35753" w:rsidP="00D35753">
      <w:pPr>
        <w:jc w:val="center"/>
        <w:rPr>
          <w:rFonts w:ascii="Calibri" w:hAnsi="Calibri"/>
          <w:b/>
          <w:sz w:val="28"/>
          <w:szCs w:val="28"/>
        </w:rPr>
      </w:pPr>
    </w:p>
    <w:p w:rsidR="00D35753" w:rsidRPr="00EC6206" w:rsidRDefault="00D35753" w:rsidP="00D3575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35753" w:rsidRPr="00BA3C79" w:rsidRDefault="00D35753" w:rsidP="00D357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NAZAROV</w:t>
      </w:r>
      <w:r w:rsidR="008B5DF9" w:rsidRPr="008B5D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KHUSANBOY</w:t>
      </w:r>
      <w:r w:rsidR="008B5DF9" w:rsidRPr="008B5D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ZAFARJANOVICH</w:t>
      </w:r>
      <w:r w:rsidR="008B5DF9" w:rsidRPr="008B5DF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="008B5DF9">
        <w:rPr>
          <w:rFonts w:ascii="Times New Roman" w:eastAsia="MS Mincho" w:hAnsi="Times New Roman" w:cs="Times New Roman"/>
          <w:b/>
        </w:rPr>
        <w:t xml:space="preserve">2090647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 w:rsidR="008B5DF9">
        <w:rPr>
          <w:rFonts w:ascii="Times New Roman" w:hAnsi="Times New Roman" w:cs="Times New Roman"/>
          <w:b/>
          <w:lang w:val="uz-Latn-UZ"/>
        </w:rPr>
        <w:t>14212  11.02</w:t>
      </w:r>
      <w:r>
        <w:rPr>
          <w:rFonts w:ascii="Times New Roman" w:hAnsi="Times New Roman" w:cs="Times New Roman"/>
          <w:b/>
          <w:lang w:val="uz-Latn-UZ"/>
        </w:rPr>
        <w:t>.2021</w:t>
      </w:r>
      <w:r w:rsidRPr="00BA3C79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в таможенных органах и оплачивать  таможенные платежи и штрафы.</w:t>
      </w:r>
    </w:p>
    <w:p w:rsidR="00D35753" w:rsidRPr="0062699E" w:rsidRDefault="00D35753" w:rsidP="00D3575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35753" w:rsidRPr="0062699E" w:rsidRDefault="00D35753" w:rsidP="00D357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35753" w:rsidRPr="009B588C" w:rsidRDefault="00D35753" w:rsidP="00D357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9B588C">
        <w:rPr>
          <w:rFonts w:ascii="Times New Roman" w:hAnsi="Times New Roman" w:cs="Times New Roman"/>
          <w:sz w:val="24"/>
          <w:szCs w:val="24"/>
        </w:rPr>
        <w:t>:</w:t>
      </w:r>
    </w:p>
    <w:p w:rsidR="00D35753" w:rsidRPr="000D422A" w:rsidRDefault="00D35753" w:rsidP="00D357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9B58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9B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9B5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9B588C">
        <w:rPr>
          <w:rFonts w:ascii="Times New Roman" w:hAnsi="Times New Roman" w:cs="Times New Roman"/>
          <w:sz w:val="24"/>
          <w:szCs w:val="24"/>
        </w:rPr>
        <w:t>».</w:t>
      </w:r>
      <w:r w:rsidRPr="009B588C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5753" w:rsidRPr="000D422A" w:rsidRDefault="00D35753" w:rsidP="00D3575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35753" w:rsidRPr="000D422A" w:rsidRDefault="00D35753" w:rsidP="00D3575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35753" w:rsidRPr="000D422A" w:rsidRDefault="00D35753" w:rsidP="00D3575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35753" w:rsidRPr="0087077B" w:rsidRDefault="00D35753" w:rsidP="00D3575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35753" w:rsidRPr="0087077B" w:rsidRDefault="00D35753" w:rsidP="00D3575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753" w:rsidRPr="001829A1" w:rsidRDefault="00D35753" w:rsidP="00D35753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="008B5DF9" w:rsidRPr="008B5D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NAZAROV</w:t>
      </w:r>
      <w:r w:rsidR="008B5DF9" w:rsidRPr="008B5D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KHUSANBOY</w:t>
      </w:r>
      <w:r w:rsidR="008B5DF9" w:rsidRPr="008B5D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8B5DF9">
        <w:rPr>
          <w:rFonts w:ascii="Times New Roman" w:eastAsia="MS Mincho" w:hAnsi="Times New Roman" w:cs="Times New Roman"/>
          <w:sz w:val="24"/>
          <w:szCs w:val="24"/>
          <w:lang w:val="en-US"/>
        </w:rPr>
        <w:t>ZAFARJANOVICH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5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</w:t>
      </w:r>
      <w:r w:rsidR="008B5DF9">
        <w:rPr>
          <w:rFonts w:ascii="Times New Roman" w:eastAsia="MS Mincho" w:hAnsi="Times New Roman" w:cs="Times New Roman"/>
          <w:b/>
          <w:lang w:val="en-US"/>
        </w:rPr>
        <w:t>2090647</w:t>
      </w:r>
      <w:r w:rsidRPr="00BA3C79">
        <w:rPr>
          <w:rFonts w:ascii="Times New Roman" w:eastAsia="MS Mincho" w:hAnsi="Times New Roman" w:cs="Times New Roman"/>
          <w:b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 w:rsidR="008B5DF9">
        <w:rPr>
          <w:rFonts w:ascii="Times New Roman" w:hAnsi="Times New Roman" w:cs="Times New Roman"/>
          <w:b/>
          <w:lang w:val="uz-Latn-UZ"/>
        </w:rPr>
        <w:t>14212  11.02</w:t>
      </w:r>
      <w:r>
        <w:rPr>
          <w:rFonts w:ascii="Times New Roman" w:hAnsi="Times New Roman" w:cs="Times New Roman"/>
          <w:b/>
          <w:lang w:val="uz-Latn-UZ"/>
        </w:rPr>
        <w:t>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35753" w:rsidRPr="0062699E" w:rsidRDefault="00D35753" w:rsidP="00D3575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5753" w:rsidRPr="0062699E" w:rsidRDefault="00D35753" w:rsidP="00D3575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35753" w:rsidRPr="0062699E" w:rsidRDefault="00D35753" w:rsidP="00D357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35753" w:rsidRPr="0048169E" w:rsidRDefault="00D35753" w:rsidP="00D3575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35753" w:rsidRDefault="00D35753" w:rsidP="00D35753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35753" w:rsidRPr="00594F19" w:rsidTr="00EB15C7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35753" w:rsidRDefault="00D3575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35753" w:rsidRDefault="00D35753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F66B02" w:rsidRDefault="00F66B02" w:rsidP="008D36E9">
      <w:pPr>
        <w:tabs>
          <w:tab w:val="left" w:pos="1215"/>
        </w:tabs>
        <w:rPr>
          <w:lang w:val="en-US"/>
        </w:rPr>
      </w:pPr>
    </w:p>
    <w:p w:rsidR="00F66B02" w:rsidRDefault="00F66B02">
      <w:pPr>
        <w:rPr>
          <w:lang w:val="en-US"/>
        </w:rPr>
      </w:pPr>
      <w:r>
        <w:rPr>
          <w:lang w:val="en-US"/>
        </w:rPr>
        <w:br w:type="page"/>
      </w:r>
    </w:p>
    <w:p w:rsidR="00F66B02" w:rsidRDefault="00F66B02" w:rsidP="00F66B02">
      <w:pPr>
        <w:spacing w:after="0"/>
        <w:rPr>
          <w:lang w:val="en-US"/>
        </w:rPr>
      </w:pPr>
    </w:p>
    <w:p w:rsidR="00F66B02" w:rsidRPr="00A947DC" w:rsidRDefault="00F66B02" w:rsidP="00F66B02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F66B02" w:rsidRPr="00A947DC" w:rsidRDefault="00F66B02" w:rsidP="00F66B02">
      <w:pPr>
        <w:spacing w:after="0" w:line="240" w:lineRule="auto"/>
        <w:rPr>
          <w:b/>
          <w:noProof/>
          <w:sz w:val="24"/>
          <w:lang w:val="uz-Latn-UZ"/>
        </w:rPr>
      </w:pPr>
    </w:p>
    <w:p w:rsidR="00F66B02" w:rsidRPr="000D422A" w:rsidRDefault="00F66B02" w:rsidP="00F66B02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6</w:t>
      </w:r>
      <w:r>
        <w:rPr>
          <w:rFonts w:ascii="Arial" w:hAnsi="Arial" w:cs="Arial"/>
          <w:b/>
          <w:noProof/>
          <w:sz w:val="24"/>
        </w:rPr>
        <w:br/>
        <w:t>10/09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F66B02" w:rsidRDefault="00F66B02" w:rsidP="00F66B02">
      <w:pPr>
        <w:jc w:val="center"/>
        <w:rPr>
          <w:rFonts w:ascii="Calibri" w:hAnsi="Calibri"/>
          <w:b/>
          <w:sz w:val="28"/>
          <w:szCs w:val="28"/>
        </w:rPr>
      </w:pPr>
    </w:p>
    <w:p w:rsidR="00F66B02" w:rsidRPr="00EC6206" w:rsidRDefault="00F66B02" w:rsidP="00F66B02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F66B02" w:rsidRPr="00BA3C79" w:rsidRDefault="00F66B02" w:rsidP="00F66B0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="00EB15C7">
        <w:rPr>
          <w:rFonts w:ascii="Times New Roman" w:eastAsia="MS Mincho" w:hAnsi="Times New Roman" w:cs="Times New Roman"/>
          <w:sz w:val="24"/>
          <w:szCs w:val="24"/>
          <w:lang w:val="en-US"/>
        </w:rPr>
        <w:t>PRIKAZCHIKOV</w:t>
      </w:r>
      <w:r w:rsidR="00EB15C7" w:rsidRPr="00EB15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15C7">
        <w:rPr>
          <w:rFonts w:ascii="Times New Roman" w:eastAsia="MS Mincho" w:hAnsi="Times New Roman" w:cs="Times New Roman"/>
          <w:sz w:val="24"/>
          <w:szCs w:val="24"/>
          <w:lang w:val="en-US"/>
        </w:rPr>
        <w:t>VADIM</w:t>
      </w:r>
      <w:r w:rsidR="00EB15C7" w:rsidRPr="00EB15C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15C7">
        <w:rPr>
          <w:rFonts w:ascii="Times New Roman" w:eastAsia="MS Mincho" w:hAnsi="Times New Roman" w:cs="Times New Roman"/>
          <w:sz w:val="24"/>
          <w:szCs w:val="24"/>
          <w:lang w:val="en-US"/>
        </w:rPr>
        <w:t>VALE</w:t>
      </w:r>
      <w:r w:rsidR="00C03F48">
        <w:rPr>
          <w:rFonts w:ascii="Times New Roman" w:eastAsia="MS Mincho" w:hAnsi="Times New Roman" w:cs="Times New Roman"/>
          <w:sz w:val="24"/>
          <w:szCs w:val="24"/>
          <w:lang w:val="en-US"/>
        </w:rPr>
        <w:t>REVICH</w:t>
      </w:r>
      <w:r w:rsidR="00C03F48" w:rsidRPr="00C03F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 w:rsidR="00C03F48">
        <w:rPr>
          <w:rFonts w:ascii="Times New Roman" w:eastAsia="MS Mincho" w:hAnsi="Times New Roman" w:cs="Times New Roman"/>
          <w:b/>
        </w:rPr>
        <w:t xml:space="preserve">0785581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 w:rsidR="00C03F48">
        <w:rPr>
          <w:rFonts w:ascii="Times New Roman" w:hAnsi="Times New Roman" w:cs="Times New Roman"/>
          <w:b/>
          <w:lang w:val="uz-Latn-UZ"/>
        </w:rPr>
        <w:t>27407 22.10</w:t>
      </w:r>
      <w:r>
        <w:rPr>
          <w:rFonts w:ascii="Times New Roman" w:hAnsi="Times New Roman" w:cs="Times New Roman"/>
          <w:b/>
          <w:lang w:val="uz-Latn-UZ"/>
        </w:rPr>
        <w:t>.2021</w:t>
      </w:r>
      <w:r w:rsidRPr="00BA3C79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 w:rsidR="00C03F48"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F66B02" w:rsidRPr="0062699E" w:rsidRDefault="00F66B02" w:rsidP="00F66B02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F66B02" w:rsidRPr="0062699E" w:rsidRDefault="00F66B02" w:rsidP="00F66B0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F66B02" w:rsidRPr="00F66B02" w:rsidRDefault="00F66B02" w:rsidP="00F66B0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F66B02">
        <w:rPr>
          <w:rFonts w:ascii="Times New Roman" w:hAnsi="Times New Roman" w:cs="Times New Roman"/>
          <w:sz w:val="24"/>
          <w:szCs w:val="24"/>
        </w:rPr>
        <w:t>:</w:t>
      </w:r>
    </w:p>
    <w:p w:rsidR="00F66B02" w:rsidRPr="000D422A" w:rsidRDefault="00F66B02" w:rsidP="00F66B0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F66B0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F6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F6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F66B02">
        <w:rPr>
          <w:rFonts w:ascii="Times New Roman" w:hAnsi="Times New Roman" w:cs="Times New Roman"/>
          <w:sz w:val="24"/>
          <w:szCs w:val="24"/>
        </w:rPr>
        <w:t>».</w:t>
      </w:r>
      <w:r w:rsidRPr="00F66B02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B02" w:rsidRPr="000D422A" w:rsidRDefault="00F66B02" w:rsidP="00F66B02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F66B02" w:rsidRPr="000D422A" w:rsidRDefault="00F66B02" w:rsidP="00F66B0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F66B02" w:rsidRPr="000D422A" w:rsidRDefault="00F66B02" w:rsidP="00F66B0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F66B02" w:rsidRPr="0087077B" w:rsidRDefault="00F66B02" w:rsidP="00F66B0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F66B02" w:rsidRPr="0087077B" w:rsidRDefault="00F66B02" w:rsidP="00F66B0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6B02" w:rsidRPr="001829A1" w:rsidRDefault="00F66B02" w:rsidP="00F66B02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="00C03F48"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C03F48">
        <w:rPr>
          <w:rFonts w:ascii="Times New Roman" w:eastAsia="MS Mincho" w:hAnsi="Times New Roman" w:cs="Times New Roman"/>
          <w:sz w:val="24"/>
          <w:szCs w:val="24"/>
          <w:lang w:val="en-US"/>
        </w:rPr>
        <w:t>PRIKAZCHIKOV</w:t>
      </w:r>
      <w:r w:rsidR="00C03F48"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C03F48">
        <w:rPr>
          <w:rFonts w:ascii="Times New Roman" w:eastAsia="MS Mincho" w:hAnsi="Times New Roman" w:cs="Times New Roman"/>
          <w:sz w:val="24"/>
          <w:szCs w:val="24"/>
          <w:lang w:val="en-US"/>
        </w:rPr>
        <w:t>VADIM</w:t>
      </w:r>
      <w:r w:rsidR="00C03F48"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C03F48">
        <w:rPr>
          <w:rFonts w:ascii="Times New Roman" w:eastAsia="MS Mincho" w:hAnsi="Times New Roman" w:cs="Times New Roman"/>
          <w:sz w:val="24"/>
          <w:szCs w:val="24"/>
          <w:lang w:val="en-US"/>
        </w:rPr>
        <w:t>VALEREVICH</w:t>
      </w:r>
      <w:r w:rsidRPr="008B5DF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88C">
        <w:rPr>
          <w:rFonts w:ascii="Times New Roman" w:eastAsia="MS Mincho" w:hAnsi="Times New Roman" w:cs="Times New Roman"/>
          <w:b/>
          <w:lang w:val="en-US"/>
        </w:rPr>
        <w:t>FA</w:t>
      </w:r>
      <w:r w:rsidR="009B588C" w:rsidRPr="009B588C">
        <w:rPr>
          <w:rFonts w:ascii="Times New Roman" w:eastAsia="MS Mincho" w:hAnsi="Times New Roman" w:cs="Times New Roman"/>
          <w:b/>
          <w:lang w:val="en-US"/>
        </w:rPr>
        <w:t>0785581</w:t>
      </w:r>
      <w:r>
        <w:rPr>
          <w:rFonts w:ascii="Times New Roman" w:eastAsia="MS Mincho" w:hAnsi="Times New Roman" w:cs="Times New Roman"/>
          <w:b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 w:rsidR="009B588C">
        <w:rPr>
          <w:rFonts w:ascii="Times New Roman" w:hAnsi="Times New Roman" w:cs="Times New Roman"/>
          <w:b/>
          <w:lang w:val="uz-Latn-UZ"/>
        </w:rPr>
        <w:t>27407 22.</w:t>
      </w:r>
      <w:r w:rsidR="009B588C" w:rsidRPr="009B588C">
        <w:rPr>
          <w:rFonts w:ascii="Times New Roman" w:hAnsi="Times New Roman" w:cs="Times New Roman"/>
          <w:b/>
          <w:lang w:val="en-US"/>
        </w:rPr>
        <w:t>10</w:t>
      </w:r>
      <w:r w:rsidR="009B588C">
        <w:rPr>
          <w:rFonts w:ascii="Times New Roman" w:hAnsi="Times New Roman" w:cs="Times New Roman"/>
          <w:b/>
          <w:lang w:val="uz-Latn-UZ"/>
        </w:rPr>
        <w:t>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F66B02" w:rsidRPr="0062699E" w:rsidRDefault="00F66B02" w:rsidP="00F66B0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B02" w:rsidRPr="0062699E" w:rsidRDefault="00F66B02" w:rsidP="00F66B0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F66B02" w:rsidRPr="0062699E" w:rsidRDefault="00F66B02" w:rsidP="00F66B0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F66B02" w:rsidRPr="0048169E" w:rsidRDefault="00F66B02" w:rsidP="00F66B02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F66B02" w:rsidRDefault="00F66B02" w:rsidP="00F66B02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F66B02" w:rsidRPr="00594F19" w:rsidTr="00EB15C7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F66B02" w:rsidRDefault="00F66B02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F66B02" w:rsidRDefault="00F66B02" w:rsidP="00EB15C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026FB" w:rsidRDefault="005026FB" w:rsidP="008D36E9">
      <w:pPr>
        <w:tabs>
          <w:tab w:val="left" w:pos="1215"/>
        </w:tabs>
        <w:rPr>
          <w:lang w:val="en-US"/>
        </w:rPr>
      </w:pPr>
    </w:p>
    <w:p w:rsidR="005026FB" w:rsidRDefault="005026FB">
      <w:pPr>
        <w:rPr>
          <w:lang w:val="en-US"/>
        </w:rPr>
      </w:pPr>
      <w:r>
        <w:rPr>
          <w:lang w:val="en-US"/>
        </w:rPr>
        <w:br w:type="page"/>
      </w:r>
    </w:p>
    <w:p w:rsidR="00BA3C79" w:rsidRDefault="00BA3C79" w:rsidP="008D36E9">
      <w:pPr>
        <w:tabs>
          <w:tab w:val="left" w:pos="1215"/>
        </w:tabs>
        <w:rPr>
          <w:lang w:val="en-US"/>
        </w:rPr>
      </w:pPr>
    </w:p>
    <w:p w:rsidR="005026FB" w:rsidRPr="00A947DC" w:rsidRDefault="005026FB" w:rsidP="005026FB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026FB" w:rsidRPr="00A947DC" w:rsidRDefault="005026FB" w:rsidP="005026FB">
      <w:pPr>
        <w:spacing w:after="0" w:line="240" w:lineRule="auto"/>
        <w:rPr>
          <w:b/>
          <w:noProof/>
          <w:sz w:val="24"/>
          <w:lang w:val="uz-Latn-UZ"/>
        </w:rPr>
      </w:pPr>
    </w:p>
    <w:p w:rsidR="005026FB" w:rsidRPr="000D422A" w:rsidRDefault="005026FB" w:rsidP="005026FB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7</w:t>
      </w:r>
      <w:r>
        <w:rPr>
          <w:rFonts w:ascii="Arial" w:hAnsi="Arial" w:cs="Arial"/>
          <w:b/>
          <w:noProof/>
          <w:sz w:val="24"/>
        </w:rPr>
        <w:br/>
        <w:t>20/09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5026FB" w:rsidRDefault="005026FB" w:rsidP="005026FB">
      <w:pPr>
        <w:jc w:val="center"/>
        <w:rPr>
          <w:rFonts w:ascii="Calibri" w:hAnsi="Calibri"/>
          <w:b/>
          <w:sz w:val="28"/>
          <w:szCs w:val="28"/>
        </w:rPr>
      </w:pPr>
    </w:p>
    <w:p w:rsidR="005026FB" w:rsidRPr="00EC6206" w:rsidRDefault="005026FB" w:rsidP="005026FB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026FB" w:rsidRPr="00BA3C79" w:rsidRDefault="005026FB" w:rsidP="005026F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AYIMOV</w:t>
      </w:r>
      <w:r w:rsidRPr="005026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TKIR</w:t>
      </w:r>
      <w:r w:rsidRPr="005026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ERGASHEVICH</w:t>
      </w:r>
      <w:r w:rsidRPr="005026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1810681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6.01.2021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5026FB" w:rsidRPr="0062699E" w:rsidRDefault="005026FB" w:rsidP="005026FB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026FB" w:rsidRPr="0062699E" w:rsidRDefault="005026FB" w:rsidP="005026F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026FB" w:rsidRPr="00F66B02" w:rsidRDefault="005026FB" w:rsidP="005026F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F66B02">
        <w:rPr>
          <w:rFonts w:ascii="Times New Roman" w:hAnsi="Times New Roman" w:cs="Times New Roman"/>
          <w:sz w:val="24"/>
          <w:szCs w:val="24"/>
        </w:rPr>
        <w:t>:</w:t>
      </w:r>
    </w:p>
    <w:p w:rsidR="005026FB" w:rsidRPr="00930248" w:rsidRDefault="005026FB" w:rsidP="005026F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DE116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D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DE1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DE1162">
        <w:rPr>
          <w:rFonts w:ascii="Times New Roman" w:hAnsi="Times New Roman" w:cs="Times New Roman"/>
          <w:sz w:val="24"/>
          <w:szCs w:val="24"/>
        </w:rPr>
        <w:t>».</w:t>
      </w:r>
      <w:r w:rsidRPr="00DE1162">
        <w:rPr>
          <w:rFonts w:ascii="Times New Roman" w:hAnsi="Times New Roman" w:cs="Times New Roman"/>
          <w:sz w:val="24"/>
          <w:szCs w:val="24"/>
        </w:rPr>
        <w:tab/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26FB" w:rsidRPr="00930248" w:rsidRDefault="005026FB" w:rsidP="005026FB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026FB" w:rsidRPr="00930248" w:rsidRDefault="005026FB" w:rsidP="005026FB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026FB" w:rsidRPr="00930248" w:rsidRDefault="005026FB" w:rsidP="005026FB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026FB" w:rsidRPr="0087077B" w:rsidRDefault="005026FB" w:rsidP="005026FB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026FB" w:rsidRPr="0087077B" w:rsidRDefault="005026FB" w:rsidP="005026FB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26FB" w:rsidRPr="001829A1" w:rsidRDefault="005026FB" w:rsidP="005026FB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BRAYIMOV</w:t>
      </w:r>
      <w:r w:rsidRPr="005026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UTKIR</w:t>
      </w:r>
      <w:r w:rsidRPr="005026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ERGASHEVICH</w:t>
      </w:r>
      <w:r w:rsidRPr="005026FB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1810681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 16.01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026FB" w:rsidRPr="0062699E" w:rsidRDefault="005026FB" w:rsidP="005026F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6FB" w:rsidRPr="0062699E" w:rsidRDefault="005026FB" w:rsidP="005026FB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026FB" w:rsidRPr="0062699E" w:rsidRDefault="005026FB" w:rsidP="005026FB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026FB" w:rsidRPr="0048169E" w:rsidRDefault="005026FB" w:rsidP="005026FB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026FB" w:rsidRDefault="005026FB" w:rsidP="005026FB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026FB" w:rsidRPr="00594F19" w:rsidTr="00D31520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026FB" w:rsidRDefault="005026FB" w:rsidP="00D315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026FB" w:rsidRDefault="005026FB" w:rsidP="00D315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3027D" w:rsidRDefault="00D3027D" w:rsidP="008D36E9">
      <w:pPr>
        <w:tabs>
          <w:tab w:val="left" w:pos="1215"/>
        </w:tabs>
        <w:rPr>
          <w:lang w:val="en-US"/>
        </w:rPr>
      </w:pPr>
    </w:p>
    <w:p w:rsidR="00D3027D" w:rsidRDefault="00D3027D">
      <w:pPr>
        <w:rPr>
          <w:lang w:val="en-US"/>
        </w:rPr>
      </w:pPr>
      <w:r>
        <w:rPr>
          <w:lang w:val="en-US"/>
        </w:rPr>
        <w:br w:type="page"/>
      </w:r>
    </w:p>
    <w:p w:rsidR="00D3027D" w:rsidRDefault="00D3027D" w:rsidP="00D3027D">
      <w:pPr>
        <w:tabs>
          <w:tab w:val="left" w:pos="1215"/>
        </w:tabs>
        <w:rPr>
          <w:lang w:val="en-US"/>
        </w:rPr>
      </w:pPr>
    </w:p>
    <w:p w:rsidR="00D3027D" w:rsidRPr="00A947DC" w:rsidRDefault="00D3027D" w:rsidP="00D3027D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3027D" w:rsidRPr="00A947DC" w:rsidRDefault="00D3027D" w:rsidP="00D3027D">
      <w:pPr>
        <w:spacing w:after="0" w:line="240" w:lineRule="auto"/>
        <w:rPr>
          <w:b/>
          <w:noProof/>
          <w:sz w:val="24"/>
          <w:lang w:val="uz-Latn-UZ"/>
        </w:rPr>
      </w:pPr>
    </w:p>
    <w:p w:rsidR="00D3027D" w:rsidRPr="000D422A" w:rsidRDefault="00D3027D" w:rsidP="00D3027D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8</w:t>
      </w:r>
      <w:r>
        <w:rPr>
          <w:rFonts w:ascii="Arial" w:hAnsi="Arial" w:cs="Arial"/>
          <w:b/>
          <w:noProof/>
          <w:sz w:val="24"/>
        </w:rPr>
        <w:br/>
        <w:t>21/09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D3027D" w:rsidRDefault="00D3027D" w:rsidP="00D3027D">
      <w:pPr>
        <w:jc w:val="center"/>
        <w:rPr>
          <w:rFonts w:ascii="Calibri" w:hAnsi="Calibri"/>
          <w:b/>
          <w:sz w:val="28"/>
          <w:szCs w:val="28"/>
        </w:rPr>
      </w:pPr>
    </w:p>
    <w:p w:rsidR="00D3027D" w:rsidRPr="00EC6206" w:rsidRDefault="00D3027D" w:rsidP="00D3027D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3027D" w:rsidRPr="00BA3C79" w:rsidRDefault="00D3027D" w:rsidP="00D302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ADALIEV</w:t>
      </w:r>
      <w:r w:rsidRPr="00D3027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TAM</w:t>
      </w:r>
      <w:r w:rsidRPr="00D3027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RZARAKHMATOVICH</w:t>
      </w:r>
      <w:r w:rsidRPr="00D3027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1829A1">
        <w:rPr>
          <w:rFonts w:ascii="Times New Roman" w:eastAsia="MS Mincho" w:hAnsi="Times New Roman" w:cs="Times New Roman"/>
          <w:b/>
        </w:rPr>
        <w:t xml:space="preserve"> </w:t>
      </w:r>
      <w:r>
        <w:rPr>
          <w:rFonts w:ascii="Times New Roman" w:eastAsia="MS Mincho" w:hAnsi="Times New Roman" w:cs="Times New Roman"/>
          <w:b/>
        </w:rPr>
        <w:t xml:space="preserve">0165535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000 25.</w:t>
      </w:r>
      <w:r>
        <w:rPr>
          <w:rFonts w:ascii="Times New Roman" w:hAnsi="Times New Roman" w:cs="Times New Roman"/>
          <w:b/>
        </w:rPr>
        <w:t>03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D3027D" w:rsidRPr="0062699E" w:rsidRDefault="00D3027D" w:rsidP="00D3027D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3027D" w:rsidRPr="0062699E" w:rsidRDefault="00D3027D" w:rsidP="00D3027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3027D" w:rsidRPr="00F66B02" w:rsidRDefault="00D3027D" w:rsidP="00D3027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F66B02">
        <w:rPr>
          <w:rFonts w:ascii="Times New Roman" w:hAnsi="Times New Roman" w:cs="Times New Roman"/>
          <w:sz w:val="24"/>
          <w:szCs w:val="24"/>
        </w:rPr>
        <w:t>:</w:t>
      </w:r>
    </w:p>
    <w:p w:rsidR="00D3027D" w:rsidRPr="00930248" w:rsidRDefault="00D3027D" w:rsidP="00D3027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D302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D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D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D3027D">
        <w:rPr>
          <w:rFonts w:ascii="Times New Roman" w:hAnsi="Times New Roman" w:cs="Times New Roman"/>
          <w:sz w:val="24"/>
          <w:szCs w:val="24"/>
        </w:rPr>
        <w:t>».</w:t>
      </w:r>
      <w:r w:rsidRPr="00D3027D">
        <w:rPr>
          <w:rFonts w:ascii="Times New Roman" w:hAnsi="Times New Roman" w:cs="Times New Roman"/>
          <w:sz w:val="24"/>
          <w:szCs w:val="24"/>
        </w:rPr>
        <w:tab/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302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27D" w:rsidRPr="00930248" w:rsidRDefault="00D3027D" w:rsidP="00D3027D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3027D" w:rsidRPr="00930248" w:rsidRDefault="00D3027D" w:rsidP="00D3027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3027D" w:rsidRPr="00930248" w:rsidRDefault="00D3027D" w:rsidP="00D3027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3027D" w:rsidRPr="0087077B" w:rsidRDefault="00D3027D" w:rsidP="00D3027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3027D" w:rsidRPr="0087077B" w:rsidRDefault="00D3027D" w:rsidP="00D3027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027D" w:rsidRPr="001829A1" w:rsidRDefault="00D3027D" w:rsidP="00D3027D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MADALIEV</w:t>
      </w:r>
      <w:r w:rsidRPr="00D3027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USTAM</w:t>
      </w:r>
      <w:r w:rsidRPr="00D3027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IRZARAKHMATOVICH</w:t>
      </w:r>
      <w:r w:rsidRPr="00D3027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016553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000 25.03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3027D" w:rsidRPr="0062699E" w:rsidRDefault="00D3027D" w:rsidP="00D3027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27D" w:rsidRPr="0062699E" w:rsidRDefault="00D3027D" w:rsidP="00D3027D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3027D" w:rsidRPr="0062699E" w:rsidRDefault="00D3027D" w:rsidP="00D3027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3027D" w:rsidRPr="0048169E" w:rsidRDefault="00D3027D" w:rsidP="00D3027D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3027D" w:rsidRDefault="00D3027D" w:rsidP="00D3027D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3027D" w:rsidRPr="00594F19" w:rsidTr="00ED1F2F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3027D" w:rsidRDefault="00D3027D" w:rsidP="00ED1F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3027D" w:rsidRDefault="00D3027D" w:rsidP="00ED1F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DE1162" w:rsidRDefault="00DE1162" w:rsidP="008D36E9">
      <w:pPr>
        <w:tabs>
          <w:tab w:val="left" w:pos="1215"/>
        </w:tabs>
        <w:rPr>
          <w:lang w:val="en-US"/>
        </w:rPr>
      </w:pPr>
    </w:p>
    <w:p w:rsidR="00DE1162" w:rsidRDefault="00DE1162">
      <w:pPr>
        <w:rPr>
          <w:lang w:val="en-US"/>
        </w:rPr>
      </w:pPr>
      <w:r>
        <w:rPr>
          <w:lang w:val="en-US"/>
        </w:rPr>
        <w:br w:type="page"/>
      </w:r>
    </w:p>
    <w:p w:rsidR="00DE1162" w:rsidRDefault="00DE1162" w:rsidP="00DE1162">
      <w:pPr>
        <w:tabs>
          <w:tab w:val="left" w:pos="1215"/>
        </w:tabs>
        <w:rPr>
          <w:lang w:val="en-US"/>
        </w:rPr>
      </w:pPr>
    </w:p>
    <w:p w:rsidR="00DE1162" w:rsidRPr="00A947DC" w:rsidRDefault="00DE1162" w:rsidP="00DE1162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DE1162" w:rsidRPr="00A947DC" w:rsidRDefault="00DE1162" w:rsidP="00DE1162">
      <w:pPr>
        <w:spacing w:after="0" w:line="240" w:lineRule="auto"/>
        <w:rPr>
          <w:b/>
          <w:noProof/>
          <w:sz w:val="24"/>
          <w:lang w:val="uz-Latn-UZ"/>
        </w:rPr>
      </w:pPr>
    </w:p>
    <w:p w:rsidR="00DE1162" w:rsidRPr="000D422A" w:rsidRDefault="00DE1162" w:rsidP="00DE1162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29</w:t>
      </w:r>
      <w:r>
        <w:rPr>
          <w:rFonts w:ascii="Arial" w:hAnsi="Arial" w:cs="Arial"/>
          <w:b/>
          <w:noProof/>
          <w:sz w:val="24"/>
        </w:rPr>
        <w:br/>
        <w:t>21/09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DE1162" w:rsidRDefault="00DE1162" w:rsidP="00DE1162">
      <w:pPr>
        <w:jc w:val="center"/>
        <w:rPr>
          <w:rFonts w:ascii="Calibri" w:hAnsi="Calibri"/>
          <w:b/>
          <w:sz w:val="28"/>
          <w:szCs w:val="28"/>
        </w:rPr>
      </w:pPr>
    </w:p>
    <w:p w:rsidR="00DE1162" w:rsidRPr="00EC6206" w:rsidRDefault="00DE1162" w:rsidP="00DE1162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DE1162" w:rsidRPr="00BA3C79" w:rsidRDefault="00DE1162" w:rsidP="00DE11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KHMAN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LBAEVICH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0522305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02.08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DE1162" w:rsidRPr="0062699E" w:rsidRDefault="00DE1162" w:rsidP="00DE1162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DE1162" w:rsidRPr="0062699E" w:rsidRDefault="00DE1162" w:rsidP="00DE116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DE1162" w:rsidRPr="00930248" w:rsidRDefault="00DE1162" w:rsidP="00DE116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930248">
        <w:rPr>
          <w:rFonts w:ascii="Times New Roman" w:hAnsi="Times New Roman" w:cs="Times New Roman"/>
          <w:sz w:val="24"/>
          <w:szCs w:val="24"/>
        </w:rPr>
        <w:t>:</w:t>
      </w:r>
    </w:p>
    <w:p w:rsidR="00DE1162" w:rsidRPr="000D422A" w:rsidRDefault="00DE1162" w:rsidP="00DE116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94F1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9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9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94F19">
        <w:rPr>
          <w:rFonts w:ascii="Times New Roman" w:hAnsi="Times New Roman" w:cs="Times New Roman"/>
          <w:sz w:val="24"/>
          <w:szCs w:val="24"/>
          <w:lang w:val="en-US"/>
        </w:rPr>
        <w:t>».</w:t>
      </w:r>
      <w:r w:rsidRPr="00594F1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1162" w:rsidRPr="000D422A" w:rsidRDefault="00DE1162" w:rsidP="00DE1162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DE1162" w:rsidRPr="000D422A" w:rsidRDefault="00DE1162" w:rsidP="00DE116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E1162" w:rsidRPr="000D422A" w:rsidRDefault="00DE1162" w:rsidP="00DE1162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DE1162" w:rsidRPr="0087077B" w:rsidRDefault="00DE1162" w:rsidP="00DE116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DE1162" w:rsidRPr="0087077B" w:rsidRDefault="00DE1162" w:rsidP="00DE1162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162" w:rsidRPr="001829A1" w:rsidRDefault="00DE1162" w:rsidP="00DE1162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KHMAN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LBAEVICH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052230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02.08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DE1162" w:rsidRPr="0062699E" w:rsidRDefault="00DE1162" w:rsidP="00DE116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162" w:rsidRPr="0062699E" w:rsidRDefault="00DE1162" w:rsidP="00DE1162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DE1162" w:rsidRPr="0062699E" w:rsidRDefault="00DE1162" w:rsidP="00DE1162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DE1162" w:rsidRPr="0048169E" w:rsidRDefault="00DE1162" w:rsidP="00DE1162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DE1162" w:rsidRDefault="00DE1162" w:rsidP="00DE1162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E1162" w:rsidRPr="00594F19" w:rsidTr="00744C1C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DE1162" w:rsidRDefault="00DE1162" w:rsidP="00744C1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DE1162" w:rsidRDefault="00DE1162" w:rsidP="00744C1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014D8F" w:rsidRDefault="00014D8F" w:rsidP="008D36E9">
      <w:pPr>
        <w:tabs>
          <w:tab w:val="left" w:pos="1215"/>
        </w:tabs>
        <w:rPr>
          <w:lang w:val="en-US"/>
        </w:rPr>
      </w:pPr>
    </w:p>
    <w:p w:rsidR="00014D8F" w:rsidRDefault="00014D8F">
      <w:pPr>
        <w:rPr>
          <w:lang w:val="en-US"/>
        </w:rPr>
      </w:pPr>
      <w:r>
        <w:rPr>
          <w:lang w:val="en-US"/>
        </w:rPr>
        <w:br w:type="page"/>
      </w:r>
    </w:p>
    <w:p w:rsidR="00014D8F" w:rsidRDefault="00014D8F" w:rsidP="00014D8F">
      <w:pPr>
        <w:tabs>
          <w:tab w:val="left" w:pos="1215"/>
        </w:tabs>
        <w:rPr>
          <w:lang w:val="en-US"/>
        </w:rPr>
      </w:pPr>
    </w:p>
    <w:p w:rsidR="00014D8F" w:rsidRPr="00A947DC" w:rsidRDefault="00014D8F" w:rsidP="00014D8F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014D8F" w:rsidRPr="00A947DC" w:rsidRDefault="00014D8F" w:rsidP="00014D8F">
      <w:pPr>
        <w:spacing w:after="0" w:line="240" w:lineRule="auto"/>
        <w:rPr>
          <w:b/>
          <w:noProof/>
          <w:sz w:val="24"/>
          <w:lang w:val="uz-Latn-UZ"/>
        </w:rPr>
      </w:pPr>
    </w:p>
    <w:p w:rsidR="00014D8F" w:rsidRPr="000D422A" w:rsidRDefault="00014D8F" w:rsidP="00014D8F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0</w:t>
      </w:r>
      <w:r>
        <w:rPr>
          <w:rFonts w:ascii="Arial" w:hAnsi="Arial" w:cs="Arial"/>
          <w:b/>
          <w:noProof/>
          <w:sz w:val="24"/>
        </w:rPr>
        <w:br/>
        <w:t>02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014D8F" w:rsidRDefault="00014D8F" w:rsidP="00014D8F">
      <w:pPr>
        <w:jc w:val="center"/>
        <w:rPr>
          <w:rFonts w:ascii="Calibri" w:hAnsi="Calibri"/>
          <w:b/>
          <w:sz w:val="28"/>
          <w:szCs w:val="28"/>
        </w:rPr>
      </w:pPr>
    </w:p>
    <w:p w:rsidR="00014D8F" w:rsidRPr="00EC6206" w:rsidRDefault="00014D8F" w:rsidP="00014D8F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014D8F" w:rsidRPr="00BA3C79" w:rsidRDefault="00014D8F" w:rsidP="00014D8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SULOV</w:t>
      </w:r>
      <w:r w:rsidRPr="00014D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RIB</w:t>
      </w:r>
      <w:r w:rsidRPr="00014D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KHIDULLAEVICH</w:t>
      </w:r>
      <w:r w:rsidRPr="00014D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0000570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401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 w:rsidRPr="00014D8F">
        <w:rPr>
          <w:rFonts w:ascii="Times New Roman" w:hAnsi="Times New Roman" w:cs="Times New Roman"/>
          <w:b/>
        </w:rPr>
        <w:t>25.03.2021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014D8F" w:rsidRPr="0062699E" w:rsidRDefault="00014D8F" w:rsidP="00014D8F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014D8F" w:rsidRPr="0062699E" w:rsidRDefault="00014D8F" w:rsidP="00014D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014D8F" w:rsidRPr="00F66B02" w:rsidRDefault="00014D8F" w:rsidP="00014D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F66B02">
        <w:rPr>
          <w:rFonts w:ascii="Times New Roman" w:hAnsi="Times New Roman" w:cs="Times New Roman"/>
          <w:sz w:val="24"/>
          <w:szCs w:val="24"/>
        </w:rPr>
        <w:t>:</w:t>
      </w:r>
    </w:p>
    <w:p w:rsidR="00014D8F" w:rsidRPr="000D422A" w:rsidRDefault="00014D8F" w:rsidP="00014D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D3027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D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D3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D3027D">
        <w:rPr>
          <w:rFonts w:ascii="Times New Roman" w:hAnsi="Times New Roman" w:cs="Times New Roman"/>
          <w:sz w:val="24"/>
          <w:szCs w:val="24"/>
        </w:rPr>
        <w:t>».</w:t>
      </w:r>
      <w:r w:rsidRPr="00D3027D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4D8F" w:rsidRPr="000D422A" w:rsidRDefault="00014D8F" w:rsidP="00014D8F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014D8F" w:rsidRPr="000D422A" w:rsidRDefault="00014D8F" w:rsidP="00014D8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14D8F" w:rsidRPr="000D422A" w:rsidRDefault="00014D8F" w:rsidP="00014D8F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014D8F" w:rsidRPr="0087077B" w:rsidRDefault="00014D8F" w:rsidP="00014D8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014D8F" w:rsidRPr="0087077B" w:rsidRDefault="00014D8F" w:rsidP="00014D8F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4D8F" w:rsidRPr="001829A1" w:rsidRDefault="00014D8F" w:rsidP="00014D8F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RASULOV</w:t>
      </w:r>
      <w:r w:rsidRPr="00014D8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RIB</w:t>
      </w:r>
      <w:r w:rsidRPr="00014D8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VAKHIDULLAEVICH</w:t>
      </w:r>
      <w:r w:rsidRPr="00014D8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0000570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>
        <w:rPr>
          <w:rFonts w:ascii="Times New Roman" w:hAnsi="Times New Roman" w:cs="Times New Roman"/>
          <w:b/>
          <w:lang w:val="uz-Latn-UZ"/>
        </w:rPr>
        <w:t>14401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F5E">
        <w:rPr>
          <w:rFonts w:ascii="Times New Roman" w:hAnsi="Times New Roman" w:cs="Times New Roman"/>
          <w:b/>
          <w:lang w:val="en-US"/>
        </w:rPr>
        <w:t>25.03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014D8F" w:rsidRPr="0062699E" w:rsidRDefault="00014D8F" w:rsidP="00014D8F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4D8F" w:rsidRPr="0062699E" w:rsidRDefault="00014D8F" w:rsidP="00014D8F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014D8F" w:rsidRPr="0062699E" w:rsidRDefault="00014D8F" w:rsidP="00014D8F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014D8F" w:rsidRPr="0048169E" w:rsidRDefault="00014D8F" w:rsidP="00014D8F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014D8F" w:rsidRDefault="00014D8F" w:rsidP="00014D8F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014D8F" w:rsidRPr="00594F19" w:rsidTr="00C16F8B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014D8F" w:rsidRDefault="00014D8F" w:rsidP="00C16F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14D8F" w:rsidRDefault="00014D8F" w:rsidP="00C16F8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727F5E" w:rsidRDefault="00727F5E" w:rsidP="008D36E9">
      <w:pPr>
        <w:tabs>
          <w:tab w:val="left" w:pos="1215"/>
        </w:tabs>
        <w:rPr>
          <w:lang w:val="en-US"/>
        </w:rPr>
      </w:pPr>
    </w:p>
    <w:p w:rsidR="00727F5E" w:rsidRDefault="00727F5E">
      <w:pPr>
        <w:rPr>
          <w:lang w:val="en-US"/>
        </w:rPr>
      </w:pPr>
      <w:r>
        <w:rPr>
          <w:lang w:val="en-US"/>
        </w:rPr>
        <w:br w:type="page"/>
      </w:r>
    </w:p>
    <w:p w:rsidR="00727F5E" w:rsidRDefault="00727F5E" w:rsidP="00727F5E">
      <w:pPr>
        <w:tabs>
          <w:tab w:val="left" w:pos="1215"/>
        </w:tabs>
        <w:rPr>
          <w:lang w:val="en-US"/>
        </w:rPr>
      </w:pPr>
    </w:p>
    <w:p w:rsidR="00727F5E" w:rsidRPr="00A947DC" w:rsidRDefault="00727F5E" w:rsidP="00727F5E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727F5E" w:rsidRPr="00A947DC" w:rsidRDefault="00727F5E" w:rsidP="00727F5E">
      <w:pPr>
        <w:spacing w:after="0" w:line="240" w:lineRule="auto"/>
        <w:rPr>
          <w:b/>
          <w:noProof/>
          <w:sz w:val="24"/>
          <w:lang w:val="uz-Latn-UZ"/>
        </w:rPr>
      </w:pPr>
    </w:p>
    <w:p w:rsidR="00727F5E" w:rsidRPr="000D422A" w:rsidRDefault="00727F5E" w:rsidP="00727F5E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1</w:t>
      </w:r>
      <w:r>
        <w:rPr>
          <w:rFonts w:ascii="Arial" w:hAnsi="Arial" w:cs="Arial"/>
          <w:b/>
          <w:noProof/>
          <w:sz w:val="24"/>
        </w:rPr>
        <w:br/>
        <w:t>08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727F5E" w:rsidRDefault="00727F5E" w:rsidP="00727F5E">
      <w:pPr>
        <w:jc w:val="center"/>
        <w:rPr>
          <w:rFonts w:ascii="Calibri" w:hAnsi="Calibri"/>
          <w:b/>
          <w:sz w:val="28"/>
          <w:szCs w:val="28"/>
        </w:rPr>
      </w:pPr>
    </w:p>
    <w:p w:rsidR="00727F5E" w:rsidRPr="00EC6206" w:rsidRDefault="00727F5E" w:rsidP="00727F5E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727F5E" w:rsidRPr="00BA3C79" w:rsidRDefault="00727F5E" w:rsidP="00727F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YNUSOV</w:t>
      </w:r>
      <w:r w:rsidRPr="00727F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KHRAT</w:t>
      </w:r>
      <w:r w:rsidRPr="00727F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ADOVICH</w:t>
      </w:r>
      <w:r w:rsidRPr="00727F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 w:rsidRPr="00727F5E">
        <w:rPr>
          <w:rFonts w:ascii="Times New Roman" w:eastAsia="MS Mincho" w:hAnsi="Times New Roman" w:cs="Times New Roman"/>
          <w:b/>
        </w:rPr>
        <w:t xml:space="preserve"> 0730664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13.</w:t>
      </w:r>
      <w:r w:rsidRPr="00727F5E">
        <w:rPr>
          <w:rFonts w:ascii="Times New Roman" w:hAnsi="Times New Roman" w:cs="Times New Roman"/>
          <w:b/>
        </w:rPr>
        <w:t>10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727F5E" w:rsidRPr="0062699E" w:rsidRDefault="00727F5E" w:rsidP="00727F5E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727F5E" w:rsidRPr="0062699E" w:rsidRDefault="00727F5E" w:rsidP="00727F5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727F5E" w:rsidRPr="00930248" w:rsidRDefault="00727F5E" w:rsidP="00727F5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930248">
        <w:rPr>
          <w:rFonts w:ascii="Times New Roman" w:hAnsi="Times New Roman" w:cs="Times New Roman"/>
          <w:sz w:val="24"/>
          <w:szCs w:val="24"/>
        </w:rPr>
        <w:t>:</w:t>
      </w:r>
    </w:p>
    <w:p w:rsidR="00727F5E" w:rsidRPr="000D422A" w:rsidRDefault="00727F5E" w:rsidP="00727F5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93024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93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93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930248">
        <w:rPr>
          <w:rFonts w:ascii="Times New Roman" w:hAnsi="Times New Roman" w:cs="Times New Roman"/>
          <w:sz w:val="24"/>
          <w:szCs w:val="24"/>
        </w:rPr>
        <w:t>».</w:t>
      </w:r>
      <w:r w:rsidRPr="00930248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7F5E" w:rsidRPr="000D422A" w:rsidRDefault="00727F5E" w:rsidP="00727F5E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727F5E" w:rsidRPr="000D422A" w:rsidRDefault="00727F5E" w:rsidP="00727F5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27F5E" w:rsidRPr="000D422A" w:rsidRDefault="00727F5E" w:rsidP="00727F5E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727F5E" w:rsidRPr="0087077B" w:rsidRDefault="00727F5E" w:rsidP="00727F5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727F5E" w:rsidRPr="0087077B" w:rsidRDefault="00727F5E" w:rsidP="00727F5E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7F5E" w:rsidRPr="001829A1" w:rsidRDefault="00727F5E" w:rsidP="00727F5E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MAYNUSOV</w:t>
      </w:r>
      <w:r w:rsidRPr="00727F5E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UKHRAT</w:t>
      </w:r>
      <w:r w:rsidRPr="00727F5E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MADOVICH</w:t>
      </w:r>
      <w:r w:rsidRPr="00727F5E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0730664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 MIA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7F5E">
        <w:rPr>
          <w:rFonts w:ascii="Times New Roman" w:hAnsi="Times New Roman" w:cs="Times New Roman"/>
          <w:b/>
          <w:lang w:val="en-US"/>
        </w:rPr>
        <w:t>13.10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727F5E" w:rsidRPr="0062699E" w:rsidRDefault="00727F5E" w:rsidP="00727F5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7F5E" w:rsidRPr="0062699E" w:rsidRDefault="00727F5E" w:rsidP="00727F5E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727F5E" w:rsidRPr="0062699E" w:rsidRDefault="00727F5E" w:rsidP="00727F5E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727F5E" w:rsidRPr="0048169E" w:rsidRDefault="00727F5E" w:rsidP="00727F5E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727F5E" w:rsidRDefault="00727F5E" w:rsidP="00727F5E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727F5E" w:rsidRPr="00594F19" w:rsidTr="00270288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727F5E" w:rsidRDefault="00727F5E" w:rsidP="0027028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727F5E" w:rsidRDefault="00727F5E" w:rsidP="0027028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B00B0D" w:rsidRDefault="00B00B0D" w:rsidP="008D36E9">
      <w:pPr>
        <w:tabs>
          <w:tab w:val="left" w:pos="1215"/>
        </w:tabs>
        <w:rPr>
          <w:lang w:val="en-US"/>
        </w:rPr>
      </w:pPr>
    </w:p>
    <w:p w:rsidR="00B00B0D" w:rsidRDefault="00B00B0D">
      <w:pPr>
        <w:rPr>
          <w:lang w:val="en-US"/>
        </w:rPr>
      </w:pPr>
      <w:r>
        <w:rPr>
          <w:lang w:val="en-US"/>
        </w:rPr>
        <w:br w:type="page"/>
      </w:r>
    </w:p>
    <w:p w:rsidR="00C60466" w:rsidRDefault="00C60466" w:rsidP="00B00B0D">
      <w:pPr>
        <w:tabs>
          <w:tab w:val="left" w:pos="1215"/>
        </w:tabs>
        <w:rPr>
          <w:lang w:val="en-US"/>
        </w:rPr>
      </w:pPr>
    </w:p>
    <w:p w:rsidR="00C60466" w:rsidRDefault="00C60466">
      <w:pPr>
        <w:rPr>
          <w:lang w:val="en-US"/>
        </w:rPr>
      </w:pPr>
    </w:p>
    <w:p w:rsidR="00B00B0D" w:rsidRDefault="00B00B0D" w:rsidP="00B00B0D">
      <w:pPr>
        <w:tabs>
          <w:tab w:val="left" w:pos="1215"/>
        </w:tabs>
        <w:rPr>
          <w:lang w:val="en-US"/>
        </w:rPr>
      </w:pPr>
    </w:p>
    <w:p w:rsidR="00B00B0D" w:rsidRPr="00A947DC" w:rsidRDefault="00B00B0D" w:rsidP="00B00B0D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B00B0D" w:rsidRPr="00A947DC" w:rsidRDefault="00B00B0D" w:rsidP="00B00B0D">
      <w:pPr>
        <w:spacing w:after="0" w:line="240" w:lineRule="auto"/>
        <w:rPr>
          <w:b/>
          <w:noProof/>
          <w:sz w:val="24"/>
          <w:lang w:val="uz-Latn-UZ"/>
        </w:rPr>
      </w:pPr>
    </w:p>
    <w:p w:rsidR="00B00B0D" w:rsidRPr="000D422A" w:rsidRDefault="00B00B0D" w:rsidP="00B00B0D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2</w:t>
      </w:r>
      <w:r>
        <w:rPr>
          <w:rFonts w:ascii="Arial" w:hAnsi="Arial" w:cs="Arial"/>
          <w:b/>
          <w:noProof/>
          <w:sz w:val="24"/>
        </w:rPr>
        <w:br/>
        <w:t>22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B00B0D" w:rsidRDefault="00B00B0D" w:rsidP="00B00B0D">
      <w:pPr>
        <w:jc w:val="center"/>
        <w:rPr>
          <w:rFonts w:ascii="Calibri" w:hAnsi="Calibri"/>
          <w:b/>
          <w:sz w:val="28"/>
          <w:szCs w:val="28"/>
        </w:rPr>
      </w:pPr>
    </w:p>
    <w:p w:rsidR="00B00B0D" w:rsidRPr="00EC6206" w:rsidRDefault="00B00B0D" w:rsidP="00B00B0D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B00B0D" w:rsidRPr="00BA3C79" w:rsidRDefault="00B00B0D" w:rsidP="00B00B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OLBAEV</w:t>
      </w:r>
      <w:r w:rsidRPr="00B00B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D</w:t>
      </w:r>
      <w:r w:rsidR="00DB1331"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M</w:t>
      </w:r>
      <w:r w:rsidRPr="00B00B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SALIMOVICH</w:t>
      </w:r>
      <w:r w:rsidRPr="00B00B0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 0819052</w:t>
      </w:r>
      <w:r w:rsidRPr="00727F5E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30.</w:t>
      </w:r>
      <w:r w:rsidRPr="00727F5E">
        <w:rPr>
          <w:rFonts w:ascii="Times New Roman" w:hAnsi="Times New Roman" w:cs="Times New Roman"/>
          <w:b/>
        </w:rPr>
        <w:t>10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B00B0D" w:rsidRPr="0062699E" w:rsidRDefault="00B00B0D" w:rsidP="00B00B0D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00B0D" w:rsidRPr="0062699E" w:rsidRDefault="00B00B0D" w:rsidP="00B00B0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B00B0D" w:rsidRPr="00930248" w:rsidRDefault="00B00B0D" w:rsidP="00B00B0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930248">
        <w:rPr>
          <w:rFonts w:ascii="Times New Roman" w:hAnsi="Times New Roman" w:cs="Times New Roman"/>
          <w:sz w:val="24"/>
          <w:szCs w:val="24"/>
        </w:rPr>
        <w:t>:</w:t>
      </w:r>
    </w:p>
    <w:p w:rsidR="00B00B0D" w:rsidRPr="000D422A" w:rsidRDefault="00B00B0D" w:rsidP="00B00B0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93024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93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93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930248">
        <w:rPr>
          <w:rFonts w:ascii="Times New Roman" w:hAnsi="Times New Roman" w:cs="Times New Roman"/>
          <w:sz w:val="24"/>
          <w:szCs w:val="24"/>
        </w:rPr>
        <w:t>».</w:t>
      </w:r>
      <w:r w:rsidRPr="00930248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B0D" w:rsidRPr="000D422A" w:rsidRDefault="00B00B0D" w:rsidP="00B00B0D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B00B0D" w:rsidRPr="000D422A" w:rsidRDefault="00B00B0D" w:rsidP="00B00B0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00B0D" w:rsidRPr="000D422A" w:rsidRDefault="00B00B0D" w:rsidP="00B00B0D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00B0D" w:rsidRPr="0087077B" w:rsidRDefault="00B00B0D" w:rsidP="00B00B0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B00B0D" w:rsidRPr="0087077B" w:rsidRDefault="00B00B0D" w:rsidP="00B00B0D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0B0D" w:rsidRPr="001829A1" w:rsidRDefault="00B00B0D" w:rsidP="00B00B0D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OLBAEV</w:t>
      </w:r>
      <w:r w:rsidRPr="00B00B0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D</w:t>
      </w:r>
      <w:r w:rsidR="00DB1331">
        <w:rPr>
          <w:rFonts w:ascii="Times New Roman" w:eastAsia="MS Mincho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HAM</w:t>
      </w:r>
      <w:r w:rsidRPr="00B00B0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SALIMOVICH</w:t>
      </w:r>
      <w:r w:rsidRPr="00B00B0D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0819052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>
        <w:rPr>
          <w:rFonts w:ascii="Times New Roman" w:hAnsi="Times New Roman" w:cs="Times New Roman"/>
          <w:b/>
          <w:lang w:val="en-US"/>
        </w:rPr>
        <w:t xml:space="preserve"> MIA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407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30</w:t>
      </w:r>
      <w:r w:rsidRPr="00727F5E">
        <w:rPr>
          <w:rFonts w:ascii="Times New Roman" w:hAnsi="Times New Roman" w:cs="Times New Roman"/>
          <w:b/>
          <w:lang w:val="en-US"/>
        </w:rPr>
        <w:t>.10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B00B0D" w:rsidRPr="0062699E" w:rsidRDefault="00B00B0D" w:rsidP="00B00B0D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B0D" w:rsidRPr="0062699E" w:rsidRDefault="00B00B0D" w:rsidP="00B00B0D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B00B0D" w:rsidRPr="0062699E" w:rsidRDefault="00B00B0D" w:rsidP="00B00B0D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B00B0D" w:rsidRPr="0048169E" w:rsidRDefault="00B00B0D" w:rsidP="00B00B0D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00B0D" w:rsidRDefault="00B00B0D" w:rsidP="00B00B0D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00B0D" w:rsidRPr="00594F19" w:rsidTr="00F46BCD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B00B0D" w:rsidRDefault="00B00B0D" w:rsidP="00F46B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00B0D" w:rsidRDefault="00B00B0D" w:rsidP="00F46BC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C60466" w:rsidRDefault="00C60466" w:rsidP="008D36E9">
      <w:pPr>
        <w:tabs>
          <w:tab w:val="left" w:pos="1215"/>
        </w:tabs>
        <w:rPr>
          <w:lang w:val="en-US"/>
        </w:rPr>
      </w:pPr>
    </w:p>
    <w:p w:rsidR="00C60466" w:rsidRDefault="00C60466">
      <w:pPr>
        <w:rPr>
          <w:lang w:val="en-US"/>
        </w:rPr>
      </w:pPr>
      <w:r>
        <w:rPr>
          <w:lang w:val="en-US"/>
        </w:rPr>
        <w:br w:type="page"/>
      </w:r>
    </w:p>
    <w:p w:rsidR="00C60466" w:rsidRDefault="00C60466" w:rsidP="00C60466">
      <w:pPr>
        <w:tabs>
          <w:tab w:val="left" w:pos="1215"/>
        </w:tabs>
        <w:rPr>
          <w:lang w:val="en-US"/>
        </w:rPr>
      </w:pPr>
    </w:p>
    <w:p w:rsidR="00C60466" w:rsidRPr="00A947DC" w:rsidRDefault="00C60466" w:rsidP="00C60466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C60466" w:rsidRPr="00A947DC" w:rsidRDefault="00C60466" w:rsidP="00C60466">
      <w:pPr>
        <w:spacing w:after="0" w:line="240" w:lineRule="auto"/>
        <w:rPr>
          <w:b/>
          <w:noProof/>
          <w:sz w:val="24"/>
          <w:lang w:val="uz-Latn-UZ"/>
        </w:rPr>
      </w:pPr>
    </w:p>
    <w:p w:rsidR="00C60466" w:rsidRPr="000D422A" w:rsidRDefault="00C60466" w:rsidP="00C60466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3</w:t>
      </w:r>
      <w:r>
        <w:rPr>
          <w:rFonts w:ascii="Arial" w:hAnsi="Arial" w:cs="Arial"/>
          <w:b/>
          <w:noProof/>
          <w:sz w:val="24"/>
        </w:rPr>
        <w:br/>
        <w:t>29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C60466" w:rsidRDefault="00C60466" w:rsidP="00C60466">
      <w:pPr>
        <w:jc w:val="center"/>
        <w:rPr>
          <w:rFonts w:ascii="Calibri" w:hAnsi="Calibri"/>
          <w:b/>
          <w:sz w:val="28"/>
          <w:szCs w:val="28"/>
        </w:rPr>
      </w:pPr>
    </w:p>
    <w:p w:rsidR="00C60466" w:rsidRPr="00EC6206" w:rsidRDefault="00C60466" w:rsidP="00C60466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C60466" w:rsidRPr="00BA3C79" w:rsidRDefault="00C60466" w:rsidP="00C6046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KUZIEV</w:t>
      </w:r>
      <w:r w:rsidRPr="00C604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ABDURAHMON</w:t>
      </w:r>
      <w:r w:rsidRPr="00C604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MAMATOVICH</w:t>
      </w:r>
      <w:r w:rsidRPr="00C604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 </w:t>
      </w:r>
      <w:r w:rsidRPr="00C60466">
        <w:rPr>
          <w:rFonts w:ascii="Times New Roman" w:eastAsia="MS Mincho" w:hAnsi="Times New Roman" w:cs="Times New Roman"/>
          <w:b/>
        </w:rPr>
        <w:t>3087932</w:t>
      </w:r>
      <w:r w:rsidRPr="00727F5E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000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 w:rsidRPr="00C60466">
        <w:rPr>
          <w:rFonts w:ascii="Times New Roman" w:hAnsi="Times New Roman" w:cs="Times New Roman"/>
          <w:b/>
        </w:rPr>
        <w:t xml:space="preserve">16.06.2021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C60466" w:rsidRPr="0062699E" w:rsidRDefault="00C60466" w:rsidP="00C60466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C60466" w:rsidRPr="0062699E" w:rsidRDefault="00C60466" w:rsidP="00C6046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C60466" w:rsidRPr="00C60466" w:rsidRDefault="00C60466" w:rsidP="00C6046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C60466">
        <w:rPr>
          <w:rFonts w:ascii="Times New Roman" w:hAnsi="Times New Roman" w:cs="Times New Roman"/>
          <w:sz w:val="24"/>
          <w:szCs w:val="24"/>
        </w:rPr>
        <w:t>:</w:t>
      </w:r>
    </w:p>
    <w:p w:rsidR="00C60466" w:rsidRPr="000D422A" w:rsidRDefault="00C60466" w:rsidP="00C6046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614C8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614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614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14C87">
        <w:rPr>
          <w:rFonts w:ascii="Times New Roman" w:hAnsi="Times New Roman" w:cs="Times New Roman"/>
          <w:sz w:val="24"/>
          <w:szCs w:val="24"/>
        </w:rPr>
        <w:t>».</w:t>
      </w:r>
      <w:r w:rsidRPr="00614C87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0466" w:rsidRPr="000D422A" w:rsidRDefault="00C60466" w:rsidP="00C60466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C60466" w:rsidRPr="000D422A" w:rsidRDefault="00C60466" w:rsidP="00C60466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C60466" w:rsidRPr="000D422A" w:rsidRDefault="00C60466" w:rsidP="00C60466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C60466" w:rsidRPr="0087077B" w:rsidRDefault="00C60466" w:rsidP="00C60466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C60466" w:rsidRPr="0087077B" w:rsidRDefault="00C60466" w:rsidP="00C60466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466" w:rsidRPr="001829A1" w:rsidRDefault="00C60466" w:rsidP="00C60466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SHERKUZIEV ABDURAHMON SHERMAMATOVICH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3087932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>
        <w:rPr>
          <w:rFonts w:ascii="Times New Roman" w:hAnsi="Times New Roman" w:cs="Times New Roman"/>
          <w:b/>
          <w:lang w:val="en-US"/>
        </w:rPr>
        <w:t xml:space="preserve"> MIA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000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16.06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C60466" w:rsidRPr="0062699E" w:rsidRDefault="00C60466" w:rsidP="00C6046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0466" w:rsidRPr="0062699E" w:rsidRDefault="00C60466" w:rsidP="00C60466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C60466" w:rsidRPr="0062699E" w:rsidRDefault="00C60466" w:rsidP="00C60466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C60466" w:rsidRPr="0048169E" w:rsidRDefault="00C60466" w:rsidP="00C60466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C60466" w:rsidRDefault="00C60466" w:rsidP="00C60466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C60466" w:rsidRPr="00594F19" w:rsidTr="009A3CDE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C60466" w:rsidRDefault="00C60466" w:rsidP="009A3C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60466" w:rsidRDefault="00C60466" w:rsidP="009A3CD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B44553" w:rsidRDefault="00B44553" w:rsidP="008D36E9">
      <w:pPr>
        <w:tabs>
          <w:tab w:val="left" w:pos="1215"/>
        </w:tabs>
        <w:rPr>
          <w:lang w:val="en-US"/>
        </w:rPr>
      </w:pPr>
    </w:p>
    <w:p w:rsidR="00B44553" w:rsidRDefault="00B44553">
      <w:pPr>
        <w:rPr>
          <w:lang w:val="en-US"/>
        </w:rPr>
      </w:pPr>
      <w:r>
        <w:rPr>
          <w:lang w:val="en-US"/>
        </w:rPr>
        <w:br w:type="page"/>
      </w:r>
    </w:p>
    <w:p w:rsidR="00B44553" w:rsidRDefault="00B44553" w:rsidP="00B44553">
      <w:pPr>
        <w:tabs>
          <w:tab w:val="left" w:pos="1215"/>
        </w:tabs>
        <w:rPr>
          <w:lang w:val="en-US"/>
        </w:rPr>
      </w:pPr>
    </w:p>
    <w:p w:rsidR="00B44553" w:rsidRPr="00A947DC" w:rsidRDefault="00B44553" w:rsidP="00B44553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B44553" w:rsidRPr="00A947DC" w:rsidRDefault="00B44553" w:rsidP="00B44553">
      <w:pPr>
        <w:spacing w:after="0" w:line="240" w:lineRule="auto"/>
        <w:rPr>
          <w:b/>
          <w:noProof/>
          <w:sz w:val="24"/>
          <w:lang w:val="uz-Latn-UZ"/>
        </w:rPr>
      </w:pPr>
    </w:p>
    <w:p w:rsidR="00B44553" w:rsidRPr="000D422A" w:rsidRDefault="00B44553" w:rsidP="00B44553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4</w:t>
      </w:r>
      <w:r>
        <w:rPr>
          <w:rFonts w:ascii="Arial" w:hAnsi="Arial" w:cs="Arial"/>
          <w:b/>
          <w:noProof/>
          <w:sz w:val="24"/>
        </w:rPr>
        <w:br/>
        <w:t>29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B44553" w:rsidRDefault="00B44553" w:rsidP="00B44553">
      <w:pPr>
        <w:jc w:val="center"/>
        <w:rPr>
          <w:rFonts w:ascii="Calibri" w:hAnsi="Calibri"/>
          <w:b/>
          <w:sz w:val="28"/>
          <w:szCs w:val="28"/>
        </w:rPr>
      </w:pPr>
    </w:p>
    <w:p w:rsidR="00B44553" w:rsidRPr="00EC6206" w:rsidRDefault="00B44553" w:rsidP="00B44553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B44553" w:rsidRPr="00BA3C79" w:rsidRDefault="00B44553" w:rsidP="00B4455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OTABAEV</w:t>
      </w:r>
      <w:r w:rsidRPr="00B445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DILMUROD</w:t>
      </w:r>
      <w:r w:rsidRPr="00B445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HERMAMATOVICH</w:t>
      </w:r>
      <w:r w:rsidRPr="00B4455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 </w:t>
      </w:r>
      <w:r w:rsidRPr="00B44553">
        <w:rPr>
          <w:rFonts w:ascii="Times New Roman" w:eastAsia="MS Mincho" w:hAnsi="Times New Roman" w:cs="Times New Roman"/>
          <w:b/>
        </w:rPr>
        <w:t xml:space="preserve">1957736 </w:t>
      </w:r>
      <w:r w:rsidRPr="00727F5E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405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29.01</w:t>
      </w:r>
      <w:r w:rsidRPr="00C60466">
        <w:rPr>
          <w:rFonts w:ascii="Times New Roman" w:hAnsi="Times New Roman" w:cs="Times New Roman"/>
          <w:b/>
        </w:rPr>
        <w:t xml:space="preserve">.2021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B44553" w:rsidRPr="0062699E" w:rsidRDefault="00B44553" w:rsidP="00B44553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B44553" w:rsidRPr="0062699E" w:rsidRDefault="00B44553" w:rsidP="00B445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B44553" w:rsidRPr="00C60466" w:rsidRDefault="00B44553" w:rsidP="00B445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C60466">
        <w:rPr>
          <w:rFonts w:ascii="Times New Roman" w:hAnsi="Times New Roman" w:cs="Times New Roman"/>
          <w:sz w:val="24"/>
          <w:szCs w:val="24"/>
        </w:rPr>
        <w:t>:</w:t>
      </w:r>
    </w:p>
    <w:p w:rsidR="00B44553" w:rsidRPr="000D422A" w:rsidRDefault="00B44553" w:rsidP="00B445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C604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C6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C6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60466">
        <w:rPr>
          <w:rFonts w:ascii="Times New Roman" w:hAnsi="Times New Roman" w:cs="Times New Roman"/>
          <w:sz w:val="24"/>
          <w:szCs w:val="24"/>
        </w:rPr>
        <w:t>».</w:t>
      </w:r>
      <w:r w:rsidRPr="00C60466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4553" w:rsidRPr="000D422A" w:rsidRDefault="00B44553" w:rsidP="00B44553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B44553" w:rsidRPr="000D422A" w:rsidRDefault="00B44553" w:rsidP="00B4455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44553" w:rsidRPr="000D422A" w:rsidRDefault="00B44553" w:rsidP="00B44553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B44553" w:rsidRPr="0087077B" w:rsidRDefault="00B44553" w:rsidP="00B4455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B44553" w:rsidRPr="0087077B" w:rsidRDefault="00B44553" w:rsidP="00B44553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4553" w:rsidRPr="001829A1" w:rsidRDefault="00B44553" w:rsidP="00B44553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OTABAEV DILMUROD SHERMAMATOVICH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1957736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>
        <w:rPr>
          <w:rFonts w:ascii="Times New Roman" w:hAnsi="Times New Roman" w:cs="Times New Roman"/>
          <w:b/>
          <w:lang w:val="en-US"/>
        </w:rPr>
        <w:t xml:space="preserve"> MIA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14405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29.01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B44553" w:rsidRPr="0062699E" w:rsidRDefault="00B44553" w:rsidP="00B4455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4553" w:rsidRPr="0062699E" w:rsidRDefault="00B44553" w:rsidP="00B44553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B44553" w:rsidRPr="0062699E" w:rsidRDefault="00B44553" w:rsidP="00B44553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B44553" w:rsidRPr="0048169E" w:rsidRDefault="00B44553" w:rsidP="00B44553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B44553" w:rsidRDefault="00B44553" w:rsidP="00B44553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B44553" w:rsidRPr="00594F19" w:rsidTr="005D08C9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B44553" w:rsidRDefault="00B44553" w:rsidP="005D08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B44553" w:rsidRDefault="00B44553" w:rsidP="005D08C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930248" w:rsidRDefault="00930248" w:rsidP="008D36E9">
      <w:pPr>
        <w:tabs>
          <w:tab w:val="left" w:pos="1215"/>
        </w:tabs>
        <w:rPr>
          <w:lang w:val="en-US"/>
        </w:rPr>
      </w:pPr>
    </w:p>
    <w:p w:rsidR="00930248" w:rsidRDefault="00930248">
      <w:pPr>
        <w:rPr>
          <w:lang w:val="en-US"/>
        </w:rPr>
      </w:pPr>
      <w:r>
        <w:rPr>
          <w:lang w:val="en-US"/>
        </w:rPr>
        <w:br w:type="page"/>
      </w:r>
    </w:p>
    <w:p w:rsidR="00930248" w:rsidRDefault="00930248" w:rsidP="00930248">
      <w:pPr>
        <w:tabs>
          <w:tab w:val="left" w:pos="1215"/>
        </w:tabs>
        <w:rPr>
          <w:lang w:val="en-US"/>
        </w:rPr>
      </w:pPr>
    </w:p>
    <w:p w:rsidR="00930248" w:rsidRPr="00A947DC" w:rsidRDefault="00930248" w:rsidP="00930248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930248" w:rsidRPr="00A947DC" w:rsidRDefault="00930248" w:rsidP="00930248">
      <w:pPr>
        <w:spacing w:after="0" w:line="240" w:lineRule="auto"/>
        <w:rPr>
          <w:b/>
          <w:noProof/>
          <w:sz w:val="24"/>
          <w:lang w:val="uz-Latn-UZ"/>
        </w:rPr>
      </w:pPr>
    </w:p>
    <w:p w:rsidR="00930248" w:rsidRPr="000D422A" w:rsidRDefault="00930248" w:rsidP="00930248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35</w:t>
      </w:r>
      <w:r>
        <w:rPr>
          <w:rFonts w:ascii="Arial" w:hAnsi="Arial" w:cs="Arial"/>
          <w:b/>
          <w:noProof/>
          <w:sz w:val="24"/>
        </w:rPr>
        <w:br/>
        <w:t>29/11</w:t>
      </w:r>
      <w:r w:rsidRPr="00A947DC">
        <w:rPr>
          <w:rFonts w:ascii="Arial" w:hAnsi="Arial" w:cs="Arial"/>
          <w:b/>
          <w:noProof/>
          <w:sz w:val="24"/>
        </w:rPr>
        <w:t>/2021.г</w:t>
      </w:r>
    </w:p>
    <w:p w:rsidR="00930248" w:rsidRDefault="00930248" w:rsidP="00930248">
      <w:pPr>
        <w:jc w:val="center"/>
        <w:rPr>
          <w:rFonts w:ascii="Calibri" w:hAnsi="Calibri"/>
          <w:b/>
          <w:sz w:val="28"/>
          <w:szCs w:val="28"/>
        </w:rPr>
      </w:pPr>
    </w:p>
    <w:p w:rsidR="00930248" w:rsidRPr="00EC6206" w:rsidRDefault="00930248" w:rsidP="00930248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930248" w:rsidRPr="00BA3C79" w:rsidRDefault="00930248" w:rsidP="009302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EMTSOV</w:t>
      </w:r>
      <w:r w:rsidRPr="009302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ORIS</w:t>
      </w:r>
      <w:r w:rsidRPr="009302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KOLAEVICH</w:t>
      </w:r>
      <w:r w:rsidRPr="009302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 4287357</w:t>
      </w:r>
      <w:r w:rsidRPr="00B44553">
        <w:rPr>
          <w:rFonts w:ascii="Times New Roman" w:eastAsia="MS Mincho" w:hAnsi="Times New Roman" w:cs="Times New Roman"/>
          <w:b/>
        </w:rPr>
        <w:t xml:space="preserve"> </w:t>
      </w:r>
      <w:r w:rsidRPr="00727F5E">
        <w:rPr>
          <w:rFonts w:ascii="Times New Roman" w:eastAsia="MS Mincho" w:hAnsi="Times New Roman" w:cs="Times New Roman"/>
          <w:b/>
        </w:rPr>
        <w:t xml:space="preserve">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6284</w:t>
      </w:r>
      <w:r w:rsidRPr="00C242C4">
        <w:rPr>
          <w:rFonts w:ascii="Times New Roman" w:hAnsi="Times New Roman" w:cs="Times New Roman"/>
          <w:sz w:val="24"/>
          <w:szCs w:val="24"/>
        </w:rPr>
        <w:t>,</w:t>
      </w:r>
      <w:r w:rsidRPr="0001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02.</w:t>
      </w:r>
      <w:r w:rsidRPr="00930248">
        <w:rPr>
          <w:rFonts w:ascii="Times New Roman" w:hAnsi="Times New Roman" w:cs="Times New Roman"/>
          <w:b/>
        </w:rPr>
        <w:t>11</w:t>
      </w:r>
      <w:r w:rsidRPr="00C60466">
        <w:rPr>
          <w:rFonts w:ascii="Times New Roman" w:hAnsi="Times New Roman" w:cs="Times New Roman"/>
          <w:b/>
        </w:rPr>
        <w:t xml:space="preserve">.2021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930248" w:rsidRPr="0062699E" w:rsidRDefault="00930248" w:rsidP="00930248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930248" w:rsidRPr="0062699E" w:rsidRDefault="00930248" w:rsidP="0093024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930248" w:rsidRPr="00C60466" w:rsidRDefault="00930248" w:rsidP="0093024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C60466">
        <w:rPr>
          <w:rFonts w:ascii="Times New Roman" w:hAnsi="Times New Roman" w:cs="Times New Roman"/>
          <w:sz w:val="24"/>
          <w:szCs w:val="24"/>
        </w:rPr>
        <w:t>:</w:t>
      </w:r>
    </w:p>
    <w:p w:rsidR="00930248" w:rsidRPr="000D422A" w:rsidRDefault="00930248" w:rsidP="0093024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C604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C6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C6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60466">
        <w:rPr>
          <w:rFonts w:ascii="Times New Roman" w:hAnsi="Times New Roman" w:cs="Times New Roman"/>
          <w:sz w:val="24"/>
          <w:szCs w:val="24"/>
        </w:rPr>
        <w:t>».</w:t>
      </w:r>
      <w:r w:rsidRPr="00C60466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0248" w:rsidRPr="000D422A" w:rsidRDefault="00930248" w:rsidP="00930248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930248" w:rsidRPr="000D422A" w:rsidRDefault="00930248" w:rsidP="00930248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30248" w:rsidRPr="000D422A" w:rsidRDefault="00930248" w:rsidP="00930248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930248" w:rsidRPr="0087077B" w:rsidRDefault="00930248" w:rsidP="00930248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930248" w:rsidRPr="0087077B" w:rsidRDefault="00930248" w:rsidP="00930248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248" w:rsidRPr="001829A1" w:rsidRDefault="00930248" w:rsidP="00930248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EMTSOV</w:t>
      </w:r>
      <w:r w:rsidRPr="009302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BORIS</w:t>
      </w:r>
      <w:r w:rsidRPr="009302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NIKOLAEVICH</w:t>
      </w:r>
      <w:r w:rsidRPr="009302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 4287357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>
        <w:rPr>
          <w:rFonts w:ascii="Times New Roman" w:hAnsi="Times New Roman" w:cs="Times New Roman"/>
          <w:b/>
          <w:lang w:val="en-US"/>
        </w:rPr>
        <w:t xml:space="preserve"> MIA</w:t>
      </w:r>
      <w:r w:rsidRPr="00727F5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6284</w:t>
      </w:r>
      <w:r w:rsidRPr="00727F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02.11.2021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930248" w:rsidRPr="0062699E" w:rsidRDefault="00930248" w:rsidP="0093024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30248" w:rsidRPr="0062699E" w:rsidRDefault="00930248" w:rsidP="00930248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930248" w:rsidRPr="0062699E" w:rsidRDefault="00930248" w:rsidP="00930248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930248" w:rsidRPr="0048169E" w:rsidRDefault="00930248" w:rsidP="00930248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930248" w:rsidRDefault="00930248" w:rsidP="00930248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930248" w:rsidRPr="00594F19" w:rsidTr="00B74286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930248" w:rsidRDefault="00930248" w:rsidP="00B742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930248" w:rsidRDefault="00930248" w:rsidP="00B7428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614C87" w:rsidRDefault="00614C87" w:rsidP="008D36E9">
      <w:pPr>
        <w:tabs>
          <w:tab w:val="left" w:pos="1215"/>
        </w:tabs>
        <w:rPr>
          <w:lang w:val="en-US"/>
        </w:rPr>
      </w:pPr>
    </w:p>
    <w:p w:rsidR="00614C87" w:rsidRPr="00614C87" w:rsidRDefault="00614C87" w:rsidP="00614C87">
      <w:pPr>
        <w:rPr>
          <w:lang w:val="en-US"/>
        </w:rPr>
      </w:pPr>
    </w:p>
    <w:p w:rsidR="00614C87" w:rsidRPr="00614C87" w:rsidRDefault="00614C87" w:rsidP="00614C87">
      <w:pPr>
        <w:rPr>
          <w:lang w:val="en-US"/>
        </w:rPr>
      </w:pPr>
    </w:p>
    <w:p w:rsidR="00614C87" w:rsidRPr="00614C87" w:rsidRDefault="00614C87" w:rsidP="00614C87">
      <w:pPr>
        <w:rPr>
          <w:lang w:val="en-US"/>
        </w:rPr>
      </w:pPr>
    </w:p>
    <w:p w:rsidR="00614C87" w:rsidRDefault="00614C87" w:rsidP="00614C87">
      <w:pPr>
        <w:tabs>
          <w:tab w:val="left" w:pos="2895"/>
        </w:tabs>
        <w:rPr>
          <w:lang w:val="en-US"/>
        </w:rPr>
      </w:pPr>
      <w:r>
        <w:rPr>
          <w:lang w:val="en-US"/>
        </w:rPr>
        <w:tab/>
      </w:r>
    </w:p>
    <w:p w:rsidR="00614C87" w:rsidRDefault="00614C87">
      <w:pPr>
        <w:rPr>
          <w:lang w:val="en-US"/>
        </w:rPr>
      </w:pPr>
    </w:p>
    <w:tbl>
      <w:tblPr>
        <w:tblpPr w:leftFromText="180" w:rightFromText="18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4C87" w:rsidRPr="00594F19" w:rsidTr="006F616A">
        <w:tc>
          <w:tcPr>
            <w:tcW w:w="9571" w:type="dxa"/>
            <w:tcBorders>
              <w:top w:val="nil"/>
              <w:bottom w:val="threeDEngrave" w:sz="24" w:space="0" w:color="auto"/>
            </w:tcBorders>
            <w:shd w:val="clear" w:color="auto" w:fill="auto"/>
          </w:tcPr>
          <w:p w:rsidR="00614C87" w:rsidRPr="00482658" w:rsidRDefault="00614C87" w:rsidP="006F6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 w:rsidRPr="00482658"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 xml:space="preserve">ANGREN 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BARAKA TRANS</w:t>
            </w:r>
            <w:r w:rsidRPr="00482658"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614C87" w:rsidRPr="00482658" w:rsidRDefault="00614C87" w:rsidP="006F616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48265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614C87" w:rsidRPr="00594F19" w:rsidTr="006F616A">
        <w:tc>
          <w:tcPr>
            <w:tcW w:w="9571" w:type="dxa"/>
            <w:tcBorders>
              <w:top w:val="threeDEngrave" w:sz="24" w:space="0" w:color="auto"/>
            </w:tcBorders>
            <w:shd w:val="clear" w:color="auto" w:fill="auto"/>
          </w:tcPr>
          <w:p w:rsidR="00614C87" w:rsidRPr="00482658" w:rsidRDefault="00614C87" w:rsidP="006F61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14C87" w:rsidRDefault="00614C87" w:rsidP="00614C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: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48169E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>
        <w:rPr>
          <w:rFonts w:ascii="Times New Roman" w:hAnsi="Times New Roman" w:cs="Times New Roman"/>
          <w:sz w:val="20"/>
          <w:szCs w:val="20"/>
        </w:rPr>
        <w:t xml:space="preserve">р/с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>
        <w:rPr>
          <w:rFonts w:ascii="Times New Roman" w:hAnsi="Times New Roman" w:cs="Times New Roman"/>
          <w:sz w:val="20"/>
          <w:szCs w:val="20"/>
        </w:rPr>
        <w:t>в “СаноатКурилишБанк”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нгренский фил-л,    МФО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>
        <w:rPr>
          <w:rFonts w:ascii="Times New Roman" w:hAnsi="Times New Roman" w:cs="Times New Roman"/>
          <w:sz w:val="20"/>
          <w:szCs w:val="20"/>
        </w:rPr>
        <w:t xml:space="preserve">ИНН: </w:t>
      </w:r>
      <w:r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614C87" w:rsidRPr="00420E27" w:rsidRDefault="00614C87" w:rsidP="00614C87">
      <w:pPr>
        <w:spacing w:after="0" w:line="240" w:lineRule="auto"/>
        <w:rPr>
          <w:b/>
          <w:noProof/>
          <w:sz w:val="24"/>
        </w:rPr>
      </w:pPr>
      <w:r w:rsidRPr="00726947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  <w:lang w:val="uz-Cyrl-UZ"/>
        </w:rPr>
        <w:t>:</w:t>
      </w:r>
      <w:r>
        <w:rPr>
          <w:rFonts w:ascii="Arial" w:hAnsi="Arial" w:cs="Arial"/>
          <w:b/>
          <w:noProof/>
          <w:sz w:val="24"/>
        </w:rPr>
        <w:t>36</w:t>
      </w:r>
      <w:r w:rsidRPr="00726947">
        <w:rPr>
          <w:rFonts w:ascii="Arial" w:hAnsi="Arial" w:cs="Arial"/>
          <w:b/>
          <w:noProof/>
          <w:sz w:val="24"/>
        </w:rPr>
        <w:br/>
      </w:r>
      <w:r w:rsidRPr="00594F19">
        <w:rPr>
          <w:rFonts w:ascii="Arial" w:hAnsi="Arial" w:cs="Arial"/>
          <w:b/>
          <w:noProof/>
          <w:sz w:val="24"/>
        </w:rPr>
        <w:t>17</w:t>
      </w:r>
      <w:r>
        <w:rPr>
          <w:rFonts w:ascii="Arial" w:hAnsi="Arial" w:cs="Arial"/>
          <w:b/>
          <w:noProof/>
          <w:sz w:val="24"/>
        </w:rPr>
        <w:t>/12</w:t>
      </w:r>
      <w:r w:rsidRPr="00420E27">
        <w:rPr>
          <w:rFonts w:ascii="Arial" w:hAnsi="Arial" w:cs="Arial"/>
          <w:b/>
          <w:noProof/>
          <w:sz w:val="24"/>
        </w:rPr>
        <w:t>/</w:t>
      </w:r>
      <w:r w:rsidRPr="00726947">
        <w:rPr>
          <w:rFonts w:ascii="Arial" w:hAnsi="Arial" w:cs="Arial"/>
          <w:b/>
          <w:noProof/>
          <w:sz w:val="24"/>
        </w:rPr>
        <w:t>20</w:t>
      </w:r>
      <w:r w:rsidRPr="00186DE6">
        <w:rPr>
          <w:rFonts w:ascii="Arial" w:hAnsi="Arial" w:cs="Arial"/>
          <w:b/>
          <w:noProof/>
          <w:sz w:val="24"/>
        </w:rPr>
        <w:t>2</w:t>
      </w:r>
      <w:r>
        <w:rPr>
          <w:rFonts w:ascii="Arial" w:hAnsi="Arial" w:cs="Arial"/>
          <w:b/>
          <w:noProof/>
          <w:sz w:val="24"/>
        </w:rPr>
        <w:t>1.г</w:t>
      </w:r>
    </w:p>
    <w:p w:rsidR="00614C87" w:rsidRDefault="00614C87" w:rsidP="00614C87">
      <w:pPr>
        <w:jc w:val="center"/>
        <w:rPr>
          <w:rFonts w:ascii="Calibri" w:hAnsi="Calibri"/>
          <w:b/>
          <w:sz w:val="28"/>
          <w:szCs w:val="28"/>
        </w:rPr>
      </w:pPr>
    </w:p>
    <w:p w:rsidR="00614C87" w:rsidRPr="00EC6206" w:rsidRDefault="00614C87" w:rsidP="00614C87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614C87" w:rsidRPr="0048169E" w:rsidRDefault="00614C87" w:rsidP="00614C87">
      <w:pPr>
        <w:pStyle w:val="a4"/>
        <w:tabs>
          <w:tab w:val="left" w:pos="6674"/>
        </w:tabs>
        <w:spacing w:before="240"/>
        <w:ind w:left="0" w:right="-425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BAKHTIYOR</w:t>
      </w:r>
      <w:r w:rsidRPr="002E5EA9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IRZARAKHMATOVICH</w:t>
      </w:r>
      <w:r w:rsidRPr="0048169E">
        <w:rPr>
          <w:rFonts w:ascii="Times New Roman" w:eastAsia="MS Mincho" w:hAnsi="Times New Roman" w:cs="Times New Roman"/>
          <w:sz w:val="20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lang w:val="en-US"/>
        </w:rPr>
        <w:t>FA</w:t>
      </w:r>
      <w:r w:rsidRPr="002E5EA9">
        <w:rPr>
          <w:rFonts w:ascii="Times New Roman" w:eastAsia="MS Mincho" w:hAnsi="Times New Roman" w:cs="Times New Roman"/>
        </w:rPr>
        <w:t xml:space="preserve"> </w:t>
      </w:r>
      <w:r w:rsidRPr="00B9225F">
        <w:rPr>
          <w:rFonts w:ascii="Times New Roman" w:eastAsia="MS Mincho" w:hAnsi="Times New Roman" w:cs="Times New Roman"/>
        </w:rPr>
        <w:t>0604851</w:t>
      </w:r>
      <w:r w:rsidRPr="002E5EA9">
        <w:rPr>
          <w:rFonts w:ascii="Times New Roman" w:eastAsia="MS Mincho" w:hAnsi="Times New Roman" w:cs="Times New Roman"/>
        </w:rPr>
        <w:t xml:space="preserve"> </w:t>
      </w:r>
      <w:r w:rsidRPr="0048169E">
        <w:rPr>
          <w:rFonts w:ascii="Times New Roman" w:eastAsia="MS Mincho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выданный </w:t>
      </w:r>
      <w:r>
        <w:rPr>
          <w:rFonts w:ascii="Times New Roman" w:hAnsi="Times New Roman" w:cs="Times New Roman"/>
          <w:lang w:val="en-US"/>
        </w:rPr>
        <w:t>MIA</w:t>
      </w:r>
      <w:r>
        <w:rPr>
          <w:rFonts w:ascii="Times New Roman" w:hAnsi="Times New Roman" w:cs="Times New Roman"/>
        </w:rPr>
        <w:t xml:space="preserve">  </w:t>
      </w:r>
      <w:r w:rsidRPr="00B9225F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8.2019</w:t>
      </w:r>
      <w:r w:rsidRPr="0048169E">
        <w:rPr>
          <w:rFonts w:ascii="Times New Roman" w:hAnsi="Times New Roman" w:cs="Times New Roman"/>
        </w:rPr>
        <w:t xml:space="preserve"> </w:t>
      </w:r>
      <w:r w:rsidRPr="00C242C4">
        <w:rPr>
          <w:rFonts w:ascii="Times New Roman" w:hAnsi="Times New Roman" w:cs="Times New Roman"/>
          <w:sz w:val="24"/>
          <w:szCs w:val="24"/>
        </w:rPr>
        <w:t xml:space="preserve">, проживающему по адресу: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C242C4">
        <w:rPr>
          <w:rFonts w:ascii="Times New Roman" w:hAnsi="Times New Roman" w:cs="Times New Roman"/>
        </w:rPr>
        <w:t xml:space="preserve">,  </w:t>
      </w:r>
      <w:r w:rsidRPr="002E5EA9">
        <w:rPr>
          <w:rFonts w:ascii="Times New Roman" w:hAnsi="Times New Roman" w:cs="Times New Roman"/>
        </w:rPr>
        <w:t>5/4-14-3</w:t>
      </w:r>
      <w:r w:rsidRPr="00C242C4">
        <w:rPr>
          <w:rFonts w:ascii="Times New Roman" w:hAnsi="Times New Roman" w:cs="Times New Roman"/>
          <w:b/>
        </w:rPr>
        <w:t>.</w:t>
      </w:r>
      <w:r w:rsidRPr="0087077B">
        <w:rPr>
          <w:rFonts w:ascii="Times New Roman" w:hAnsi="Times New Roman" w:cs="Times New Roman"/>
          <w:b/>
        </w:rPr>
        <w:t xml:space="preserve">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614C87" w:rsidRDefault="00614C87" w:rsidP="00614C8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</w:p>
    <w:p w:rsidR="00614C87" w:rsidRPr="0062699E" w:rsidRDefault="00614C87" w:rsidP="00614C8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614C87" w:rsidRPr="00A35A30" w:rsidRDefault="00614C87" w:rsidP="00614C8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A35A30">
        <w:rPr>
          <w:rFonts w:ascii="Times New Roman" w:hAnsi="Times New Roman" w:cs="Times New Roman"/>
          <w:sz w:val="24"/>
          <w:szCs w:val="24"/>
        </w:rPr>
        <w:t>:</w:t>
      </w:r>
    </w:p>
    <w:p w:rsidR="00614C87" w:rsidRPr="00F67E15" w:rsidRDefault="00614C87" w:rsidP="00614C8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A35A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A3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A35A30">
        <w:rPr>
          <w:rFonts w:ascii="Times New Roman" w:hAnsi="Times New Roman" w:cs="Times New Roman"/>
          <w:sz w:val="24"/>
          <w:szCs w:val="24"/>
        </w:rPr>
        <w:t>».</w:t>
      </w:r>
      <w:r w:rsidRPr="00A35A30">
        <w:rPr>
          <w:rFonts w:ascii="Times New Roman" w:hAnsi="Times New Roman" w:cs="Times New Roman"/>
          <w:sz w:val="24"/>
          <w:szCs w:val="24"/>
        </w:rPr>
        <w:tab/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67E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4C87" w:rsidRPr="00F67E15" w:rsidRDefault="00614C87" w:rsidP="00614C87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614C87" w:rsidRPr="00F67E15" w:rsidRDefault="00614C87" w:rsidP="00614C8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14C87" w:rsidRPr="00F67E15" w:rsidRDefault="00614C87" w:rsidP="00614C87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614C87" w:rsidRPr="0087077B" w:rsidRDefault="00614C87" w:rsidP="00614C8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614C87" w:rsidRPr="0087077B" w:rsidRDefault="00614C87" w:rsidP="00614C87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C87" w:rsidRPr="00B9225F" w:rsidRDefault="00614C87" w:rsidP="00614C8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AE223D">
        <w:rPr>
          <w:rFonts w:ascii="Times New Roman" w:eastAsia="MS Mincho" w:hAnsi="Times New Roman" w:cs="Times New Roman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AMADALIEV</w:t>
      </w:r>
      <w:r w:rsidRPr="004033F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BAKHTIYOR</w:t>
      </w:r>
      <w:r w:rsidRPr="004033F8">
        <w:rPr>
          <w:rFonts w:ascii="Times New Roman" w:eastAsia="MS Mincho" w:hAnsi="Times New Roman" w:cs="Times New Roman"/>
          <w:sz w:val="20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0"/>
          <w:szCs w:val="24"/>
          <w:lang w:val="en-US"/>
        </w:rPr>
        <w:t>MIRZARAKHMATOVICH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MS Mincho" w:hAnsi="Times New Roman" w:cs="Times New Roman"/>
          <w:lang w:val="en-US"/>
        </w:rPr>
        <w:t>FA</w:t>
      </w:r>
      <w:r w:rsidRPr="00B9225F">
        <w:rPr>
          <w:rFonts w:ascii="Times New Roman" w:eastAsia="MS Mincho" w:hAnsi="Times New Roman" w:cs="Times New Roman"/>
          <w:lang w:val="en-US"/>
        </w:rPr>
        <w:t xml:space="preserve"> 0604851</w:t>
      </w:r>
    </w:p>
    <w:p w:rsidR="00614C87" w:rsidRPr="00420E27" w:rsidRDefault="00614C87" w:rsidP="00614C87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A</w:t>
      </w:r>
      <w:r w:rsidRPr="00B9225F">
        <w:rPr>
          <w:rFonts w:ascii="Times New Roman" w:hAnsi="Times New Roman" w:cs="Times New Roman"/>
          <w:lang w:val="en-US"/>
        </w:rPr>
        <w:t xml:space="preserve"> </w:t>
      </w:r>
      <w:r w:rsidRPr="0006201D">
        <w:rPr>
          <w:rFonts w:ascii="Times New Roman" w:hAnsi="Times New Roman" w:cs="Times New Roman"/>
          <w:lang w:val="en-US"/>
        </w:rPr>
        <w:t xml:space="preserve">28.08.2019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ves at the following addres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zbekistan,</w:t>
      </w:r>
      <w:r w:rsidRPr="00C242C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shkent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ion</w:t>
      </w:r>
      <w:r w:rsidRPr="0048169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ngren</w:t>
      </w:r>
      <w:r w:rsidRPr="0048169E">
        <w:rPr>
          <w:rFonts w:ascii="Times New Roman" w:hAnsi="Times New Roman" w:cs="Times New Roman"/>
          <w:lang w:val="en-US"/>
        </w:rPr>
        <w:t xml:space="preserve">,  </w:t>
      </w:r>
      <w:r>
        <w:rPr>
          <w:rFonts w:ascii="Times New Roman" w:hAnsi="Times New Roman" w:cs="Times New Roman"/>
          <w:lang w:val="en-US"/>
        </w:rPr>
        <w:t>5/4-14-3</w:t>
      </w:r>
      <w:r w:rsidRPr="0048169E">
        <w:rPr>
          <w:rFonts w:ascii="Times New Roman" w:hAnsi="Times New Roman" w:cs="Times New Roman"/>
          <w:lang w:val="en-US"/>
        </w:rPr>
        <w:t xml:space="preserve">.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614C87" w:rsidRPr="00814F73" w:rsidRDefault="00614C87" w:rsidP="00614C87">
      <w:pPr>
        <w:spacing w:after="0"/>
        <w:ind w:right="-1"/>
        <w:jc w:val="both"/>
        <w:rPr>
          <w:lang w:val="en-US"/>
        </w:rPr>
      </w:pPr>
    </w:p>
    <w:p w:rsidR="00614C87" w:rsidRPr="0062699E" w:rsidRDefault="00614C87" w:rsidP="00614C8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4C87" w:rsidRPr="0062699E" w:rsidRDefault="00614C87" w:rsidP="00614C87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614C87" w:rsidRPr="0062699E" w:rsidRDefault="00614C87" w:rsidP="00614C87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614C87" w:rsidRPr="0048169E" w:rsidRDefault="00614C87" w:rsidP="00614C87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614C87" w:rsidRDefault="00614C87" w:rsidP="00614C87">
      <w:pPr>
        <w:tabs>
          <w:tab w:val="left" w:pos="1215"/>
        </w:tabs>
        <w:rPr>
          <w:lang w:val="en-US"/>
        </w:rPr>
      </w:pPr>
    </w:p>
    <w:p w:rsidR="00614C87" w:rsidRDefault="00614C87" w:rsidP="00614C87">
      <w:pPr>
        <w:tabs>
          <w:tab w:val="left" w:pos="1215"/>
        </w:tabs>
        <w:rPr>
          <w:lang w:val="en-US"/>
        </w:rPr>
      </w:pPr>
    </w:p>
    <w:p w:rsidR="00614C87" w:rsidRDefault="00614C87" w:rsidP="00614C87">
      <w:pPr>
        <w:tabs>
          <w:tab w:val="left" w:pos="1215"/>
        </w:tabs>
        <w:rPr>
          <w:lang w:val="en-US"/>
        </w:rPr>
      </w:pPr>
    </w:p>
    <w:p w:rsidR="00614C87" w:rsidRPr="00251872" w:rsidRDefault="00614C87" w:rsidP="00614C87">
      <w:pPr>
        <w:tabs>
          <w:tab w:val="left" w:pos="1215"/>
        </w:tabs>
        <w:rPr>
          <w:lang w:val="en-US"/>
        </w:rPr>
      </w:pPr>
    </w:p>
    <w:p w:rsidR="00594F19" w:rsidRDefault="00594F19" w:rsidP="00594F19">
      <w:pPr>
        <w:tabs>
          <w:tab w:val="left" w:pos="1215"/>
        </w:tabs>
        <w:rPr>
          <w:lang w:val="en-US"/>
        </w:rPr>
      </w:pPr>
    </w:p>
    <w:p w:rsidR="00594F19" w:rsidRPr="00A947DC" w:rsidRDefault="00594F19" w:rsidP="00594F19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A947DC">
        <w:rPr>
          <w:rFonts w:ascii="Times New Roman" w:hAnsi="Times New Roman" w:cs="Times New Roman"/>
          <w:sz w:val="20"/>
          <w:szCs w:val="20"/>
        </w:rPr>
        <w:t xml:space="preserve">Адрес: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ngren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>,18-19-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aha</w:t>
      </w:r>
      <w:r w:rsidRPr="00A947DC">
        <w:rPr>
          <w:rFonts w:ascii="Times New Roman" w:hAnsi="Times New Roman" w:cs="Times New Roman"/>
          <w:sz w:val="20"/>
          <w:szCs w:val="20"/>
        </w:rPr>
        <w:t xml:space="preserve">р/с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20208000505138707001 </w:t>
      </w:r>
      <w:r w:rsidRPr="00A947DC">
        <w:rPr>
          <w:rFonts w:ascii="Times New Roman" w:hAnsi="Times New Roman" w:cs="Times New Roman"/>
          <w:sz w:val="20"/>
          <w:szCs w:val="20"/>
        </w:rPr>
        <w:t>в “СаноатКурилишБанк”</w:t>
      </w:r>
      <w:r w:rsidRPr="00A947DC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A947DC">
        <w:rPr>
          <w:rFonts w:ascii="Times New Roman" w:hAnsi="Times New Roman" w:cs="Times New Roman"/>
          <w:sz w:val="20"/>
          <w:szCs w:val="20"/>
        </w:rPr>
        <w:t>Ангренский фил-л, МФО: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 xml:space="preserve">01022 </w:t>
      </w:r>
      <w:r w:rsidRPr="00D35753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947DC">
        <w:rPr>
          <w:rFonts w:ascii="Times New Roman" w:hAnsi="Times New Roman" w:cs="Times New Roman"/>
          <w:sz w:val="20"/>
          <w:szCs w:val="20"/>
        </w:rPr>
        <w:t xml:space="preserve">ИНН: </w:t>
      </w:r>
      <w:r w:rsidRPr="00A947DC">
        <w:rPr>
          <w:rFonts w:ascii="Times New Roman" w:eastAsia="Times New Roman" w:hAnsi="Times New Roman" w:cs="Times New Roman"/>
          <w:sz w:val="20"/>
          <w:szCs w:val="20"/>
        </w:rPr>
        <w:t>306833604</w:t>
      </w:r>
    </w:p>
    <w:p w:rsidR="00594F19" w:rsidRPr="00A947DC" w:rsidRDefault="00594F19" w:rsidP="00594F19">
      <w:pPr>
        <w:spacing w:after="0" w:line="240" w:lineRule="auto"/>
        <w:rPr>
          <w:b/>
          <w:noProof/>
          <w:sz w:val="24"/>
          <w:lang w:val="uz-Latn-UZ"/>
        </w:rPr>
      </w:pPr>
    </w:p>
    <w:p w:rsidR="00594F19" w:rsidRPr="000D422A" w:rsidRDefault="00594F19" w:rsidP="00594F19">
      <w:pPr>
        <w:spacing w:after="0" w:line="240" w:lineRule="auto"/>
        <w:rPr>
          <w:b/>
          <w:noProof/>
          <w:sz w:val="24"/>
        </w:rPr>
      </w:pPr>
      <w:r w:rsidRPr="00A947DC">
        <w:rPr>
          <w:b/>
          <w:noProof/>
          <w:sz w:val="24"/>
          <w:lang w:val="uz-Cyrl-UZ"/>
        </w:rPr>
        <w:t>№</w:t>
      </w:r>
      <w:r>
        <w:rPr>
          <w:b/>
          <w:noProof/>
          <w:sz w:val="24"/>
        </w:rPr>
        <w:t>1</w:t>
      </w:r>
      <w:r>
        <w:rPr>
          <w:rFonts w:ascii="Arial" w:hAnsi="Arial" w:cs="Arial"/>
          <w:b/>
          <w:noProof/>
          <w:sz w:val="24"/>
        </w:rPr>
        <w:br/>
      </w:r>
      <w:r>
        <w:rPr>
          <w:rFonts w:ascii="Arial" w:hAnsi="Arial" w:cs="Arial"/>
          <w:b/>
          <w:noProof/>
          <w:sz w:val="24"/>
          <w:lang w:val="en-US"/>
        </w:rPr>
        <w:t>08</w:t>
      </w:r>
      <w:r>
        <w:rPr>
          <w:rFonts w:ascii="Arial" w:hAnsi="Arial" w:cs="Arial"/>
          <w:b/>
          <w:noProof/>
          <w:sz w:val="24"/>
        </w:rPr>
        <w:t>/0</w:t>
      </w:r>
      <w:r>
        <w:rPr>
          <w:rFonts w:ascii="Arial" w:hAnsi="Arial" w:cs="Arial"/>
          <w:b/>
          <w:noProof/>
          <w:sz w:val="24"/>
          <w:lang w:val="en-US"/>
        </w:rPr>
        <w:t>2</w:t>
      </w:r>
      <w:r>
        <w:rPr>
          <w:rFonts w:ascii="Arial" w:hAnsi="Arial" w:cs="Arial"/>
          <w:b/>
          <w:noProof/>
          <w:sz w:val="24"/>
        </w:rPr>
        <w:t>/2022</w:t>
      </w:r>
      <w:bookmarkStart w:id="0" w:name="_GoBack"/>
      <w:bookmarkEnd w:id="0"/>
      <w:r w:rsidRPr="00A947DC">
        <w:rPr>
          <w:rFonts w:ascii="Arial" w:hAnsi="Arial" w:cs="Arial"/>
          <w:b/>
          <w:noProof/>
          <w:sz w:val="24"/>
        </w:rPr>
        <w:t>г</w:t>
      </w:r>
    </w:p>
    <w:p w:rsidR="00594F19" w:rsidRDefault="00594F19" w:rsidP="00594F19">
      <w:pPr>
        <w:jc w:val="center"/>
        <w:rPr>
          <w:rFonts w:ascii="Calibri" w:hAnsi="Calibri"/>
          <w:b/>
          <w:sz w:val="28"/>
          <w:szCs w:val="28"/>
        </w:rPr>
      </w:pPr>
    </w:p>
    <w:p w:rsidR="00594F19" w:rsidRPr="00EC6206" w:rsidRDefault="00594F19" w:rsidP="00594F19">
      <w:pPr>
        <w:jc w:val="center"/>
        <w:rPr>
          <w:rFonts w:ascii="Calibri" w:hAnsi="Calibri"/>
          <w:b/>
          <w:sz w:val="24"/>
          <w:szCs w:val="24"/>
        </w:rPr>
      </w:pPr>
      <w:r w:rsidRPr="004B7879">
        <w:rPr>
          <w:rFonts w:ascii="Calibri" w:hAnsi="Calibri"/>
          <w:b/>
          <w:sz w:val="28"/>
          <w:szCs w:val="28"/>
        </w:rPr>
        <w:t>Д О В Е Р Е Н Н О С Т Ь</w:t>
      </w:r>
    </w:p>
    <w:p w:rsidR="00594F19" w:rsidRPr="00BA3C79" w:rsidRDefault="00594F19" w:rsidP="00594F1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699E">
        <w:rPr>
          <w:rFonts w:ascii="Times New Roman" w:hAnsi="Times New Roman" w:cs="Times New Roman"/>
          <w:sz w:val="24"/>
          <w:szCs w:val="24"/>
        </w:rPr>
        <w:t>Настоящая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доверенность</w:t>
      </w:r>
      <w:r w:rsidRPr="002C3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KHMAN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LBAEVICH</w:t>
      </w:r>
      <w:r w:rsidRPr="00DE1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>FA</w:t>
      </w:r>
      <w:r>
        <w:rPr>
          <w:rFonts w:ascii="Times New Roman" w:eastAsia="MS Mincho" w:hAnsi="Times New Roman" w:cs="Times New Roman"/>
          <w:b/>
        </w:rPr>
        <w:t xml:space="preserve">0522305 </w:t>
      </w:r>
      <w:r w:rsidRPr="00A9320F">
        <w:rPr>
          <w:rFonts w:ascii="Times New Roman" w:hAnsi="Times New Roman" w:cs="Times New Roman"/>
          <w:b/>
        </w:rPr>
        <w:t>Выдан</w:t>
      </w:r>
      <w:r w:rsidRPr="00266AD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MIA</w:t>
      </w:r>
      <w:r w:rsidRPr="00923A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02.08.2019</w:t>
      </w:r>
      <w:r w:rsidRPr="00C242C4">
        <w:rPr>
          <w:rFonts w:ascii="Times New Roman" w:hAnsi="Times New Roman" w:cs="Times New Roman"/>
          <w:sz w:val="24"/>
          <w:szCs w:val="24"/>
        </w:rPr>
        <w:t xml:space="preserve">, </w:t>
      </w:r>
      <w:r w:rsidRPr="00C242C4">
        <w:rPr>
          <w:rFonts w:ascii="Georgia" w:hAnsi="Georgia"/>
        </w:rPr>
        <w:t xml:space="preserve">в том, </w:t>
      </w:r>
      <w:r w:rsidRPr="00C242C4">
        <w:rPr>
          <w:rFonts w:ascii="Times New Roman" w:hAnsi="Times New Roman" w:cs="Times New Roman"/>
          <w:sz w:val="24"/>
          <w:szCs w:val="24"/>
        </w:rPr>
        <w:t>что он является представителем Ассоциации Международных Автомобильных Перевозчиков Республики Узбекистан в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>» и осуществляет перевозки по системе МДП. Имеет право представлять интересы ООО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C242C4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таможенных органах и оплачивать</w:t>
      </w:r>
      <w:r w:rsidRPr="00C242C4">
        <w:rPr>
          <w:rFonts w:ascii="Times New Roman" w:hAnsi="Times New Roman" w:cs="Times New Roman"/>
          <w:sz w:val="24"/>
          <w:szCs w:val="24"/>
        </w:rPr>
        <w:t xml:space="preserve"> таможенные платежи и штрафы.</w:t>
      </w:r>
    </w:p>
    <w:p w:rsidR="00594F19" w:rsidRPr="0062699E" w:rsidRDefault="00594F19" w:rsidP="00594F19">
      <w:pPr>
        <w:spacing w:after="0"/>
        <w:ind w:left="426" w:right="424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594F19" w:rsidRPr="0062699E" w:rsidRDefault="00594F19" w:rsidP="00594F1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Подпись гр.</w:t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</w:r>
      <w:r w:rsidRPr="0062699E">
        <w:rPr>
          <w:rFonts w:ascii="Times New Roman" w:hAnsi="Times New Roman" w:cs="Times New Roman"/>
          <w:sz w:val="24"/>
          <w:szCs w:val="24"/>
        </w:rPr>
        <w:tab/>
        <w:t>_______________подтверждаю.</w:t>
      </w:r>
    </w:p>
    <w:p w:rsidR="00594F19" w:rsidRPr="00930248" w:rsidRDefault="00594F19" w:rsidP="00594F1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</w:rPr>
      </w:pPr>
      <w:r w:rsidRPr="0062699E">
        <w:rPr>
          <w:rFonts w:ascii="Times New Roman" w:hAnsi="Times New Roman" w:cs="Times New Roman"/>
          <w:sz w:val="24"/>
          <w:szCs w:val="24"/>
        </w:rPr>
        <w:t>Директор</w:t>
      </w:r>
      <w:r w:rsidRPr="00930248">
        <w:rPr>
          <w:rFonts w:ascii="Times New Roman" w:hAnsi="Times New Roman" w:cs="Times New Roman"/>
          <w:sz w:val="24"/>
          <w:szCs w:val="24"/>
        </w:rPr>
        <w:t>:</w:t>
      </w:r>
    </w:p>
    <w:p w:rsidR="00594F19" w:rsidRPr="000D422A" w:rsidRDefault="00594F19" w:rsidP="00594F1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</w:rPr>
        <w:t>ООО</w:t>
      </w:r>
      <w:r w:rsidRPr="00594F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59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59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594F19">
        <w:rPr>
          <w:rFonts w:ascii="Times New Roman" w:hAnsi="Times New Roman" w:cs="Times New Roman"/>
          <w:sz w:val="24"/>
          <w:szCs w:val="24"/>
        </w:rPr>
        <w:t>».</w:t>
      </w:r>
      <w:r w:rsidRPr="00594F19">
        <w:rPr>
          <w:rFonts w:ascii="Times New Roman" w:hAnsi="Times New Roman" w:cs="Times New Roman"/>
          <w:sz w:val="24"/>
          <w:szCs w:val="24"/>
        </w:rPr>
        <w:tab/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        </w:t>
      </w:r>
      <w:r>
        <w:rPr>
          <w:rFonts w:ascii="Times New Roman" w:hAnsi="Times New Roman" w:cs="Times New Roman"/>
          <w:sz w:val="24"/>
          <w:szCs w:val="24"/>
        </w:rPr>
        <w:t>Искандаров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42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4F19" w:rsidRPr="000D422A" w:rsidRDefault="00594F19" w:rsidP="00594F19">
      <w:pPr>
        <w:spacing w:after="0"/>
        <w:ind w:left="426" w:right="424" w:firstLine="282"/>
        <w:rPr>
          <w:rFonts w:ascii="Calibri" w:hAnsi="Calibri"/>
          <w:b/>
          <w:sz w:val="24"/>
          <w:szCs w:val="24"/>
          <w:lang w:val="en-US"/>
        </w:rPr>
      </w:pPr>
    </w:p>
    <w:p w:rsidR="00594F19" w:rsidRPr="000D422A" w:rsidRDefault="00594F19" w:rsidP="00594F1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94F19" w:rsidRPr="000D422A" w:rsidRDefault="00594F19" w:rsidP="00594F19">
      <w:pPr>
        <w:spacing w:after="0"/>
        <w:ind w:left="426" w:right="424" w:firstLine="282"/>
        <w:jc w:val="center"/>
        <w:rPr>
          <w:rFonts w:ascii="Calibri" w:hAnsi="Calibri"/>
          <w:b/>
          <w:sz w:val="24"/>
          <w:szCs w:val="24"/>
          <w:lang w:val="en-US"/>
        </w:rPr>
      </w:pPr>
    </w:p>
    <w:p w:rsidR="00594F19" w:rsidRPr="0087077B" w:rsidRDefault="00594F19" w:rsidP="00594F1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62699E">
        <w:rPr>
          <w:rFonts w:ascii="Times New Roman" w:hAnsi="Times New Roman" w:cs="Times New Roman"/>
          <w:b/>
          <w:sz w:val="24"/>
          <w:szCs w:val="24"/>
        </w:rPr>
        <w:t>Е</w:t>
      </w:r>
      <w:r w:rsidRPr="0062699E">
        <w:rPr>
          <w:rFonts w:ascii="Times New Roman" w:hAnsi="Times New Roman" w:cs="Times New Roman"/>
          <w:b/>
          <w:sz w:val="24"/>
          <w:szCs w:val="24"/>
          <w:lang w:val="en-US"/>
        </w:rPr>
        <w:t>TTEROFATTORNEY</w:t>
      </w:r>
    </w:p>
    <w:p w:rsidR="00594F19" w:rsidRPr="0087077B" w:rsidRDefault="00594F19" w:rsidP="00594F19">
      <w:pPr>
        <w:spacing w:after="0"/>
        <w:ind w:left="426" w:right="424" w:firstLine="28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4F19" w:rsidRPr="001829A1" w:rsidRDefault="00594F19" w:rsidP="00594F19">
      <w:pPr>
        <w:spacing w:after="0"/>
        <w:rPr>
          <w:rFonts w:ascii="Times New Roman" w:eastAsia="MS Mincho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letter of attorney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is given</w:t>
      </w:r>
      <w:r w:rsidRPr="00C03F48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SKANDAROV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SAIDRAKHMAN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KHALBAEVICH</w:t>
      </w:r>
      <w:r w:rsidRPr="00DE1162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b/>
          <w:lang w:val="en-US"/>
        </w:rPr>
        <w:t xml:space="preserve">FA0522305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>given by Department of the Internal Affairs of</w:t>
      </w:r>
      <w:r w:rsidRPr="00C24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IA</w:t>
      </w:r>
      <w:r w:rsidRPr="0079154F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uz-Latn-UZ"/>
        </w:rPr>
        <w:t>27212 02.08.2019</w:t>
      </w:r>
      <w:r w:rsidRPr="001829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169E">
        <w:rPr>
          <w:rFonts w:ascii="Times New Roman" w:hAnsi="Times New Roman" w:cs="Times New Roman"/>
          <w:lang w:val="en-US"/>
        </w:rPr>
        <w:t xml:space="preserve"> 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the power of attorney he is representative of Association of International Road carriers of Uzbekistan OOO «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» LTD and carries ait road transport according to TIR.</w:t>
      </w:r>
    </w:p>
    <w:p w:rsidR="00594F19" w:rsidRPr="0062699E" w:rsidRDefault="00594F19" w:rsidP="00594F1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F19" w:rsidRPr="0062699E" w:rsidRDefault="00594F19" w:rsidP="00594F19">
      <w:pPr>
        <w:spacing w:after="0"/>
        <w:ind w:right="424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Signature of citizen:</w:t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ab/>
        <w:t>_______________confirmated.</w:t>
      </w:r>
    </w:p>
    <w:p w:rsidR="00594F19" w:rsidRPr="0062699E" w:rsidRDefault="00594F19" w:rsidP="00594F19">
      <w:pPr>
        <w:spacing w:after="0"/>
        <w:ind w:left="426" w:right="424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The head of:</w:t>
      </w:r>
    </w:p>
    <w:p w:rsidR="00594F19" w:rsidRPr="0048169E" w:rsidRDefault="00594F19" w:rsidP="00594F19">
      <w:pPr>
        <w:rPr>
          <w:lang w:val="en-US"/>
        </w:rPr>
      </w:pPr>
      <w:r w:rsidRPr="006269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GREN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AKA</w:t>
      </w:r>
      <w:r w:rsidRPr="00481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NS »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9E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E2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kandarov A.X</w:t>
      </w:r>
    </w:p>
    <w:p w:rsidR="00594F19" w:rsidRDefault="00594F19" w:rsidP="00594F1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594F19" w:rsidRPr="00594F19" w:rsidTr="0064787B">
        <w:trPr>
          <w:trHeight w:val="1131"/>
        </w:trPr>
        <w:tc>
          <w:tcPr>
            <w:tcW w:w="9796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94F19" w:rsidRDefault="00594F19" w:rsidP="006478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94F19" w:rsidRDefault="00594F19" w:rsidP="0064787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</w:tbl>
    <w:p w:rsidR="00594F19" w:rsidRDefault="00594F19" w:rsidP="00594F19">
      <w:pPr>
        <w:tabs>
          <w:tab w:val="left" w:pos="1215"/>
        </w:tabs>
        <w:rPr>
          <w:lang w:val="en-US"/>
        </w:rPr>
      </w:pPr>
    </w:p>
    <w:p w:rsidR="00594F19" w:rsidRDefault="00594F19" w:rsidP="00594F19">
      <w:pPr>
        <w:rPr>
          <w:lang w:val="en-US"/>
        </w:rPr>
      </w:pPr>
      <w:r>
        <w:rPr>
          <w:lang w:val="en-US"/>
        </w:rPr>
        <w:br w:type="page"/>
      </w:r>
    </w:p>
    <w:p w:rsidR="00614C87" w:rsidRDefault="00614C87">
      <w:pPr>
        <w:rPr>
          <w:lang w:val="en-US"/>
        </w:rPr>
      </w:pPr>
    </w:p>
    <w:p w:rsidR="00594F19" w:rsidRDefault="00594F19" w:rsidP="00594F19">
      <w:pPr>
        <w:tabs>
          <w:tab w:val="left" w:pos="1215"/>
        </w:tabs>
        <w:rPr>
          <w:lang w:val="en-US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"/>
      </w:tblGrid>
      <w:tr w:rsidR="00594F19" w:rsidRPr="00594F19" w:rsidTr="00594F19">
        <w:trPr>
          <w:trHeight w:val="250"/>
        </w:trPr>
        <w:tc>
          <w:tcPr>
            <w:tcW w:w="267" w:type="dxa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:rsidR="00594F19" w:rsidRDefault="00594F19" w:rsidP="00594F1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026FB" w:rsidRPr="00614C87" w:rsidRDefault="005026FB" w:rsidP="00614C87">
      <w:pPr>
        <w:tabs>
          <w:tab w:val="left" w:pos="2895"/>
        </w:tabs>
        <w:rPr>
          <w:lang w:val="en-US"/>
        </w:rPr>
      </w:pPr>
    </w:p>
    <w:sectPr w:rsidR="005026FB" w:rsidRPr="00614C87" w:rsidSect="003F3D0E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1C" w:rsidRDefault="00677E1C" w:rsidP="00B867CD">
      <w:pPr>
        <w:spacing w:after="0" w:line="240" w:lineRule="auto"/>
      </w:pPr>
      <w:r>
        <w:separator/>
      </w:r>
    </w:p>
  </w:endnote>
  <w:endnote w:type="continuationSeparator" w:id="0">
    <w:p w:rsidR="00677E1C" w:rsidRDefault="00677E1C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1C" w:rsidRDefault="00677E1C" w:rsidP="00B867CD">
      <w:pPr>
        <w:spacing w:after="0" w:line="240" w:lineRule="auto"/>
      </w:pPr>
      <w:r>
        <w:separator/>
      </w:r>
    </w:p>
  </w:footnote>
  <w:footnote w:type="continuationSeparator" w:id="0">
    <w:p w:rsidR="00677E1C" w:rsidRDefault="00677E1C" w:rsidP="00B8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04"/>
    <w:rsid w:val="00011E14"/>
    <w:rsid w:val="00012CF7"/>
    <w:rsid w:val="00014D8F"/>
    <w:rsid w:val="00045C58"/>
    <w:rsid w:val="00047612"/>
    <w:rsid w:val="00051B04"/>
    <w:rsid w:val="0006201D"/>
    <w:rsid w:val="000D422A"/>
    <w:rsid w:val="001358C8"/>
    <w:rsid w:val="001829A1"/>
    <w:rsid w:val="00194DDD"/>
    <w:rsid w:val="001B526D"/>
    <w:rsid w:val="00251872"/>
    <w:rsid w:val="002A3F83"/>
    <w:rsid w:val="002A5DC3"/>
    <w:rsid w:val="002B7EA9"/>
    <w:rsid w:val="002E5EA9"/>
    <w:rsid w:val="0038067C"/>
    <w:rsid w:val="003C25BE"/>
    <w:rsid w:val="003C58A2"/>
    <w:rsid w:val="003F3D0E"/>
    <w:rsid w:val="004033F8"/>
    <w:rsid w:val="00455984"/>
    <w:rsid w:val="0048169E"/>
    <w:rsid w:val="00491C84"/>
    <w:rsid w:val="004C2318"/>
    <w:rsid w:val="005026FB"/>
    <w:rsid w:val="00582A01"/>
    <w:rsid w:val="00594F19"/>
    <w:rsid w:val="005A1537"/>
    <w:rsid w:val="005B6303"/>
    <w:rsid w:val="005C059E"/>
    <w:rsid w:val="005F2514"/>
    <w:rsid w:val="005F6113"/>
    <w:rsid w:val="006145AB"/>
    <w:rsid w:val="00614C87"/>
    <w:rsid w:val="00655664"/>
    <w:rsid w:val="0067588F"/>
    <w:rsid w:val="0067788E"/>
    <w:rsid w:val="00677E1C"/>
    <w:rsid w:val="006E45F4"/>
    <w:rsid w:val="00727F5E"/>
    <w:rsid w:val="00736644"/>
    <w:rsid w:val="00737CCE"/>
    <w:rsid w:val="007717BF"/>
    <w:rsid w:val="0079154F"/>
    <w:rsid w:val="00803CD3"/>
    <w:rsid w:val="00814F73"/>
    <w:rsid w:val="0083316B"/>
    <w:rsid w:val="00840671"/>
    <w:rsid w:val="008B5DF9"/>
    <w:rsid w:val="008D36E9"/>
    <w:rsid w:val="008D555E"/>
    <w:rsid w:val="008E485F"/>
    <w:rsid w:val="008F1129"/>
    <w:rsid w:val="00930248"/>
    <w:rsid w:val="009531BD"/>
    <w:rsid w:val="009B588C"/>
    <w:rsid w:val="009D37AF"/>
    <w:rsid w:val="009E35E6"/>
    <w:rsid w:val="00A32604"/>
    <w:rsid w:val="00A33667"/>
    <w:rsid w:val="00A35A30"/>
    <w:rsid w:val="00A47F22"/>
    <w:rsid w:val="00A80454"/>
    <w:rsid w:val="00A947DC"/>
    <w:rsid w:val="00AB1449"/>
    <w:rsid w:val="00AC62C8"/>
    <w:rsid w:val="00AD3B6D"/>
    <w:rsid w:val="00AD5F33"/>
    <w:rsid w:val="00AF1197"/>
    <w:rsid w:val="00B00B0D"/>
    <w:rsid w:val="00B24D3B"/>
    <w:rsid w:val="00B3293D"/>
    <w:rsid w:val="00B42EE1"/>
    <w:rsid w:val="00B44553"/>
    <w:rsid w:val="00B47A45"/>
    <w:rsid w:val="00B867CD"/>
    <w:rsid w:val="00B9225F"/>
    <w:rsid w:val="00B9748D"/>
    <w:rsid w:val="00BA3C79"/>
    <w:rsid w:val="00C03F48"/>
    <w:rsid w:val="00C25A07"/>
    <w:rsid w:val="00C60466"/>
    <w:rsid w:val="00CF0043"/>
    <w:rsid w:val="00D019EB"/>
    <w:rsid w:val="00D157D3"/>
    <w:rsid w:val="00D3027D"/>
    <w:rsid w:val="00D35753"/>
    <w:rsid w:val="00D42EB3"/>
    <w:rsid w:val="00D5319B"/>
    <w:rsid w:val="00DB1331"/>
    <w:rsid w:val="00DB4FD9"/>
    <w:rsid w:val="00DE1162"/>
    <w:rsid w:val="00DF09E7"/>
    <w:rsid w:val="00EB15C7"/>
    <w:rsid w:val="00ED7E23"/>
    <w:rsid w:val="00F00158"/>
    <w:rsid w:val="00F32E35"/>
    <w:rsid w:val="00F43328"/>
    <w:rsid w:val="00F64D54"/>
    <w:rsid w:val="00F66B02"/>
    <w:rsid w:val="00F67E15"/>
    <w:rsid w:val="00F74BDE"/>
    <w:rsid w:val="00F947F0"/>
    <w:rsid w:val="00FB2E80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80F1"/>
  <w15:docId w15:val="{B4663D1F-4DA0-40CB-BE5B-F23E7163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326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816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D5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8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7C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7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0%B0%D0%BD%D0%B3%D0%BB%D0%B8%D0%B9%D1%81%D0%BA%D0%B8%D0%B9-%D1%80%D1%83%D1%81%D1%81%D0%BA%D0%B8%D0%B9/valid+unt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text.reverso.net/%D0%BF%D0%B5%D1%80%D0%B5%D0%B2%D0%BE%D0%B4/%D0%B0%D0%BD%D0%B3%D0%BB%D0%B8%D0%B9%D1%81%D0%BA%D0%B8%D0%B9-%D1%80%D1%83%D1%81%D1%81%D0%BA%D0%B8%D0%B9/valid+unt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valid+unt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7655-C576-4142-8D72-0242203C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0</Pages>
  <Words>11693</Words>
  <Characters>6665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айс</dc:creator>
  <cp:lastModifiedBy>Пользователь</cp:lastModifiedBy>
  <cp:revision>78</cp:revision>
  <cp:lastPrinted>2021-11-22T05:56:00Z</cp:lastPrinted>
  <dcterms:created xsi:type="dcterms:W3CDTF">2020-06-09T16:10:00Z</dcterms:created>
  <dcterms:modified xsi:type="dcterms:W3CDTF">2022-02-08T07:02:00Z</dcterms:modified>
</cp:coreProperties>
</file>